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4B5F" w14:textId="4A4224C2" w:rsidR="00280207" w:rsidRPr="008D6147" w:rsidRDefault="00AF4B82" w:rsidP="008D6147">
      <w:pPr>
        <w:spacing w:after="0" w:line="240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96799" behindDoc="0" locked="0" layoutInCell="1" allowOverlap="1" wp14:anchorId="3242B990" wp14:editId="0FF590DD">
            <wp:simplePos x="0" y="0"/>
            <wp:positionH relativeFrom="page">
              <wp:posOffset>-203200</wp:posOffset>
            </wp:positionH>
            <wp:positionV relativeFrom="paragraph">
              <wp:posOffset>-644525</wp:posOffset>
            </wp:positionV>
            <wp:extent cx="7761605" cy="106299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หน้า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13523" w14:textId="7633E41E" w:rsidR="008D6147" w:rsidRPr="008739AA" w:rsidRDefault="008D6147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E1962B" w14:textId="4C0C6A60" w:rsidR="00B23102" w:rsidRDefault="00B23102" w:rsidP="008D00AD">
      <w:pPr>
        <w:spacing w:after="0" w:line="240" w:lineRule="auto"/>
        <w:rPr>
          <w:noProof/>
        </w:rPr>
      </w:pPr>
    </w:p>
    <w:p w14:paraId="474AEACE" w14:textId="1359BB7F" w:rsidR="003314A2" w:rsidRPr="00A91B1E" w:rsidRDefault="00000000" w:rsidP="008D00AD">
      <w:pPr>
        <w:spacing w:after="0" w:line="240" w:lineRule="auto"/>
        <w:rPr>
          <w:noProof/>
          <w:sz w:val="2"/>
          <w:szCs w:val="4"/>
        </w:rPr>
      </w:pPr>
      <w:r>
        <w:rPr>
          <w:rFonts w:ascii="TH SarabunPSK" w:hAnsi="TH SarabunPSK" w:cs="TH SarabunPSK"/>
          <w:noProof/>
        </w:rPr>
        <w:pict w14:anchorId="1A93B58C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137" o:spid="_x0000_s2069" type="#_x0000_t202" style="position:absolute;margin-left:-69.2pt;margin-top:97pt;width:562.25pt;height:124.85pt;z-index:251717632;visibility:visible;mso-wrap-distance-left:28.8pt;mso-wrap-distance-top:28.8pt;mso-wrap-distance-right:28.8pt;mso-wrap-distance-bottom:28.8pt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" filled="f" stroked="f" strokeweight=".5pt">
            <v:textbox style="mso-next-textbox:#กล่องข้อความ 137" inset="0,0,0,0">
              <w:txbxContent>
                <w:p w14:paraId="645EFF64" w14:textId="2B9128C6" w:rsidR="00A009B2" w:rsidRPr="000D6004" w:rsidRDefault="00A009B2" w:rsidP="00A009B2">
                  <w:pPr>
                    <w:pStyle w:val="affffd"/>
                    <w:spacing w:before="40" w:after="40" w:line="240" w:lineRule="auto"/>
                    <w:rPr>
                      <w:rFonts w:ascii="TH SarabunPSK" w:hAnsi="TH SarabunPSK" w:cs="TH SarabunPSK"/>
                      <w:b w:val="0"/>
                      <w:bCs w:val="0"/>
                      <w:color w:val="0D0D0D" w:themeColor="text1" w:themeTint="F2"/>
                      <w:sz w:val="72"/>
                      <w:szCs w:val="72"/>
                      <w:cs/>
                    </w:rPr>
                  </w:pPr>
                  <w:r w:rsidRPr="000D6004">
                    <w:rPr>
                      <w:rFonts w:ascii="TH SarabunPSK" w:hAnsi="TH SarabunPSK" w:cs="TH SarabunPSK" w:hint="cs"/>
                      <w:color w:val="0D0D0D" w:themeColor="text1" w:themeTint="F2"/>
                      <w:sz w:val="72"/>
                      <w:szCs w:val="72"/>
                    </w:rPr>
                    <w:t xml:space="preserve">       </w:t>
                  </w:r>
                  <w:bookmarkStart w:id="0" w:name="_Hlk191368906"/>
                  <w:proofErr w:type="spellStart"/>
                  <w:r w:rsidRPr="000D6004">
                    <w:rPr>
                      <w:rFonts w:ascii="TH SarabunPSK" w:hAnsi="TH SarabunPSK" w:cs="TH SarabunPSK" w:hint="cs"/>
                      <w:color w:val="000000" w:themeColor="text1"/>
                      <w:sz w:val="72"/>
                      <w:szCs w:val="72"/>
                    </w:rPr>
                    <w:t>โครงการ</w:t>
                  </w:r>
                  <w:proofErr w:type="spellEnd"/>
                  <w:r w:rsidRPr="000D6004">
                    <w:rPr>
                      <w:rFonts w:ascii="TH SarabunPSK" w:hAnsi="TH SarabunPSK" w:cs="TH SarabunPSK" w:hint="cs"/>
                      <w:color w:val="000000" w:themeColor="text1"/>
                      <w:sz w:val="72"/>
                      <w:szCs w:val="72"/>
                      <w:cs/>
                    </w:rPr>
                    <w:t>พัฒนากระบวนการจัดประสบการณ์เรียนรู้</w:t>
                  </w:r>
                </w:p>
                <w:bookmarkEnd w:id="0"/>
                <w:p w14:paraId="7C3DA563" w14:textId="77777777" w:rsidR="00A009B2" w:rsidRPr="0041174F" w:rsidRDefault="00A009B2" w:rsidP="00A009B2">
                  <w:pPr>
                    <w:rPr>
                      <w:rFonts w:ascii="TH SarabunPSK" w:hAnsi="TH SarabunPSK" w:cs="TH SarabunPSK"/>
                      <w:b/>
                      <w:bCs/>
                      <w:sz w:val="56"/>
                      <w:szCs w:val="96"/>
                    </w:rPr>
                  </w:pPr>
                  <w:r w:rsidRPr="00AE0B3C">
                    <w:rPr>
                      <w:b/>
                      <w:bCs/>
                    </w:rPr>
                    <w:t xml:space="preserve">      </w:t>
                  </w:r>
                  <w:r w:rsidRPr="00AE0B3C">
                    <w:rPr>
                      <w:rFonts w:ascii="TH SarabunPSK" w:hAnsi="TH SarabunPSK" w:cs="TH SarabunPSK"/>
                      <w:b/>
                      <w:b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                                                                                          </w:t>
                  </w:r>
                  <w:r w:rsidRPr="00AE0B3C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</w:p>
                <w:p w14:paraId="2B787CD8" w14:textId="7AD5EEF8" w:rsidR="00A009B2" w:rsidRPr="000D6004" w:rsidRDefault="00A009B2" w:rsidP="000D6004">
                  <w:pPr>
                    <w:ind w:left="7200" w:firstLine="720"/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</w:pPr>
                  <w:r w:rsidRPr="00AE0B3C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0D6004">
                    <w:rPr>
                      <w:rFonts w:ascii="TH SarabunPSK" w:hAnsi="TH SarabunPSK" w:cs="TH SarabunPSK" w:hint="cs"/>
                      <w:b/>
                      <w:bCs/>
                      <w:sz w:val="60"/>
                      <w:szCs w:val="60"/>
                      <w:cs/>
                    </w:rPr>
                    <w:t>ฝ่ายวิชาการ</w:t>
                  </w:r>
                </w:p>
                <w:p w14:paraId="485A28F5" w14:textId="77777777" w:rsidR="00A009B2" w:rsidRPr="0052709C" w:rsidRDefault="00A009B2" w:rsidP="00A009B2"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14:paraId="45E22B93" w14:textId="77777777" w:rsidR="00A009B2" w:rsidRDefault="00A009B2" w:rsidP="00A009B2">
                  <w:pPr>
                    <w:pStyle w:val="affffd"/>
                    <w:spacing w:before="40" w:after="40" w:line="240" w:lineRule="auto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cs/>
                    </w:rPr>
                  </w:pPr>
                </w:p>
                <w:p w14:paraId="10AE87D0" w14:textId="77777777" w:rsidR="00A009B2" w:rsidRDefault="00A009B2" w:rsidP="00A009B2">
                  <w:pPr>
                    <w:rPr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201EABFE" w14:textId="31981E8C" w:rsidR="008D6147" w:rsidRPr="00514D7C" w:rsidRDefault="008D6147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53B8E9DE" w14:textId="77777777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7F0C522" w14:textId="41986628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AC7A13C" w14:textId="6DB8EE2F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7816C9E" w14:textId="62721547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B309995" w14:textId="605D3FF0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28094BC" w14:textId="77777777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9D6E58E" w14:textId="77777777" w:rsidR="007F3223" w:rsidRDefault="007F3223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431830E" w14:textId="77777777" w:rsidR="008D6147" w:rsidRPr="00A91B1E" w:rsidRDefault="008D6147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14:paraId="2EA4733E" w14:textId="77777777" w:rsidR="008D6147" w:rsidRDefault="008D6147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E5CE10" w14:textId="77777777" w:rsidR="002153A4" w:rsidRDefault="002153A4" w:rsidP="00A91B1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C1F3307" w14:textId="77777777" w:rsidR="002153A4" w:rsidRDefault="002153A4" w:rsidP="008D6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B587E6" w14:textId="032B52BB" w:rsidR="007E314C" w:rsidRDefault="007E314C" w:rsidP="00C215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11910C" w14:textId="2CF64D48" w:rsidR="007E314C" w:rsidRDefault="007E314C" w:rsidP="00C215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FF9E6A" w14:textId="77777777" w:rsidR="007E314C" w:rsidRDefault="007E314C" w:rsidP="00C215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6F1DFD" w14:textId="3C159987" w:rsidR="00E84CD1" w:rsidRDefault="00E84CD1" w:rsidP="00EA127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6DE7CEE" w14:textId="77777777" w:rsidR="00E84CD1" w:rsidRPr="0035486C" w:rsidRDefault="00E84CD1" w:rsidP="00E84CD1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  <w:r w:rsidR="00000000">
        <w:rPr>
          <w:noProof/>
        </w:rPr>
        <w:lastRenderedPageBreak/>
        <w:pict w14:anchorId="67CBCA6C">
          <v:rect id="สี่เหลี่ยมผืนผ้า 7" o:spid="_x0000_s2061" style="position:absolute;left:0;text-align:left;margin-left:430.95pt;margin-top:-55.6pt;width:79.5pt;height:60pt;z-index:251685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" fillcolor="white [3212]" strokecolor="white [3212]" strokeweight="1pt"/>
        </w:pict>
      </w:r>
      <w:r w:rsidRPr="0035486C">
        <w:rPr>
          <w:b/>
          <w:bCs/>
          <w:sz w:val="40"/>
          <w:szCs w:val="40"/>
          <w:cs/>
        </w:rPr>
        <w:t>ค</w:t>
      </w:r>
      <w:r w:rsidRPr="0035486C">
        <w:rPr>
          <w:rFonts w:eastAsia="Times New Roman"/>
          <w:b/>
          <w:bCs/>
          <w:sz w:val="36"/>
          <w:szCs w:val="36"/>
          <w:cs/>
        </w:rPr>
        <w:t>ำ</w:t>
      </w:r>
      <w:r w:rsidRPr="0035486C">
        <w:rPr>
          <w:b/>
          <w:bCs/>
          <w:sz w:val="40"/>
          <w:szCs w:val="40"/>
          <w:cs/>
        </w:rPr>
        <w:t>น</w:t>
      </w:r>
      <w:r w:rsidRPr="0035486C">
        <w:rPr>
          <w:rFonts w:eastAsia="Times New Roman"/>
          <w:b/>
          <w:bCs/>
          <w:sz w:val="36"/>
          <w:szCs w:val="36"/>
          <w:cs/>
        </w:rPr>
        <w:t>ำ</w:t>
      </w:r>
      <w:bookmarkStart w:id="1" w:name="_Hlk16347305"/>
      <w:bookmarkEnd w:id="1"/>
      <w:r w:rsidR="00000000">
        <w:rPr>
          <w:noProof/>
          <w:sz w:val="32"/>
          <w:szCs w:val="32"/>
        </w:rPr>
        <w:pict w14:anchorId="102187D9">
          <v:shape id="กล่องข้อความ 2" o:spid="_x0000_s2060" type="#_x0000_t202" style="position:absolute;left:0;text-align:left;margin-left:444.85pt;margin-top:-12.35pt;width:28.45pt;height:24.15pt;z-index:251687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" stroked="f">
            <v:textbox style="mso-next-textbox:#กล่องข้อความ 2">
              <w:txbxContent>
                <w:p w14:paraId="3D3518F4" w14:textId="77777777" w:rsidR="00174BE5" w:rsidRPr="00BF3439" w:rsidRDefault="00174BE5" w:rsidP="00E80C1F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</w:p>
    <w:p w14:paraId="5962822B" w14:textId="40FA850F" w:rsidR="00EA1272" w:rsidRPr="00EA1272" w:rsidRDefault="00EA1272" w:rsidP="00EA127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สรุป</w:t>
      </w:r>
      <w:r w:rsidR="007E5436" w:rsidRPr="007E5436">
        <w:rPr>
          <w:rFonts w:ascii="TH SarabunPSK" w:hAnsi="TH SarabunPSK" w:cs="TH SarabunPSK" w:hint="cs"/>
          <w:sz w:val="32"/>
          <w:szCs w:val="32"/>
          <w:cs/>
        </w:rPr>
        <w:t>โครงการพัฒนากระบวนการจัดประสบการณ์เรียนรู้</w:t>
      </w:r>
      <w:r w:rsidR="007E5436">
        <w:rPr>
          <w:rFonts w:asciiTheme="majorBidi" w:hAnsiTheme="majorBidi" w:cstheme="majorBidi"/>
          <w:sz w:val="32"/>
          <w:szCs w:val="32"/>
        </w:rPr>
        <w:t xml:space="preserve"> </w:t>
      </w:r>
      <w:r w:rsidRPr="00EA1272">
        <w:rPr>
          <w:rFonts w:ascii="TH SarabunPSK" w:hAnsi="TH SarabunPSK" w:cs="TH SarabunPSK" w:hint="cs"/>
          <w:sz w:val="32"/>
          <w:szCs w:val="32"/>
          <w:cs/>
        </w:rPr>
        <w:t>จัดทำขึ้นเพื่อเป็นแนวทางในการจัดระบบการจัดประสบการณ์การเรียนรู้ที่มีประสิทธิภาพ เพื่อนำมาพัฒนาการจัดประสบการณ์การเรียนรู้ในชั้นเรียนให้ครบองค์ความรู้ตามหลักสูตรของเด็กปฐมวัยของโรงเรียนมารี</w:t>
      </w:r>
      <w:proofErr w:type="spellStart"/>
      <w:r w:rsidRPr="00EA1272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EA1272">
        <w:rPr>
          <w:rFonts w:ascii="TH SarabunPSK" w:hAnsi="TH SarabunPSK" w:cs="TH SarabunPSK" w:hint="cs"/>
          <w:sz w:val="32"/>
          <w:szCs w:val="32"/>
          <w:cs/>
        </w:rPr>
        <w:t>อนุสรณ์ในแต่ละกิจกรรม เพื่อนำผลพัฒนาการของเด็กไปสู่การวัดผลประเมินผล การนิเทศครูทุกท่าน เพื่อนำมาวางแผนพัฒนาคุณภาพการเรียนการสอนของครูให้มีประสิทธิภาพยิ่งขึ้น</w:t>
      </w:r>
    </w:p>
    <w:p w14:paraId="33288F94" w14:textId="33C1F6F4" w:rsidR="00EA1272" w:rsidRPr="00EA1272" w:rsidRDefault="00EA1272" w:rsidP="00EA127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>ในการดำเนินงานการจัดประสบการณ์การเรียนรู้ ขอขอบพระคุณคณะผู้บริหารที่ส่งเสริมสนับสนุน คอยให้คำแนะนำด้านการจัดกิจกรรม ขอขอบคุณคณะครูทุกท่านที่ให้ความร่วมมือในการดำเนินงานเป็นอย่างดี ผู้จัดทำหวังเป็นอย่างยิ่งว่าเอกสารฉบับนี้จะเป็นแนวทางการจัดประสบการณ์ในครั้งต่อไป</w:t>
      </w:r>
    </w:p>
    <w:p w14:paraId="3618E015" w14:textId="77777777" w:rsidR="00EA1272" w:rsidRPr="00EA1272" w:rsidRDefault="00EA1272" w:rsidP="00EA127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73594BC2" w14:textId="77777777" w:rsidR="00EA1272" w:rsidRPr="00EA1272" w:rsidRDefault="00EA1272" w:rsidP="00EA127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BC5247" w14:textId="77777777" w:rsidR="00EA1272" w:rsidRPr="00EA1272" w:rsidRDefault="00EA1272" w:rsidP="00EA127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</w:r>
      <w:r w:rsidRPr="00EA1272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กรรณิกา   </w:t>
      </w:r>
      <w:proofErr w:type="spellStart"/>
      <w:r w:rsidRPr="00EA1272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EA1272">
        <w:rPr>
          <w:rFonts w:ascii="TH SarabunPSK" w:hAnsi="TH SarabunPSK" w:cs="TH SarabunPSK" w:hint="cs"/>
          <w:sz w:val="32"/>
          <w:szCs w:val="32"/>
          <w:cs/>
        </w:rPr>
        <w:t>ริเมฆา</w:t>
      </w:r>
    </w:p>
    <w:p w14:paraId="5899D51E" w14:textId="4144ACA7" w:rsidR="00EA1272" w:rsidRPr="007E5436" w:rsidRDefault="00EA1272" w:rsidP="00EA1272">
      <w:pPr>
        <w:tabs>
          <w:tab w:val="left" w:pos="7920"/>
        </w:tabs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7E5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="007E54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7E5436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</w:t>
      </w:r>
    </w:p>
    <w:p w14:paraId="68F71C82" w14:textId="280FE6CC" w:rsidR="00E84CD1" w:rsidRPr="0035486C" w:rsidRDefault="00E84CD1" w:rsidP="00EA1272">
      <w:pPr>
        <w:tabs>
          <w:tab w:val="center" w:pos="4702"/>
        </w:tabs>
        <w:rPr>
          <w:rFonts w:ascii="TH Sarabun New" w:hAnsi="TH Sarabun New" w:cs="TH Sarabun New"/>
          <w:sz w:val="36"/>
          <w:szCs w:val="36"/>
        </w:rPr>
      </w:pPr>
      <w:r w:rsidRPr="00AF4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="00795FDA">
        <w:rPr>
          <w:noProof/>
        </w:rPr>
        <w:lastRenderedPageBreak/>
        <w:pict w14:anchorId="599C78E8">
          <v:rect id="สี่เหลี่ยมผืนผ้า 8" o:spid="_x0000_s2059" style="position:absolute;margin-left:437.2pt;margin-top:-55.55pt;width:79.5pt;height:60pt;z-index:2516864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" fillcolor="white [3212]" strokecolor="white [3212]" strokeweight="1pt"/>
        </w:pict>
      </w:r>
      <w:r w:rsidR="00EA1272">
        <w:rPr>
          <w:rFonts w:ascii="TH Sarabun New" w:hAnsi="TH Sarabun New" w:cs="Angsana New"/>
          <w:b/>
          <w:bCs/>
          <w:sz w:val="36"/>
          <w:szCs w:val="36"/>
          <w:cs/>
        </w:rPr>
        <w:tab/>
      </w:r>
      <w:r w:rsidRPr="0035486C">
        <w:rPr>
          <w:rFonts w:ascii="TH Sarabun New" w:hAnsi="TH Sarabun New" w:cs="Angsana New"/>
          <w:b/>
          <w:bCs/>
          <w:sz w:val="36"/>
          <w:szCs w:val="36"/>
          <w:cs/>
        </w:rPr>
        <w:t>สารบัญ</w:t>
      </w:r>
    </w:p>
    <w:p w14:paraId="6B0D9392" w14:textId="1CB95B2C" w:rsidR="00E84CD1" w:rsidRDefault="00000000" w:rsidP="00EA1272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 w14:anchorId="62D74BC6">
          <v:shape id="_x0000_s2051" type="#_x0000_t202" style="position:absolute;margin-left:456.85pt;margin-top:-37pt;width:28.45pt;height:24.1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" stroked="f">
            <v:textbox>
              <w:txbxContent>
                <w:p w14:paraId="77C9E1CC" w14:textId="77777777" w:rsidR="00174BE5" w:rsidRPr="00BF3439" w:rsidRDefault="00174BE5" w:rsidP="00E80C1F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</w:p>
              </w:txbxContent>
            </v:textbox>
          </v:shape>
        </w:pict>
      </w:r>
      <w:r w:rsidR="00EA1272">
        <w:rPr>
          <w:rFonts w:hint="cs"/>
          <w:b/>
          <w:bCs/>
          <w:sz w:val="32"/>
          <w:szCs w:val="32"/>
          <w:cs/>
        </w:rPr>
        <w:t>เรื่อง</w:t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A1272">
        <w:rPr>
          <w:b/>
          <w:bCs/>
          <w:sz w:val="32"/>
          <w:szCs w:val="32"/>
          <w:cs/>
        </w:rPr>
        <w:tab/>
      </w:r>
      <w:r w:rsidR="00E84CD1">
        <w:rPr>
          <w:b/>
          <w:bCs/>
          <w:sz w:val="32"/>
          <w:szCs w:val="32"/>
          <w:cs/>
        </w:rPr>
        <w:t xml:space="preserve">หน้า </w:t>
      </w:r>
    </w:p>
    <w:p w14:paraId="02E33AE8" w14:textId="77777777" w:rsidR="00CB6EF4" w:rsidRDefault="00CB6EF4" w:rsidP="00CB6EF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ำ</w:t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6F01EA">
        <w:rPr>
          <w:rFonts w:hint="cs"/>
          <w:sz w:val="32"/>
          <w:szCs w:val="32"/>
          <w:cs/>
        </w:rPr>
        <w:t>ก</w:t>
      </w:r>
    </w:p>
    <w:p w14:paraId="62579B4A" w14:textId="77777777" w:rsidR="00CB6EF4" w:rsidRDefault="00CB6EF4" w:rsidP="00CB6EF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ารบัญ</w:t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0018C0">
        <w:rPr>
          <w:sz w:val="32"/>
          <w:szCs w:val="32"/>
        </w:rPr>
        <w:tab/>
      </w:r>
      <w:r w:rsidR="006F01EA">
        <w:rPr>
          <w:rFonts w:hint="cs"/>
          <w:sz w:val="32"/>
          <w:szCs w:val="32"/>
          <w:cs/>
        </w:rPr>
        <w:t>ข</w:t>
      </w:r>
    </w:p>
    <w:p w14:paraId="29987729" w14:textId="7CAE89C3" w:rsidR="00EA1272" w:rsidRPr="007E5436" w:rsidRDefault="00EA1272" w:rsidP="00EA12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E5436"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r w:rsidR="007E5436" w:rsidRPr="007E5436">
        <w:rPr>
          <w:rFonts w:ascii="TH SarabunPSK" w:hAnsi="TH SarabunPSK" w:cs="TH SarabunPSK" w:hint="cs"/>
          <w:sz w:val="32"/>
          <w:szCs w:val="32"/>
          <w:cs/>
        </w:rPr>
        <w:t>โครงการพัฒนากระบวนการจัดประสบการณ์เรียนรู้</w:t>
      </w:r>
      <w:r w:rsidR="007E5436" w:rsidRPr="007E5436">
        <w:rPr>
          <w:rFonts w:ascii="TH SarabunPSK" w:hAnsi="TH SarabunPSK" w:cs="TH SarabunPSK" w:hint="cs"/>
          <w:sz w:val="32"/>
          <w:szCs w:val="32"/>
        </w:rPr>
        <w:t xml:space="preserve"> </w:t>
      </w:r>
      <w:r w:rsidR="007E5436" w:rsidRPr="007E5436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7E5436" w:rsidRPr="007E5436">
        <w:rPr>
          <w:rFonts w:ascii="TH SarabunPSK" w:hAnsi="TH SarabunPSK" w:cs="TH SarabunPSK" w:hint="cs"/>
          <w:sz w:val="32"/>
          <w:szCs w:val="32"/>
        </w:rPr>
        <w:t>2567</w:t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="007E5436" w:rsidRPr="007E5436">
        <w:rPr>
          <w:rFonts w:ascii="TH SarabunPSK" w:hAnsi="TH SarabunPSK" w:cs="TH SarabunPSK" w:hint="cs"/>
          <w:sz w:val="32"/>
          <w:szCs w:val="32"/>
          <w:cs/>
        </w:rPr>
        <w:tab/>
      </w:r>
      <w:r w:rsidRPr="007E543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797DB19" w14:textId="7C31F711" w:rsidR="00E06ABF" w:rsidRDefault="00EA1272">
      <w:pPr>
        <w:pStyle w:val="a8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7E543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ความสำเร็จ</w:t>
      </w:r>
      <w:r w:rsidR="00E06ABF">
        <w:rPr>
          <w:rFonts w:ascii="TH SarabunPSK" w:hAnsi="TH SarabunPSK" w:cs="TH SarabunPSK"/>
          <w:sz w:val="32"/>
          <w:szCs w:val="32"/>
        </w:rPr>
        <w:tab/>
      </w:r>
      <w:r w:rsidR="00E06ABF">
        <w:rPr>
          <w:rFonts w:ascii="TH SarabunPSK" w:hAnsi="TH SarabunPSK" w:cs="TH SarabunPSK"/>
          <w:sz w:val="32"/>
          <w:szCs w:val="32"/>
        </w:rPr>
        <w:tab/>
      </w:r>
      <w:r w:rsidR="00E06ABF">
        <w:rPr>
          <w:rFonts w:ascii="TH SarabunPSK" w:hAnsi="TH SarabunPSK" w:cs="TH SarabunPSK"/>
          <w:sz w:val="32"/>
          <w:szCs w:val="32"/>
        </w:rPr>
        <w:tab/>
      </w:r>
      <w:r w:rsidR="00E06ABF">
        <w:rPr>
          <w:rFonts w:ascii="TH SarabunPSK" w:hAnsi="TH SarabunPSK" w:cs="TH SarabunPSK"/>
          <w:sz w:val="32"/>
          <w:szCs w:val="32"/>
        </w:rPr>
        <w:tab/>
      </w:r>
      <w:r w:rsidR="00E06ABF">
        <w:rPr>
          <w:rFonts w:ascii="TH SarabunPSK" w:hAnsi="TH SarabunPSK" w:cs="TH SarabunPSK"/>
          <w:sz w:val="32"/>
          <w:szCs w:val="32"/>
        </w:rPr>
        <w:tab/>
      </w:r>
      <w:r w:rsidR="00E06ABF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>4</w:t>
      </w:r>
    </w:p>
    <w:p w14:paraId="47BD42BF" w14:textId="6A8D0F1C" w:rsidR="00E06ABF" w:rsidRPr="00DC3845" w:rsidRDefault="00E06ABF" w:rsidP="00E06ABF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A2A2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F09CFE2" w14:textId="3D721E07" w:rsidR="00EA1272" w:rsidRPr="007E5436" w:rsidRDefault="00EA1272" w:rsidP="00EA12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5436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</w:r>
      <w:r w:rsidR="000A2A23">
        <w:rPr>
          <w:rFonts w:ascii="TH SarabunPSK" w:hAnsi="TH SarabunPSK" w:cs="TH SarabunPSK"/>
          <w:sz w:val="32"/>
          <w:szCs w:val="32"/>
        </w:rPr>
        <w:tab/>
        <w:t>8</w:t>
      </w:r>
    </w:p>
    <w:p w14:paraId="22593C47" w14:textId="77777777" w:rsidR="00A64A64" w:rsidRDefault="00E06ABF" w:rsidP="00A64A64">
      <w:pPr>
        <w:pStyle w:val="a8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5436">
        <w:rPr>
          <w:rFonts w:ascii="TH SarabunPSK" w:hAnsi="TH SarabunPSK" w:cs="TH SarabunPSK" w:hint="cs"/>
          <w:sz w:val="32"/>
          <w:szCs w:val="32"/>
          <w:cs/>
        </w:rPr>
        <w:t>โครงการพัฒนากระบวนการจัดประสบการณ์เรียนร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6ABF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A1272" w:rsidRPr="00E06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E71D675" w14:textId="7AD6FDD1" w:rsidR="00EA1272" w:rsidRPr="00A64A64" w:rsidRDefault="00EA1272" w:rsidP="00A64A64">
      <w:pPr>
        <w:pStyle w:val="a8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</w:t>
      </w:r>
      <w:r w:rsidR="00A64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วล</w:t>
      </w:r>
      <w:r w:rsidRPr="00A64A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ภาพ</w:t>
      </w:r>
      <w:r w:rsidR="00A64A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A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A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A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A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A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A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A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64A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AAE8507" w14:textId="77777777" w:rsidR="008622B6" w:rsidRDefault="008622B6" w:rsidP="00CB6EF4">
      <w:pPr>
        <w:pStyle w:val="Default"/>
        <w:rPr>
          <w:sz w:val="32"/>
          <w:szCs w:val="32"/>
        </w:rPr>
      </w:pPr>
    </w:p>
    <w:p w14:paraId="7EFF61D6" w14:textId="77777777" w:rsidR="00A64A64" w:rsidRPr="003B1D92" w:rsidRDefault="00A64A64" w:rsidP="00A64A64">
      <w:pPr>
        <w:pStyle w:val="a6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  <w:cs/>
        </w:rPr>
      </w:pPr>
    </w:p>
    <w:p w14:paraId="50AC0846" w14:textId="77777777" w:rsidR="00F9669D" w:rsidRPr="00E06ABF" w:rsidRDefault="00F9669D" w:rsidP="00F966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C6353A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8F4DD12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A90A05B" w14:textId="77777777" w:rsidR="008D00AD" w:rsidRDefault="008D00AD" w:rsidP="00A36A1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6491E3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3D683C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8D4BD88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477EE6F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80304F9" w14:textId="77777777" w:rsidR="008D00AD" w:rsidRDefault="008D00AD" w:rsidP="00413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6E28678" w14:textId="77777777" w:rsidR="00E65572" w:rsidRDefault="00E65572" w:rsidP="00E34190">
      <w:pPr>
        <w:spacing w:after="0"/>
        <w:rPr>
          <w:rFonts w:ascii="TH SarabunPSK" w:hAnsi="TH SarabunPSK" w:cs="TH SarabunPSK"/>
          <w:sz w:val="32"/>
          <w:szCs w:val="32"/>
        </w:rPr>
        <w:sectPr w:rsidR="00E65572" w:rsidSect="0041174F">
          <w:headerReference w:type="default" r:id="rId9"/>
          <w:pgSz w:w="11906" w:h="16838" w:code="9"/>
          <w:pgMar w:top="567" w:right="1440" w:bottom="567" w:left="1440" w:header="425" w:footer="187" w:gutter="0"/>
          <w:pgNumType w:start="1" w:chapStyle="1"/>
          <w:cols w:space="708"/>
          <w:docGrid w:linePitch="360"/>
        </w:sectPr>
      </w:pPr>
    </w:p>
    <w:p w14:paraId="4875614B" w14:textId="77777777" w:rsidR="00697BAF" w:rsidRDefault="00697BAF" w:rsidP="00697BAF">
      <w:pPr>
        <w:pStyle w:val="a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30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สรุปแผนงานกิจกรรม</w:t>
      </w:r>
    </w:p>
    <w:p w14:paraId="5A2262FF" w14:textId="70F03E0F" w:rsidR="00697BAF" w:rsidRDefault="00697BAF" w:rsidP="007E5436">
      <w:pPr>
        <w:pStyle w:val="a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ฝ่ายวิชาการระดับปฐมวัย </w:t>
      </w:r>
      <w:r w:rsidR="007E5436" w:rsidRPr="007E543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กระบวนการจัดประสบการณ์เรียนรู้</w:t>
      </w:r>
    </w:p>
    <w:p w14:paraId="743CA7ED" w14:textId="46168D30" w:rsidR="00697BAF" w:rsidRDefault="00697BAF" w:rsidP="00697BAF">
      <w:pPr>
        <w:pStyle w:val="a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นุสรณ์  ปีการศึกษา 2567</w:t>
      </w:r>
    </w:p>
    <w:p w14:paraId="49BB9457" w14:textId="77777777" w:rsidR="007E5436" w:rsidRPr="00110210" w:rsidRDefault="007E5436" w:rsidP="007E5436">
      <w:pPr>
        <w:pStyle w:val="a6"/>
        <w:jc w:val="center"/>
        <w:rPr>
          <w:rFonts w:ascii="TH SarabunPSK" w:hAnsi="TH SarabunPSK" w:cs="TH SarabunPSK"/>
        </w:rPr>
      </w:pPr>
      <w:r w:rsidRPr="003B1D92">
        <w:rPr>
          <w:rFonts w:ascii="TH SarabunPSK" w:hAnsi="TH SarabunPSK" w:cs="TH SarabunPSK"/>
        </w:rPr>
        <w:t>***********************************************************************************************</w:t>
      </w:r>
    </w:p>
    <w:p w14:paraId="4F2ABF92" w14:textId="77777777" w:rsidR="007E5436" w:rsidRPr="00BE41CC" w:rsidRDefault="007E5436" w:rsidP="007E5436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0415B6" w14:textId="77777777" w:rsidR="007E5436" w:rsidRPr="00BE41CC" w:rsidRDefault="007E5436" w:rsidP="007E5436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กระบวนการจัดประสบการณ์เรียนรู้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C1C081" w14:textId="77777777" w:rsidR="007E5436" w:rsidRPr="00BE41CC" w:rsidRDefault="007E5436" w:rsidP="007E5436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030975" w14:textId="77777777" w:rsidR="007E5436" w:rsidRPr="00BE41CC" w:rsidRDefault="007E5436" w:rsidP="007E5436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4,6,7,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ย์</w:t>
      </w:r>
      <w:proofErr w:type="spellEnd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,5,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10,12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,2,4,7,8,10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8E72E4" w14:textId="77777777" w:rsidR="007E5436" w:rsidRPr="00BE41CC" w:rsidRDefault="007E5436" w:rsidP="007E5436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5408D"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.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2.6,3.1,3.2,3.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3DA872B" w14:textId="77777777" w:rsidR="007E5436" w:rsidRDefault="007E5436" w:rsidP="007E5436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408D"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2.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,2.6,3.1,3.2,3.3     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805D82" w14:textId="77777777" w:rsidR="007E5436" w:rsidRPr="00683C30" w:rsidRDefault="007E5436" w:rsidP="007E5436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7111DD">
        <w:rPr>
          <w:rFonts w:asciiTheme="majorBidi" w:hAnsiTheme="majorBidi" w:cstheme="majorBidi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5408D"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8FF262" w14:textId="77777777" w:rsidR="007E5436" w:rsidRPr="00BE41CC" w:rsidRDefault="007E5436" w:rsidP="007E5436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14:paraId="2F763C44" w14:textId="7C6ED464" w:rsidR="007E5436" w:rsidRDefault="007E5436" w:rsidP="007E5436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17C1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D17C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D17C1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นางสาวกรรณิกา 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ิเมฆา</w:t>
      </w:r>
    </w:p>
    <w:p w14:paraId="4D47B2A3" w14:textId="6F9C45FD" w:rsidR="0082077C" w:rsidRDefault="0082077C" w:rsidP="0082077C">
      <w:pPr>
        <w:tabs>
          <w:tab w:val="left" w:pos="212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นางสาวสุนีย์   นิลพาทย์</w:t>
      </w:r>
    </w:p>
    <w:p w14:paraId="42D700D5" w14:textId="3FD96A06" w:rsidR="0082077C" w:rsidRPr="00D17C15" w:rsidRDefault="0082077C" w:rsidP="0082077C">
      <w:pPr>
        <w:tabs>
          <w:tab w:val="left" w:pos="2127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 นางสาวปริศนา  จุฬารัมย์</w:t>
      </w:r>
    </w:p>
    <w:p w14:paraId="65F2CC0D" w14:textId="77777777" w:rsidR="007E5436" w:rsidRDefault="007E5436" w:rsidP="007E5436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5310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B5310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B5310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การศึกษา 2567</w:t>
      </w:r>
    </w:p>
    <w:p w14:paraId="6A334878" w14:textId="100DEE99" w:rsidR="007E5436" w:rsidRDefault="007E5436" w:rsidP="007E5436">
      <w:pPr>
        <w:pStyle w:val="a6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DE7CFC" w14:textId="0F000D61" w:rsidR="007E5436" w:rsidRPr="00BE41CC" w:rsidRDefault="007E5436" w:rsidP="007E54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326DA75D" w14:textId="77777777" w:rsidR="007E5436" w:rsidRDefault="007E5436" w:rsidP="007E5436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พื่อให้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จัดประสบการณ์เรียนรู้ที่สอดคล้องกับหลักสูตรการศึกษาปฐมวัยอย่างมีประสิทธิภาพ</w:t>
      </w:r>
    </w:p>
    <w:p w14:paraId="33BA7021" w14:textId="77777777" w:rsidR="007E5436" w:rsidRDefault="007E5436" w:rsidP="007E543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พื่อให้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ชี่ยวชาญในการนิเทศการจัดประสบการณ์เรียนรู้ให้กับเด็ก และสร้างโอกาสให้เด็กได้รับประสบการณ์ตรง เล่นและปฏิบัติอย่างมีความสุข</w:t>
      </w:r>
    </w:p>
    <w:p w14:paraId="126C778F" w14:textId="77777777" w:rsidR="007E5436" w:rsidRDefault="007E5436" w:rsidP="007E543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พื่อให้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การพัฒนาห้องเรียน สื่อ เทคโนโลยี ที่เอื้อต่อการเรียนรู้</w:t>
      </w:r>
    </w:p>
    <w:p w14:paraId="66336D0F" w14:textId="77777777" w:rsidR="007E5436" w:rsidRDefault="007E5436" w:rsidP="007E543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วิจัยในชั้นเรียน</w:t>
      </w:r>
    </w:p>
    <w:p w14:paraId="5DEBB68F" w14:textId="77777777" w:rsidR="007E5436" w:rsidRDefault="007E5436" w:rsidP="007E543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36C76B2F" w14:textId="52D9A0DA" w:rsidR="007E5436" w:rsidRPr="00BE41CC" w:rsidRDefault="007C4F17" w:rsidP="007E54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7E5436"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7E5436"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1B67BEBF" w14:textId="56D7FEF9" w:rsidR="007E5436" w:rsidRDefault="007E5436" w:rsidP="007E5436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C4F17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60D629A" w14:textId="163CC134" w:rsidR="007E5436" w:rsidRPr="004141F8" w:rsidRDefault="007E5436" w:rsidP="007E54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7C4F17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.1.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ูมีตารางการจัดประสบการณ์ ครบทุกห้องและครบทุกสายชั้นเรียน คิดเป็นร้อยละ 100</w:t>
      </w:r>
    </w:p>
    <w:p w14:paraId="7A8C9724" w14:textId="4A7CE1D0" w:rsidR="007E5436" w:rsidRDefault="007C4F17" w:rsidP="007E5436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E5436">
        <w:rPr>
          <w:rFonts w:ascii="TH SarabunPSK" w:hAnsi="TH SarabunPSK" w:cs="TH SarabunPSK" w:hint="cs"/>
          <w:sz w:val="32"/>
          <w:szCs w:val="32"/>
          <w:cs/>
        </w:rPr>
        <w:t>.1.2 ครู</w:t>
      </w:r>
      <w:r w:rsidR="007E5436"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="007E5436">
        <w:rPr>
          <w:rFonts w:ascii="TH SarabunPSK" w:hAnsi="TH SarabunPSK" w:cs="TH SarabunPSK" w:hint="cs"/>
          <w:sz w:val="32"/>
          <w:szCs w:val="32"/>
          <w:cs/>
        </w:rPr>
        <w:t xml:space="preserve">มีการจัดทำแผนการจัดประสบการณ์เรียนรู้ </w:t>
      </w:r>
      <w:r w:rsidR="007E5436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14:paraId="7E8F412D" w14:textId="10B11334" w:rsidR="007E5436" w:rsidRDefault="007C4F17" w:rsidP="007E543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E54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1.3 </w:t>
      </w:r>
      <w:r w:rsidR="007E5436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E5436"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="007E5436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7E5436">
        <w:rPr>
          <w:rFonts w:ascii="TH SarabunPSK" w:hAnsi="TH SarabunPSK" w:cs="TH SarabunPSK"/>
          <w:sz w:val="32"/>
          <w:szCs w:val="32"/>
          <w:cs/>
        </w:rPr>
        <w:t>การ</w:t>
      </w:r>
      <w:r w:rsidR="007E5436">
        <w:rPr>
          <w:rFonts w:ascii="TH SarabunPSK" w:hAnsi="TH SarabunPSK" w:cs="TH SarabunPSK" w:hint="cs"/>
          <w:sz w:val="32"/>
          <w:szCs w:val="32"/>
          <w:cs/>
        </w:rPr>
        <w:t>นำ</w:t>
      </w:r>
      <w:r w:rsidR="007E5436" w:rsidRPr="00D97823">
        <w:rPr>
          <w:rFonts w:ascii="TH SarabunPSK" w:hAnsi="TH SarabunPSK" w:cs="TH SarabunPSK"/>
          <w:sz w:val="32"/>
          <w:szCs w:val="32"/>
          <w:cs/>
        </w:rPr>
        <w:t>สื่อ</w:t>
      </w:r>
      <w:r w:rsidR="007E5436">
        <w:rPr>
          <w:rFonts w:ascii="TH SarabunPSK" w:hAnsi="TH SarabunPSK" w:cs="TH SarabunPSK" w:hint="cs"/>
          <w:sz w:val="32"/>
          <w:szCs w:val="32"/>
          <w:cs/>
        </w:rPr>
        <w:t>และประกวดสื่อระดับปฐมวัยไป</w:t>
      </w:r>
      <w:r w:rsidR="007E5436">
        <w:rPr>
          <w:rFonts w:ascii="TH SarabunPSK" w:hAnsi="TH SarabunPSK" w:cs="TH SarabunPSK"/>
          <w:sz w:val="32"/>
          <w:szCs w:val="32"/>
          <w:cs/>
        </w:rPr>
        <w:t>ใช้</w:t>
      </w:r>
      <w:r w:rsidR="007E5436">
        <w:rPr>
          <w:rFonts w:ascii="TH SarabunPSK" w:hAnsi="TH SarabunPSK" w:cs="TH SarabunPSK" w:hint="cs"/>
          <w:sz w:val="32"/>
          <w:szCs w:val="32"/>
          <w:cs/>
        </w:rPr>
        <w:t xml:space="preserve">ในการจัดประสบการณ์ </w:t>
      </w:r>
      <w:r w:rsidR="007E5436" w:rsidRPr="00D9782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E5436">
        <w:rPr>
          <w:rFonts w:ascii="TH SarabunPSK" w:hAnsi="TH SarabunPSK" w:cs="TH SarabunPSK"/>
          <w:sz w:val="32"/>
          <w:szCs w:val="32"/>
        </w:rPr>
        <w:t>90</w:t>
      </w:r>
    </w:p>
    <w:p w14:paraId="6BD22DCE" w14:textId="01D09BFC" w:rsidR="007E5436" w:rsidRPr="00BE41CC" w:rsidRDefault="007C4F17" w:rsidP="007E54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7E5436"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="007E54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E5436"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79342E38" w14:textId="0E796388" w:rsidR="007E5436" w:rsidRDefault="007C4F17" w:rsidP="007E5436">
      <w:pPr>
        <w:pStyle w:val="a6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E5436">
        <w:rPr>
          <w:rFonts w:ascii="TH SarabunPSK" w:hAnsi="TH SarabunPSK" w:cs="TH SarabunPSK" w:hint="cs"/>
          <w:sz w:val="32"/>
          <w:szCs w:val="32"/>
          <w:cs/>
        </w:rPr>
        <w:t>.2.1 ครู</w:t>
      </w:r>
      <w:r w:rsidR="007E5436"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</w:t>
      </w:r>
      <w:r w:rsidR="007E5436">
        <w:rPr>
          <w:rFonts w:ascii="TH SarabunPSK" w:hAnsi="TH SarabunPSK" w:cs="TH SarabunPSK" w:hint="cs"/>
          <w:sz w:val="32"/>
          <w:szCs w:val="32"/>
          <w:cs/>
        </w:rPr>
        <w:t>ศึกษามีตารางการจัดประสบการณ์ที่เป็นปัจจุบัน</w:t>
      </w:r>
    </w:p>
    <w:p w14:paraId="61DE1A3F" w14:textId="3593E5AA" w:rsidR="007E5436" w:rsidRDefault="007C4F17" w:rsidP="007E5436">
      <w:pPr>
        <w:pStyle w:val="a6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E5436">
        <w:rPr>
          <w:rFonts w:ascii="TH SarabunPSK" w:hAnsi="TH SarabunPSK" w:cs="TH SarabunPSK" w:hint="cs"/>
          <w:sz w:val="32"/>
          <w:szCs w:val="32"/>
          <w:cs/>
        </w:rPr>
        <w:t>.2.2 ครู</w:t>
      </w:r>
      <w:r w:rsidR="007E5436"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="007E5436">
        <w:rPr>
          <w:rFonts w:ascii="TH SarabunPSK" w:hAnsi="TH SarabunPSK" w:cs="TH SarabunPSK" w:hint="cs"/>
          <w:sz w:val="32"/>
          <w:szCs w:val="32"/>
          <w:cs/>
        </w:rPr>
        <w:t>มีการจัดทำแผนการจัดประสบการณ์เรียนรู้ที่มีประสิทธิภาพ</w:t>
      </w:r>
    </w:p>
    <w:p w14:paraId="20A1BF20" w14:textId="44949320" w:rsidR="007E5436" w:rsidRDefault="007C4F17" w:rsidP="007E5436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2</w:t>
      </w:r>
      <w:r w:rsidR="007E5436" w:rsidRPr="00697D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2.3 </w:t>
      </w:r>
      <w:r w:rsidR="007E5436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E5436"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="007E5436">
        <w:rPr>
          <w:rFonts w:ascii="TH SarabunPSK" w:hAnsi="TH SarabunPSK" w:cs="TH SarabunPSK" w:hint="cs"/>
          <w:sz w:val="32"/>
          <w:szCs w:val="32"/>
          <w:cs/>
        </w:rPr>
        <w:t>มีสื่อ เทคโนโลยี ที่ทันสมัยและเหมาะกับวัยของเด็ก</w:t>
      </w:r>
    </w:p>
    <w:p w14:paraId="2B7BBFD0" w14:textId="77777777" w:rsidR="007E5436" w:rsidRPr="00697D3E" w:rsidRDefault="007E5436" w:rsidP="007E5436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82DF91A" w14:textId="4484AACB" w:rsidR="007E5436" w:rsidRDefault="007C4F17" w:rsidP="007E543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7E5436"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.3</w:t>
      </w:r>
      <w:r w:rsidR="007E543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E5436"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16BA496B" w14:textId="7721558D" w:rsidR="007E5436" w:rsidRPr="00235D5F" w:rsidRDefault="007C4F17" w:rsidP="007E543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E5436" w:rsidRPr="00235D5F">
        <w:rPr>
          <w:rFonts w:ascii="TH SarabunPSK" w:hAnsi="TH SarabunPSK" w:cs="TH SarabunPSK"/>
          <w:sz w:val="32"/>
          <w:szCs w:val="32"/>
        </w:rPr>
        <w:t xml:space="preserve">.3.1 </w:t>
      </w:r>
      <w:r w:rsidR="007E5436" w:rsidRPr="00235D5F">
        <w:rPr>
          <w:rFonts w:ascii="TH SarabunPSK" w:hAnsi="TH SarabunPSK" w:cs="TH SarabunPSK"/>
          <w:sz w:val="32"/>
          <w:szCs w:val="32"/>
          <w:cs/>
        </w:rPr>
        <w:t>ครูทุกคนมีตาราง</w:t>
      </w:r>
      <w:r w:rsidR="007E543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จัดประสบการณ์</w:t>
      </w:r>
      <w:r w:rsidR="007E5436" w:rsidRPr="00235D5F">
        <w:rPr>
          <w:rFonts w:ascii="TH SarabunPSK" w:hAnsi="TH SarabunPSK" w:cs="TH SarabunPSK"/>
          <w:sz w:val="32"/>
          <w:szCs w:val="32"/>
          <w:cs/>
        </w:rPr>
        <w:t>ครบและเหมาะสมพอเพียงต่อกิจกรรมการจัดประสบการณ์เรียนรู้ ร้อยละ 85</w:t>
      </w:r>
    </w:p>
    <w:p w14:paraId="039F41CD" w14:textId="18ABF208" w:rsidR="007E5436" w:rsidRDefault="007C4F17" w:rsidP="007E543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E5436">
        <w:rPr>
          <w:rFonts w:ascii="TH SarabunPSK" w:hAnsi="TH SarabunPSK" w:cs="TH SarabunPSK"/>
          <w:sz w:val="32"/>
          <w:szCs w:val="32"/>
        </w:rPr>
        <w:t xml:space="preserve">.3.2 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>ครูจัดทำแผนการจัดประสบการณ์เรียนรู้</w:t>
      </w:r>
      <w:r w:rsidR="007E5436" w:rsidRPr="00DA7960">
        <w:rPr>
          <w:rFonts w:ascii="TH SarabunPSK" w:hAnsi="TH SarabunPSK" w:cs="TH SarabunPSK"/>
          <w:sz w:val="32"/>
          <w:szCs w:val="32"/>
        </w:rPr>
        <w:t xml:space="preserve"> 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 xml:space="preserve">ตามหลักสูตรปฐมวัย พ.ศ. </w:t>
      </w:r>
      <w:r w:rsidR="007E5436" w:rsidRPr="00DA7960">
        <w:rPr>
          <w:rFonts w:ascii="TH SarabunPSK" w:hAnsi="TH SarabunPSK" w:cs="TH SarabunPSK"/>
          <w:sz w:val="32"/>
          <w:szCs w:val="32"/>
        </w:rPr>
        <w:t>2560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7E5436" w:rsidRPr="00DA7960">
        <w:rPr>
          <w:rFonts w:ascii="TH SarabunPSK" w:hAnsi="TH SarabunPSK" w:cs="TH SarabunPSK"/>
          <w:sz w:val="32"/>
          <w:szCs w:val="32"/>
        </w:rPr>
        <w:t>100</w:t>
      </w:r>
    </w:p>
    <w:p w14:paraId="0FAC043B" w14:textId="613B8BA3" w:rsidR="007E5436" w:rsidRDefault="007C4F17" w:rsidP="007E543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E5436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>ครู</w:t>
      </w:r>
      <w:r w:rsidR="007E5436">
        <w:rPr>
          <w:rFonts w:ascii="TH SarabunPSK" w:hAnsi="TH SarabunPSK" w:cs="TH SarabunPSK"/>
          <w:sz w:val="32"/>
          <w:szCs w:val="32"/>
          <w:cs/>
        </w:rPr>
        <w:t>ได้ร</w:t>
      </w:r>
      <w:r w:rsidR="007E5436">
        <w:rPr>
          <w:rFonts w:ascii="TH SarabunPSK" w:hAnsi="TH SarabunPSK" w:cs="TH SarabunPSK" w:hint="cs"/>
          <w:sz w:val="32"/>
          <w:szCs w:val="32"/>
          <w:cs/>
        </w:rPr>
        <w:t>ับการประเมินแผน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>การจัดประสบการณ์เรียนรู้ ตามแผนการจัดประสบการณ</w:t>
      </w:r>
      <w:r w:rsidR="007E5436">
        <w:rPr>
          <w:rFonts w:ascii="TH SarabunPSK" w:hAnsi="TH SarabunPSK" w:cs="TH SarabunPSK" w:hint="cs"/>
          <w:sz w:val="32"/>
          <w:szCs w:val="32"/>
          <w:cs/>
        </w:rPr>
        <w:t>์ ร้อยละ 90</w:t>
      </w:r>
    </w:p>
    <w:p w14:paraId="552B0C19" w14:textId="06B30886" w:rsidR="007E5436" w:rsidRDefault="007C4F17" w:rsidP="007E543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E5436">
        <w:rPr>
          <w:rFonts w:ascii="TH SarabunPSK" w:hAnsi="TH SarabunPSK" w:cs="TH SarabunPSK"/>
          <w:sz w:val="32"/>
          <w:szCs w:val="32"/>
        </w:rPr>
        <w:t xml:space="preserve">.3.4 </w:t>
      </w:r>
      <w:r w:rsidR="007E5436">
        <w:rPr>
          <w:rFonts w:ascii="TH SarabunPSK" w:hAnsi="TH SarabunPSK" w:cs="TH SarabunPSK"/>
          <w:sz w:val="32"/>
          <w:szCs w:val="32"/>
          <w:cs/>
        </w:rPr>
        <w:t>ครู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>ได้รับการ</w:t>
      </w:r>
      <w:r w:rsidR="007E5436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>นิเทศการจัดประสบการณ์เรียนรู้</w:t>
      </w:r>
      <w:r w:rsidR="007E5436"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ปฐมวัย พ.ศ.2560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 xml:space="preserve"> ร้อยละ 100</w:t>
      </w:r>
    </w:p>
    <w:p w14:paraId="6F7BEB8D" w14:textId="3AAEE582" w:rsidR="007E5436" w:rsidRDefault="007C4F17" w:rsidP="007E543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E5436">
        <w:rPr>
          <w:rFonts w:ascii="TH SarabunPSK" w:hAnsi="TH SarabunPSK" w:cs="TH SarabunPSK"/>
          <w:sz w:val="32"/>
          <w:szCs w:val="32"/>
        </w:rPr>
        <w:t xml:space="preserve">.3.5 </w:t>
      </w:r>
      <w:r w:rsidR="007E5436" w:rsidRPr="00D97823">
        <w:rPr>
          <w:rFonts w:ascii="TH SarabunPSK" w:hAnsi="TH SarabunPSK" w:cs="TH SarabunPSK"/>
          <w:sz w:val="32"/>
          <w:szCs w:val="32"/>
          <w:cs/>
        </w:rPr>
        <w:t>ครูมีการผลิตสื่อ</w:t>
      </w:r>
      <w:r w:rsidR="007E5436">
        <w:rPr>
          <w:rFonts w:ascii="TH SarabunPSK" w:hAnsi="TH SarabunPSK" w:cs="TH SarabunPSK" w:hint="cs"/>
          <w:sz w:val="32"/>
          <w:szCs w:val="32"/>
          <w:cs/>
        </w:rPr>
        <w:t xml:space="preserve">และประกวดสื่อระดับปฐมวัย </w:t>
      </w:r>
      <w:r w:rsidR="007E5436" w:rsidRPr="00D9782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E5436">
        <w:rPr>
          <w:rFonts w:ascii="TH SarabunPSK" w:hAnsi="TH SarabunPSK" w:cs="TH SarabunPSK"/>
          <w:sz w:val="32"/>
          <w:szCs w:val="32"/>
        </w:rPr>
        <w:t>90</w:t>
      </w:r>
    </w:p>
    <w:p w14:paraId="00088394" w14:textId="4C511411" w:rsidR="007E5436" w:rsidRDefault="007C4F17" w:rsidP="007E543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E5436">
        <w:rPr>
          <w:rFonts w:ascii="TH SarabunPSK" w:hAnsi="TH SarabunPSK" w:cs="TH SarabunPSK"/>
          <w:sz w:val="32"/>
          <w:szCs w:val="32"/>
        </w:rPr>
        <w:t xml:space="preserve">.3.6 </w:t>
      </w:r>
      <w:r w:rsidR="007E5436">
        <w:rPr>
          <w:rFonts w:ascii="TH SarabunPSK" w:hAnsi="TH SarabunPSK" w:cs="TH SarabunPSK" w:hint="cs"/>
          <w:sz w:val="32"/>
          <w:szCs w:val="32"/>
          <w:cs/>
        </w:rPr>
        <w:t xml:space="preserve">ครูได้รับการประเมิน </w:t>
      </w:r>
      <w:r w:rsidR="007E5436" w:rsidRPr="00D97823">
        <w:rPr>
          <w:rFonts w:ascii="TH SarabunPSK" w:hAnsi="TH SarabunPSK" w:cs="TH SarabunPSK"/>
          <w:sz w:val="32"/>
          <w:szCs w:val="32"/>
          <w:cs/>
        </w:rPr>
        <w:t>สื่อ</w:t>
      </w:r>
      <w:r w:rsidR="007E5436">
        <w:rPr>
          <w:rFonts w:ascii="TH SarabunPSK" w:hAnsi="TH SarabunPSK" w:cs="TH SarabunPSK" w:hint="cs"/>
          <w:sz w:val="32"/>
          <w:szCs w:val="32"/>
          <w:cs/>
        </w:rPr>
        <w:t xml:space="preserve">และประกวดสื่อระดับปฐมวัย </w:t>
      </w:r>
      <w:r w:rsidR="007E5436" w:rsidRPr="00D9782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7E5436">
        <w:rPr>
          <w:rFonts w:ascii="TH SarabunPSK" w:hAnsi="TH SarabunPSK" w:cs="TH SarabunPSK"/>
          <w:sz w:val="32"/>
          <w:szCs w:val="32"/>
        </w:rPr>
        <w:t>90</w:t>
      </w:r>
    </w:p>
    <w:p w14:paraId="61AC61E9" w14:textId="6E7DB2DF" w:rsidR="007E5436" w:rsidRDefault="007C4F17" w:rsidP="007E5436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7E5436">
        <w:rPr>
          <w:rFonts w:ascii="TH SarabunPSK" w:hAnsi="TH SarabunPSK" w:cs="TH SarabunPSK"/>
          <w:sz w:val="32"/>
          <w:szCs w:val="32"/>
        </w:rPr>
        <w:t xml:space="preserve">.3.7 </w:t>
      </w:r>
      <w:proofErr w:type="gramStart"/>
      <w:r w:rsidR="007E5436">
        <w:rPr>
          <w:rFonts w:ascii="TH SarabunPSK" w:hAnsi="TH SarabunPSK" w:cs="TH SarabunPSK"/>
          <w:sz w:val="32"/>
          <w:szCs w:val="32"/>
          <w:cs/>
        </w:rPr>
        <w:t>ครู</w:t>
      </w:r>
      <w:r w:rsidR="007E54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>การจัดทำงานวิจัยในชั้นเรียน</w:t>
      </w:r>
      <w:r w:rsidR="007E5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436" w:rsidRPr="00DA7960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proofErr w:type="gramEnd"/>
      <w:r w:rsidR="007E5436" w:rsidRPr="00DA79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436" w:rsidRPr="00DA7960">
        <w:rPr>
          <w:rFonts w:ascii="TH SarabunPSK" w:hAnsi="TH SarabunPSK" w:cs="TH SarabunPSK"/>
          <w:sz w:val="32"/>
          <w:szCs w:val="32"/>
        </w:rPr>
        <w:t>90</w:t>
      </w:r>
    </w:p>
    <w:p w14:paraId="7392AF77" w14:textId="77777777" w:rsidR="009A6AF4" w:rsidRDefault="009A6AF4" w:rsidP="007C4F17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01089D87" w14:textId="1771DD16" w:rsidR="007C4F17" w:rsidRDefault="007C4F17" w:rsidP="007C4F17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kern w:val="2"/>
          <w:sz w:val="32"/>
          <w:szCs w:val="32"/>
        </w:rPr>
        <w:t>3</w:t>
      </w: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. สรุปวิธีดำเนินการ (ที่ปฏิบัติจริง)</w:t>
      </w:r>
    </w:p>
    <w:p w14:paraId="184529EA" w14:textId="720892BA" w:rsidR="00501BAE" w:rsidRDefault="00F527E7" w:rsidP="00F527E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C1713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527E7">
        <w:rPr>
          <w:rFonts w:ascii="TH SarabunPSK" w:hAnsi="TH SarabunPSK" w:cs="TH SarabunPSK" w:hint="cs"/>
          <w:sz w:val="32"/>
          <w:szCs w:val="32"/>
          <w:cs/>
        </w:rPr>
        <w:t>พัฒนากระบวนการจัดประสบการณ์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BAE">
        <w:rPr>
          <w:rFonts w:ascii="TH SarabunPSK" w:hAnsi="TH SarabunPSK" w:cs="TH SarabunPSK" w:hint="cs"/>
          <w:sz w:val="32"/>
          <w:szCs w:val="32"/>
          <w:cs/>
        </w:rPr>
        <w:t>เพื่อให้ครู</w:t>
      </w:r>
      <w:r w:rsidR="00501BAE"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="00501BAE">
        <w:rPr>
          <w:rFonts w:ascii="TH SarabunPSK" w:hAnsi="TH SarabunPSK" w:cs="TH SarabunPSK" w:hint="cs"/>
          <w:sz w:val="32"/>
          <w:szCs w:val="32"/>
          <w:cs/>
        </w:rPr>
        <w:t>จัดทำแผนจัดประสบการณ์เรียนรู้ที่สอดคล้องกับหลักสูตรการศึกษาปฐมวัยอย่างมีประสิทธิภาพ การจัดทำแผนการจัดประสบการณ์ที่สอดคล้องกับหลักสูตร คุณลักษะที่พึงประสงค์ในหลักสูตรสถานศึกษาตบสนองการเรียนรู้ของเด็กเป็นรายบุคคล หลากหลายรูปแบบและสร้างโอกาสให้เด็กทุกคนได้รับประสบการณ์ตรง เล่นและลงมือกระทำผ่านประสาทสัมผัส จัดบรรยากาศที่เอื้อต่อการเรียนรู้ ใช้สื่อและเทคโนโลยีที่เหมาะสมกับวัยใช้เครื่องมือในการวัดและประเมินผลพัฒนาการอย่างหลากหลายและนำผลการประเมินไปพัฒนาคุณภาพเด็กพร้อมติดตามอย่างเป็นระบบ โดยส่งเสริมการจัดประสบการณ์เรียนรู้ให้ผู้เรียนได้เรียนรู้ผ่านกิจกรรมการปฏิบัติจริง เน้นทักษะกระบวนการ ให้เกิดทักษะการคิดวิเคราะห์ คิดแก้ปัญหา และคิดสร้างสรรค์ทั้งในและนอกห้องเรียน สนับสนุนการผลิต จัดหาและใช้สื่อการเรียนการสอน เทคโนโลยี นวัตกรรม และสิ่งอำนวยความสะดวกที่หลากหลาย</w:t>
      </w:r>
    </w:p>
    <w:p w14:paraId="2F79C5AD" w14:textId="26818A64" w:rsidR="00F527E7" w:rsidRDefault="00F527E7" w:rsidP="00F527E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งานมีการเตรียมแต่งตั้งคณะกรรมการรับผิดชอบโครงการ  เขียนโครงการนำเสนออนุมัติงบประมาณต่อผู้บริหารระดับสูง  มีการประชุมวางแผน  และได้สรุปผลการดำเนินการเมื่อเสร็จสิ้นกระบวนการ </w:t>
      </w:r>
      <w:r w:rsidRPr="0045359B">
        <w:rPr>
          <w:rFonts w:ascii="TH SarabunPSK" w:hAnsi="TH SarabunPSK" w:cs="TH SarabunPSK"/>
          <w:sz w:val="32"/>
          <w:szCs w:val="32"/>
          <w:cs/>
        </w:rPr>
        <w:t>โดยได้ดำเนินการดังต่อไปนี้</w:t>
      </w:r>
    </w:p>
    <w:p w14:paraId="6DA142DB" w14:textId="77777777" w:rsidR="00F527E7" w:rsidRPr="00F062A4" w:rsidRDefault="00F527E7" w:rsidP="00F527E7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1. ขั้นวางแผน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 xml:space="preserve">P : Plan) </w:t>
      </w:r>
    </w:p>
    <w:p w14:paraId="5E8EB08F" w14:textId="77777777" w:rsidR="00F527E7" w:rsidRPr="00F57789" w:rsidRDefault="00F527E7" w:rsidP="00F527E7">
      <w:pPr>
        <w:pStyle w:val="a6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57789">
        <w:rPr>
          <w:rFonts w:ascii="TH SarabunPSK" w:hAnsi="TH SarabunPSK" w:cs="TH SarabunPSK"/>
          <w:sz w:val="32"/>
          <w:szCs w:val="32"/>
        </w:rPr>
        <w:t xml:space="preserve">1.1 </w:t>
      </w:r>
      <w:r w:rsidRPr="00F57789">
        <w:rPr>
          <w:rFonts w:ascii="TH SarabunPSK" w:hAnsi="TH SarabunPSK" w:cs="TH SarabunPSK"/>
          <w:sz w:val="32"/>
          <w:szCs w:val="32"/>
          <w:cs/>
        </w:rPr>
        <w:t>แต่งตั้งคณะกรรมการผู้รับผิดชอบโครงการ</w:t>
      </w:r>
      <w:r w:rsidRPr="00F57789">
        <w:rPr>
          <w:rFonts w:ascii="TH SarabunPSK" w:hAnsi="TH SarabunPSK" w:cs="TH SarabunPSK"/>
          <w:sz w:val="32"/>
          <w:szCs w:val="32"/>
        </w:rPr>
        <w:t xml:space="preserve"> </w:t>
      </w:r>
    </w:p>
    <w:p w14:paraId="23185876" w14:textId="77777777" w:rsidR="00F527E7" w:rsidRPr="00F57789" w:rsidRDefault="00F527E7" w:rsidP="00F527E7">
      <w:pPr>
        <w:pStyle w:val="a6"/>
        <w:rPr>
          <w:rFonts w:ascii="TH SarabunPSK" w:hAnsi="TH SarabunPSK" w:cs="TH SarabunPSK"/>
          <w:sz w:val="32"/>
          <w:szCs w:val="32"/>
        </w:rPr>
      </w:pPr>
      <w:r w:rsidRPr="00F577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57789">
        <w:rPr>
          <w:rFonts w:ascii="TH SarabunPSK" w:hAnsi="TH SarabunPSK" w:cs="TH SarabunPSK"/>
          <w:sz w:val="32"/>
          <w:szCs w:val="32"/>
        </w:rPr>
        <w:t xml:space="preserve"> 1.2 </w:t>
      </w:r>
      <w:r w:rsidRPr="00F57789">
        <w:rPr>
          <w:rFonts w:ascii="TH SarabunPSK" w:hAnsi="TH SarabunPSK" w:cs="TH SarabunPSK"/>
          <w:sz w:val="32"/>
          <w:szCs w:val="32"/>
          <w:cs/>
        </w:rPr>
        <w:t>ประชุมคณะกรรมการโครงการ เพื่อร่วมนำเสนอ ระดมความคิด แลกเปลี่ยนเรียนรู้ สร้างแผนการดำเนินงาน และกำหนดวัตถุประสงค์</w:t>
      </w:r>
      <w:r w:rsidRPr="00F57789">
        <w:rPr>
          <w:rFonts w:ascii="TH SarabunPSK" w:hAnsi="TH SarabunPSK" w:cs="TH SarabunPSK"/>
          <w:sz w:val="32"/>
          <w:szCs w:val="32"/>
        </w:rPr>
        <w:t xml:space="preserve"> </w:t>
      </w:r>
    </w:p>
    <w:p w14:paraId="4B6CB42D" w14:textId="43E9456C" w:rsidR="001B28A3" w:rsidRDefault="00F527E7" w:rsidP="001B28A3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  1.3 </w:t>
      </w:r>
      <w:r w:rsidR="001B28A3">
        <w:rPr>
          <w:rFonts w:ascii="TH SarabunPSK" w:hAnsi="TH SarabunPSK" w:cs="TH SarabunPSK" w:hint="cs"/>
          <w:sz w:val="32"/>
          <w:szCs w:val="32"/>
          <w:cs/>
        </w:rPr>
        <w:t>จัดเตรียมเอกสาร</w:t>
      </w:r>
      <w:r w:rsidRPr="00F57789">
        <w:rPr>
          <w:rFonts w:ascii="TH SarabunPSK" w:hAnsi="TH SarabunPSK" w:cs="TH SarabunPSK"/>
          <w:sz w:val="32"/>
          <w:szCs w:val="32"/>
          <w:cs/>
        </w:rPr>
        <w:t>ที่เกี่ยวข้องกับโครงการ</w:t>
      </w:r>
    </w:p>
    <w:p w14:paraId="67190FF5" w14:textId="0F0B9FED" w:rsidR="001B28A3" w:rsidRPr="00F57789" w:rsidRDefault="001B28A3" w:rsidP="001B28A3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4 ประชาสัมพันธ์เพื่อให้ครูและบุคลากรทางการศึกษารับทราบ</w:t>
      </w:r>
    </w:p>
    <w:p w14:paraId="02B2BB08" w14:textId="2A3F6079" w:rsidR="00F527E7" w:rsidRDefault="00F527E7" w:rsidP="00F527E7">
      <w:pPr>
        <w:pStyle w:val="a6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  1.</w:t>
      </w:r>
      <w:r w:rsidR="001B28A3">
        <w:rPr>
          <w:rFonts w:ascii="TH SarabunPSK" w:hAnsi="TH SarabunPSK" w:cs="TH SarabunPSK"/>
          <w:sz w:val="32"/>
          <w:szCs w:val="32"/>
        </w:rPr>
        <w:t>5</w:t>
      </w:r>
      <w:r w:rsidRPr="00F57789"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  <w:cs/>
        </w:rPr>
        <w:t>เสนองานโครงการต่อผู้อำนวยการ</w:t>
      </w:r>
    </w:p>
    <w:p w14:paraId="1DBDCD5E" w14:textId="77777777" w:rsidR="00F527E7" w:rsidRPr="00F062A4" w:rsidRDefault="00F527E7" w:rsidP="00F527E7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2. ขั้นดำเนินการ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 xml:space="preserve">D : Do) </w:t>
      </w:r>
    </w:p>
    <w:p w14:paraId="7E796A24" w14:textId="2070485C" w:rsidR="004A5B8D" w:rsidRDefault="004A5B8D" w:rsidP="004A5B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3C035E">
        <w:rPr>
          <w:rFonts w:ascii="TH SarabunPSK" w:hAnsi="TH SarabunPSK" w:cs="TH SarabunPSK"/>
          <w:sz w:val="32"/>
          <w:szCs w:val="32"/>
        </w:rPr>
        <w:t>2.1</w:t>
      </w:r>
      <w:r w:rsidRPr="003C03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งาน</w:t>
      </w:r>
    </w:p>
    <w:p w14:paraId="316911C5" w14:textId="7A4EE845" w:rsidR="004A5B8D" w:rsidRDefault="004A5B8D" w:rsidP="004A5B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.2 จัดอบรมให้ครูและบุคลากรทางการศึกษา</w:t>
      </w:r>
      <w:r w:rsidRPr="00D56BF1">
        <w:rPr>
          <w:rFonts w:ascii="TH SarabunPSK" w:hAnsi="TH SarabunPSK" w:cs="TH SarabunPSK" w:hint="cs"/>
          <w:sz w:val="32"/>
          <w:szCs w:val="32"/>
          <w:cs/>
        </w:rPr>
        <w:t>ได้ปรับปรุงแผนการจัด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</w:t>
      </w:r>
    </w:p>
    <w:p w14:paraId="26DB6D76" w14:textId="02A110BA" w:rsidR="004A5B8D" w:rsidRPr="00D56BF1" w:rsidRDefault="004A5B8D" w:rsidP="004A5B8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.3 จัดหน่วยการเรียนรู้ตามระดับสายชั้น</w:t>
      </w:r>
    </w:p>
    <w:p w14:paraId="4B0318DD" w14:textId="66915DFD" w:rsidR="004A5B8D" w:rsidRDefault="004A5B8D" w:rsidP="004A5B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062325">
        <w:rPr>
          <w:rFonts w:ascii="TH SarabunPSK" w:hAnsi="TH SarabunPSK" w:cs="TH SarabunPSK"/>
          <w:sz w:val="32"/>
          <w:szCs w:val="32"/>
          <w:cs/>
        </w:rPr>
        <w:t>แผนการจัดประสบการณ์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ตามหน่วยที่กำหนด</w:t>
      </w:r>
    </w:p>
    <w:p w14:paraId="50DDBDAF" w14:textId="6AF02A30" w:rsidR="004A5B8D" w:rsidRDefault="004A5B8D" w:rsidP="004A5B8D">
      <w:pPr>
        <w:spacing w:after="0"/>
        <w:rPr>
          <w:rFonts w:ascii="TH SarabunPSK" w:hAnsi="TH SarabunPSK" w:cs="TH SarabunPSK"/>
          <w:sz w:val="32"/>
          <w:szCs w:val="32"/>
        </w:rPr>
      </w:pPr>
      <w:r w:rsidRPr="0006232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62325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062325">
        <w:rPr>
          <w:rFonts w:ascii="TH SarabunPSK" w:hAnsi="TH SarabunPSK" w:cs="TH SarabunPSK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งานกิจกรรมตามโครงการ</w:t>
      </w:r>
    </w:p>
    <w:p w14:paraId="4F4CBD60" w14:textId="24E5CD07" w:rsidR="004A5B8D" w:rsidRDefault="004A5B8D" w:rsidP="004A5B8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.6 จัดทำปฏิทินกำหนด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นิเทศภายในชั้นเรียน</w:t>
      </w:r>
    </w:p>
    <w:p w14:paraId="619AB959" w14:textId="6142D3AB" w:rsidR="004A5B8D" w:rsidRDefault="004A5B8D" w:rsidP="004A5B8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.7 </w:t>
      </w:r>
      <w:r w:rsidRPr="00695A8F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ตามโครงการ</w:t>
      </w:r>
    </w:p>
    <w:p w14:paraId="4FA0E9A8" w14:textId="77777777" w:rsidR="00F527E7" w:rsidRPr="00F062A4" w:rsidRDefault="00F527E7" w:rsidP="00BC24CA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3. ขั้นตรวจสอบติดตามประเมินผล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>C : Check)</w:t>
      </w:r>
    </w:p>
    <w:p w14:paraId="360F5D56" w14:textId="65AFD69B" w:rsidR="00DF4A0E" w:rsidRPr="003C035E" w:rsidRDefault="00F527E7" w:rsidP="00DF4A0E">
      <w:pPr>
        <w:spacing w:after="0"/>
        <w:rPr>
          <w:rFonts w:ascii="TH SarabunPSK" w:hAnsi="TH SarabunPSK" w:cs="TH SarabunPSK"/>
          <w:sz w:val="32"/>
          <w:szCs w:val="32"/>
        </w:rPr>
      </w:pPr>
      <w:r w:rsidRPr="00F5778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 </w:t>
      </w:r>
      <w:r w:rsidR="00DF4A0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DF4A0E" w:rsidRPr="003C035E">
        <w:rPr>
          <w:rFonts w:ascii="TH SarabunPSK" w:hAnsi="TH SarabunPSK" w:cs="TH SarabunPSK"/>
          <w:sz w:val="32"/>
          <w:szCs w:val="32"/>
        </w:rPr>
        <w:t>3.1</w:t>
      </w:r>
      <w:r w:rsidR="00DF4A0E" w:rsidRPr="003C03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A0E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DF4A0E" w:rsidRPr="003C035E">
        <w:rPr>
          <w:rFonts w:ascii="TH SarabunPSK" w:hAnsi="TH SarabunPSK" w:cs="TH SarabunPSK"/>
          <w:sz w:val="32"/>
          <w:szCs w:val="32"/>
          <w:cs/>
        </w:rPr>
        <w:t>ตรวจสอบติดตามการดำเนินการ</w:t>
      </w:r>
      <w:r w:rsidR="00DF4A0E">
        <w:rPr>
          <w:rFonts w:ascii="TH SarabunPSK" w:hAnsi="TH SarabunPSK" w:cs="TH SarabunPSK" w:hint="cs"/>
          <w:sz w:val="32"/>
          <w:szCs w:val="32"/>
          <w:cs/>
        </w:rPr>
        <w:t>ของกิจกรรม</w:t>
      </w:r>
    </w:p>
    <w:p w14:paraId="067C89D5" w14:textId="2BD0AB9A" w:rsidR="00DF4A0E" w:rsidRPr="003C035E" w:rsidRDefault="00DF4A0E" w:rsidP="00DF4A0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C035E">
        <w:rPr>
          <w:rFonts w:ascii="TH SarabunPSK" w:hAnsi="TH SarabunPSK" w:cs="TH SarabunPSK"/>
          <w:sz w:val="32"/>
          <w:szCs w:val="32"/>
        </w:rPr>
        <w:t>3.2</w:t>
      </w:r>
      <w:r w:rsidRPr="003C03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การประเมินผล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</w:p>
    <w:p w14:paraId="6B30AFFD" w14:textId="69218CA7" w:rsidR="00F527E7" w:rsidRDefault="00DF4A0E" w:rsidP="00DF4A0E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3</w:t>
      </w:r>
      <w:r w:rsidRPr="003C03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/สังเคราะห์ผลการดำเนินงาน</w:t>
      </w:r>
    </w:p>
    <w:p w14:paraId="45DC7492" w14:textId="77777777" w:rsidR="00F527E7" w:rsidRPr="00F062A4" w:rsidRDefault="00F527E7" w:rsidP="00F527E7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62A4">
        <w:rPr>
          <w:rFonts w:ascii="TH SarabunPSK" w:hAnsi="TH SarabunPSK" w:cs="TH SarabunPSK"/>
          <w:b/>
          <w:bCs/>
          <w:sz w:val="32"/>
          <w:szCs w:val="32"/>
          <w:cs/>
        </w:rPr>
        <w:t>4. ขั้นรายงานปรับปรุงพัฒนา (</w:t>
      </w:r>
      <w:r w:rsidRPr="00F062A4">
        <w:rPr>
          <w:rFonts w:ascii="TH SarabunPSK" w:hAnsi="TH SarabunPSK" w:cs="TH SarabunPSK"/>
          <w:b/>
          <w:bCs/>
          <w:sz w:val="32"/>
          <w:szCs w:val="32"/>
        </w:rPr>
        <w:t xml:space="preserve">A : Act) </w:t>
      </w:r>
    </w:p>
    <w:p w14:paraId="2BBD9243" w14:textId="1786991B" w:rsidR="006A51B2" w:rsidRDefault="00F527E7" w:rsidP="006A51B2">
      <w:pPr>
        <w:tabs>
          <w:tab w:val="left" w:pos="284"/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62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2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51B2">
        <w:rPr>
          <w:rFonts w:ascii="TH SarabunPSK" w:hAnsi="TH SarabunPSK" w:cs="TH SarabunPSK"/>
          <w:sz w:val="32"/>
          <w:szCs w:val="32"/>
        </w:rPr>
        <w:t xml:space="preserve">       </w:t>
      </w:r>
      <w:r w:rsidR="006A51B2" w:rsidRPr="00B373C8">
        <w:rPr>
          <w:rFonts w:ascii="TH SarabunPSK" w:hAnsi="TH SarabunPSK" w:cs="TH SarabunPSK"/>
          <w:sz w:val="32"/>
          <w:szCs w:val="32"/>
        </w:rPr>
        <w:t>4.1</w:t>
      </w:r>
      <w:r w:rsidR="006A51B2" w:rsidRPr="00B373C8">
        <w:rPr>
          <w:rFonts w:ascii="TH SarabunPSK" w:hAnsi="TH SarabunPSK" w:cs="TH SarabunPSK"/>
          <w:sz w:val="32"/>
          <w:szCs w:val="32"/>
          <w:cs/>
        </w:rPr>
        <w:t xml:space="preserve"> สรุปผลการ</w:t>
      </w:r>
      <w:r w:rsidR="006A51B2">
        <w:rPr>
          <w:rFonts w:ascii="TH SarabunPSK" w:hAnsi="TH SarabunPSK" w:cs="TH SarabunPSK" w:hint="cs"/>
          <w:sz w:val="32"/>
          <w:szCs w:val="32"/>
          <w:cs/>
        </w:rPr>
        <w:t>ดำเนินงานของกิจกรรมและพัฒนางานตามข้อเสนอแนะในประเมินผล</w:t>
      </w:r>
      <w:r w:rsidR="006A51B2">
        <w:rPr>
          <w:rFonts w:ascii="TH SarabunPSK" w:hAnsi="TH SarabunPSK" w:cs="TH SarabunPSK"/>
          <w:sz w:val="32"/>
          <w:szCs w:val="32"/>
          <w:cs/>
        </w:rPr>
        <w:t>การจัดประสบการณ์เรียนรู้</w:t>
      </w:r>
    </w:p>
    <w:p w14:paraId="3570E207" w14:textId="31EFDB72" w:rsidR="00F527E7" w:rsidRPr="00F57789" w:rsidRDefault="006A51B2" w:rsidP="006A51B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4.2 </w:t>
      </w:r>
      <w:r w:rsidRPr="00B373C8">
        <w:rPr>
          <w:rFonts w:ascii="TH SarabunPSK" w:hAnsi="TH SarabunPSK" w:cs="TH SarabunPSK"/>
          <w:sz w:val="32"/>
          <w:szCs w:val="32"/>
          <w:cs/>
        </w:rPr>
        <w:t>นำผลการประเมินมาวางแผนเพื่อปรับปรุงและพัฒนา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469BE9FA" w14:textId="16C11D3B" w:rsidR="00F527E7" w:rsidRDefault="00F527E7" w:rsidP="006A51B2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  </w:t>
      </w:r>
      <w:r w:rsidR="00BC24CA">
        <w:rPr>
          <w:rFonts w:ascii="TH SarabunPSK" w:hAnsi="TH SarabunPSK" w:cs="TH SarabunPSK"/>
          <w:sz w:val="32"/>
          <w:szCs w:val="32"/>
        </w:rPr>
        <w:t xml:space="preserve"> </w:t>
      </w:r>
      <w:r w:rsidRPr="00F57789">
        <w:rPr>
          <w:rFonts w:ascii="TH SarabunPSK" w:hAnsi="TH SarabunPSK" w:cs="TH SarabunPSK"/>
          <w:sz w:val="32"/>
          <w:szCs w:val="32"/>
        </w:rPr>
        <w:t xml:space="preserve">4.2 </w:t>
      </w:r>
      <w:r w:rsidRPr="00F57789">
        <w:rPr>
          <w:rFonts w:ascii="TH SarabunPSK" w:hAnsi="TH SarabunPSK" w:cs="TH SarabunPSK"/>
          <w:sz w:val="32"/>
          <w:szCs w:val="32"/>
          <w:cs/>
        </w:rPr>
        <w:t>ปรับปรุงแก้ไข การจัดประสบการณ์เรียนรู้</w:t>
      </w:r>
    </w:p>
    <w:p w14:paraId="666C07F1" w14:textId="77777777" w:rsidR="00F527E7" w:rsidRDefault="00F527E7" w:rsidP="00F527E7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B53103">
        <w:rPr>
          <w:rFonts w:ascii="TH SarabunPSK" w:hAnsi="TH SarabunPSK" w:cs="TH SarabunPSK"/>
          <w:b/>
          <w:bCs/>
          <w:sz w:val="32"/>
          <w:szCs w:val="32"/>
          <w:cs/>
        </w:rPr>
        <w:t>ขั้นการนำเสนอผลการดำเนินการ  (</w:t>
      </w:r>
      <w:r w:rsidRPr="00B53103">
        <w:rPr>
          <w:rFonts w:ascii="TH SarabunPSK" w:hAnsi="TH SarabunPSK" w:cs="TH SarabunPSK"/>
          <w:b/>
          <w:bCs/>
          <w:sz w:val="32"/>
          <w:szCs w:val="32"/>
        </w:rPr>
        <w:t>A: Achievement)</w:t>
      </w:r>
    </w:p>
    <w:p w14:paraId="063B640C" w14:textId="098B1231" w:rsidR="00F527E7" w:rsidRPr="002F39F1" w:rsidRDefault="00020B36" w:rsidP="007C4F17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2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CB6">
        <w:rPr>
          <w:rFonts w:ascii="TH SarabunPSK" w:hAnsi="TH SarabunPSK" w:cs="TH SarabunPSK" w:hint="cs"/>
          <w:sz w:val="32"/>
          <w:szCs w:val="32"/>
          <w:cs/>
        </w:rPr>
        <w:t>5.1 สรุป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ทางสื่อสารสนเทศของโรงเรียน  เช่น   </w:t>
      </w:r>
      <w:r>
        <w:rPr>
          <w:rFonts w:ascii="TH SarabunPSK" w:hAnsi="TH SarabunPSK" w:cs="TH SarabunPSK"/>
          <w:sz w:val="32"/>
          <w:szCs w:val="32"/>
        </w:rPr>
        <w:t>Web site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acebook Page</w:t>
      </w:r>
    </w:p>
    <w:p w14:paraId="0011B997" w14:textId="09EF49D0" w:rsidR="009A6AF4" w:rsidRDefault="007C4F17" w:rsidP="00BC24CA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</w:p>
    <w:p w14:paraId="3D1D1252" w14:textId="54F96E85" w:rsidR="00F2773B" w:rsidRPr="009A6AF4" w:rsidRDefault="00F2773B" w:rsidP="009A6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F39F1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</w:t>
      </w:r>
      <w:r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</w:t>
      </w:r>
    </w:p>
    <w:p w14:paraId="2BE86801" w14:textId="768192EF" w:rsidR="00A560B3" w:rsidRPr="00E95FCF" w:rsidRDefault="00F2773B" w:rsidP="009A6AF4">
      <w:pPr>
        <w:spacing w:after="0" w:line="240" w:lineRule="auto"/>
        <w:rPr>
          <w:rFonts w:ascii="TH SarabunPSK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  </w:t>
      </w:r>
      <w:r w:rsidR="00EA6B8D">
        <w:rPr>
          <w:rFonts w:ascii="TH SarabunPSK" w:hAnsi="TH SarabunPSK" w:cs="TH SarabunPSK" w:hint="cs"/>
          <w:kern w:val="2"/>
          <w:sz w:val="32"/>
          <w:szCs w:val="32"/>
          <w:cs/>
        </w:rPr>
        <w:t>งบที่</w:t>
      </w:r>
      <w:r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ตั้งไว้ </w:t>
      </w:r>
      <w:r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>1,009</w:t>
      </w:r>
      <w:r w:rsidRPr="002F39F1">
        <w:rPr>
          <w:rFonts w:ascii="TH SarabunPSK" w:hAnsi="TH SarabunPSK" w:cs="TH SarabunPSK" w:hint="cs"/>
          <w:kern w:val="2"/>
          <w:sz w:val="32"/>
          <w:szCs w:val="32"/>
          <w:u w:val="dotted"/>
        </w:rPr>
        <w:t xml:space="preserve"> </w:t>
      </w:r>
      <w:r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</w:t>
      </w:r>
      <w:r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บาท </w:t>
      </w:r>
      <w:r w:rsidR="00EA6B8D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     งบที่</w:t>
      </w:r>
      <w:r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จ่ายจริง </w:t>
      </w:r>
      <w:r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>-</w:t>
      </w:r>
      <w:r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</w:t>
      </w:r>
      <w:r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บาท  </w:t>
      </w:r>
      <w:r w:rsidR="00E721F2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 </w:t>
      </w:r>
      <w:r w:rsidR="00E721F2" w:rsidRPr="002F39F1">
        <w:rPr>
          <w:rFonts w:ascii="TH SarabunPSK" w:hAnsi="TH SarabunPSK" w:cs="TH SarabunPSK" w:hint="cs"/>
          <w:kern w:val="2"/>
          <w:sz w:val="32"/>
          <w:szCs w:val="32"/>
          <w:cs/>
        </w:rPr>
        <w:t xml:space="preserve">คงเหลือ </w:t>
      </w:r>
      <w:r w:rsidR="00E721F2"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</w:t>
      </w:r>
      <w:r w:rsidR="00E721F2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>1,009</w:t>
      </w:r>
      <w:r w:rsidR="00E721F2" w:rsidRPr="002F39F1">
        <w:rPr>
          <w:rFonts w:ascii="TH SarabunPSK" w:hAnsi="TH SarabunPSK" w:cs="TH SarabunPSK" w:hint="cs"/>
          <w:kern w:val="2"/>
          <w:sz w:val="32"/>
          <w:szCs w:val="32"/>
          <w:u w:val="dotted"/>
        </w:rPr>
        <w:t xml:space="preserve"> </w:t>
      </w:r>
      <w:r w:rsidR="00E721F2" w:rsidRPr="002F39F1">
        <w:rPr>
          <w:rFonts w:ascii="TH SarabunPSK" w:hAnsi="TH SarabunPSK" w:cs="TH SarabunPSK" w:hint="cs"/>
          <w:kern w:val="2"/>
          <w:sz w:val="32"/>
          <w:szCs w:val="32"/>
          <w:u w:val="dotted"/>
          <w:cs/>
        </w:rPr>
        <w:t xml:space="preserve">      </w:t>
      </w:r>
      <w:r w:rsidR="00E721F2" w:rsidRPr="002F39F1">
        <w:rPr>
          <w:rFonts w:ascii="TH SarabunPSK" w:hAnsi="TH SarabunPSK" w:cs="TH SarabunPSK" w:hint="cs"/>
          <w:kern w:val="2"/>
          <w:sz w:val="32"/>
          <w:szCs w:val="32"/>
          <w:cs/>
        </w:rPr>
        <w:t>บาท</w:t>
      </w:r>
    </w:p>
    <w:p w14:paraId="033D427F" w14:textId="77777777" w:rsidR="00A560B3" w:rsidRDefault="00A560B3" w:rsidP="009A6AF4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</w:p>
    <w:p w14:paraId="49C7B8F6" w14:textId="0DEAC968" w:rsidR="00FF58E3" w:rsidRDefault="00FF58E3" w:rsidP="009A6AF4">
      <w:pPr>
        <w:spacing w:after="0" w:line="240" w:lineRule="auto"/>
        <w:rPr>
          <w:rFonts w:ascii="TH SarabunPSK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5</w:t>
      </w: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</w:rPr>
        <w:t xml:space="preserve">. </w:t>
      </w:r>
      <w:r w:rsidRPr="002F39F1">
        <w:rPr>
          <w:rFonts w:ascii="TH SarabunPSK" w:hAnsi="TH SarabunPSK" w:cs="TH SarabunPSK" w:hint="cs"/>
          <w:b/>
          <w:bCs/>
          <w:kern w:val="2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310B8966" w14:textId="77777777" w:rsidR="00FF58E3" w:rsidRDefault="00FF58E3" w:rsidP="009A6A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291CD2" w14:textId="03438A90" w:rsidR="00FF58E3" w:rsidRDefault="007F4C09" w:rsidP="00762893">
      <w:pPr>
        <w:spacing w:after="0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FF58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ประเมินความพึงพอใจต่อการจัดตาราง</w:t>
      </w:r>
      <w:r w:rsidR="008671D2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ประสบการณ์</w:t>
      </w:r>
    </w:p>
    <w:p w14:paraId="281A0B6F" w14:textId="02B3CCF6" w:rsidR="00FF58E3" w:rsidRDefault="007F4C09" w:rsidP="00762893">
      <w:pPr>
        <w:spacing w:after="0"/>
        <w:ind w:left="72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FF58E3">
        <w:rPr>
          <w:rFonts w:ascii="TH SarabunPSK" w:hAnsi="TH SarabunPSK" w:cs="TH SarabunPSK"/>
          <w:sz w:val="32"/>
          <w:szCs w:val="32"/>
          <w:cs/>
        </w:rPr>
        <w:t xml:space="preserve"> แบบบันทึก</w:t>
      </w:r>
      <w:r w:rsidR="00FF58E3" w:rsidRPr="00DA7960">
        <w:rPr>
          <w:rFonts w:ascii="TH SarabunPSK" w:hAnsi="TH SarabunPSK" w:cs="TH SarabunPSK"/>
          <w:sz w:val="32"/>
          <w:szCs w:val="32"/>
          <w:cs/>
        </w:rPr>
        <w:t>การส่งแผนการจัดประสบการณ์เรียนรู้</w:t>
      </w:r>
    </w:p>
    <w:p w14:paraId="0A35721A" w14:textId="41939BF1" w:rsidR="00FF58E3" w:rsidRDefault="007F4C09" w:rsidP="00762893">
      <w:pPr>
        <w:spacing w:after="0"/>
        <w:ind w:left="72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 w:rsidR="00FF58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F58E3">
        <w:rPr>
          <w:rFonts w:ascii="TH SarabunPSK" w:hAnsi="TH SarabunPSK" w:cs="TH SarabunPSK"/>
          <w:sz w:val="32"/>
          <w:szCs w:val="32"/>
          <w:cs/>
        </w:rPr>
        <w:t>แบ</w:t>
      </w:r>
      <w:r w:rsidR="00FF58E3">
        <w:rPr>
          <w:rFonts w:ascii="TH SarabunPSK" w:hAnsi="TH SarabunPSK" w:cs="TH SarabunPSK" w:hint="cs"/>
          <w:sz w:val="32"/>
          <w:szCs w:val="32"/>
          <w:cs/>
        </w:rPr>
        <w:t>บ</w:t>
      </w:r>
      <w:r w:rsidR="00FF58E3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F58E3">
        <w:rPr>
          <w:rFonts w:ascii="TH SarabunPSK" w:hAnsi="TH SarabunPSK" w:cs="TH SarabunPSK" w:hint="cs"/>
          <w:sz w:val="32"/>
          <w:szCs w:val="32"/>
          <w:cs/>
        </w:rPr>
        <w:t>แผกการ</w:t>
      </w:r>
      <w:r w:rsidR="00FF58E3">
        <w:rPr>
          <w:rFonts w:ascii="TH SarabunPSK" w:hAnsi="TH SarabunPSK" w:cs="TH SarabunPSK" w:hint="cs"/>
          <w:color w:val="000000"/>
          <w:sz w:val="32"/>
          <w:szCs w:val="32"/>
          <w:cs/>
        </w:rPr>
        <w:t>จัดประสบการณ์เรียนรู้</w:t>
      </w:r>
    </w:p>
    <w:p w14:paraId="6CCE3614" w14:textId="236C7899" w:rsidR="00FF58E3" w:rsidRPr="007F4C09" w:rsidRDefault="007F4C09" w:rsidP="007F4C09">
      <w:pPr>
        <w:spacing w:after="0"/>
        <w:ind w:left="72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</w:t>
      </w:r>
      <w:r w:rsidR="00FF58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F58E3" w:rsidRPr="00DA7960">
        <w:rPr>
          <w:rFonts w:ascii="TH SarabunPSK" w:hAnsi="TH SarabunPSK" w:cs="TH SarabunPSK"/>
          <w:sz w:val="32"/>
          <w:szCs w:val="32"/>
          <w:cs/>
        </w:rPr>
        <w:t>แบบประเมินการนิเทศการจัดประสบการณ์</w:t>
      </w:r>
      <w:r w:rsidR="00FF58E3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รู้</w:t>
      </w:r>
    </w:p>
    <w:p w14:paraId="5567C68C" w14:textId="7AF22DB2" w:rsidR="00FF58E3" w:rsidRDefault="007F4C09" w:rsidP="0076289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FF58E3">
        <w:rPr>
          <w:rFonts w:ascii="TH SarabunPSK" w:hAnsi="TH SarabunPSK" w:cs="TH SarabunPSK"/>
          <w:sz w:val="32"/>
          <w:szCs w:val="32"/>
        </w:rPr>
        <w:t xml:space="preserve"> </w:t>
      </w:r>
      <w:r w:rsidR="00FF58E3">
        <w:rPr>
          <w:rFonts w:ascii="TH SarabunPSK" w:hAnsi="TH SarabunPSK" w:cs="TH SarabunPSK"/>
          <w:sz w:val="32"/>
          <w:szCs w:val="32"/>
          <w:cs/>
        </w:rPr>
        <w:t>แ</w:t>
      </w:r>
      <w:r w:rsidR="00FF58E3">
        <w:rPr>
          <w:rFonts w:ascii="TH SarabunPSK" w:hAnsi="TH SarabunPSK" w:cs="TH SarabunPSK" w:hint="cs"/>
          <w:sz w:val="32"/>
          <w:szCs w:val="32"/>
          <w:cs/>
        </w:rPr>
        <w:t>บบ</w:t>
      </w:r>
      <w:r w:rsidR="00FF58E3" w:rsidRPr="00D97823">
        <w:rPr>
          <w:rFonts w:ascii="TH SarabunPSK" w:hAnsi="TH SarabunPSK" w:cs="TH SarabunPSK"/>
          <w:sz w:val="32"/>
          <w:szCs w:val="32"/>
          <w:cs/>
        </w:rPr>
        <w:t>บันทึกการส่งสื่อ</w:t>
      </w:r>
      <w:r w:rsidR="00FF58E3">
        <w:rPr>
          <w:rFonts w:ascii="TH SarabunPSK" w:hAnsi="TH SarabunPSK" w:cs="TH SarabunPSK" w:hint="cs"/>
          <w:sz w:val="32"/>
          <w:szCs w:val="32"/>
          <w:cs/>
        </w:rPr>
        <w:t>และประกวดสื่อระดับปฐมวัย</w:t>
      </w:r>
    </w:p>
    <w:p w14:paraId="5C90744D" w14:textId="28145609" w:rsidR="00FF58E3" w:rsidRDefault="007F4C09" w:rsidP="0076289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FF58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8E3" w:rsidRPr="00D97823">
        <w:rPr>
          <w:rFonts w:ascii="TH SarabunPSK" w:hAnsi="TH SarabunPSK" w:cs="TH SarabunPSK"/>
          <w:sz w:val="32"/>
          <w:szCs w:val="32"/>
          <w:cs/>
        </w:rPr>
        <w:t>แบบประเมินสื่อ</w:t>
      </w:r>
      <w:r w:rsidR="00FF58E3">
        <w:rPr>
          <w:rFonts w:ascii="TH SarabunPSK" w:hAnsi="TH SarabunPSK" w:cs="TH SarabunPSK" w:hint="cs"/>
          <w:sz w:val="32"/>
          <w:szCs w:val="32"/>
          <w:cs/>
        </w:rPr>
        <w:t>และประกวดสื่อระดับปฐมวัย</w:t>
      </w:r>
    </w:p>
    <w:p w14:paraId="7A0A482A" w14:textId="20214B63" w:rsidR="00FF58E3" w:rsidRDefault="007F4C09" w:rsidP="0076289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FF58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8E3" w:rsidRPr="001C37A3">
        <w:rPr>
          <w:rFonts w:ascii="TH SarabunPSK" w:hAnsi="TH SarabunPSK" w:cs="TH SarabunPSK"/>
          <w:sz w:val="32"/>
          <w:szCs w:val="32"/>
          <w:cs/>
        </w:rPr>
        <w:t>แบบบันทึกการส่งงานวิจัยในชั้นเรียน</w:t>
      </w:r>
    </w:p>
    <w:p w14:paraId="2CCAA82F" w14:textId="33321A45" w:rsidR="00FF58E3" w:rsidRDefault="00FF58E3" w:rsidP="00FF58E3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.2  วิธีติดต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0EE1AF" w14:textId="1F365C7C" w:rsidR="00762893" w:rsidRDefault="00762893" w:rsidP="00762893">
      <w:pPr>
        <w:pStyle w:val="a6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5F3446" w:rsidRPr="00353CD2">
        <w:rPr>
          <w:rFonts w:ascii="TH SarabunPSK" w:hAnsi="TH SarabunPSK" w:cs="TH SarabunPSK" w:hint="cs"/>
          <w:color w:val="000000"/>
          <w:sz w:val="32"/>
          <w:szCs w:val="32"/>
          <w:cs/>
        </w:rPr>
        <w:t>ตาราง</w:t>
      </w:r>
      <w:r w:rsidR="005F3446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ประสบการณ์</w:t>
      </w:r>
    </w:p>
    <w:p w14:paraId="51F4C5FF" w14:textId="469BD000" w:rsidR="00762893" w:rsidRDefault="00762893" w:rsidP="00762893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ารส่งแผนการจัดประสบการณ์เรียนรู้</w:t>
      </w:r>
    </w:p>
    <w:p w14:paraId="7F105F53" w14:textId="301B7893" w:rsidR="00762893" w:rsidRDefault="00762893" w:rsidP="00762893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การได้รับการนิเทศการจัดประสบการณ์</w:t>
      </w:r>
    </w:p>
    <w:p w14:paraId="28ED7C51" w14:textId="7F4037B1" w:rsidR="00762893" w:rsidRPr="00F062A4" w:rsidRDefault="00762893" w:rsidP="00762893">
      <w:pPr>
        <w:pStyle w:val="a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การจัดทำงานวิจัยในชั้นเรียน</w:t>
      </w:r>
    </w:p>
    <w:p w14:paraId="1DC4F34D" w14:textId="4C860EC0" w:rsidR="00762893" w:rsidRDefault="00762893" w:rsidP="00762893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2234E90" w14:textId="49177435" w:rsidR="00FF58E3" w:rsidRDefault="00FF58E3" w:rsidP="009C30C4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1 แหล่งข้อมูล (ในภาคผนวก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00816C" w14:textId="67691AF6" w:rsidR="009C30C4" w:rsidRDefault="009C30C4" w:rsidP="009C30C4">
      <w:pPr>
        <w:spacing w:after="0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ประเมินความพึงพอใจต่อกา</w:t>
      </w:r>
      <w:r w:rsidR="00F44F7D">
        <w:rPr>
          <w:rFonts w:ascii="TH SarabunPSK" w:hAnsi="TH SarabunPSK" w:cs="TH SarabunPSK" w:hint="cs"/>
          <w:color w:val="000000"/>
          <w:sz w:val="32"/>
          <w:szCs w:val="32"/>
          <w:cs/>
        </w:rPr>
        <w:t>รจัดตารางการจัดประสบการณ์</w:t>
      </w:r>
    </w:p>
    <w:p w14:paraId="2471F01E" w14:textId="77777777" w:rsidR="009C30C4" w:rsidRDefault="009C30C4" w:rsidP="009C30C4">
      <w:pPr>
        <w:spacing w:after="0"/>
        <w:ind w:left="72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แบบบันทึก</w:t>
      </w:r>
      <w:r w:rsidRPr="00DA7960">
        <w:rPr>
          <w:rFonts w:ascii="TH SarabunPSK" w:hAnsi="TH SarabunPSK" w:cs="TH SarabunPSK"/>
          <w:sz w:val="32"/>
          <w:szCs w:val="32"/>
          <w:cs/>
        </w:rPr>
        <w:t>การส่งแผนการจัดประสบการณ์เรียนรู้</w:t>
      </w:r>
    </w:p>
    <w:p w14:paraId="42156752" w14:textId="77777777" w:rsidR="009C30C4" w:rsidRDefault="009C30C4" w:rsidP="009C30C4">
      <w:pPr>
        <w:spacing w:after="0"/>
        <w:ind w:left="72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แผก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ประสบการณ์เรียนรู้</w:t>
      </w:r>
    </w:p>
    <w:p w14:paraId="4A298603" w14:textId="77777777" w:rsidR="009C30C4" w:rsidRPr="007F4C09" w:rsidRDefault="009C30C4" w:rsidP="009C30C4">
      <w:pPr>
        <w:spacing w:after="0"/>
        <w:ind w:left="72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DA7960">
        <w:rPr>
          <w:rFonts w:ascii="TH SarabunPSK" w:hAnsi="TH SarabunPSK" w:cs="TH SarabunPSK"/>
          <w:sz w:val="32"/>
          <w:szCs w:val="32"/>
          <w:cs/>
        </w:rPr>
        <w:t>แบบประเมินการนิเทศการจัดประสบ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รู้</w:t>
      </w:r>
    </w:p>
    <w:p w14:paraId="3606F709" w14:textId="77777777" w:rsidR="009C30C4" w:rsidRDefault="009C30C4" w:rsidP="009C30C4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บบ</w:t>
      </w:r>
      <w:r w:rsidRPr="00D97823">
        <w:rPr>
          <w:rFonts w:ascii="TH SarabunPSK" w:hAnsi="TH SarabunPSK" w:cs="TH SarabunPSK"/>
          <w:sz w:val="32"/>
          <w:szCs w:val="32"/>
          <w:cs/>
        </w:rPr>
        <w:t>บันทึกการส่งสื่อ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วดสื่อระดับปฐมวัย</w:t>
      </w:r>
    </w:p>
    <w:p w14:paraId="443FD4DC" w14:textId="77777777" w:rsidR="009C30C4" w:rsidRDefault="009C30C4" w:rsidP="009C30C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823">
        <w:rPr>
          <w:rFonts w:ascii="TH SarabunPSK" w:hAnsi="TH SarabunPSK" w:cs="TH SarabunPSK"/>
          <w:sz w:val="32"/>
          <w:szCs w:val="32"/>
          <w:cs/>
        </w:rPr>
        <w:t>แบบประเมินสื่อ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วดสื่อระดับปฐมวัย</w:t>
      </w:r>
    </w:p>
    <w:p w14:paraId="5FD5C56D" w14:textId="083202EB" w:rsidR="009C30C4" w:rsidRDefault="009C30C4" w:rsidP="009C30C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7A3">
        <w:rPr>
          <w:rFonts w:ascii="TH SarabunPSK" w:hAnsi="TH SarabunPSK" w:cs="TH SarabunPSK"/>
          <w:sz w:val="32"/>
          <w:szCs w:val="32"/>
          <w:cs/>
        </w:rPr>
        <w:t>แบบบันทึกการส่งงานวิจัยในชั้นเรียน</w:t>
      </w:r>
    </w:p>
    <w:p w14:paraId="024FB6D9" w14:textId="77777777" w:rsidR="009A6AF4" w:rsidRDefault="009A6AF4" w:rsidP="009A6AF4">
      <w:pPr>
        <w:pStyle w:val="a6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</w:t>
      </w:r>
      <w:r w:rsidRPr="009A6AF4">
        <w:rPr>
          <w:rFonts w:ascii="TH SarabunPSK" w:hAnsi="TH SarabunPSK" w:cs="TH SarabunPSK"/>
          <w:sz w:val="32"/>
          <w:szCs w:val="32"/>
        </w:rPr>
        <w:t xml:space="preserve"> </w:t>
      </w:r>
      <w:r w:rsidRPr="007E5436">
        <w:rPr>
          <w:rFonts w:ascii="TH SarabunPSK" w:hAnsi="TH SarabunPSK" w:cs="TH SarabunPSK" w:hint="cs"/>
          <w:sz w:val="32"/>
          <w:szCs w:val="32"/>
          <w:cs/>
        </w:rPr>
        <w:t>โครงการพัฒนากระบวนการจัดประสบการณ์เรียนรู้</w:t>
      </w:r>
      <w:r w:rsidRPr="007E543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03615C9" w14:textId="77777777" w:rsidR="000644FF" w:rsidRDefault="000644FF" w:rsidP="009A6AF4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14:paraId="01393529" w14:textId="77777777" w:rsidR="00346F29" w:rsidRPr="0048016E" w:rsidRDefault="00346F29" w:rsidP="00346F2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E4F4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af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02"/>
        <w:gridCol w:w="803"/>
        <w:gridCol w:w="850"/>
        <w:gridCol w:w="4632"/>
      </w:tblGrid>
      <w:tr w:rsidR="00346F29" w:rsidRPr="00BE4F4E" w14:paraId="4FD1504F" w14:textId="77777777" w:rsidTr="00FC3126">
        <w:trPr>
          <w:trHeight w:val="399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0AB90C90" w14:textId="77777777" w:rsidR="00346F29" w:rsidRPr="00BE4F4E" w:rsidRDefault="00346F29" w:rsidP="006D617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02" w:type="dxa"/>
            <w:vMerge w:val="restart"/>
            <w:vAlign w:val="center"/>
          </w:tcPr>
          <w:p w14:paraId="7823994C" w14:textId="77777777" w:rsidR="00346F29" w:rsidRPr="00BE4F4E" w:rsidRDefault="00346F29" w:rsidP="006D617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กิจกรรม</w:t>
            </w:r>
          </w:p>
        </w:tc>
        <w:tc>
          <w:tcPr>
            <w:tcW w:w="1653" w:type="dxa"/>
            <w:gridSpan w:val="2"/>
            <w:vAlign w:val="center"/>
          </w:tcPr>
          <w:p w14:paraId="08BCEBAA" w14:textId="77777777" w:rsidR="00346F29" w:rsidRPr="00BE4F4E" w:rsidRDefault="00346F29" w:rsidP="006D617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632" w:type="dxa"/>
            <w:vMerge w:val="restart"/>
            <w:vAlign w:val="center"/>
          </w:tcPr>
          <w:p w14:paraId="52A99BF8" w14:textId="77777777" w:rsidR="00346F29" w:rsidRPr="00BE4F4E" w:rsidRDefault="00346F29" w:rsidP="006D617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46F29" w:rsidRPr="00BE4F4E" w14:paraId="446D2877" w14:textId="77777777" w:rsidTr="00FC3126">
        <w:trPr>
          <w:trHeight w:val="337"/>
          <w:tblHeader/>
          <w:jc w:val="center"/>
        </w:trPr>
        <w:tc>
          <w:tcPr>
            <w:tcW w:w="562" w:type="dxa"/>
            <w:vMerge/>
          </w:tcPr>
          <w:p w14:paraId="2C02D106" w14:textId="77777777" w:rsidR="00346F29" w:rsidRPr="00BE4F4E" w:rsidRDefault="00346F29" w:rsidP="006D617B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2" w:type="dxa"/>
            <w:vMerge/>
          </w:tcPr>
          <w:p w14:paraId="0319A35B" w14:textId="77777777" w:rsidR="00346F29" w:rsidRPr="00BE4F4E" w:rsidRDefault="00346F29" w:rsidP="006D617B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  <w:vAlign w:val="center"/>
          </w:tcPr>
          <w:p w14:paraId="099C9B2D" w14:textId="77777777" w:rsidR="00346F29" w:rsidRPr="00BE4F4E" w:rsidRDefault="00346F29" w:rsidP="006D617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850" w:type="dxa"/>
            <w:vAlign w:val="center"/>
          </w:tcPr>
          <w:p w14:paraId="57F9BAE8" w14:textId="77777777" w:rsidR="00346F29" w:rsidRPr="00BE4F4E" w:rsidRDefault="00346F29" w:rsidP="006D617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632" w:type="dxa"/>
            <w:vMerge/>
          </w:tcPr>
          <w:p w14:paraId="22843189" w14:textId="77777777" w:rsidR="00346F29" w:rsidRPr="00BE4F4E" w:rsidRDefault="00346F29" w:rsidP="006D617B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46F29" w:rsidRPr="00BE4F4E" w14:paraId="2AC1C8D1" w14:textId="77777777" w:rsidTr="00FC3126">
        <w:trPr>
          <w:trHeight w:val="944"/>
          <w:jc w:val="center"/>
        </w:trPr>
        <w:tc>
          <w:tcPr>
            <w:tcW w:w="562" w:type="dxa"/>
          </w:tcPr>
          <w:p w14:paraId="2AB632F3" w14:textId="77777777" w:rsidR="00346F29" w:rsidRPr="00BE4F4E" w:rsidRDefault="00346F29" w:rsidP="00362922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02" w:type="dxa"/>
          </w:tcPr>
          <w:p w14:paraId="2ACD6653" w14:textId="47F2486C" w:rsidR="00346F29" w:rsidRPr="00BE4F4E" w:rsidRDefault="00346F29" w:rsidP="00346F2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35D5F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มีตารางสอนครบและเหมาะสมพอเพียงต่อกิจกรรมการจัดประสบการณ์เรียนรู้ ร้อยละ 85</w:t>
            </w:r>
          </w:p>
        </w:tc>
        <w:tc>
          <w:tcPr>
            <w:tcW w:w="803" w:type="dxa"/>
          </w:tcPr>
          <w:p w14:paraId="24DB5406" w14:textId="77777777" w:rsidR="00346F29" w:rsidRPr="00BE4F4E" w:rsidRDefault="00346F29" w:rsidP="00346F2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0" w:type="dxa"/>
          </w:tcPr>
          <w:p w14:paraId="0D3323CE" w14:textId="77777777" w:rsidR="00346F29" w:rsidRPr="00BE4F4E" w:rsidRDefault="00346F29" w:rsidP="00346F29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14:paraId="7DF13D18" w14:textId="0661B17B" w:rsidR="00346F29" w:rsidRPr="00BE4F4E" w:rsidRDefault="00EB010E" w:rsidP="00346F2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จากการตอบแบบประเมินความพึงพอใจต่อการจัดตารางสอน </w:t>
            </w:r>
            <w:r w:rsidR="00A560B3" w:rsidRPr="00235D5F">
              <w:rPr>
                <w:rFonts w:ascii="TH SarabunPSK" w:hAnsi="TH SarabunPSK" w:cs="TH SarabunPSK"/>
                <w:sz w:val="32"/>
                <w:szCs w:val="32"/>
                <w:cs/>
              </w:rPr>
              <w:t>ครูมีตารางสอนครบและเหมาะสมพอเพียงต่อกิจกรรมการจัดประสบการณ์เรียนรู้ ร้อยละ</w:t>
            </w:r>
            <w:r w:rsidR="003E0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</w:t>
            </w:r>
            <w:r w:rsidR="00D44255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  <w:r w:rsidR="00A560B3" w:rsidRPr="00235D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ตัวชี้วัดที่ได้กำหนดไว้</w:t>
            </w:r>
          </w:p>
        </w:tc>
      </w:tr>
      <w:tr w:rsidR="00AE2D80" w:rsidRPr="00BE4F4E" w14:paraId="19C60969" w14:textId="77777777" w:rsidTr="00FC3126">
        <w:trPr>
          <w:trHeight w:val="972"/>
          <w:jc w:val="center"/>
        </w:trPr>
        <w:tc>
          <w:tcPr>
            <w:tcW w:w="562" w:type="dxa"/>
          </w:tcPr>
          <w:p w14:paraId="6741C095" w14:textId="77777777" w:rsidR="00AE2D80" w:rsidRPr="00BE4F4E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02" w:type="dxa"/>
          </w:tcPr>
          <w:p w14:paraId="6085F8FB" w14:textId="5AD516E2" w:rsidR="00AE2D80" w:rsidRPr="00346F29" w:rsidRDefault="00AE2D80" w:rsidP="00AE2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ครูจัดทำแผนการจัดประสบการณ์เรียนรู้</w:t>
            </w:r>
            <w:r w:rsidRPr="00DA79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ลักสูตรปฐมวัย พ.ศ. </w:t>
            </w:r>
            <w:r w:rsidRPr="00DA7960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Pr="00DA796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03" w:type="dxa"/>
          </w:tcPr>
          <w:p w14:paraId="0EADA1C2" w14:textId="77777777" w:rsidR="00AE2D80" w:rsidRPr="00BE4F4E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0" w:type="dxa"/>
          </w:tcPr>
          <w:p w14:paraId="36234A85" w14:textId="77777777" w:rsidR="00AE2D80" w:rsidRPr="00BE4F4E" w:rsidRDefault="00AE2D80" w:rsidP="00AE2D8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14:paraId="02EEAF41" w14:textId="331A1432" w:rsidR="00AE2D80" w:rsidRPr="00362922" w:rsidRDefault="00EB010E" w:rsidP="00AE2D8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แผนการจัดประสบการณ์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2D80"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A560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AE2D80"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จัดประสบการณ์เรียนรู้</w:t>
            </w:r>
            <w:r w:rsidR="00AE2D80" w:rsidRPr="00DA79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2D80"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ลักสูตรปฐมวัย พ.ศ. </w:t>
            </w:r>
            <w:r w:rsidR="00AE2D80" w:rsidRPr="00DA7960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AE2D80"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="00AE2D80" w:rsidRPr="00DA7960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ตัวชี้วัดที่ได้กำหนดไว้</w:t>
            </w:r>
          </w:p>
        </w:tc>
      </w:tr>
      <w:tr w:rsidR="00AE2D80" w:rsidRPr="00BE4F4E" w14:paraId="41ACE805" w14:textId="77777777" w:rsidTr="00FC3126">
        <w:trPr>
          <w:trHeight w:val="972"/>
          <w:jc w:val="center"/>
        </w:trPr>
        <w:tc>
          <w:tcPr>
            <w:tcW w:w="562" w:type="dxa"/>
          </w:tcPr>
          <w:p w14:paraId="1A65671F" w14:textId="0F773B91" w:rsidR="00AE2D80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02" w:type="dxa"/>
          </w:tcPr>
          <w:p w14:paraId="3F31E202" w14:textId="7B3DDDE9" w:rsidR="00AE2D80" w:rsidRPr="00346F29" w:rsidRDefault="00AE2D80" w:rsidP="00AE2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บการประเมินแผน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้ ตามแผนการจัดประสบ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03" w:type="dxa"/>
          </w:tcPr>
          <w:p w14:paraId="77B84715" w14:textId="03577BF8" w:rsidR="00AE2D80" w:rsidRPr="00BE4F4E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0" w:type="dxa"/>
          </w:tcPr>
          <w:p w14:paraId="738BE118" w14:textId="77777777" w:rsidR="00AE2D80" w:rsidRPr="00BE4F4E" w:rsidRDefault="00AE2D80" w:rsidP="00AE2D8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14:paraId="58474848" w14:textId="14293786" w:rsidR="00AE2D80" w:rsidRPr="00EB010E" w:rsidRDefault="00EB010E" w:rsidP="00AE2D8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ก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เรียนร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บการประเมินแผน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้ ตามแผนการจัดประสบ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3723D0">
              <w:rPr>
                <w:rFonts w:ascii="TH SarabunPSK" w:hAnsi="TH SarabunPSK" w:cs="TH SarabunPSK"/>
                <w:sz w:val="32"/>
                <w:szCs w:val="32"/>
              </w:rPr>
              <w:t xml:space="preserve">7.4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ตัวชี้วัดที่ได้กำหนดไว้</w:t>
            </w:r>
          </w:p>
        </w:tc>
      </w:tr>
      <w:tr w:rsidR="00AE2D80" w:rsidRPr="00BE4F4E" w14:paraId="21F8CC32" w14:textId="77777777" w:rsidTr="00FC3126">
        <w:trPr>
          <w:trHeight w:val="972"/>
          <w:jc w:val="center"/>
        </w:trPr>
        <w:tc>
          <w:tcPr>
            <w:tcW w:w="562" w:type="dxa"/>
          </w:tcPr>
          <w:p w14:paraId="2E126D12" w14:textId="6C34F055" w:rsidR="00AE2D80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02" w:type="dxa"/>
          </w:tcPr>
          <w:p w14:paraId="13EF089C" w14:textId="2FC90AFA" w:rsidR="00AE2D80" w:rsidRPr="00F34937" w:rsidRDefault="00AE2D80" w:rsidP="00AE2D8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จัดประสบการณ์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สูตรปฐมวัย พ.ศ.25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90</w:t>
            </w:r>
          </w:p>
        </w:tc>
        <w:tc>
          <w:tcPr>
            <w:tcW w:w="803" w:type="dxa"/>
          </w:tcPr>
          <w:p w14:paraId="5429FD92" w14:textId="4E3B99E8" w:rsidR="00AE2D80" w:rsidRPr="00BE4F4E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0" w:type="dxa"/>
          </w:tcPr>
          <w:p w14:paraId="69F1AD04" w14:textId="77777777" w:rsidR="00AE2D80" w:rsidRPr="00BE4F4E" w:rsidRDefault="00AE2D80" w:rsidP="00AE2D8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14:paraId="778770A1" w14:textId="3215ABEA" w:rsidR="00AE2D80" w:rsidRPr="00A560B3" w:rsidRDefault="000644FF" w:rsidP="00AE2D8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จาก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นิเทศการจัดประสบการณ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17E6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FB17E6"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</w:t>
            </w:r>
            <w:r w:rsidR="00FB17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FB17E6"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จัดประสบการณ์เรียนรู้</w:t>
            </w:r>
            <w:r w:rsidR="00FB17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สูตรปฐมวัย พ.ศ.2560</w:t>
            </w:r>
            <w:r w:rsidR="00FB17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  <w:cs/>
              </w:rPr>
              <w:t>กำกับ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นำผลไปปรับปรุงการเรียนการสอนอย่างสม</w:t>
            </w:r>
            <w:proofErr w:type="spellStart"/>
            <w:r w:rsidR="00A560B3" w:rsidRPr="00FB17E6">
              <w:rPr>
                <w:rFonts w:ascii="TH SarabunPSK" w:hAnsi="TH SarabunPSK" w:cs="TH SarabunPSK"/>
                <w:sz w:val="32"/>
                <w:szCs w:val="32"/>
                <w:cs/>
              </w:rPr>
              <w:t>่ำ</w:t>
            </w:r>
            <w:proofErr w:type="spellEnd"/>
            <w:r w:rsidR="00A560B3" w:rsidRPr="00FB17E6">
              <w:rPr>
                <w:rFonts w:ascii="TH SarabunPSK" w:hAnsi="TH SarabunPSK" w:cs="TH SarabunPSK"/>
                <w:sz w:val="32"/>
                <w:szCs w:val="32"/>
                <w:cs/>
              </w:rPr>
              <w:t>เสนออย่างมีคุณภาพ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A560B3" w:rsidRPr="00FB17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60B3" w:rsidRPr="00FB17E6">
              <w:rPr>
                <w:rFonts w:ascii="TH SarabunPSK" w:eastAsia="Calibri" w:hAnsi="TH SarabunPSK" w:cs="TH SarabunPSK"/>
                <w:sz w:val="32"/>
                <w:szCs w:val="32"/>
              </w:rPr>
              <w:t>96.98</w:t>
            </w:r>
            <w:r w:rsidR="00FB17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B17E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ตัวชี้วัดที่ได้กำหนดไว้</w:t>
            </w:r>
          </w:p>
        </w:tc>
      </w:tr>
      <w:tr w:rsidR="00AE2D80" w:rsidRPr="00BE4F4E" w14:paraId="41708EFF" w14:textId="77777777" w:rsidTr="00FC3126">
        <w:trPr>
          <w:trHeight w:val="972"/>
          <w:jc w:val="center"/>
        </w:trPr>
        <w:tc>
          <w:tcPr>
            <w:tcW w:w="562" w:type="dxa"/>
          </w:tcPr>
          <w:p w14:paraId="6C86C132" w14:textId="45F4D1BB" w:rsidR="00AE2D80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502" w:type="dxa"/>
          </w:tcPr>
          <w:p w14:paraId="08AE9F57" w14:textId="29A4377A" w:rsidR="00AE2D80" w:rsidRPr="00346F29" w:rsidRDefault="00AE2D80" w:rsidP="00AE2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ผลิต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กวดสื่อระดับปฐมวัย 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03" w:type="dxa"/>
          </w:tcPr>
          <w:p w14:paraId="2E238FF8" w14:textId="5F8C37B0" w:rsidR="00AE2D80" w:rsidRPr="00BE4F4E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0" w:type="dxa"/>
          </w:tcPr>
          <w:p w14:paraId="2556DBE3" w14:textId="77777777" w:rsidR="00AE2D80" w:rsidRPr="00BE4F4E" w:rsidRDefault="00AE2D80" w:rsidP="00AE2D8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14:paraId="103E4F30" w14:textId="255040BF" w:rsidR="00AE2D80" w:rsidRPr="002B41AA" w:rsidRDefault="002B41AA" w:rsidP="00AE2D8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ส่ง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วดสื่อระดับปฐมว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ผลิต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กวดสื่อระดับปฐมวัย 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ตัวชี้วัดที่ได้กำหนดไว้</w:t>
            </w:r>
          </w:p>
        </w:tc>
      </w:tr>
      <w:tr w:rsidR="00AE2D80" w:rsidRPr="00BE4F4E" w14:paraId="515182A4" w14:textId="77777777" w:rsidTr="00FC3126">
        <w:trPr>
          <w:trHeight w:val="972"/>
          <w:jc w:val="center"/>
        </w:trPr>
        <w:tc>
          <w:tcPr>
            <w:tcW w:w="562" w:type="dxa"/>
          </w:tcPr>
          <w:p w14:paraId="67CE18A2" w14:textId="0746F5A1" w:rsidR="00AE2D80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02" w:type="dxa"/>
          </w:tcPr>
          <w:p w14:paraId="6893DB03" w14:textId="50E2D112" w:rsidR="00AE2D80" w:rsidRPr="00346F29" w:rsidRDefault="00AE2D80" w:rsidP="00AE2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ได้รับการประเมิน 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กวดสื่อระดับปฐมวัย 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03" w:type="dxa"/>
          </w:tcPr>
          <w:p w14:paraId="0B45EBF8" w14:textId="2141560C" w:rsidR="00AE2D80" w:rsidRPr="00BE4F4E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0" w:type="dxa"/>
          </w:tcPr>
          <w:p w14:paraId="147A2F76" w14:textId="77777777" w:rsidR="00AE2D80" w:rsidRPr="00BE4F4E" w:rsidRDefault="00AE2D80" w:rsidP="00AE2D8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14:paraId="2E7B7558" w14:textId="345723EA" w:rsidR="00AE2D80" w:rsidRPr="002B41AA" w:rsidRDefault="002B41AA" w:rsidP="00AE2D8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กวดสื่อระดับปฐมวัย </w:t>
            </w:r>
            <w:r w:rsidR="00F26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ได้รับการประเมิน </w:t>
            </w:r>
            <w:r w:rsidR="00F267A3"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F267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กวดสื่อระดับปฐมวัย 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F267A3">
              <w:rPr>
                <w:rFonts w:ascii="TH SarabunPSK" w:hAnsi="TH SarabunPSK" w:cs="TH SarabunPSK" w:hint="cs"/>
                <w:sz w:val="32"/>
                <w:szCs w:val="32"/>
                <w:cs/>
              </w:rPr>
              <w:t>96.62 บรรลุตามตัวชี้วัดที่ได้กำหนดไว้</w:t>
            </w:r>
          </w:p>
        </w:tc>
      </w:tr>
      <w:tr w:rsidR="00AE2D80" w:rsidRPr="00BE4F4E" w14:paraId="21586906" w14:textId="77777777" w:rsidTr="00FC3126">
        <w:trPr>
          <w:trHeight w:val="972"/>
          <w:jc w:val="center"/>
        </w:trPr>
        <w:tc>
          <w:tcPr>
            <w:tcW w:w="562" w:type="dxa"/>
          </w:tcPr>
          <w:p w14:paraId="0E2D733F" w14:textId="52DAE0A5" w:rsidR="00AE2D80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02" w:type="dxa"/>
          </w:tcPr>
          <w:p w14:paraId="714D924B" w14:textId="229EDEEA" w:rsidR="00AE2D80" w:rsidRDefault="00AE2D80" w:rsidP="00AE2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งานวิจัยในชั้นเรียน ร้อยละ </w:t>
            </w:r>
            <w:r w:rsidRPr="00DA796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00AB0392" w14:textId="77777777" w:rsidR="00AE2D80" w:rsidRPr="00F34937" w:rsidRDefault="00AE2D80" w:rsidP="00AE2D8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dxa"/>
          </w:tcPr>
          <w:p w14:paraId="3BB496AF" w14:textId="628ECE8B" w:rsidR="00AE2D80" w:rsidRPr="00BE4F4E" w:rsidRDefault="00AE2D80" w:rsidP="00AE2D80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4F4E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0" w:type="dxa"/>
          </w:tcPr>
          <w:p w14:paraId="1A059C95" w14:textId="77777777" w:rsidR="00AE2D80" w:rsidRPr="00BE4F4E" w:rsidRDefault="00AE2D80" w:rsidP="00AE2D80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32" w:type="dxa"/>
          </w:tcPr>
          <w:p w14:paraId="3F7DF203" w14:textId="25FCEA5D" w:rsidR="00A560B3" w:rsidRDefault="00F267A3" w:rsidP="00A560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การ</w:t>
            </w:r>
            <w:r w:rsidRPr="001C37A3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ส่งงานวิจัย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60B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A560B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มี</w:t>
            </w:r>
            <w:r w:rsidR="00A560B3"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งานวิจัยในชั้นเรียน ร้อยละ </w:t>
            </w:r>
            <w:r w:rsidR="00A560B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A560B3" w:rsidRPr="00DA796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ตามตัวชี้วัดที่ได้กำหนดไว้</w:t>
            </w:r>
          </w:p>
          <w:p w14:paraId="6454B95F" w14:textId="77777777" w:rsidR="00AE2D80" w:rsidRPr="00A560B3" w:rsidRDefault="00AE2D80" w:rsidP="00AE2D8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A5583D7" w14:textId="77777777" w:rsidR="000644FF" w:rsidRDefault="000644FF" w:rsidP="00DD5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C2B2B2" w14:textId="77777777" w:rsidR="00DD571B" w:rsidRPr="003B1D92" w:rsidRDefault="00DD571B" w:rsidP="00DD571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294E3A52" w14:textId="77777777" w:rsidR="00DD571B" w:rsidRPr="00A6278F" w:rsidRDefault="00DD571B" w:rsidP="00DD571B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6278F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7A0B4589" w14:textId="77777777" w:rsidR="000250FF" w:rsidRDefault="00DD571B" w:rsidP="000250F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1. ครูปฐมวัย มีความรู้ 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ออกแบบ</w:t>
      </w:r>
      <w:r w:rsidR="000250FF">
        <w:rPr>
          <w:rFonts w:ascii="TH SarabunPSK" w:hAnsi="TH SarabunPSK" w:cs="TH SarabunPSK" w:hint="cs"/>
          <w:sz w:val="32"/>
          <w:szCs w:val="32"/>
          <w:cs/>
        </w:rPr>
        <w:t>แผนการจัด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ได้อย่างประสิทธิภาพ</w:t>
      </w:r>
      <w:r w:rsidRPr="004103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4F8DEA" w14:textId="152DE2FA" w:rsidR="000250FF" w:rsidRPr="000250FF" w:rsidRDefault="000250FF" w:rsidP="000250F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เป็นการนิเทศร่วมกันแบบมีส่วนร่วม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ของผู้บริหาร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ายชั้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60414C9" w14:textId="3BB9C60C" w:rsidR="000250FF" w:rsidRPr="00631C38" w:rsidRDefault="000250FF" w:rsidP="000250F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3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นำไปใช้ปรับปรุง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พัฒนาการจัดกระบวนการเรียนการสอ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97C4F6F" w14:textId="1A588AF0" w:rsidR="000250FF" w:rsidRPr="00631C38" w:rsidRDefault="000250FF" w:rsidP="000250F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4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ได้ข้อมูลสารสนเทศ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ในการวางแผนพัฒนาและปรับปรุงการนิเทศการเรียนการสอนใ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โรงเรียนให้เหมาะสมและมีประสิทธิภาพยิ่งขึ้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2E788C2" w14:textId="67300C3A" w:rsidR="000250FF" w:rsidRPr="006A6473" w:rsidRDefault="000250FF" w:rsidP="000250F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5. </w:t>
      </w:r>
      <w:r w:rsidRPr="006A6473">
        <w:rPr>
          <w:rFonts w:ascii="TH Sarabun New" w:hAnsi="TH Sarabun New" w:cs="TH Sarabun New"/>
          <w:sz w:val="32"/>
          <w:szCs w:val="32"/>
          <w:cs/>
        </w:rPr>
        <w:t>สามารถนำสื่อ/นวัตกรรมที่ผลิตนี้ไปช่วยส่งเสริมการจัดการเรียนการสอนในชั้นเรียนช่วยส่งเสริมนักเรียนด้านการอ่านและให้นักเรียนได้ฝึกทักษะการอ่านอย่างสม่ำเสมอและมีคุณภาพ</w:t>
      </w:r>
    </w:p>
    <w:p w14:paraId="17765A50" w14:textId="5E6124A0" w:rsidR="000250FF" w:rsidRPr="006A6473" w:rsidRDefault="000250FF" w:rsidP="000250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6. </w:t>
      </w:r>
      <w:r w:rsidRPr="006A6473">
        <w:rPr>
          <w:rFonts w:ascii="TH Sarabun New" w:hAnsi="TH Sarabun New" w:cs="TH Sarabun New"/>
          <w:sz w:val="32"/>
          <w:szCs w:val="32"/>
          <w:cs/>
        </w:rPr>
        <w:t>สามารถหมุนเวียนเปลี่ยนกันใช้ระหว่างช่วงชั้นได้เพื่อเป็นการซ่อมเสริมนักเรียนด้านการอ่านเป็นอย่างดี</w:t>
      </w:r>
    </w:p>
    <w:p w14:paraId="32736EC1" w14:textId="56D3D604" w:rsidR="000250FF" w:rsidRDefault="000250FF" w:rsidP="000250F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7. </w:t>
      </w:r>
      <w:r w:rsidRPr="006A6473">
        <w:rPr>
          <w:rFonts w:ascii="TH Sarabun New" w:hAnsi="TH Sarabun New" w:cs="TH Sarabun New"/>
          <w:sz w:val="32"/>
          <w:szCs w:val="32"/>
          <w:cs/>
        </w:rPr>
        <w:t>มีความสะดวกในการใช้เก็บรักษาง่าย คงทน</w:t>
      </w:r>
    </w:p>
    <w:p w14:paraId="1FEB274E" w14:textId="4D29400D" w:rsidR="000250FF" w:rsidRPr="007D0ECA" w:rsidRDefault="000250FF" w:rsidP="007D0EC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8. </w:t>
      </w:r>
      <w:r>
        <w:rPr>
          <w:rFonts w:ascii="TH Sarabun New" w:hAnsi="TH Sarabun New" w:cs="TH Sarabun New" w:hint="cs"/>
          <w:sz w:val="32"/>
          <w:szCs w:val="32"/>
          <w:cs/>
        </w:rPr>
        <w:t>วิจัยเป็นเครื่องมือในการช่วย</w:t>
      </w:r>
      <w:r w:rsidR="007D0ECA">
        <w:rPr>
          <w:rFonts w:ascii="TH Sarabun New" w:hAnsi="TH Sarabun New" w:cs="TH Sarabun New" w:hint="cs"/>
          <w:sz w:val="32"/>
          <w:szCs w:val="32"/>
          <w:cs/>
        </w:rPr>
        <w:t>ส่ง</w:t>
      </w:r>
      <w:r>
        <w:rPr>
          <w:rFonts w:ascii="TH Sarabun New" w:hAnsi="TH Sarabun New" w:cs="TH Sarabun New" w:hint="cs"/>
          <w:sz w:val="32"/>
          <w:szCs w:val="32"/>
          <w:cs/>
        </w:rPr>
        <w:t>เสริมพัฒนาการทั้ง 4 ด้านให้กับเด็ก</w:t>
      </w:r>
      <w:r w:rsidR="007D0ECA">
        <w:rPr>
          <w:rFonts w:ascii="TH Sarabun New" w:hAnsi="TH Sarabun New" w:cs="TH Sarabun New" w:hint="cs"/>
          <w:sz w:val="32"/>
          <w:szCs w:val="32"/>
          <w:cs/>
        </w:rPr>
        <w:t>ดียิ่งขึ้นไป</w:t>
      </w:r>
    </w:p>
    <w:p w14:paraId="70F900AE" w14:textId="77777777" w:rsidR="00DD571B" w:rsidRDefault="00DD571B" w:rsidP="00DD571B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50D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0EE7CAFC" w14:textId="65834177" w:rsidR="000250FF" w:rsidRDefault="00DD571B" w:rsidP="000250FF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250FF">
        <w:rPr>
          <w:rFonts w:ascii="TH SarabunPSK" w:hAnsi="TH SarabunPSK" w:cs="TH SarabunPSK"/>
          <w:sz w:val="32"/>
          <w:szCs w:val="32"/>
        </w:rPr>
        <w:t xml:space="preserve">  1. </w:t>
      </w:r>
      <w:r w:rsidR="000250FF">
        <w:rPr>
          <w:rFonts w:ascii="TH SarabunPSK" w:hAnsi="TH SarabunPSK" w:cs="TH SarabunPSK" w:hint="cs"/>
          <w:sz w:val="32"/>
          <w:szCs w:val="32"/>
          <w:cs/>
        </w:rPr>
        <w:t>แผนการจัดประสบการณ์</w:t>
      </w:r>
      <w:r w:rsidR="007D0ECA">
        <w:rPr>
          <w:rFonts w:ascii="TH SarabunPSK" w:hAnsi="TH SarabunPSK" w:cs="TH SarabunPSK" w:hint="cs"/>
          <w:sz w:val="32"/>
          <w:szCs w:val="32"/>
          <w:cs/>
        </w:rPr>
        <w:t>เรียนรู้ต้องมีกิจกรรมแปลกใหม่ให้เด็กๆได้เกิดความสนใจมากขึ้น</w:t>
      </w:r>
    </w:p>
    <w:p w14:paraId="4E851699" w14:textId="7A40CB4D" w:rsidR="000250FF" w:rsidRPr="000250FF" w:rsidRDefault="000250FF" w:rsidP="000250FF">
      <w:pPr>
        <w:pStyle w:val="a6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ควรมีกำกับติดตามอย่างสม่ำเสมอเพราะช่วยให้ได้สารสนเทศที่เกี่ยวข้องนำไปแก้ปัญหาที่เกิดขึ้นได้อย่างมีประสิทธิภาพ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03E660C" w14:textId="5DD0C555" w:rsidR="000250FF" w:rsidRPr="006A6473" w:rsidRDefault="000250FF" w:rsidP="000250F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3. </w:t>
      </w:r>
      <w:r w:rsidRPr="006A6473">
        <w:rPr>
          <w:rFonts w:ascii="TH Sarabun New" w:hAnsi="TH Sarabun New" w:cs="TH Sarabun New"/>
          <w:sz w:val="32"/>
          <w:szCs w:val="32"/>
          <w:cs/>
        </w:rPr>
        <w:t xml:space="preserve">ให้มีการจัดอบรมในเรื่องการผลิตสื่อที่หลากหลาย </w:t>
      </w:r>
    </w:p>
    <w:p w14:paraId="30D5D96D" w14:textId="0967BD9C" w:rsidR="000250FF" w:rsidRPr="007D0ECA" w:rsidRDefault="00317CB4" w:rsidP="00FC3126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0250FF">
        <w:rPr>
          <w:rFonts w:hint="cs"/>
          <w:sz w:val="32"/>
          <w:szCs w:val="32"/>
          <w:cs/>
        </w:rPr>
        <w:t xml:space="preserve">4. </w:t>
      </w:r>
      <w:r>
        <w:rPr>
          <w:rFonts w:hint="cs"/>
          <w:sz w:val="32"/>
          <w:szCs w:val="32"/>
          <w:cs/>
        </w:rPr>
        <w:t>การจัดกิจกรรมในงานวิจัยควรเป็นไปตามลำดับพัฒนาการของเด็กแต่ละคน</w:t>
      </w:r>
    </w:p>
    <w:p w14:paraId="0F747890" w14:textId="77777777" w:rsidR="007D0ECA" w:rsidRDefault="00DD571B" w:rsidP="007D0ECA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D50DC4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133CC43D" w14:textId="4EFEFB06" w:rsidR="007D0ECA" w:rsidRPr="007D0ECA" w:rsidRDefault="007D0ECA" w:rsidP="007D0ECA">
      <w:pPr>
        <w:pStyle w:val="a6"/>
        <w:ind w:left="720"/>
        <w:rPr>
          <w:rFonts w:ascii="TH SarabunPSK" w:hAnsi="TH SarabunPSK" w:cs="TH SarabunPSK"/>
          <w:sz w:val="32"/>
          <w:szCs w:val="32"/>
          <w:cs/>
        </w:rPr>
      </w:pPr>
      <w:r w:rsidRPr="007D0ECA">
        <w:rPr>
          <w:rFonts w:ascii="TH SarabunPSK" w:hAnsi="TH SarabunPSK" w:cs="TH SarabunPSK"/>
          <w:sz w:val="32"/>
          <w:szCs w:val="32"/>
        </w:rPr>
        <w:t xml:space="preserve">    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การจัดประสบการณ์เรียนรู้ควรคำนึงถึงความ</w:t>
      </w:r>
      <w:r w:rsidR="00317CB4">
        <w:rPr>
          <w:rFonts w:ascii="TH SarabunPSK" w:hAnsi="TH SarabunPSK" w:cs="TH SarabunPSK" w:hint="cs"/>
          <w:sz w:val="32"/>
          <w:szCs w:val="32"/>
          <w:cs/>
        </w:rPr>
        <w:t>ต่างระหว่างวัยของ</w:t>
      </w:r>
      <w:r>
        <w:rPr>
          <w:rFonts w:ascii="TH SarabunPSK" w:hAnsi="TH SarabunPSK" w:cs="TH SarabunPSK" w:hint="cs"/>
          <w:sz w:val="32"/>
          <w:szCs w:val="32"/>
          <w:cs/>
        </w:rPr>
        <w:t>เด็กด้วย</w:t>
      </w:r>
    </w:p>
    <w:p w14:paraId="29A03B11" w14:textId="5DE19F08" w:rsidR="000250FF" w:rsidRPr="007D0ECA" w:rsidRDefault="007D0ECA" w:rsidP="007D0ECA">
      <w:pPr>
        <w:pStyle w:val="a6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317CB4">
        <w:rPr>
          <w:rFonts w:ascii="TH SarabunPSK" w:hAnsi="TH SarabunPSK" w:cs="TH SarabunPSK"/>
          <w:color w:val="000000"/>
          <w:sz w:val="32"/>
          <w:szCs w:val="32"/>
        </w:rPr>
        <w:t>2</w:t>
      </w:r>
      <w:r w:rsidR="000250FF" w:rsidRPr="00631C3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0250FF" w:rsidRPr="00631C38">
        <w:rPr>
          <w:rFonts w:ascii="TH SarabunPSK" w:hAnsi="TH SarabunPSK" w:cs="TH SarabunPSK"/>
          <w:color w:val="000000"/>
          <w:sz w:val="32"/>
          <w:szCs w:val="32"/>
          <w:cs/>
        </w:rPr>
        <w:t>ควรมีการนิเทศการใช้สื่อเทคโนโลยีมาใช้ในกระบวนการจัดประสบการณ์เพิ่มขึ้น</w:t>
      </w:r>
      <w:r w:rsidR="000250FF"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306BF97" w14:textId="54A117D4" w:rsidR="000250FF" w:rsidRDefault="007D0ECA" w:rsidP="000250F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17CB4">
        <w:rPr>
          <w:sz w:val="32"/>
          <w:szCs w:val="32"/>
        </w:rPr>
        <w:t>3</w:t>
      </w:r>
      <w:r w:rsidR="000250FF" w:rsidRPr="00631C38">
        <w:rPr>
          <w:sz w:val="32"/>
          <w:szCs w:val="32"/>
        </w:rPr>
        <w:t xml:space="preserve">. </w:t>
      </w:r>
      <w:r w:rsidR="000250FF" w:rsidRPr="00631C38">
        <w:rPr>
          <w:sz w:val="32"/>
          <w:szCs w:val="32"/>
          <w:cs/>
        </w:rPr>
        <w:t>ควรมีการนิเทศการจัดประสบการณ์ของครูทุกเดือน</w:t>
      </w:r>
      <w:r w:rsidR="000250FF" w:rsidRPr="00631C38">
        <w:rPr>
          <w:sz w:val="32"/>
          <w:szCs w:val="32"/>
        </w:rPr>
        <w:t xml:space="preserve"> </w:t>
      </w:r>
    </w:p>
    <w:p w14:paraId="558D88F9" w14:textId="24BFE78D" w:rsidR="00F16506" w:rsidRDefault="00317CB4" w:rsidP="00317CB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4. </w:t>
      </w:r>
      <w:r>
        <w:rPr>
          <w:rFonts w:hint="cs"/>
          <w:sz w:val="32"/>
          <w:szCs w:val="32"/>
          <w:cs/>
        </w:rPr>
        <w:t>ครูต้องศึกษาวิธีการในการจัดทำงานวิจัยกับเด็กให้หลากหลาย</w:t>
      </w:r>
    </w:p>
    <w:p w14:paraId="13681901" w14:textId="1B93F62F" w:rsidR="00F16506" w:rsidRDefault="00F1650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32AD40A6" w14:textId="77777777" w:rsidR="000A2A23" w:rsidRDefault="000A2A23" w:rsidP="000A2A23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95F653" w14:textId="77777777" w:rsidR="000A2A23" w:rsidRPr="00833141" w:rsidRDefault="000A2A23" w:rsidP="000A2A23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1795B7" w14:textId="6D541B0B" w:rsidR="000A2A23" w:rsidRDefault="000A2A23" w:rsidP="000A2A23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BE4F4E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BE4F4E">
        <w:rPr>
          <w:rFonts w:ascii="TH SarabunPSK" w:eastAsia="Calibri" w:hAnsi="TH SarabunPSK" w:cs="TH SarabunPSK"/>
          <w:sz w:val="32"/>
          <w:szCs w:val="32"/>
        </w:rPr>
        <w:t>……………………………..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(นางสา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รรณิกา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ริเมฆา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)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  <w:cs/>
          <w:lang w:val="af-ZA"/>
        </w:rPr>
        <w:t>นาง</w:t>
      </w:r>
      <w:r>
        <w:rPr>
          <w:rFonts w:ascii="TH SarabunPSK" w:eastAsia="Calibri" w:hAnsi="TH SarabunPSK" w:cs="TH SarabunPSK" w:hint="cs"/>
          <w:sz w:val="32"/>
          <w:szCs w:val="32"/>
          <w:cs/>
          <w:lang w:val="af-ZA"/>
        </w:rPr>
        <w:t>ธัญญลักษณ์  แก้วอำไพ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ู้รับผิดชอบโครงการ</w:t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4F4E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ผ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ู้ช่วยผู้อำนวยการฝ่ายปฐมวัย</w:t>
      </w:r>
    </w:p>
    <w:p w14:paraId="1658331B" w14:textId="284E8EA8" w:rsidR="00F16506" w:rsidRDefault="00F1650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68C3827E" w14:textId="2F721635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46CAC173" w14:textId="6B6C3C94" w:rsidR="00FC3126" w:rsidRPr="000A2A23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325CF7DF" w14:textId="339DF476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4DB83386" w14:textId="2E9D81A9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6B83EC09" w14:textId="3F030596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71FA301E" w14:textId="2614ECEE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0BD22E05" w14:textId="193C3B34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36B7F503" w14:textId="4A3F33A1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75AC8286" w14:textId="7618431E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1BD3BA3B" w14:textId="249C254E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154FD9D6" w14:textId="33649892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353DEADD" w14:textId="2367E140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63391A3B" w14:textId="20B03C4D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24061AE9" w14:textId="19431452" w:rsidR="00FC3126" w:rsidRDefault="00FC3126" w:rsidP="00DD571B">
      <w:pPr>
        <w:ind w:right="-483" w:firstLine="720"/>
        <w:rPr>
          <w:rFonts w:ascii="TH SarabunPSK" w:hAnsi="TH SarabunPSK" w:cs="TH SarabunPSK"/>
          <w:sz w:val="32"/>
          <w:szCs w:val="32"/>
        </w:rPr>
      </w:pPr>
    </w:p>
    <w:p w14:paraId="5D19566F" w14:textId="77777777" w:rsidR="00FC3126" w:rsidRDefault="00FC3126" w:rsidP="00795FDA">
      <w:pPr>
        <w:ind w:right="-483"/>
        <w:rPr>
          <w:rFonts w:ascii="TH SarabunPSK" w:hAnsi="TH SarabunPSK" w:cs="TH SarabunPSK"/>
          <w:sz w:val="32"/>
          <w:szCs w:val="32"/>
        </w:rPr>
      </w:pPr>
    </w:p>
    <w:p w14:paraId="7AF1A9CD" w14:textId="77777777" w:rsidR="00DD571B" w:rsidRPr="009B6D59" w:rsidRDefault="00DD571B" w:rsidP="00DD571B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สรุปผลการพิจารณา</w:t>
      </w:r>
    </w:p>
    <w:p w14:paraId="240C2206" w14:textId="77777777" w:rsidR="00DD571B" w:rsidRDefault="00DD571B" w:rsidP="00DD571B">
      <w:pPr>
        <w:pStyle w:val="a8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เห็นสมควรให้ดำเนินการต่อไปในปีการศึกษาหน้า</w:t>
      </w:r>
    </w:p>
    <w:p w14:paraId="2A79B638" w14:textId="3E3EC4CA" w:rsidR="00DD571B" w:rsidRDefault="00DD571B" w:rsidP="00257011">
      <w:pPr>
        <w:pStyle w:val="a8"/>
        <w:spacing w:before="24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ไม่สมควรให้ดำเนินการต่อ  เนื่องจาก.....................................................................................................................................................................................</w:t>
      </w:r>
      <w:r w:rsidR="00342F07" w:rsidRPr="00342F0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342F0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342F07" w:rsidRPr="00342F0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342F0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00647D" w14:textId="4E1BF22A" w:rsidR="00342F07" w:rsidRDefault="00342F07" w:rsidP="00342F07">
      <w:pPr>
        <w:pStyle w:val="a8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5F025F3" w14:textId="21261EAF" w:rsidR="00342F07" w:rsidRDefault="00342F07" w:rsidP="00342F07">
      <w:pPr>
        <w:pStyle w:val="a8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E73E8DB" w14:textId="77777777" w:rsidR="00342F07" w:rsidRDefault="00342F07" w:rsidP="00342F07">
      <w:pPr>
        <w:pStyle w:val="a8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A50584A" w14:textId="77777777" w:rsidR="00DD571B" w:rsidRDefault="00DD571B" w:rsidP="00DD571B">
      <w:pPr>
        <w:pStyle w:val="a8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1757CF79" w14:textId="77777777" w:rsidR="00DD571B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EBF1E77" w14:textId="77777777" w:rsidR="00DD571B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50075FA" w14:textId="77777777" w:rsidR="00DD571B" w:rsidRPr="004C5B88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  <w:r w:rsidRPr="00BE4F4E">
        <w:rPr>
          <w:rFonts w:ascii="TH SarabunPSK" w:hAnsi="TH SarabunPSK" w:cs="TH SarabunPSK"/>
          <w:sz w:val="32"/>
          <w:szCs w:val="32"/>
          <w:cs/>
        </w:rPr>
        <w:t>บันทึกเพิ่มเติม</w:t>
      </w:r>
    </w:p>
    <w:p w14:paraId="1FA03962" w14:textId="169D4D6E" w:rsidR="00DD571B" w:rsidRDefault="00342F07" w:rsidP="00DD571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BB04210" w14:textId="663DA14D" w:rsidR="00342F07" w:rsidRDefault="00342F07" w:rsidP="00DD571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561E2E8" w14:textId="0EFFC54E" w:rsidR="00342F07" w:rsidRDefault="00342F07" w:rsidP="00DD571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540F15E" w14:textId="4FB8E5C3" w:rsidR="00342F07" w:rsidRDefault="00342F07" w:rsidP="00DD571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3533945" w14:textId="77777777" w:rsidR="00342F07" w:rsidRPr="004C5B88" w:rsidRDefault="00342F07" w:rsidP="00DD571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0C630CD" w14:textId="77777777" w:rsidR="00DD571B" w:rsidRPr="004C5B88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  <w:r w:rsidRPr="004C5B8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C5B88">
        <w:rPr>
          <w:rFonts w:ascii="TH SarabunPSK" w:hAnsi="TH SarabunPSK" w:cs="TH SarabunPSK" w:hint="cs"/>
          <w:sz w:val="32"/>
          <w:szCs w:val="32"/>
          <w:cs/>
        </w:rPr>
        <w:t xml:space="preserve"> ลงชื่อ</w:t>
      </w:r>
      <w:r w:rsidRPr="004C5B88">
        <w:rPr>
          <w:rFonts w:ascii="TH SarabunPSK" w:hAnsi="TH SarabunPSK" w:cs="TH SarabunPSK" w:hint="cs"/>
          <w:sz w:val="32"/>
          <w:szCs w:val="32"/>
        </w:rPr>
        <w:t>……………………………………………………….</w:t>
      </w:r>
    </w:p>
    <w:p w14:paraId="2E4B1E43" w14:textId="77777777" w:rsidR="00DD571B" w:rsidRPr="004C5B88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  <w:r w:rsidRPr="004C5B88">
        <w:rPr>
          <w:rFonts w:ascii="TH SarabunPSK" w:hAnsi="TH SarabunPSK" w:cs="TH SarabunPSK" w:hint="cs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C5B88">
        <w:rPr>
          <w:rFonts w:ascii="TH SarabunPSK" w:hAnsi="TH SarabunPSK" w:cs="TH SarabunPSK" w:hint="cs"/>
          <w:sz w:val="32"/>
          <w:szCs w:val="32"/>
          <w:cs/>
        </w:rPr>
        <w:t>(บาทหลวง ดร</w:t>
      </w:r>
      <w:r w:rsidRPr="004C5B88">
        <w:rPr>
          <w:rFonts w:ascii="TH SarabunPSK" w:hAnsi="TH SarabunPSK" w:cs="TH SarabunPSK" w:hint="cs"/>
          <w:sz w:val="32"/>
          <w:szCs w:val="32"/>
        </w:rPr>
        <w:t xml:space="preserve">. </w:t>
      </w:r>
      <w:r w:rsidRPr="004C5B88">
        <w:rPr>
          <w:rFonts w:ascii="TH SarabunPSK" w:hAnsi="TH SarabunPSK" w:cs="TH SarabunPSK" w:hint="cs"/>
          <w:sz w:val="32"/>
          <w:szCs w:val="32"/>
          <w:cs/>
        </w:rPr>
        <w:t>จักรี  พันธ์สมบัติ)</w:t>
      </w:r>
    </w:p>
    <w:p w14:paraId="12D4B880" w14:textId="77777777" w:rsidR="00DD571B" w:rsidRPr="004C5B88" w:rsidRDefault="00DD571B" w:rsidP="00DD571B">
      <w:pPr>
        <w:pStyle w:val="a6"/>
        <w:rPr>
          <w:rFonts w:ascii="TH SarabunPSK" w:hAnsi="TH SarabunPSK" w:cs="TH SarabunPSK"/>
          <w:sz w:val="32"/>
          <w:szCs w:val="32"/>
        </w:rPr>
      </w:pPr>
      <w:r w:rsidRPr="004C5B8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C5B88">
        <w:rPr>
          <w:rFonts w:ascii="TH SarabunPSK" w:hAnsi="TH SarabunPSK" w:cs="TH SarabunPSK" w:hint="cs"/>
          <w:sz w:val="32"/>
          <w:szCs w:val="32"/>
          <w:cs/>
        </w:rPr>
        <w:t>ผู้จัดการ/ผู้อำนวยการโรงเรียนมารี</w:t>
      </w:r>
      <w:proofErr w:type="spellStart"/>
      <w:r w:rsidRPr="004C5B88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4C5B88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05B6B6E8" w14:textId="77777777" w:rsidR="00DD571B" w:rsidRPr="00BE4F4E" w:rsidRDefault="00DD571B" w:rsidP="00DD571B">
      <w:pPr>
        <w:rPr>
          <w:rFonts w:ascii="TH SarabunPSK" w:hAnsi="TH SarabunPSK" w:cs="TH SarabunPSK"/>
          <w:sz w:val="32"/>
          <w:szCs w:val="32"/>
        </w:rPr>
      </w:pPr>
    </w:p>
    <w:p w14:paraId="4D93A2CB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D92EA6" w14:textId="77777777" w:rsidR="00DD571B" w:rsidRDefault="00DD571B" w:rsidP="00DD571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DF552C" w14:textId="77777777" w:rsidR="00DD571B" w:rsidRDefault="00DD571B" w:rsidP="00DD571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BD33BAB" w14:textId="77777777" w:rsidR="00DD571B" w:rsidRDefault="00DD571B" w:rsidP="00DD571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A5024A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558B67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D1C2F0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3046D5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1A2475" w14:textId="77777777" w:rsidR="00DD571B" w:rsidRDefault="00DD571B" w:rsidP="00DD571B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394AEB" w14:textId="2703C7B5" w:rsidR="00FF58E3" w:rsidRPr="00DD571B" w:rsidRDefault="00FF58E3" w:rsidP="007F4C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F48B89" w14:textId="77777777" w:rsidR="00DA5F7D" w:rsidRPr="00F2773B" w:rsidRDefault="00DA5F7D" w:rsidP="00DA5F7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66CE6E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09FDF3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5FF84A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C524BF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1F8E21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9C3A30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71381A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82102A" w14:textId="77777777" w:rsidR="00804ACE" w:rsidRDefault="00804ACE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B3097A" w14:textId="77777777" w:rsidR="00804ACE" w:rsidRDefault="00804ACE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7F6E94" w14:textId="77777777" w:rsidR="00804ACE" w:rsidRDefault="00804ACE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68BA8A" w14:textId="176CAAE8" w:rsidR="00EF78A6" w:rsidRDefault="00EF78A6" w:rsidP="00D548F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E53E41" w14:textId="77777777" w:rsidR="00D548FF" w:rsidRDefault="00D548FF" w:rsidP="00D548F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C92A28" w14:textId="64EDF213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631B32" w14:textId="4FD726C4" w:rsidR="00EF78A6" w:rsidRPr="00D548FF" w:rsidRDefault="00D548FF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D548FF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ภาคผนวก</w:t>
      </w:r>
    </w:p>
    <w:p w14:paraId="71171EC2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03F143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B69AF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225050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700313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32CCF7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EDEA23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3C025A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331507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BAA1AE" w14:textId="77777777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D97EE2" w14:textId="7B921163" w:rsidR="00EF78A6" w:rsidRDefault="00EF78A6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B1F1A3" w14:textId="1E8FB8A2" w:rsidR="00D548FF" w:rsidRDefault="00D548FF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AAADE18" w14:textId="5816FDE2" w:rsidR="00D548FF" w:rsidRDefault="00D548FF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16A5AA" w14:textId="77777777" w:rsidR="00D548FF" w:rsidRDefault="00D548FF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7A2B81" w14:textId="30371904" w:rsidR="00CF7A10" w:rsidRDefault="00CF7A10" w:rsidP="00B87E1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C774CF" w14:textId="77777777" w:rsidR="00B87E1D" w:rsidRPr="00B87E1D" w:rsidRDefault="00B87E1D" w:rsidP="00B87E1D">
      <w:pPr>
        <w:spacing w:after="0" w:line="240" w:lineRule="auto"/>
        <w:rPr>
          <w:rFonts w:ascii="TH SarabunPSK" w:eastAsia="Times New Roman" w:hAnsi="TH SarabunPSK" w:cs="TH SarabunPSK"/>
          <w:b/>
          <w:bCs/>
          <w:sz w:val="14"/>
          <w:szCs w:val="14"/>
          <w:cs/>
        </w:rPr>
      </w:pPr>
    </w:p>
    <w:p w14:paraId="0E4815D7" w14:textId="77777777" w:rsidR="00B87E1D" w:rsidRPr="00BE41CC" w:rsidRDefault="00B87E1D" w:rsidP="00B87E1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9A9A1E1" wp14:editId="1AADEFCA">
            <wp:extent cx="913235" cy="900000"/>
            <wp:effectExtent l="0" t="0" r="1270" b="0"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92A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2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52EC13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กระบวนการจัดประสบการณ์เรียนรู้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376CA5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วิชา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4FC452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4,6,7,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ย์</w:t>
      </w:r>
      <w:proofErr w:type="spellEnd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,5,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10,12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,2,4,7,8,10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2B311E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5408D"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2.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2.6,3.1,3.2,3.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0080FA2" w14:textId="77777777" w:rsidR="00B87E1D" w:rsidRDefault="00B87E1D" w:rsidP="00B87E1D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408D"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2.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,2.6,3.1,3.2,3.3      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4C9B7C" w14:textId="77777777" w:rsidR="00B87E1D" w:rsidRPr="00683C30" w:rsidRDefault="00B87E1D" w:rsidP="00B87E1D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7111DD">
        <w:rPr>
          <w:rFonts w:asciiTheme="majorBidi" w:hAnsiTheme="majorBidi" w:cstheme="majorBidi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5408D">
        <w:rPr>
          <w:rFonts w:ascii="TH SarabunPSK" w:hAnsi="TH SarabunPSK" w:cs="TH SarabunPSK"/>
          <w:sz w:val="32"/>
          <w:szCs w:val="32"/>
          <w:u w:val="dotted"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5408D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F5B187" w14:textId="77777777" w:rsidR="00B87E1D" w:rsidRPr="00BE41CC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14:paraId="3DA8347A" w14:textId="77777777" w:rsidR="00B87E1D" w:rsidRPr="00BE41CC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F1FB24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763C9793" w14:textId="77777777" w:rsidR="00B87E1D" w:rsidRPr="00AA0CAD" w:rsidRDefault="00B87E1D" w:rsidP="00B87E1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ลักสูตรการศึกษาปฐมวัย พุทธศักราช 2560 มุ่งพัฒนาเด็กทุกคนให้เด็กได้รับการพัฒนาด้านร่างกาย อารมณ์ จิตใจ สังคม และสติปัญญา อย่างมีคุณภาพและต่อเนื่อง ได้รับการจัดประสบการณ์การเรียนรู้อย่างมีความสุขและเหมาะสมตามวัย มีทักษะชีวิตและการปฏิบัติตนตามหลักปรัชญาเศรษฐกิจพอเพียง เป็นคนดี มีวินัย และสำนึกความเป็นไทย โดยความร่วมมือระหว่างสถานศึกษา พ่อแม่ ครอบครัว ชุมชุนและทุกฝ่ายที่เกี่ยวข้อง การจัดทำแผนการจัดประสบการณ์ที่สอดคล้องกับหลักสูตร คุณลักษะที่พึงประสงค์ในหลักสูตรสถานศึกษาตบสนองการเรียนรู้ของเด็กเป็นรายบุคคล หลากหลายรูปแบบและสร้างโอกาสให้เด็กทุกคนได้รับประสบการณ์ตรง เล่นและลงมือกระทำผ่านประสาทสัมผัส จัดบรรยากาศที่เอื้อต่อการเรียนรู้ ใช้สื่อและเทคโนโลยีที่เหมาะสมกับวัยใช้เครื่องมือในการวัดและประเมินผลพัฒนาการอย่างหลากหลายและนำผลการประเมินไปพัฒนาคุณภาพเด็กพร้อมติดตามอย่างเป็นระบบ โดยส่งเสริมการจัดประสบการณ์เรียนรู้ให้ผู้เรียนได้เรียนรู้ผ่านกิจกรรมการปฏิบัติจริง เน้นทักษะกระบวนการ ให้เกิดทักษะการคิดวิเคราะห์ คิดแก้ปัญหา และคิดสร้างสรรค์ทั้งในและนอกห้องเรียน สนับสนุนการผลิต จัดหาและใช้สื่อการเรียนการสอน เทคโนโลยี นวัตกรรม และสิ่งอำนวยความสะดวกที่หลากหลา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ประยุกต์ความรู้เพื่อใช้ในชีวิตประจำวันการปลูกฝังคุณธรรมให้ </w:t>
      </w:r>
      <w:r>
        <w:rPr>
          <w:rFonts w:ascii="TH SarabunPSK" w:hAnsi="TH SarabunPSK" w:cs="TH SarabunPSK"/>
          <w:color w:val="000000"/>
          <w:sz w:val="32"/>
          <w:szCs w:val="32"/>
        </w:rPr>
        <w:t>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เป็นคนดี มีคุณธรรมนำความรู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สอดคล้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ักษณ์การศึกษาคาทอลิก ตามแผนอภิบาลสภาพระสังฆราชแห่งประเทศไทยและแผนกอภิบาลสังฆมณฑลนครราชสีมา การจัดบรรยากาศแห่งการเรียนรู้เป็นสิ่งสำคัญอย่างยิ่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ทำให้บรรลุ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ได้เรียนรู้อย่างเต็มศักย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D8FDA37" w14:textId="77777777" w:rsidR="00B87E1D" w:rsidRPr="008B327D" w:rsidRDefault="00B87E1D" w:rsidP="00B87E1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ได้จัดโครงการพัฒนากระบวนการจัดประสบการณ์เรียนรู้นี้ขึ้น เพื่อพัฒนาการจัดประสบการณ์ของครู และยกระดับคุณภาพการศึกษาให้เด็กได้มีความรู้ความสามารถตามมาตรฐานการศึกษา โดยครูใช้เทคนิคและสื่ออุปกรณ์ที่หลากหลายในการดำเนินกิจกรรมต่างๆให้สำเร็จตามเป้าหมาย และเหมาะสมกับพัฒนาการตามวัยของเด็ก</w:t>
      </w:r>
    </w:p>
    <w:p w14:paraId="62B3348A" w14:textId="77777777" w:rsidR="00B87E1D" w:rsidRPr="00BE41CC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0FF373B1" w14:textId="77777777" w:rsidR="00B87E1D" w:rsidRDefault="00B87E1D" w:rsidP="00B87E1D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พื่อให้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จัดประสบการณ์เรียนรู้ที่สอดคล้องกับหลักสูตรการศึกษาปฐมวัยอย่างมีประสิทธิภาพ</w:t>
      </w:r>
    </w:p>
    <w:p w14:paraId="09AA13D0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พื่อให้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ชี่ยวชาญในการนิเทศการจัดประสบการณ์เรียนรู้ให้กับเด็ก และสร้างโอกาสให้เด็กได้รับประสบการณ์ตรง เล่นและปฏิบัติอย่างมีความสุข</w:t>
      </w:r>
    </w:p>
    <w:p w14:paraId="5CC6C31D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พื่อให้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การพัฒนาห้องเรียน สื่อ เทคโนโลยี ที่เอื้อต่อการเรียนรู้</w:t>
      </w:r>
    </w:p>
    <w:p w14:paraId="50382459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วิจัยในชั้นเรียน</w:t>
      </w:r>
    </w:p>
    <w:p w14:paraId="14D74AFE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2264B1E4" w14:textId="77777777" w:rsidR="00B87E1D" w:rsidRPr="00BE41CC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0C093379" w14:textId="77777777" w:rsidR="00B87E1D" w:rsidRDefault="00B87E1D" w:rsidP="00B87E1D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80872E9" w14:textId="77777777" w:rsidR="00B87E1D" w:rsidRPr="004141F8" w:rsidRDefault="00B87E1D" w:rsidP="00B87E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3.1.1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ูมีตารางการจัดประสบการณ์ ครบทุกห้องและครบทุกสายชั้นเรียน คิดเป็นร้อยละ 100</w:t>
      </w:r>
    </w:p>
    <w:p w14:paraId="572D3932" w14:textId="77777777" w:rsidR="00B87E1D" w:rsidRDefault="00B87E1D" w:rsidP="00B87E1D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2 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จัดทำแผนการจัดประสบการณ์เรียนรู้ </w:t>
      </w:r>
      <w:r>
        <w:rPr>
          <w:rFonts w:ascii="TH SarabunPSK" w:hAnsi="TH SarabunPSK" w:cs="TH SarabunPSK"/>
          <w:sz w:val="32"/>
          <w:szCs w:val="32"/>
          <w:cs/>
        </w:rPr>
        <w:t>ร้อยละ 90</w:t>
      </w:r>
    </w:p>
    <w:p w14:paraId="7CF82A39" w14:textId="77777777" w:rsidR="00B87E1D" w:rsidRDefault="00B87E1D" w:rsidP="00B87E1D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1.3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D97823">
        <w:rPr>
          <w:rFonts w:ascii="TH SarabunPSK" w:hAnsi="TH SarabunPSK" w:cs="TH SarabunPSK"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วดสื่อระดับปฐมวัยไ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ประสบการณ์ </w:t>
      </w:r>
      <w:r w:rsidRPr="00D9782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14:paraId="5778BE99" w14:textId="77777777" w:rsidR="00B87E1D" w:rsidRPr="00BE41CC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4E34D104" w14:textId="77777777" w:rsidR="00B87E1D" w:rsidRDefault="00B87E1D" w:rsidP="00B87E1D">
      <w:pPr>
        <w:pStyle w:val="a6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.1 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มีตารางการจัดประสบการณ์ที่เป็นปัจจุบัน</w:t>
      </w:r>
    </w:p>
    <w:p w14:paraId="5B4373B2" w14:textId="77777777" w:rsidR="00B87E1D" w:rsidRDefault="00B87E1D" w:rsidP="00B87E1D">
      <w:pPr>
        <w:pStyle w:val="a6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2 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ทำแผนการจัดประสบการณ์เรียนรู้ที่มีประสิทธิภาพ</w:t>
      </w:r>
    </w:p>
    <w:p w14:paraId="45BA6D6C" w14:textId="77777777" w:rsidR="00B87E1D" w:rsidRPr="00697D3E" w:rsidRDefault="00B87E1D" w:rsidP="00B87E1D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7D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.3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สื่อ เทคโนโลยี ที่ทันสมัยและเหมาะกับวัยของเด็ก</w:t>
      </w:r>
    </w:p>
    <w:p w14:paraId="1C04A872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3.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79BED994" w14:textId="77777777" w:rsidR="00B87E1D" w:rsidRPr="00235D5F" w:rsidRDefault="00B87E1D" w:rsidP="00B87E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35D5F">
        <w:rPr>
          <w:rFonts w:ascii="TH SarabunPSK" w:hAnsi="TH SarabunPSK" w:cs="TH SarabunPSK"/>
          <w:sz w:val="32"/>
          <w:szCs w:val="32"/>
        </w:rPr>
        <w:t xml:space="preserve">3.3.1 </w:t>
      </w:r>
      <w:r w:rsidRPr="00235D5F">
        <w:rPr>
          <w:rFonts w:ascii="TH SarabunPSK" w:hAnsi="TH SarabunPSK" w:cs="TH SarabunPSK"/>
          <w:sz w:val="32"/>
          <w:szCs w:val="32"/>
          <w:cs/>
        </w:rPr>
        <w:t>ครูทุกคนมีตาราง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จัดประสบการณ์</w:t>
      </w:r>
      <w:r w:rsidRPr="00235D5F">
        <w:rPr>
          <w:rFonts w:ascii="TH SarabunPSK" w:hAnsi="TH SarabunPSK" w:cs="TH SarabunPSK"/>
          <w:sz w:val="32"/>
          <w:szCs w:val="32"/>
          <w:cs/>
        </w:rPr>
        <w:t>ครบและเหมาะสมพอเพียงต่อกิจกรรมการจัดประสบการณ์เรียนรู้ ร้อยละ 85</w:t>
      </w:r>
    </w:p>
    <w:p w14:paraId="29ADFD80" w14:textId="77777777" w:rsidR="00B87E1D" w:rsidRDefault="00B87E1D" w:rsidP="00B87E1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2 </w:t>
      </w:r>
      <w:r w:rsidRPr="00DA7960">
        <w:rPr>
          <w:rFonts w:ascii="TH SarabunPSK" w:hAnsi="TH SarabunPSK" w:cs="TH SarabunPSK"/>
          <w:sz w:val="32"/>
          <w:szCs w:val="32"/>
          <w:cs/>
        </w:rPr>
        <w:t>ครูจัดทำแผนการจัดประสบการณ์เรียนรู้</w:t>
      </w:r>
      <w:r w:rsidRPr="00DA7960">
        <w:rPr>
          <w:rFonts w:ascii="TH SarabunPSK" w:hAnsi="TH SarabunPSK" w:cs="TH SarabunPSK"/>
          <w:sz w:val="32"/>
          <w:szCs w:val="32"/>
        </w:rPr>
        <w:t xml:space="preserve"> </w:t>
      </w:r>
      <w:r w:rsidRPr="00DA7960">
        <w:rPr>
          <w:rFonts w:ascii="TH SarabunPSK" w:hAnsi="TH SarabunPSK" w:cs="TH SarabunPSK"/>
          <w:sz w:val="32"/>
          <w:szCs w:val="32"/>
          <w:cs/>
        </w:rPr>
        <w:t xml:space="preserve">ตามหลักสูตรปฐมวัย พ.ศ. </w:t>
      </w:r>
      <w:r w:rsidRPr="00DA7960">
        <w:rPr>
          <w:rFonts w:ascii="TH SarabunPSK" w:hAnsi="TH SarabunPSK" w:cs="TH SarabunPSK"/>
          <w:sz w:val="32"/>
          <w:szCs w:val="32"/>
        </w:rPr>
        <w:t>2560</w:t>
      </w:r>
      <w:r w:rsidRPr="00DA796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DA7960">
        <w:rPr>
          <w:rFonts w:ascii="TH SarabunPSK" w:hAnsi="TH SarabunPSK" w:cs="TH SarabunPSK"/>
          <w:sz w:val="32"/>
          <w:szCs w:val="32"/>
        </w:rPr>
        <w:t>100</w:t>
      </w:r>
    </w:p>
    <w:p w14:paraId="12E2DF5C" w14:textId="77777777" w:rsidR="00B87E1D" w:rsidRDefault="00B87E1D" w:rsidP="00B87E1D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3 </w:t>
      </w:r>
      <w:r w:rsidRPr="00DA7960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  <w:cs/>
        </w:rPr>
        <w:t>ได้ร</w:t>
      </w:r>
      <w:r>
        <w:rPr>
          <w:rFonts w:ascii="TH SarabunPSK" w:hAnsi="TH SarabunPSK" w:cs="TH SarabunPSK" w:hint="cs"/>
          <w:sz w:val="32"/>
          <w:szCs w:val="32"/>
          <w:cs/>
        </w:rPr>
        <w:t>ับการประเมินแผน</w:t>
      </w:r>
      <w:r w:rsidRPr="00DA7960">
        <w:rPr>
          <w:rFonts w:ascii="TH SarabunPSK" w:hAnsi="TH SarabunPSK" w:cs="TH SarabunPSK"/>
          <w:sz w:val="32"/>
          <w:szCs w:val="32"/>
          <w:cs/>
        </w:rPr>
        <w:t>การจัดประสบการณ์เรียนรู้ ตามแผนการจัดประสบการณ</w:t>
      </w:r>
      <w:r>
        <w:rPr>
          <w:rFonts w:ascii="TH SarabunPSK" w:hAnsi="TH SarabunPSK" w:cs="TH SarabunPSK" w:hint="cs"/>
          <w:sz w:val="32"/>
          <w:szCs w:val="32"/>
          <w:cs/>
        </w:rPr>
        <w:t>์ ร้อยละ 90</w:t>
      </w:r>
    </w:p>
    <w:p w14:paraId="249F8751" w14:textId="77777777" w:rsidR="00B87E1D" w:rsidRDefault="00B87E1D" w:rsidP="00B87E1D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 w:rsidRPr="00DA7960">
        <w:rPr>
          <w:rFonts w:ascii="TH SarabunPSK" w:hAnsi="TH SarabunPSK" w:cs="TH SarabunPSK"/>
          <w:sz w:val="32"/>
          <w:szCs w:val="32"/>
          <w:cs/>
        </w:rPr>
        <w:t>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DA7960">
        <w:rPr>
          <w:rFonts w:ascii="TH SarabunPSK" w:hAnsi="TH SarabunPSK" w:cs="TH SarabunPSK"/>
          <w:sz w:val="32"/>
          <w:szCs w:val="32"/>
          <w:cs/>
        </w:rPr>
        <w:t>นิเทศการจัดประสบการณ์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สูตรปฐมวัย พ.ศ.2560</w:t>
      </w:r>
      <w:r w:rsidRPr="00DA7960">
        <w:rPr>
          <w:rFonts w:ascii="TH SarabunPSK" w:hAnsi="TH SarabunPSK" w:cs="TH SarabunPSK"/>
          <w:sz w:val="32"/>
          <w:szCs w:val="32"/>
          <w:cs/>
        </w:rPr>
        <w:t xml:space="preserve"> ร้อยละ 100</w:t>
      </w:r>
    </w:p>
    <w:p w14:paraId="1716FF6D" w14:textId="77777777" w:rsidR="00B87E1D" w:rsidRDefault="00B87E1D" w:rsidP="00B87E1D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5 </w:t>
      </w:r>
      <w:r w:rsidRPr="00D97823">
        <w:rPr>
          <w:rFonts w:ascii="TH SarabunPSK" w:hAnsi="TH SarabunPSK" w:cs="TH SarabunPSK"/>
          <w:sz w:val="32"/>
          <w:szCs w:val="32"/>
          <w:cs/>
        </w:rPr>
        <w:t>ครูมีการผลิต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กวดสื่อระดับปฐมวัย </w:t>
      </w:r>
      <w:r w:rsidRPr="00D9782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14:paraId="6851B9A2" w14:textId="77777777" w:rsidR="00B87E1D" w:rsidRDefault="00B87E1D" w:rsidP="00EA6B8D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ได้รับการประเมิน </w:t>
      </w:r>
      <w:r w:rsidRPr="00D97823">
        <w:rPr>
          <w:rFonts w:ascii="TH SarabunPSK" w:hAnsi="TH SarabunPSK" w:cs="TH SarabunPSK"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กวดสื่อระดับปฐมวัย </w:t>
      </w:r>
      <w:r w:rsidRPr="00D9782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0</w:t>
      </w:r>
    </w:p>
    <w:p w14:paraId="224B6F2B" w14:textId="77777777" w:rsidR="00B87E1D" w:rsidRDefault="00B87E1D" w:rsidP="00EA6B8D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7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A7960">
        <w:rPr>
          <w:rFonts w:ascii="TH SarabunPSK" w:hAnsi="TH SarabunPSK" w:cs="TH SarabunPSK"/>
          <w:sz w:val="32"/>
          <w:szCs w:val="32"/>
          <w:cs/>
        </w:rPr>
        <w:t>การจัดทำงาน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960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proofErr w:type="gramEnd"/>
      <w:r w:rsidRPr="00DA79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960">
        <w:rPr>
          <w:rFonts w:ascii="TH SarabunPSK" w:hAnsi="TH SarabunPSK" w:cs="TH SarabunPSK"/>
          <w:sz w:val="32"/>
          <w:szCs w:val="32"/>
        </w:rPr>
        <w:t>90</w:t>
      </w:r>
    </w:p>
    <w:p w14:paraId="7144345A" w14:textId="77777777" w:rsidR="00CD3483" w:rsidRDefault="00CD3483" w:rsidP="00EA6B8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D224AC" w14:textId="63F60C56" w:rsidR="00B87E1D" w:rsidRPr="00BE41CC" w:rsidRDefault="00B87E1D" w:rsidP="00EA6B8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2AD5B500" w14:textId="6FD095B8" w:rsidR="00B87E1D" w:rsidRDefault="00B87E1D" w:rsidP="00B87E1D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1 งบ</w:t>
      </w:r>
      <w:r w:rsidR="00EA6B8D">
        <w:rPr>
          <w:rFonts w:ascii="TH SarabunPSK" w:hAnsi="TH SarabunPSK" w:cs="TH SarabunPSK" w:hint="cs"/>
          <w:color w:val="000000"/>
          <w:sz w:val="32"/>
          <w:szCs w:val="32"/>
          <w:cs/>
        </w:rPr>
        <w:t>ที่ตั้งไว้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1,009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บ</w:t>
      </w:r>
      <w:r w:rsidR="00EA6B8D">
        <w:rPr>
          <w:rFonts w:ascii="TH SarabunPSK" w:hAnsi="TH SarabunPSK" w:cs="TH SarabunPSK" w:hint="cs"/>
          <w:color w:val="000000"/>
          <w:sz w:val="32"/>
          <w:szCs w:val="32"/>
          <w:cs/>
        </w:rPr>
        <w:t>ที่จ่ายจริง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 -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</w:p>
    <w:p w14:paraId="638D84A9" w14:textId="77777777" w:rsidR="00B87E1D" w:rsidRPr="00BE41CC" w:rsidRDefault="00B87E1D" w:rsidP="00B87E1D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     -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BE41CC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43526B0C" w14:textId="2A74EDC2" w:rsidR="00B87E1D" w:rsidRDefault="00B87E1D" w:rsidP="00B87E1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             รวมเป็นเงิน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,009</w:t>
      </w:r>
      <w:r w:rsidRPr="00F55C0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14:paraId="62D1FEB8" w14:textId="77777777" w:rsidR="00CD3483" w:rsidRPr="0045362B" w:rsidRDefault="00CD3483" w:rsidP="00B87E1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E17DC8" w14:textId="77777777" w:rsidR="00B87E1D" w:rsidRPr="00BE41CC" w:rsidRDefault="00B87E1D" w:rsidP="00B87E1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14:paraId="24A33401" w14:textId="77777777" w:rsidR="00B87E1D" w:rsidRDefault="00B87E1D" w:rsidP="00B87E1D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สรณ์ อำเภอเมืองบุรีรัมย์ จังหวัดบุรีรัมย์</w:t>
      </w:r>
    </w:p>
    <w:p w14:paraId="240ED5BE" w14:textId="77777777" w:rsidR="00B87E1D" w:rsidRPr="00CD3483" w:rsidRDefault="00B87E1D" w:rsidP="00B87E1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82AA985" w14:textId="77777777" w:rsidR="00B87E1D" w:rsidRDefault="00B87E1D" w:rsidP="00B87E1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14:paraId="47B648CE" w14:textId="77777777" w:rsidR="00B87E1D" w:rsidRDefault="00B87E1D" w:rsidP="00B87E1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04743">
        <w:rPr>
          <w:rFonts w:ascii="TH SarabunPSK" w:hAnsi="TH SarabunPSK" w:cs="TH SarabunPSK"/>
          <w:color w:val="000000"/>
          <w:sz w:val="32"/>
          <w:szCs w:val="32"/>
        </w:rPr>
        <w:t>6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353CD2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ตาร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ประสบการณ์ปีการศึกษา 2567</w:t>
      </w:r>
    </w:p>
    <w:p w14:paraId="3713D97C" w14:textId="77777777" w:rsidR="00B87E1D" w:rsidRDefault="00B87E1D" w:rsidP="00B87E1D">
      <w:pPr>
        <w:spacing w:after="0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1.1 แบบประเมินความพึงพอใจต่อการจัดตารางสอน</w:t>
      </w:r>
    </w:p>
    <w:p w14:paraId="0F8B2AF0" w14:textId="77777777" w:rsidR="00B87E1D" w:rsidRPr="00D04743" w:rsidRDefault="00B87E1D" w:rsidP="00B87E1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04743">
        <w:rPr>
          <w:rFonts w:ascii="TH SarabunPSK" w:hAnsi="TH SarabunPSK" w:cs="TH SarabunPSK"/>
          <w:color w:val="000000"/>
          <w:sz w:val="32"/>
          <w:szCs w:val="32"/>
        </w:rPr>
        <w:tab/>
        <w:t>6.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ปรับปรุงแผนการจัดประสบการณ์เรียนรู้</w:t>
      </w:r>
    </w:p>
    <w:p w14:paraId="68FAF833" w14:textId="77777777" w:rsidR="00B87E1D" w:rsidRDefault="00B87E1D" w:rsidP="00B87E1D">
      <w:pPr>
        <w:spacing w:after="0"/>
        <w:ind w:left="72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2.1</w:t>
      </w:r>
      <w:r>
        <w:rPr>
          <w:rFonts w:ascii="TH SarabunPSK" w:hAnsi="TH SarabunPSK" w:cs="TH SarabunPSK"/>
          <w:sz w:val="32"/>
          <w:szCs w:val="32"/>
          <w:cs/>
        </w:rPr>
        <w:t xml:space="preserve"> แบบบันทึก</w:t>
      </w:r>
      <w:r w:rsidRPr="00DA7960">
        <w:rPr>
          <w:rFonts w:ascii="TH SarabunPSK" w:hAnsi="TH SarabunPSK" w:cs="TH SarabunPSK"/>
          <w:sz w:val="32"/>
          <w:szCs w:val="32"/>
          <w:cs/>
        </w:rPr>
        <w:t>การส่งแผนการจัดประสบการณ์เรียนรู้</w:t>
      </w:r>
    </w:p>
    <w:p w14:paraId="7F10B383" w14:textId="77777777" w:rsidR="00B87E1D" w:rsidRDefault="00B87E1D" w:rsidP="00B87E1D">
      <w:pPr>
        <w:spacing w:after="0"/>
        <w:ind w:left="720"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6.2.2 </w:t>
      </w:r>
      <w:r>
        <w:rPr>
          <w:rFonts w:ascii="TH SarabunPSK" w:hAnsi="TH SarabunPSK" w:cs="TH SarabunPSK"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แผก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ประสบการณ์เรียนรู้</w:t>
      </w:r>
    </w:p>
    <w:p w14:paraId="3EC39383" w14:textId="77777777" w:rsidR="00B87E1D" w:rsidRDefault="00B87E1D" w:rsidP="00B87E1D">
      <w:pPr>
        <w:spacing w:after="0"/>
        <w:ind w:right="-4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นิเทศการจัดประสบการณ์เรียนรู้</w:t>
      </w:r>
    </w:p>
    <w:p w14:paraId="6FFEEA38" w14:textId="77777777" w:rsidR="00B87E1D" w:rsidRPr="00D04743" w:rsidRDefault="00B87E1D" w:rsidP="00B87E1D">
      <w:pPr>
        <w:spacing w:after="0"/>
        <w:ind w:left="720"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6.3.1 </w:t>
      </w:r>
      <w:r w:rsidRPr="00DA7960">
        <w:rPr>
          <w:rFonts w:ascii="TH SarabunPSK" w:hAnsi="TH SarabunPSK" w:cs="TH SarabunPSK"/>
          <w:sz w:val="32"/>
          <w:szCs w:val="32"/>
          <w:cs/>
        </w:rPr>
        <w:t>แบบประเมินการนิเทศการจัดประสบ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รู้</w:t>
      </w:r>
    </w:p>
    <w:p w14:paraId="216C5A2F" w14:textId="77777777" w:rsidR="00B87E1D" w:rsidRDefault="00B87E1D" w:rsidP="00B87E1D">
      <w:pPr>
        <w:spacing w:after="0"/>
        <w:ind w:right="-483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4 กิจกรรมพัฒนาสื่อและประกวดสื่อระดับปฐมวัย</w:t>
      </w:r>
    </w:p>
    <w:p w14:paraId="54CC9005" w14:textId="77777777" w:rsidR="00B87E1D" w:rsidRDefault="00B87E1D" w:rsidP="00B87E1D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4.1 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บบ</w:t>
      </w:r>
      <w:r w:rsidRPr="00D97823">
        <w:rPr>
          <w:rFonts w:ascii="TH SarabunPSK" w:hAnsi="TH SarabunPSK" w:cs="TH SarabunPSK"/>
          <w:sz w:val="32"/>
          <w:szCs w:val="32"/>
          <w:cs/>
        </w:rPr>
        <w:t>บันทึกการส่งสื่อ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วดสื่อระดับปฐมวัย</w:t>
      </w:r>
    </w:p>
    <w:p w14:paraId="46BDEC94" w14:textId="77777777" w:rsidR="00B87E1D" w:rsidRDefault="00B87E1D" w:rsidP="00B87E1D">
      <w:pPr>
        <w:spacing w:after="0"/>
        <w:ind w:left="1440"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2 </w:t>
      </w:r>
      <w:r w:rsidRPr="00D97823">
        <w:rPr>
          <w:rFonts w:ascii="TH SarabunPSK" w:hAnsi="TH SarabunPSK" w:cs="TH SarabunPSK"/>
          <w:sz w:val="32"/>
          <w:szCs w:val="32"/>
          <w:cs/>
        </w:rPr>
        <w:t>แบบประเมินสื่อ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วดสื่อระดับปฐมวัย</w:t>
      </w:r>
    </w:p>
    <w:p w14:paraId="7F29BEA8" w14:textId="77777777" w:rsidR="00B87E1D" w:rsidRDefault="00B87E1D" w:rsidP="00B87E1D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วิจัยในชั้นเรียน</w:t>
      </w:r>
    </w:p>
    <w:p w14:paraId="54EF0991" w14:textId="2D25D17B" w:rsidR="00B87E1D" w:rsidRDefault="00B87E1D" w:rsidP="00CD3483">
      <w:pPr>
        <w:spacing w:after="0"/>
        <w:ind w:left="720"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5.1 </w:t>
      </w:r>
      <w:r w:rsidRPr="001C37A3">
        <w:rPr>
          <w:rFonts w:ascii="TH SarabunPSK" w:hAnsi="TH SarabunPSK" w:cs="TH SarabunPSK"/>
          <w:sz w:val="32"/>
          <w:szCs w:val="32"/>
          <w:cs/>
        </w:rPr>
        <w:t>แบบบันทึกการส่งงานวิจัยในชั้นเรียน</w:t>
      </w:r>
    </w:p>
    <w:p w14:paraId="1EE22018" w14:textId="77777777" w:rsidR="00CD3483" w:rsidRPr="0045362B" w:rsidRDefault="00CD3483" w:rsidP="00CD3483">
      <w:pPr>
        <w:spacing w:after="0"/>
        <w:ind w:left="720" w:right="-483" w:firstLine="720"/>
        <w:rPr>
          <w:rFonts w:ascii="TH SarabunPSK" w:hAnsi="TH SarabunPSK" w:cs="TH SarabunPSK"/>
          <w:sz w:val="32"/>
          <w:szCs w:val="32"/>
          <w:cs/>
        </w:rPr>
      </w:pPr>
    </w:p>
    <w:p w14:paraId="714ED863" w14:textId="77777777" w:rsidR="00B87E1D" w:rsidRDefault="00B87E1D" w:rsidP="00B87E1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f"/>
        <w:tblW w:w="10880" w:type="dxa"/>
        <w:jc w:val="center"/>
        <w:tblLook w:val="04A0" w:firstRow="1" w:lastRow="0" w:firstColumn="1" w:lastColumn="0" w:noHBand="0" w:noVBand="1"/>
      </w:tblPr>
      <w:tblGrid>
        <w:gridCol w:w="597"/>
        <w:gridCol w:w="3576"/>
        <w:gridCol w:w="1230"/>
        <w:gridCol w:w="1867"/>
        <w:gridCol w:w="2368"/>
        <w:gridCol w:w="1242"/>
      </w:tblGrid>
      <w:tr w:rsidR="00CD3483" w14:paraId="26308D72" w14:textId="77777777" w:rsidTr="00CD3483">
        <w:trPr>
          <w:trHeight w:val="100"/>
          <w:jc w:val="center"/>
        </w:trPr>
        <w:tc>
          <w:tcPr>
            <w:tcW w:w="597" w:type="dxa"/>
            <w:vAlign w:val="center"/>
          </w:tcPr>
          <w:p w14:paraId="78D0509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76" w:type="dxa"/>
            <w:vAlign w:val="center"/>
          </w:tcPr>
          <w:p w14:paraId="6AAF953A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30" w:type="dxa"/>
            <w:vAlign w:val="center"/>
          </w:tcPr>
          <w:p w14:paraId="6CFCC814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867" w:type="dxa"/>
            <w:vAlign w:val="center"/>
          </w:tcPr>
          <w:p w14:paraId="3894AAB1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68" w:type="dxa"/>
            <w:vAlign w:val="center"/>
          </w:tcPr>
          <w:p w14:paraId="3A6512D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52912B22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CD3483" w14:paraId="47C30FAD" w14:textId="77777777" w:rsidTr="00CD3483">
        <w:trPr>
          <w:trHeight w:val="102"/>
          <w:jc w:val="center"/>
        </w:trPr>
        <w:tc>
          <w:tcPr>
            <w:tcW w:w="597" w:type="dxa"/>
            <w:vAlign w:val="center"/>
          </w:tcPr>
          <w:p w14:paraId="2FAF1CF1" w14:textId="77777777" w:rsidR="00B87E1D" w:rsidRPr="00353CD2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76" w:type="dxa"/>
            <w:vAlign w:val="center"/>
          </w:tcPr>
          <w:p w14:paraId="6BF60AD0" w14:textId="77777777" w:rsidR="00B87E1D" w:rsidRPr="00353CD2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  <w:r w:rsidRPr="00353C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ตาร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ประสบการณ์ปีการศึกษา 2567</w:t>
            </w:r>
          </w:p>
        </w:tc>
        <w:tc>
          <w:tcPr>
            <w:tcW w:w="1230" w:type="dxa"/>
            <w:vAlign w:val="center"/>
          </w:tcPr>
          <w:p w14:paraId="5909AF6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,3</w:t>
            </w:r>
          </w:p>
        </w:tc>
        <w:tc>
          <w:tcPr>
            <w:tcW w:w="1867" w:type="dxa"/>
            <w:vAlign w:val="center"/>
          </w:tcPr>
          <w:p w14:paraId="639B7E66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68" w:type="dxa"/>
          </w:tcPr>
          <w:p w14:paraId="5F4D09C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51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กรรณิกา </w:t>
            </w:r>
            <w:proofErr w:type="spellStart"/>
            <w:r w:rsidRPr="005251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5251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เมฆา</w:t>
            </w:r>
          </w:p>
        </w:tc>
        <w:tc>
          <w:tcPr>
            <w:tcW w:w="1242" w:type="dxa"/>
            <w:vAlign w:val="center"/>
          </w:tcPr>
          <w:p w14:paraId="297D5217" w14:textId="77777777" w:rsidR="00B87E1D" w:rsidRPr="007F279F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27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0</w:t>
            </w:r>
          </w:p>
        </w:tc>
      </w:tr>
      <w:tr w:rsidR="00CD3483" w14:paraId="0976C034" w14:textId="77777777" w:rsidTr="00CD3483">
        <w:trPr>
          <w:trHeight w:val="42"/>
          <w:jc w:val="center"/>
        </w:trPr>
        <w:tc>
          <w:tcPr>
            <w:tcW w:w="597" w:type="dxa"/>
          </w:tcPr>
          <w:p w14:paraId="213D3917" w14:textId="77777777" w:rsidR="00B87E1D" w:rsidRPr="008A2088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76" w:type="dxa"/>
          </w:tcPr>
          <w:p w14:paraId="44C3E7A5" w14:textId="77777777" w:rsidR="00B87E1D" w:rsidRPr="00D24FA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ปรับปรุงแผนการจัดประสบการณ์เรียนรู้</w:t>
            </w:r>
          </w:p>
        </w:tc>
        <w:tc>
          <w:tcPr>
            <w:tcW w:w="1230" w:type="dxa"/>
          </w:tcPr>
          <w:p w14:paraId="2A9A78F0" w14:textId="77777777" w:rsidR="00B87E1D" w:rsidRPr="00776D8B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,3</w:t>
            </w:r>
          </w:p>
        </w:tc>
        <w:tc>
          <w:tcPr>
            <w:tcW w:w="1867" w:type="dxa"/>
          </w:tcPr>
          <w:p w14:paraId="031E5A6B" w14:textId="77777777" w:rsidR="00B87E1D" w:rsidRPr="00776D8B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68" w:type="dxa"/>
          </w:tcPr>
          <w:p w14:paraId="3E7F7C6F" w14:textId="77777777" w:rsidR="00B87E1D" w:rsidRPr="00D24FA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4F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กรรณิกา </w:t>
            </w:r>
            <w:proofErr w:type="spellStart"/>
            <w:r w:rsidRPr="00D24F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D24F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ิเมฆา</w:t>
            </w:r>
          </w:p>
        </w:tc>
        <w:tc>
          <w:tcPr>
            <w:tcW w:w="1242" w:type="dxa"/>
          </w:tcPr>
          <w:p w14:paraId="3BD585B2" w14:textId="77777777" w:rsidR="00B87E1D" w:rsidRPr="00BC43A5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CD3483" w14:paraId="06A596E8" w14:textId="77777777" w:rsidTr="00CD3483">
        <w:trPr>
          <w:trHeight w:val="42"/>
          <w:jc w:val="center"/>
        </w:trPr>
        <w:tc>
          <w:tcPr>
            <w:tcW w:w="597" w:type="dxa"/>
          </w:tcPr>
          <w:p w14:paraId="2BB849C2" w14:textId="77777777" w:rsidR="00B87E1D" w:rsidRPr="008A2088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76" w:type="dxa"/>
          </w:tcPr>
          <w:p w14:paraId="57F25A29" w14:textId="77777777" w:rsidR="00B87E1D" w:rsidRPr="00D24FA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นิเทศการจัดประสบการณ์เรียนรู้</w:t>
            </w:r>
          </w:p>
        </w:tc>
        <w:tc>
          <w:tcPr>
            <w:tcW w:w="1230" w:type="dxa"/>
          </w:tcPr>
          <w:p w14:paraId="0779CA10" w14:textId="77777777" w:rsidR="00B87E1D" w:rsidRPr="00776D8B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09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,3</w:t>
            </w:r>
          </w:p>
        </w:tc>
        <w:tc>
          <w:tcPr>
            <w:tcW w:w="1867" w:type="dxa"/>
          </w:tcPr>
          <w:p w14:paraId="66498241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68" w:type="dxa"/>
          </w:tcPr>
          <w:p w14:paraId="2D16EB87" w14:textId="77777777" w:rsidR="00B87E1D" w:rsidRPr="00D24FA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นีย์  นิลพาทย์</w:t>
            </w:r>
          </w:p>
        </w:tc>
        <w:tc>
          <w:tcPr>
            <w:tcW w:w="1242" w:type="dxa"/>
          </w:tcPr>
          <w:p w14:paraId="635673CE" w14:textId="77777777" w:rsidR="00B87E1D" w:rsidRPr="00BC43A5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CD3483" w14:paraId="68656FD5" w14:textId="77777777" w:rsidTr="00CD3483">
        <w:trPr>
          <w:trHeight w:val="42"/>
          <w:jc w:val="center"/>
        </w:trPr>
        <w:tc>
          <w:tcPr>
            <w:tcW w:w="597" w:type="dxa"/>
          </w:tcPr>
          <w:p w14:paraId="199AF96E" w14:textId="77777777" w:rsidR="00B87E1D" w:rsidRPr="008A2088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76" w:type="dxa"/>
          </w:tcPr>
          <w:p w14:paraId="695FBECF" w14:textId="77777777" w:rsidR="00B87E1D" w:rsidRPr="00D24FA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สื่อและประกวดสื่อระดับปฐมวัย</w:t>
            </w:r>
          </w:p>
        </w:tc>
        <w:tc>
          <w:tcPr>
            <w:tcW w:w="1230" w:type="dxa"/>
          </w:tcPr>
          <w:p w14:paraId="192800D7" w14:textId="77777777" w:rsidR="00B87E1D" w:rsidRPr="00776D8B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09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,3</w:t>
            </w:r>
          </w:p>
        </w:tc>
        <w:tc>
          <w:tcPr>
            <w:tcW w:w="1867" w:type="dxa"/>
          </w:tcPr>
          <w:p w14:paraId="2EB4F253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68" w:type="dxa"/>
          </w:tcPr>
          <w:p w14:paraId="6EC13929" w14:textId="77777777" w:rsidR="00B87E1D" w:rsidRPr="00D24FA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สุนีย์  นิลพาทย์</w:t>
            </w:r>
          </w:p>
        </w:tc>
        <w:tc>
          <w:tcPr>
            <w:tcW w:w="1242" w:type="dxa"/>
          </w:tcPr>
          <w:p w14:paraId="05BAC007" w14:textId="77777777" w:rsidR="00B87E1D" w:rsidRPr="00BC43A5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9</w:t>
            </w:r>
          </w:p>
        </w:tc>
      </w:tr>
      <w:tr w:rsidR="00CD3483" w14:paraId="370B516D" w14:textId="77777777" w:rsidTr="00CD3483">
        <w:trPr>
          <w:trHeight w:val="42"/>
          <w:jc w:val="center"/>
        </w:trPr>
        <w:tc>
          <w:tcPr>
            <w:tcW w:w="597" w:type="dxa"/>
          </w:tcPr>
          <w:p w14:paraId="16802D6D" w14:textId="77777777" w:rsidR="00B87E1D" w:rsidRPr="008A2088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76" w:type="dxa"/>
          </w:tcPr>
          <w:p w14:paraId="4E5B696A" w14:textId="77777777" w:rsidR="00B87E1D" w:rsidRPr="00D24FA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วิจัยในชั้นเรียน</w:t>
            </w:r>
          </w:p>
        </w:tc>
        <w:tc>
          <w:tcPr>
            <w:tcW w:w="1230" w:type="dxa"/>
          </w:tcPr>
          <w:p w14:paraId="23E7F7E7" w14:textId="77777777" w:rsidR="00B87E1D" w:rsidRPr="00776D8B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B09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,3</w:t>
            </w:r>
          </w:p>
        </w:tc>
        <w:tc>
          <w:tcPr>
            <w:tcW w:w="1867" w:type="dxa"/>
          </w:tcPr>
          <w:p w14:paraId="151E1E14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368" w:type="dxa"/>
          </w:tcPr>
          <w:p w14:paraId="3F74B1D8" w14:textId="77777777" w:rsidR="00B87E1D" w:rsidRPr="00D24FA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ปริศนา  จุฬารัมย์</w:t>
            </w:r>
          </w:p>
        </w:tc>
        <w:tc>
          <w:tcPr>
            <w:tcW w:w="1242" w:type="dxa"/>
          </w:tcPr>
          <w:p w14:paraId="7AD7775E" w14:textId="77777777" w:rsidR="00B87E1D" w:rsidRPr="00BC43A5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B87E1D" w:rsidRPr="00BB272E" w14:paraId="096E7290" w14:textId="77777777" w:rsidTr="00CD3483">
        <w:trPr>
          <w:trHeight w:val="42"/>
          <w:jc w:val="center"/>
        </w:trPr>
        <w:tc>
          <w:tcPr>
            <w:tcW w:w="9638" w:type="dxa"/>
            <w:gridSpan w:val="5"/>
          </w:tcPr>
          <w:p w14:paraId="483F9B3D" w14:textId="77777777" w:rsidR="00B87E1D" w:rsidRPr="00BB272E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B272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42" w:type="dxa"/>
          </w:tcPr>
          <w:p w14:paraId="4B33486E" w14:textId="77777777" w:rsidR="00B87E1D" w:rsidRPr="00BB272E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,009</w:t>
            </w:r>
          </w:p>
        </w:tc>
      </w:tr>
    </w:tbl>
    <w:p w14:paraId="6D2DC68A" w14:textId="1A9BB895" w:rsidR="00B87E1D" w:rsidRDefault="00B87E1D" w:rsidP="00B87E1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04F6AE" w14:textId="77777777" w:rsidR="00EA6B8D" w:rsidRDefault="00EA6B8D" w:rsidP="00B87E1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26A03C" w14:textId="77777777" w:rsidR="00B87E1D" w:rsidRDefault="00B87E1D" w:rsidP="00B87E1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8. การประเมินผ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7E1D" w:rsidRPr="00DA7960" w14:paraId="7A789A4C" w14:textId="77777777" w:rsidTr="00C74849">
        <w:tc>
          <w:tcPr>
            <w:tcW w:w="3116" w:type="dxa"/>
          </w:tcPr>
          <w:p w14:paraId="34DDDA44" w14:textId="77777777" w:rsidR="00B87E1D" w:rsidRPr="00DA7960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79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3E0B2C95" w14:textId="77777777" w:rsidR="00B87E1D" w:rsidRPr="00DA7960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79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4DBA2DB7" w14:textId="77777777" w:rsidR="00B87E1D" w:rsidRPr="00DA7960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796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B87E1D" w:rsidRPr="00DA7960" w14:paraId="1A594AAF" w14:textId="77777777" w:rsidTr="00C74849">
        <w:tc>
          <w:tcPr>
            <w:tcW w:w="3116" w:type="dxa"/>
          </w:tcPr>
          <w:p w14:paraId="7FC4471F" w14:textId="77777777" w:rsidR="00B87E1D" w:rsidRPr="00DA7960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กิจกรรม</w:t>
            </w:r>
            <w:r w:rsidRPr="00353C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ตาร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ประสบการณ์ปีการศึกษา 2567</w:t>
            </w:r>
          </w:p>
        </w:tc>
        <w:tc>
          <w:tcPr>
            <w:tcW w:w="3117" w:type="dxa"/>
          </w:tcPr>
          <w:p w14:paraId="27E977A9" w14:textId="77777777" w:rsidR="00B87E1D" w:rsidRPr="00DA7960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235D5F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มีตารางสอนครบและเหมาะสมพอเพียงต่อกิจกรรมการจัดประสบการณ์เรียนรู้ ร้อยละ 85</w:t>
            </w:r>
          </w:p>
        </w:tc>
        <w:tc>
          <w:tcPr>
            <w:tcW w:w="3117" w:type="dxa"/>
          </w:tcPr>
          <w:p w14:paraId="42A04A90" w14:textId="77777777" w:rsidR="00B87E1D" w:rsidRPr="00DA7960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แบบประเมินความพึงพอใจต่อการจัดตารางสอน</w:t>
            </w:r>
          </w:p>
        </w:tc>
      </w:tr>
      <w:tr w:rsidR="00B87E1D" w:rsidRPr="00DA7960" w14:paraId="6F03C0DA" w14:textId="77777777" w:rsidTr="00C74849">
        <w:tc>
          <w:tcPr>
            <w:tcW w:w="3116" w:type="dxa"/>
          </w:tcPr>
          <w:p w14:paraId="6E92E347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กิจกรรมปรับปรุงแผนการจัดประสบการณ์เรียนรู้</w:t>
            </w:r>
          </w:p>
        </w:tc>
        <w:tc>
          <w:tcPr>
            <w:tcW w:w="3117" w:type="dxa"/>
          </w:tcPr>
          <w:p w14:paraId="1426147B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96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ครูจัดทำแผนการจัดประสบการณ์เรียนรู้</w:t>
            </w:r>
            <w:r w:rsidRPr="00DA79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ลักสูตรปฐมวัย พ.ศ. </w:t>
            </w:r>
            <w:r w:rsidRPr="00DA7960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Pr="00DA796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3EC6590" w14:textId="77777777" w:rsidR="00B87E1D" w:rsidRPr="00DA7960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บการประเมินแผน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้ ตามแผนการจัดประสบกา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3117" w:type="dxa"/>
          </w:tcPr>
          <w:p w14:paraId="6F010599" w14:textId="77777777" w:rsidR="00B87E1D" w:rsidRPr="00DA7960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แผนการจัดประสบการณ์เรียนรู้</w:t>
            </w:r>
          </w:p>
          <w:p w14:paraId="1540B8F1" w14:textId="77777777" w:rsidR="00B87E1D" w:rsidRPr="00DA7960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2.แบบประเมินแผนการจัด</w:t>
            </w:r>
            <w:r w:rsidRPr="00DA79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เรียนรู้</w:t>
            </w:r>
          </w:p>
        </w:tc>
      </w:tr>
      <w:tr w:rsidR="00B87E1D" w:rsidRPr="00DA7960" w14:paraId="438185B3" w14:textId="77777777" w:rsidTr="00C74849">
        <w:tc>
          <w:tcPr>
            <w:tcW w:w="3116" w:type="dxa"/>
          </w:tcPr>
          <w:p w14:paraId="7E0A5A16" w14:textId="77777777" w:rsidR="00B87E1D" w:rsidRPr="00DA7960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กิจกรรมนิเทศการจัดประสบการณ์เรียนรู้</w:t>
            </w:r>
          </w:p>
        </w:tc>
        <w:tc>
          <w:tcPr>
            <w:tcW w:w="3117" w:type="dxa"/>
          </w:tcPr>
          <w:p w14:paraId="6E2EF799" w14:textId="77777777" w:rsidR="00B87E1D" w:rsidRPr="00DA7960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ครู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จัดประสบการณ์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ลักสูตรปฐมวัย พ.ศ.25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90</w:t>
            </w:r>
          </w:p>
        </w:tc>
        <w:tc>
          <w:tcPr>
            <w:tcW w:w="3117" w:type="dxa"/>
          </w:tcPr>
          <w:p w14:paraId="1ADDA14B" w14:textId="77777777" w:rsidR="00B87E1D" w:rsidRPr="00DA7960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1.แบบประเมินการนิเทศการจัด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</w:p>
        </w:tc>
      </w:tr>
      <w:tr w:rsidR="00B87E1D" w:rsidRPr="00DA7960" w14:paraId="33AA4F1D" w14:textId="77777777" w:rsidTr="00C74849">
        <w:tc>
          <w:tcPr>
            <w:tcW w:w="3116" w:type="dxa"/>
          </w:tcPr>
          <w:p w14:paraId="5AF2FA7E" w14:textId="77777777" w:rsidR="00B87E1D" w:rsidRPr="00DA7960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ิจกรรมพัฒนาสื่อและประกวดสื่อระดับปฐมวัย</w:t>
            </w:r>
          </w:p>
        </w:tc>
        <w:tc>
          <w:tcPr>
            <w:tcW w:w="3117" w:type="dxa"/>
          </w:tcPr>
          <w:p w14:paraId="3680A524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1.ครูมีการผลิต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กวดสื่อระดับปฐมวัย 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004C291A" w14:textId="77777777" w:rsidR="00B87E1D" w:rsidRPr="00D97823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ได้รับการประเมิน 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ระกวดสื่อระดับปฐมวัย 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3117" w:type="dxa"/>
          </w:tcPr>
          <w:p w14:paraId="04D187D1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บ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ส่ง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วดสื่อระดับปฐมวัย</w:t>
            </w:r>
          </w:p>
          <w:p w14:paraId="75540755" w14:textId="77777777" w:rsidR="00B87E1D" w:rsidRPr="00D97823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วดสื่อระดับปฐมวัย</w:t>
            </w:r>
          </w:p>
        </w:tc>
      </w:tr>
      <w:tr w:rsidR="00B87E1D" w:rsidRPr="00DA7960" w14:paraId="4B258A0F" w14:textId="77777777" w:rsidTr="00C74849">
        <w:tc>
          <w:tcPr>
            <w:tcW w:w="3116" w:type="dxa"/>
          </w:tcPr>
          <w:p w14:paraId="27A9C934" w14:textId="77777777" w:rsidR="00B87E1D" w:rsidRPr="00DA7960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กิจกรรมวิจัยในชั้นเรียน</w:t>
            </w:r>
          </w:p>
        </w:tc>
        <w:tc>
          <w:tcPr>
            <w:tcW w:w="3117" w:type="dxa"/>
          </w:tcPr>
          <w:p w14:paraId="3798962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A7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งานวิจัยในชั้นเรียน ร้อยละ </w:t>
            </w:r>
            <w:r w:rsidRPr="00DA796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73C5FE5B" w14:textId="77777777" w:rsidR="00B87E1D" w:rsidRPr="00DA7960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DBBEA3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C37A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ส่ง</w:t>
            </w:r>
            <w:r w:rsidRPr="001C37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37A3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ในชั้นเรียน</w:t>
            </w:r>
          </w:p>
          <w:p w14:paraId="7D15DF54" w14:textId="77777777" w:rsidR="00B87E1D" w:rsidRPr="001C37A3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2E34B1" w14:textId="77777777" w:rsidR="00B87E1D" w:rsidRPr="00BE41CC" w:rsidRDefault="00B87E1D" w:rsidP="00B87E1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A862EF" w14:textId="77777777" w:rsidR="00B87E1D" w:rsidRPr="00BE41CC" w:rsidRDefault="00B87E1D" w:rsidP="00B87E1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14:paraId="2BE855C0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1 เพื่อให้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จัดประสบการณ์เรียนรู้ที่สอดคล้องกับหลักสูตรการศึกษาปฐมวัยอย่างมีประสิทธิภาพ</w:t>
      </w:r>
    </w:p>
    <w:p w14:paraId="0B2E61F2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2 เพื่อให้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ชี่ยวชาญในการนิเทศการจัดประสบการณ์เรียนรู้ให้กับเด็ก และสร้างโอกาสให้เด็กได้รับประสบการณ์ตรง เล่นและปฏิบัติอย่างมีความสุข</w:t>
      </w:r>
    </w:p>
    <w:p w14:paraId="0D70476D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3 เพื่อให้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ีการพัฒนาห้องเรียน สื่อ เทคโนโลยี ที่เอื้อต่อการเรียนรู้</w:t>
      </w:r>
    </w:p>
    <w:p w14:paraId="2770D127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4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ครู</w:t>
      </w:r>
      <w:r w:rsidRPr="00450272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วิจัยในชั้นเรียน</w:t>
      </w:r>
    </w:p>
    <w:p w14:paraId="2E14939F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</w:p>
    <w:p w14:paraId="666FF50E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9455F0" wp14:editId="1DD4CDBC">
            <wp:extent cx="5379522" cy="3030036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7594807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7" r="7085"/>
                    <a:stretch/>
                  </pic:blipFill>
                  <pic:spPr bwMode="auto">
                    <a:xfrm>
                      <a:off x="0" y="0"/>
                      <a:ext cx="5399997" cy="304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90010" w14:textId="77777777" w:rsidR="00B87E1D" w:rsidRDefault="00B87E1D" w:rsidP="00B87E1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</w:t>
      </w:r>
    </w:p>
    <w:p w14:paraId="0A2447D3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E40D3F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CE814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C017F8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642A42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B60369" w14:textId="4CC9715A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0E6315" w14:textId="2DFC1138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D5D19" w14:textId="7959540E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AA454" w14:textId="147F257A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CD6FA4" w14:textId="2040DADE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194CE3" w14:textId="2CA7A34B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02D6B" w14:textId="714B2C0C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5C1D1" w14:textId="684959B2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2FBB8" w14:textId="4A7FBDED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5FF25" w14:textId="77777777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DC064" w14:textId="77777777" w:rsidR="00B87E1D" w:rsidRPr="007A569A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6BA8FB9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จัดตารางการจัดประสบการณ์ปีการศึกษา 2567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288C6B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กระบวนการจัดประสบการณ์เรียนรู้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9FA10B" w14:textId="77777777" w:rsidR="00B87E1D" w:rsidRDefault="00B87E1D" w:rsidP="00B87E1D">
      <w:pPr>
        <w:spacing w:after="0"/>
        <w:rPr>
          <w:rFonts w:ascii="TH SarabunPSK" w:hAnsi="TH SarabunPSK" w:cs="TH SarabunPSK"/>
          <w:sz w:val="32"/>
          <w:szCs w:val="32"/>
        </w:rPr>
      </w:pPr>
      <w:r w:rsidRPr="003B76B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,2,4,7,8,10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F1D100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,5,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10,12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EBDB12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4014DC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งสาวกรรณิกา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ริเมฆา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f"/>
        <w:tblW w:w="9662" w:type="dxa"/>
        <w:tblLook w:val="04A0" w:firstRow="1" w:lastRow="0" w:firstColumn="1" w:lastColumn="0" w:noHBand="0" w:noVBand="1"/>
      </w:tblPr>
      <w:tblGrid>
        <w:gridCol w:w="580"/>
        <w:gridCol w:w="4250"/>
        <w:gridCol w:w="2416"/>
        <w:gridCol w:w="2416"/>
      </w:tblGrid>
      <w:tr w:rsidR="00B87E1D" w:rsidRPr="00F57789" w14:paraId="56FDCCF2" w14:textId="77777777" w:rsidTr="00C74849">
        <w:trPr>
          <w:trHeight w:val="424"/>
        </w:trPr>
        <w:tc>
          <w:tcPr>
            <w:tcW w:w="580" w:type="dxa"/>
          </w:tcPr>
          <w:p w14:paraId="3D6D1529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0" w:type="dxa"/>
          </w:tcPr>
          <w:p w14:paraId="1CD1AC8C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16" w:type="dxa"/>
          </w:tcPr>
          <w:p w14:paraId="32D54ADB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6" w:type="dxa"/>
          </w:tcPr>
          <w:p w14:paraId="3BA57ECA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7E1D" w:rsidRPr="00F57789" w14:paraId="15417B48" w14:textId="77777777" w:rsidTr="00C74849">
        <w:trPr>
          <w:trHeight w:val="3006"/>
        </w:trPr>
        <w:tc>
          <w:tcPr>
            <w:tcW w:w="580" w:type="dxa"/>
          </w:tcPr>
          <w:p w14:paraId="61AC3747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  <w:p w14:paraId="26D1970E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CBC04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5CDAF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</w:tcPr>
          <w:p w14:paraId="7F105915" w14:textId="77777777" w:rsidR="00B87E1D" w:rsidRPr="00695A8F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A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95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313688C5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A8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ประชุมจัดทำโครงการ/กิจกรรมเพื่อขออนุมัติ</w:t>
            </w:r>
          </w:p>
          <w:p w14:paraId="1429B713" w14:textId="77777777" w:rsidR="00B87E1D" w:rsidRPr="00846C35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มอบหมายผู้รับผิดชอบกิจกรรม</w:t>
            </w:r>
          </w:p>
          <w:p w14:paraId="1F610EA6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46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ฟอร์มการจัดทำตารางสอน</w:t>
            </w:r>
          </w:p>
          <w:p w14:paraId="697BB95D" w14:textId="77777777" w:rsidR="00B87E1D" w:rsidRPr="00695A8F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Start w:id="2" w:name="_Hlk193746464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4 ประชาสัมพันธ์เพื่อให้ครูและบุคลากรทางการศึกษารับทราบ</w:t>
            </w:r>
            <w:bookmarkEnd w:id="2"/>
          </w:p>
        </w:tc>
        <w:tc>
          <w:tcPr>
            <w:tcW w:w="2416" w:type="dxa"/>
          </w:tcPr>
          <w:p w14:paraId="4A83146E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38C2A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577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</w:p>
          <w:p w14:paraId="0014F6B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85FBB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6" w:type="dxa"/>
          </w:tcPr>
          <w:p w14:paraId="568D5FB3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D4A8B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B87E1D" w:rsidRPr="00F57789" w14:paraId="064BD6D9" w14:textId="77777777" w:rsidTr="00C74849">
        <w:trPr>
          <w:trHeight w:val="416"/>
        </w:trPr>
        <w:tc>
          <w:tcPr>
            <w:tcW w:w="580" w:type="dxa"/>
          </w:tcPr>
          <w:p w14:paraId="0C234942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0" w:type="dxa"/>
          </w:tcPr>
          <w:p w14:paraId="40BE231F" w14:textId="77777777" w:rsidR="00B87E1D" w:rsidRPr="00000A56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A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000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5956344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ตามกิจกรรม</w:t>
            </w:r>
          </w:p>
          <w:p w14:paraId="5B215838" w14:textId="77777777" w:rsidR="00B87E1D" w:rsidRPr="003C035E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ประชุมคณะกรรมการ ครูประจำชั้น ครูพิเศษ มาจัดทำตารางการจัดประสบการณ์ตามสายชั้น</w:t>
            </w:r>
          </w:p>
          <w:p w14:paraId="29424BEA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ครูเข้าสอนตามตารางการจัดประสบการณ์</w:t>
            </w:r>
          </w:p>
          <w:p w14:paraId="6F67153D" w14:textId="77777777" w:rsidR="00B87E1D" w:rsidRPr="003C035E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4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ตารางการจัดประสบการณ์ทั้งสามสายชั้น</w:t>
            </w:r>
          </w:p>
          <w:p w14:paraId="60A6BF11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5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ารางการจัดประสบการณ์รายบุคคลและตารางการจัดประสบการณ์รายห้องเรียน</w:t>
            </w:r>
          </w:p>
          <w:p w14:paraId="77FCDD64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6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พิมพ์ตารางเรียนแต่ละห้อง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3AC64CF3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.7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ูปเล่มตารางการจัดประสบการณ์</w:t>
            </w:r>
          </w:p>
          <w:p w14:paraId="6482D76C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F3F93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6AF1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8B4AB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7C263" w14:textId="77777777" w:rsidR="00B87E1D" w:rsidRPr="00062325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2B2927A2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23942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F577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</w:p>
          <w:p w14:paraId="55BB76C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8E6B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8EC2E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95C6F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437BB8E2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09688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B87E1D" w:rsidRPr="00F57789" w14:paraId="785DA31C" w14:textId="77777777" w:rsidTr="00C74849">
        <w:trPr>
          <w:trHeight w:val="416"/>
        </w:trPr>
        <w:tc>
          <w:tcPr>
            <w:tcW w:w="580" w:type="dxa"/>
          </w:tcPr>
          <w:p w14:paraId="267DE4A0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50" w:type="dxa"/>
          </w:tcPr>
          <w:p w14:paraId="46B8A4E4" w14:textId="77777777" w:rsidR="00B87E1D" w:rsidRPr="00000A56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16" w:type="dxa"/>
          </w:tcPr>
          <w:p w14:paraId="349AA5B5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6" w:type="dxa"/>
          </w:tcPr>
          <w:p w14:paraId="2BD3D34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7E1D" w:rsidRPr="00F57789" w14:paraId="0FEC2BA7" w14:textId="77777777" w:rsidTr="00C74849">
        <w:trPr>
          <w:trHeight w:val="841"/>
        </w:trPr>
        <w:tc>
          <w:tcPr>
            <w:tcW w:w="580" w:type="dxa"/>
          </w:tcPr>
          <w:p w14:paraId="3B475239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0" w:type="dxa"/>
          </w:tcPr>
          <w:p w14:paraId="3A2A21A9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D5A18C6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4754F9B" w14:textId="77777777" w:rsidR="00B87E1D" w:rsidRPr="003C035E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ี่ได้จากการจัดครูเข้าสอน/จัดตารางสอน สรุปผลและติดตามประเมินผลการจัดประสบการณ์เรียนรู้</w:t>
            </w:r>
          </w:p>
          <w:p w14:paraId="237BA189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/สังเคราะห์ ผลการดำเนินงานด้านการจัดครูเข้าสอนทุกระดับชั้นเรียน</w:t>
            </w:r>
          </w:p>
        </w:tc>
        <w:tc>
          <w:tcPr>
            <w:tcW w:w="2416" w:type="dxa"/>
          </w:tcPr>
          <w:p w14:paraId="58F0CF66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1529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A898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6DDBDB7C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00827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18C58D6C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F261F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674D0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B87E1D" w:rsidRPr="00F57789" w14:paraId="4076835F" w14:textId="77777777" w:rsidTr="00C74849">
        <w:trPr>
          <w:trHeight w:val="865"/>
        </w:trPr>
        <w:tc>
          <w:tcPr>
            <w:tcW w:w="580" w:type="dxa"/>
          </w:tcPr>
          <w:p w14:paraId="72536235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0" w:type="dxa"/>
          </w:tcPr>
          <w:p w14:paraId="03EB8278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CF8E8C4" w14:textId="77777777" w:rsidR="00B87E1D" w:rsidRDefault="00B87E1D" w:rsidP="00C74849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373C8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ผลการติดตามมาปรับปรุงและพัฒนาการจัดครูเข้าสอนและการใช้ตารางสอน</w:t>
            </w:r>
          </w:p>
          <w:p w14:paraId="7406A9BA" w14:textId="77777777" w:rsidR="00B87E1D" w:rsidRPr="007C69EF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</w:t>
            </w:r>
            <w:r w:rsidRPr="00A61D5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มาวางแผนเพื่อปรับปรุงและพัฒนาในปีการศึกษาต่อไป</w:t>
            </w:r>
          </w:p>
        </w:tc>
        <w:tc>
          <w:tcPr>
            <w:tcW w:w="2416" w:type="dxa"/>
          </w:tcPr>
          <w:p w14:paraId="3EAA2E98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A57F6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6A9D2A91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6" w:type="dxa"/>
          </w:tcPr>
          <w:p w14:paraId="2A76F157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56954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B87E1D" w:rsidRPr="00F57789" w14:paraId="3FEC3E5C" w14:textId="77777777" w:rsidTr="00C74849">
        <w:trPr>
          <w:trHeight w:val="2274"/>
        </w:trPr>
        <w:tc>
          <w:tcPr>
            <w:tcW w:w="580" w:type="dxa"/>
          </w:tcPr>
          <w:p w14:paraId="1D9AB4C5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0" w:type="dxa"/>
          </w:tcPr>
          <w:p w14:paraId="5315BA90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3A30DB8" w14:textId="77777777" w:rsidR="00B87E1D" w:rsidRPr="00D46D06" w:rsidRDefault="00B87E1D" w:rsidP="00C74849">
            <w:pPr>
              <w:pStyle w:val="a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ทางสื่อสารสนเทศของโรงเรียน  เช่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site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 Page</w:t>
            </w:r>
          </w:p>
        </w:tc>
        <w:tc>
          <w:tcPr>
            <w:tcW w:w="2416" w:type="dxa"/>
          </w:tcPr>
          <w:p w14:paraId="2151F26F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E54B4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46911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1D8F6554" w14:textId="77777777" w:rsidR="00B87E1D" w:rsidRPr="00D46D06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212F0B2E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C9803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07CB0" w14:textId="77777777" w:rsidR="00B87E1D" w:rsidRPr="00D46D06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</w:tbl>
    <w:p w14:paraId="652121C4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194DF2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00C6A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90DA3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CD280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F43964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4A7058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4C798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9F412" w14:textId="783A044E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42AAE" w14:textId="77777777" w:rsidR="00F91C7C" w:rsidRDefault="00F91C7C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855F6F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AAF9C4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3CC93D" w14:textId="77777777" w:rsidR="00B87E1D" w:rsidRPr="00BE41CC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73011EB8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โครงการ/กิจกรรม</w:t>
      </w:r>
      <w:r w:rsidRPr="00BE41CC">
        <w:rPr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u w:val="dotted"/>
          <w:cs/>
        </w:rPr>
        <w:t>การจัดตารางสอนปีการศึกษา 2567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</w:p>
    <w:p w14:paraId="0D0478E6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 w:rsidRPr="00DE681F">
        <w:rPr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>ปฐมวัย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</w:p>
    <w:tbl>
      <w:tblPr>
        <w:tblW w:w="9366" w:type="dxa"/>
        <w:tblLook w:val="04A0" w:firstRow="1" w:lastRow="0" w:firstColumn="1" w:lastColumn="0" w:noHBand="0" w:noVBand="1"/>
      </w:tblPr>
      <w:tblGrid>
        <w:gridCol w:w="761"/>
        <w:gridCol w:w="1749"/>
        <w:gridCol w:w="2226"/>
        <w:gridCol w:w="807"/>
        <w:gridCol w:w="557"/>
        <w:gridCol w:w="982"/>
        <w:gridCol w:w="922"/>
        <w:gridCol w:w="557"/>
        <w:gridCol w:w="805"/>
      </w:tblGrid>
      <w:tr w:rsidR="00B87E1D" w14:paraId="077EE64D" w14:textId="77777777" w:rsidTr="00C74849">
        <w:trPr>
          <w:trHeight w:val="1071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35C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7F63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C252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6F6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26A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D04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5B3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87E1D" w14:paraId="5050F82A" w14:textId="77777777" w:rsidTr="00C74849">
        <w:trPr>
          <w:trHeight w:val="53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DC62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6F39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C75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AAC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DF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D352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963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038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DEF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7E1D" w14:paraId="4A7AC0B7" w14:textId="77777777" w:rsidTr="00C74849">
        <w:trPr>
          <w:trHeight w:val="2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41E4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B17B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4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7382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0212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16B8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9B2A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59B8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E247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FFD" w14:textId="77777777" w:rsidR="00B87E1D" w:rsidRDefault="00B87E1D" w:rsidP="00C7484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87E1D" w14:paraId="340CF69C" w14:textId="77777777" w:rsidTr="00C74849">
        <w:trPr>
          <w:trHeight w:val="1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438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CD15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ึกเครื่องพิมพ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7853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pson L325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สีดำ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A585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E751" w14:textId="77777777" w:rsidR="00B87E1D" w:rsidRDefault="00B87E1D" w:rsidP="00C7484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C401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ลับ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08F8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22D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5F3A" w14:textId="77777777" w:rsidR="00B87E1D" w:rsidRDefault="00B87E1D" w:rsidP="00C7484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87E1D" w14:paraId="29587DBE" w14:textId="77777777" w:rsidTr="00C74849">
        <w:trPr>
          <w:trHeight w:val="64"/>
        </w:trPr>
        <w:tc>
          <w:tcPr>
            <w:tcW w:w="7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D89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สามร้อยสามสิบบาทถ้วน)                                                     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9D2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1A3D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4E7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2DCA41C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590A7F5" w14:textId="77777777" w:rsidR="00B87E1D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3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988170E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4E93EA4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314E926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3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4415344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923FFF0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51E88C8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C60A435" wp14:editId="07E5655D">
            <wp:extent cx="5307330" cy="3022611"/>
            <wp:effectExtent l="0" t="0" r="7620" b="63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7594807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5" r="9482"/>
                    <a:stretch/>
                  </pic:blipFill>
                  <pic:spPr bwMode="auto">
                    <a:xfrm>
                      <a:off x="0" y="0"/>
                      <a:ext cx="5320957" cy="303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23E65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D06516" w14:textId="54A64946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55EA22" w14:textId="77777777" w:rsidR="00F91C7C" w:rsidRDefault="00F91C7C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C2BFE7" w14:textId="77777777" w:rsidR="00B87E1D" w:rsidRPr="00981897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3748E2A0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ิจกรรมปรับปรุงแผนการจัดประสบการณ์เรียนรู้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2AE893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กระบวนการจัดประสบการณ์เรียนรู้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28F7B7" w14:textId="77777777" w:rsidR="00B87E1D" w:rsidRDefault="00B87E1D" w:rsidP="00B87E1D">
      <w:pPr>
        <w:spacing w:after="0"/>
        <w:rPr>
          <w:rFonts w:ascii="TH SarabunPSK" w:hAnsi="TH SarabunPSK" w:cs="TH SarabunPSK"/>
          <w:sz w:val="32"/>
          <w:szCs w:val="32"/>
        </w:rPr>
      </w:pPr>
      <w:r w:rsidRPr="003B76B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,2,4,7,8,10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B3F6AF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,5,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10,12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0B61D4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B4DC15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งสาวกรรณิกา 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ริเมฆา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f"/>
        <w:tblW w:w="9662" w:type="dxa"/>
        <w:tblLook w:val="04A0" w:firstRow="1" w:lastRow="0" w:firstColumn="1" w:lastColumn="0" w:noHBand="0" w:noVBand="1"/>
      </w:tblPr>
      <w:tblGrid>
        <w:gridCol w:w="580"/>
        <w:gridCol w:w="4250"/>
        <w:gridCol w:w="2416"/>
        <w:gridCol w:w="2416"/>
      </w:tblGrid>
      <w:tr w:rsidR="00B87E1D" w:rsidRPr="00F57789" w14:paraId="704D1B78" w14:textId="77777777" w:rsidTr="00C74849">
        <w:trPr>
          <w:trHeight w:val="424"/>
        </w:trPr>
        <w:tc>
          <w:tcPr>
            <w:tcW w:w="580" w:type="dxa"/>
          </w:tcPr>
          <w:p w14:paraId="3C6BD1D8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0" w:type="dxa"/>
          </w:tcPr>
          <w:p w14:paraId="0F5E1880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16" w:type="dxa"/>
          </w:tcPr>
          <w:p w14:paraId="27DE8F7D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6" w:type="dxa"/>
          </w:tcPr>
          <w:p w14:paraId="20336F9A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7E1D" w:rsidRPr="00F57789" w14:paraId="2B41DC8E" w14:textId="77777777" w:rsidTr="00C74849">
        <w:trPr>
          <w:trHeight w:val="3295"/>
        </w:trPr>
        <w:tc>
          <w:tcPr>
            <w:tcW w:w="580" w:type="dxa"/>
          </w:tcPr>
          <w:p w14:paraId="5923B118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  <w:p w14:paraId="494DD224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3828C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41C09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</w:tcPr>
          <w:p w14:paraId="4B2463AE" w14:textId="77777777" w:rsidR="00B87E1D" w:rsidRPr="00695A8F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A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95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4E10DEF4" w14:textId="77777777" w:rsidR="00B87E1D" w:rsidRPr="00E6064C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E6064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</w:t>
            </w:r>
            <w:r w:rsidRPr="00E6064C">
              <w:rPr>
                <w:rFonts w:ascii="TH SarabunPSK" w:hAnsi="TH SarabunPSK" w:cs="TH SarabunPSK" w:hint="cs"/>
                <w:sz w:val="32"/>
                <w:szCs w:val="32"/>
                <w:cs/>
              </w:rPr>
              <w:t>ณะกรรม</w:t>
            </w:r>
            <w:r w:rsidRPr="00E6064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E606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จัดทำ</w:t>
            </w:r>
            <w:r w:rsidRPr="00E6064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 เพื่อขออนุมัติ</w:t>
            </w:r>
          </w:p>
          <w:p w14:paraId="7846212F" w14:textId="77777777" w:rsidR="00B87E1D" w:rsidRPr="00D56BF1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แต่งตั้งผู้รับผิดชอบกิจกรรม</w:t>
            </w:r>
          </w:p>
          <w:p w14:paraId="35741384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9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695A8F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จัดประสบการณ์เรียนรู้</w:t>
            </w:r>
          </w:p>
          <w:p w14:paraId="411D8A24" w14:textId="77777777" w:rsidR="00B87E1D" w:rsidRPr="00695A8F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เตรียมจัดอบรมให้ครูและบุคลากรทางการศึกษา</w:t>
            </w:r>
            <w:r w:rsidRPr="00D56BF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ปรับปรุงแผนการจัด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</w:p>
          <w:p w14:paraId="25496318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95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หน่วยการเรียนรู้ระดับสายชั้น</w:t>
            </w:r>
          </w:p>
          <w:p w14:paraId="0B6B454C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6 เตรียมจัดทำแบบ</w:t>
            </w:r>
            <w:r w:rsidRPr="00695A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</w:t>
            </w:r>
          </w:p>
          <w:p w14:paraId="2D4E2337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เรียนรู้</w:t>
            </w:r>
          </w:p>
          <w:p w14:paraId="29A9CE12" w14:textId="77777777" w:rsidR="00B87E1D" w:rsidRPr="00695A8F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จัดทำแบบบันทึกการส่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์เรียนรู้</w:t>
            </w:r>
          </w:p>
        </w:tc>
        <w:tc>
          <w:tcPr>
            <w:tcW w:w="2416" w:type="dxa"/>
          </w:tcPr>
          <w:p w14:paraId="72536140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6D6D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577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</w:p>
          <w:p w14:paraId="7E2D33B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71C53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6" w:type="dxa"/>
          </w:tcPr>
          <w:p w14:paraId="22767266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F6927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B87E1D" w:rsidRPr="00F57789" w14:paraId="37A730EA" w14:textId="77777777" w:rsidTr="00C74849">
        <w:trPr>
          <w:trHeight w:val="2630"/>
        </w:trPr>
        <w:tc>
          <w:tcPr>
            <w:tcW w:w="580" w:type="dxa"/>
          </w:tcPr>
          <w:p w14:paraId="18B6EFD5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0" w:type="dxa"/>
          </w:tcPr>
          <w:p w14:paraId="3D1B735B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A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000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61252DA4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bookmarkStart w:id="3" w:name="_Hlk193746560"/>
            <w:r w:rsidRPr="003C035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</w:t>
            </w:r>
          </w:p>
          <w:p w14:paraId="6A54E6A2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จัดอบรมให้ครูและบุคลากรทางการศึกษา</w:t>
            </w:r>
          </w:p>
          <w:p w14:paraId="5620D0EF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BF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ปรับปรุงแผนการจัด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</w:p>
          <w:p w14:paraId="43FC32DF" w14:textId="77777777" w:rsidR="00B87E1D" w:rsidRPr="00D56BF1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จัดหน่วยการเรียนรู้ตามระดับสายชั้น</w:t>
            </w:r>
          </w:p>
          <w:p w14:paraId="3D386AE1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06232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น่วยที่กำหนด</w:t>
            </w:r>
          </w:p>
          <w:p w14:paraId="386919B9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325">
              <w:rPr>
                <w:rFonts w:ascii="TH SarabunPSK" w:hAnsi="TH SarabunPSK" w:cs="TH SarabunPSK"/>
                <w:sz w:val="32"/>
                <w:szCs w:val="32"/>
              </w:rPr>
              <w:t xml:space="preserve">   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062325">
              <w:rPr>
                <w:rFonts w:ascii="TH SarabunPSK" w:hAnsi="TH SarabunPSK" w:cs="TH SarabunPSK"/>
                <w:sz w:val="32"/>
                <w:szCs w:val="32"/>
                <w:cs/>
              </w:rPr>
              <w:t>ส่งแผนการจัดประสบการณ์เรียนรู้</w:t>
            </w:r>
          </w:p>
          <w:p w14:paraId="330C9BD5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6 </w:t>
            </w:r>
            <w:r w:rsidRPr="00695A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ประสบการณ์เรียนรู้</w:t>
            </w:r>
          </w:p>
          <w:bookmarkEnd w:id="3"/>
          <w:p w14:paraId="05C31B1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3EE1F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0E025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2D2C9" w14:textId="6DB2EB11" w:rsidR="006D743B" w:rsidRPr="00062325" w:rsidRDefault="006D743B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545D335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7BE5E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09ED83D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18DA8FE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04301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B87E1D" w:rsidRPr="00F57789" w14:paraId="3C8A52F4" w14:textId="77777777" w:rsidTr="00C74849">
        <w:trPr>
          <w:trHeight w:val="557"/>
        </w:trPr>
        <w:tc>
          <w:tcPr>
            <w:tcW w:w="580" w:type="dxa"/>
          </w:tcPr>
          <w:p w14:paraId="240C59A6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50" w:type="dxa"/>
          </w:tcPr>
          <w:p w14:paraId="08D80A94" w14:textId="77777777" w:rsidR="00B87E1D" w:rsidRPr="00000A56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16" w:type="dxa"/>
          </w:tcPr>
          <w:p w14:paraId="631A780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6" w:type="dxa"/>
          </w:tcPr>
          <w:p w14:paraId="097A869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7E1D" w:rsidRPr="00F57789" w14:paraId="6626CC80" w14:textId="77777777" w:rsidTr="00C74849">
        <w:trPr>
          <w:trHeight w:val="841"/>
        </w:trPr>
        <w:tc>
          <w:tcPr>
            <w:tcW w:w="580" w:type="dxa"/>
          </w:tcPr>
          <w:p w14:paraId="219D3D66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0" w:type="dxa"/>
          </w:tcPr>
          <w:p w14:paraId="284934F8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B81C971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5D19A221" w14:textId="77777777" w:rsidR="00B87E1D" w:rsidRPr="003C035E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bookmarkStart w:id="4" w:name="_Hlk193746976"/>
            <w:r w:rsidRPr="003C035E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ติดตาม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ิจกรรม</w:t>
            </w:r>
          </w:p>
          <w:p w14:paraId="3B6DC107" w14:textId="77777777" w:rsidR="00B87E1D" w:rsidRPr="003C035E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ารประเมิน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้</w:t>
            </w:r>
          </w:p>
          <w:p w14:paraId="7C92F8BD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3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/สังเคราะห์ผลการดำเนินงาน</w:t>
            </w:r>
            <w:bookmarkEnd w:id="4"/>
          </w:p>
        </w:tc>
        <w:tc>
          <w:tcPr>
            <w:tcW w:w="2416" w:type="dxa"/>
          </w:tcPr>
          <w:p w14:paraId="2D5D6AA4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0D258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25FB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1ABF0976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2DDAB1C2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23AAA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167C5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B87E1D" w:rsidRPr="00F57789" w14:paraId="2F1A7097" w14:textId="77777777" w:rsidTr="00C74849">
        <w:trPr>
          <w:trHeight w:val="865"/>
        </w:trPr>
        <w:tc>
          <w:tcPr>
            <w:tcW w:w="580" w:type="dxa"/>
          </w:tcPr>
          <w:p w14:paraId="798045D4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0" w:type="dxa"/>
          </w:tcPr>
          <w:p w14:paraId="4903D578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33213563" w14:textId="77777777" w:rsidR="00B87E1D" w:rsidRDefault="00B87E1D" w:rsidP="00C74849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bookmarkStart w:id="5" w:name="_Hlk193747063"/>
            <w:r w:rsidRPr="00B373C8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ของกิจกรรมและพัฒนางานตามข้อเสนอแนะในประเมิน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้</w:t>
            </w:r>
          </w:p>
          <w:p w14:paraId="1C09D3CF" w14:textId="77777777" w:rsidR="00B87E1D" w:rsidRPr="007C69EF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มาวางแผนเพื่อปรับปรุงและพัฒนาในปี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</w:t>
            </w:r>
            <w:bookmarkEnd w:id="5"/>
          </w:p>
        </w:tc>
        <w:tc>
          <w:tcPr>
            <w:tcW w:w="2416" w:type="dxa"/>
          </w:tcPr>
          <w:p w14:paraId="400F728F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AA0EE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8</w:t>
            </w:r>
          </w:p>
          <w:p w14:paraId="4BECA127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6" w:type="dxa"/>
          </w:tcPr>
          <w:p w14:paraId="4FEF3513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406ED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</w:tc>
      </w:tr>
      <w:tr w:rsidR="00B87E1D" w:rsidRPr="00F57789" w14:paraId="5ADEC5D8" w14:textId="77777777" w:rsidTr="00C74849">
        <w:trPr>
          <w:trHeight w:val="1755"/>
        </w:trPr>
        <w:tc>
          <w:tcPr>
            <w:tcW w:w="580" w:type="dxa"/>
          </w:tcPr>
          <w:p w14:paraId="245E1711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0" w:type="dxa"/>
          </w:tcPr>
          <w:p w14:paraId="48A7A238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2071D47" w14:textId="77777777" w:rsidR="00B87E1D" w:rsidRPr="00D46D06" w:rsidRDefault="00B87E1D" w:rsidP="00C74849">
            <w:pPr>
              <w:pStyle w:val="a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bookmarkStart w:id="6" w:name="_Hlk193747129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ทางสื่อสารสนเทศของโรงเรียน  เช่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site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 Page</w:t>
            </w:r>
            <w:bookmarkEnd w:id="6"/>
          </w:p>
        </w:tc>
        <w:tc>
          <w:tcPr>
            <w:tcW w:w="2416" w:type="dxa"/>
          </w:tcPr>
          <w:p w14:paraId="45FB0BF4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65D57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7BA4E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AF32B29" w14:textId="77777777" w:rsidR="00B87E1D" w:rsidRPr="00D46D06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6DCBA227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89F57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5991C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>ริเมฆา</w:t>
            </w:r>
          </w:p>
          <w:p w14:paraId="22EF8C1C" w14:textId="77777777" w:rsidR="00B87E1D" w:rsidRPr="00D46D06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58C7BC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35015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43F33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094DE2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DC672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2DA41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BDD75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1BB649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CCDC3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DE7101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A211EC" w14:textId="4AD38D62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E3CD4E" w14:textId="77777777" w:rsidR="006D743B" w:rsidRDefault="006D743B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966D6B" w14:textId="77777777" w:rsidR="00B87E1D" w:rsidRPr="00BE41CC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21F05DD1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โครงการ/กิจกรรม</w:t>
      </w:r>
      <w:r w:rsidRPr="00BE41CC">
        <w:rPr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u w:val="dotted"/>
          <w:cs/>
        </w:rPr>
        <w:t>ปรับปรุงแผนการจัดประสบการณ์เรียนรู้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</w:p>
    <w:p w14:paraId="1D4BDA64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 w:rsidRPr="00DE681F">
        <w:rPr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>ปฐมวัย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</w:p>
    <w:tbl>
      <w:tblPr>
        <w:tblW w:w="9366" w:type="dxa"/>
        <w:tblLook w:val="04A0" w:firstRow="1" w:lastRow="0" w:firstColumn="1" w:lastColumn="0" w:noHBand="0" w:noVBand="1"/>
      </w:tblPr>
      <w:tblGrid>
        <w:gridCol w:w="761"/>
        <w:gridCol w:w="1749"/>
        <w:gridCol w:w="2226"/>
        <w:gridCol w:w="807"/>
        <w:gridCol w:w="557"/>
        <w:gridCol w:w="982"/>
        <w:gridCol w:w="922"/>
        <w:gridCol w:w="557"/>
        <w:gridCol w:w="805"/>
      </w:tblGrid>
      <w:tr w:rsidR="00B87E1D" w14:paraId="389F6123" w14:textId="77777777" w:rsidTr="00C74849">
        <w:trPr>
          <w:trHeight w:val="1032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267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54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C0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3D4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7B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574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26CD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87E1D" w14:paraId="73C36615" w14:textId="77777777" w:rsidTr="00C74849">
        <w:trPr>
          <w:trHeight w:val="51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4D50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C87C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0F65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111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F0A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B1D5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1F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2068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52C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7E1D" w14:paraId="57FA9156" w14:textId="77777777" w:rsidTr="00C74849">
        <w:trPr>
          <w:trHeight w:val="2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05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2A22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4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F41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ED3A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C841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1498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E0CA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697D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4E1" w14:textId="77777777" w:rsidR="00B87E1D" w:rsidRDefault="00B87E1D" w:rsidP="00C7484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87E1D" w14:paraId="014627C1" w14:textId="77777777" w:rsidTr="00C74849">
        <w:trPr>
          <w:trHeight w:val="61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4FC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ร้อยบาทถ้วน)                                                     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219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7CC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839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B6FD0CE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BAA69CC" w14:textId="77777777" w:rsidR="00B87E1D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3A978F9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792B556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24365A8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E9FA776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E83402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2BDE406" wp14:editId="066E5FE1">
            <wp:extent cx="6067815" cy="345572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7594807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5" r="9482"/>
                    <a:stretch/>
                  </pic:blipFill>
                  <pic:spPr bwMode="auto">
                    <a:xfrm>
                      <a:off x="0" y="0"/>
                      <a:ext cx="6091669" cy="346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FF7E9" w14:textId="77777777" w:rsidR="00B87E1D" w:rsidRPr="00E23C88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766E8E" w14:textId="2E4807F9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669EBF" w14:textId="77777777" w:rsidR="006D743B" w:rsidRDefault="006D743B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7BE6F3" w14:textId="77777777" w:rsidR="00B87E1D" w:rsidRPr="00981897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4B57B5F1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ิเทศการจัดประสบการณ์เรียนรู้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EBCB31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กระบวนการจัดประสบการณ์เรียนรู้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DF258A" w14:textId="77777777" w:rsidR="00B87E1D" w:rsidRDefault="00B87E1D" w:rsidP="00B87E1D">
      <w:pPr>
        <w:spacing w:after="0"/>
        <w:rPr>
          <w:rFonts w:ascii="TH SarabunPSK" w:hAnsi="TH SarabunPSK" w:cs="TH SarabunPSK"/>
          <w:sz w:val="32"/>
          <w:szCs w:val="32"/>
        </w:rPr>
      </w:pPr>
      <w:r w:rsidRPr="003B76B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,2,4,7,8,10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AFFA06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,5,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10,12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177851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6FA7D9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สุนีย์   นิลพาทย์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f"/>
        <w:tblW w:w="9662" w:type="dxa"/>
        <w:tblLook w:val="04A0" w:firstRow="1" w:lastRow="0" w:firstColumn="1" w:lastColumn="0" w:noHBand="0" w:noVBand="1"/>
      </w:tblPr>
      <w:tblGrid>
        <w:gridCol w:w="580"/>
        <w:gridCol w:w="4250"/>
        <w:gridCol w:w="2416"/>
        <w:gridCol w:w="2416"/>
      </w:tblGrid>
      <w:tr w:rsidR="00B87E1D" w:rsidRPr="00F57789" w14:paraId="0B8FE5C2" w14:textId="77777777" w:rsidTr="00C74849">
        <w:trPr>
          <w:trHeight w:val="424"/>
        </w:trPr>
        <w:tc>
          <w:tcPr>
            <w:tcW w:w="580" w:type="dxa"/>
          </w:tcPr>
          <w:p w14:paraId="3087034E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0" w:type="dxa"/>
          </w:tcPr>
          <w:p w14:paraId="46968826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16" w:type="dxa"/>
          </w:tcPr>
          <w:p w14:paraId="17F1F838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6" w:type="dxa"/>
          </w:tcPr>
          <w:p w14:paraId="38CC2ABA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7E1D" w:rsidRPr="00F57789" w14:paraId="163BD264" w14:textId="77777777" w:rsidTr="00C74849">
        <w:trPr>
          <w:trHeight w:val="3295"/>
        </w:trPr>
        <w:tc>
          <w:tcPr>
            <w:tcW w:w="580" w:type="dxa"/>
          </w:tcPr>
          <w:p w14:paraId="2A6E0231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  <w:p w14:paraId="5956ECEA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BA20C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4ACC7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</w:tcPr>
          <w:p w14:paraId="1D354967" w14:textId="77777777" w:rsidR="00B87E1D" w:rsidRPr="00695A8F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A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95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04DB8AE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 ประชุมจัดทำโครงการ/กิจกรรม เพื่อขออนุมัติ</w:t>
            </w:r>
          </w:p>
          <w:p w14:paraId="60B2B0E5" w14:textId="77777777" w:rsidR="00B87E1D" w:rsidRPr="00846C35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กิจกรรม</w:t>
            </w:r>
          </w:p>
          <w:p w14:paraId="4239182F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46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หัวหน้าหัวหน้าสายชั้นและครูพิเศ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างแผนการทำกิจกรรม</w:t>
            </w:r>
          </w:p>
          <w:p w14:paraId="2361987F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</w:t>
            </w:r>
            <w:bookmarkStart w:id="7" w:name="_Hlk19374688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ฏิทินกำ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นิเทศภายในชั้นเรียน</w:t>
            </w:r>
          </w:p>
          <w:bookmarkEnd w:id="7"/>
          <w:p w14:paraId="7223F64F" w14:textId="77777777" w:rsidR="00B87E1D" w:rsidRPr="00695A8F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เตรียมจัดทำแบบประเมินนิ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้</w:t>
            </w:r>
          </w:p>
        </w:tc>
        <w:tc>
          <w:tcPr>
            <w:tcW w:w="2416" w:type="dxa"/>
          </w:tcPr>
          <w:p w14:paraId="68AD1B0D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3A05B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577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2416" w:type="dxa"/>
          </w:tcPr>
          <w:p w14:paraId="445BACB5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D79F1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นีย์   นิลพาทย์</w:t>
            </w:r>
          </w:p>
        </w:tc>
      </w:tr>
      <w:tr w:rsidR="00B87E1D" w:rsidRPr="00F57789" w14:paraId="6BA8A430" w14:textId="77777777" w:rsidTr="00C74849">
        <w:trPr>
          <w:trHeight w:val="2630"/>
        </w:trPr>
        <w:tc>
          <w:tcPr>
            <w:tcW w:w="580" w:type="dxa"/>
          </w:tcPr>
          <w:p w14:paraId="100316E1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0" w:type="dxa"/>
          </w:tcPr>
          <w:p w14:paraId="61917354" w14:textId="77777777" w:rsidR="00B87E1D" w:rsidRPr="00000A56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0A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000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4024332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แต่ละระดับสายชั้น</w:t>
            </w:r>
          </w:p>
          <w:p w14:paraId="05D89B4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เพื่อมาจัดทำตารางนิเทศการจัดประสบการณ์ตามสายชั้น</w:t>
            </w:r>
          </w:p>
          <w:p w14:paraId="61CA8D0C" w14:textId="77777777" w:rsidR="00B87E1D" w:rsidRPr="003C035E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6232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บบประเมินนิ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14:paraId="3291E86A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3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นิเทศการจัดประสบการณ์เรียนรู้ที่ตั้งไว้ตามระดับสายชั้น</w:t>
            </w:r>
          </w:p>
          <w:p w14:paraId="228E094B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ประเมินนิ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ที่ได้แต่ละระดับชั้น</w:t>
            </w:r>
          </w:p>
          <w:p w14:paraId="3E075378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9F88A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086B9" w14:textId="47BE02B1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A1DF6" w14:textId="77777777" w:rsidR="00E260D5" w:rsidRDefault="00E260D5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D30B6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29739" w14:textId="77777777" w:rsidR="00B87E1D" w:rsidRPr="00062325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58D04F21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894A2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0EEAD70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90382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880B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FF628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31D0C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E17E6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ละ 1 ครั้ง</w:t>
            </w:r>
          </w:p>
          <w:p w14:paraId="55C7916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29EE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7908A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31B0B894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5D351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นีย์   นิลพาทย์</w:t>
            </w:r>
          </w:p>
        </w:tc>
      </w:tr>
      <w:tr w:rsidR="00B87E1D" w:rsidRPr="00F57789" w14:paraId="063C0542" w14:textId="77777777" w:rsidTr="00C74849">
        <w:trPr>
          <w:trHeight w:val="557"/>
        </w:trPr>
        <w:tc>
          <w:tcPr>
            <w:tcW w:w="580" w:type="dxa"/>
          </w:tcPr>
          <w:p w14:paraId="3FAFB681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250" w:type="dxa"/>
          </w:tcPr>
          <w:p w14:paraId="52F95073" w14:textId="77777777" w:rsidR="00B87E1D" w:rsidRPr="00000A56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416" w:type="dxa"/>
          </w:tcPr>
          <w:p w14:paraId="4190209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16" w:type="dxa"/>
          </w:tcPr>
          <w:p w14:paraId="513F58BC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7E1D" w:rsidRPr="00F57789" w14:paraId="20EF3280" w14:textId="77777777" w:rsidTr="00C74849">
        <w:trPr>
          <w:trHeight w:val="841"/>
        </w:trPr>
        <w:tc>
          <w:tcPr>
            <w:tcW w:w="580" w:type="dxa"/>
          </w:tcPr>
          <w:p w14:paraId="47A26A1A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0" w:type="dxa"/>
          </w:tcPr>
          <w:p w14:paraId="3CCD38F8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80F4D8C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6E1ECA53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 ตรวจสอบผลการประเมินนิ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ตามระดับสายชั้น</w:t>
            </w:r>
          </w:p>
          <w:p w14:paraId="2E44C385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/สังเคราะห์ประเมินผลการดำเนินกิจกรรม</w:t>
            </w:r>
          </w:p>
        </w:tc>
        <w:tc>
          <w:tcPr>
            <w:tcW w:w="2416" w:type="dxa"/>
          </w:tcPr>
          <w:p w14:paraId="1F0D986A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CDED7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DD12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7AEC6521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59F09F25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62787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76520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นีย์   นิลพาทย์</w:t>
            </w:r>
          </w:p>
        </w:tc>
      </w:tr>
      <w:tr w:rsidR="00B87E1D" w:rsidRPr="00F57789" w14:paraId="67A9A926" w14:textId="77777777" w:rsidTr="00C74849">
        <w:trPr>
          <w:trHeight w:val="865"/>
        </w:trPr>
        <w:tc>
          <w:tcPr>
            <w:tcW w:w="580" w:type="dxa"/>
          </w:tcPr>
          <w:p w14:paraId="137122FB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0" w:type="dxa"/>
          </w:tcPr>
          <w:p w14:paraId="7657BFC9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1F658299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B373C8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B373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ก้ไข ตามผลการติดตาม ตรวจสอบและประเมินนิ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    </w:t>
            </w:r>
          </w:p>
          <w:p w14:paraId="144FF5BC" w14:textId="77777777" w:rsidR="00B87E1D" w:rsidRPr="00E80A51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</w:t>
            </w:r>
            <w:r w:rsidRPr="007F382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การดำเนินกิจกรรม</w:t>
            </w:r>
          </w:p>
          <w:p w14:paraId="5A92F214" w14:textId="77777777" w:rsidR="00B87E1D" w:rsidRPr="007C69EF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F3829">
              <w:rPr>
                <w:rFonts w:ascii="TH SarabunPSK" w:hAnsi="TH SarabunPSK" w:cs="TH SarabunPSK" w:hint="cs"/>
                <w:sz w:val="32"/>
                <w:szCs w:val="32"/>
                <w:cs/>
              </w:rPr>
              <w:t>4.3 นำผลการประเมินมาวางแผนเพื่อปรับปรุงและพัฒนาในปีการศึกษาต่อไป</w:t>
            </w:r>
          </w:p>
        </w:tc>
        <w:tc>
          <w:tcPr>
            <w:tcW w:w="2416" w:type="dxa"/>
          </w:tcPr>
          <w:p w14:paraId="525DDFBA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CC313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5FB4AE4E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6" w:type="dxa"/>
          </w:tcPr>
          <w:p w14:paraId="318FD0A9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4B391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นีย์   นิลพาทย์</w:t>
            </w:r>
          </w:p>
        </w:tc>
      </w:tr>
      <w:tr w:rsidR="00B87E1D" w:rsidRPr="00F57789" w14:paraId="30D3DB85" w14:textId="77777777" w:rsidTr="00C74849">
        <w:trPr>
          <w:trHeight w:val="1712"/>
        </w:trPr>
        <w:tc>
          <w:tcPr>
            <w:tcW w:w="580" w:type="dxa"/>
          </w:tcPr>
          <w:p w14:paraId="72CB1129" w14:textId="77777777" w:rsidR="00B87E1D" w:rsidRPr="00F57789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0" w:type="dxa"/>
          </w:tcPr>
          <w:p w14:paraId="735E437C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577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24FD3FA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ทางสื่อสารสนเทศของโรงเรียน  เช่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site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 Page</w:t>
            </w:r>
          </w:p>
          <w:p w14:paraId="4B83CEE6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1AA5266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FD80C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023E4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29FDD25F" w14:textId="77777777" w:rsidR="00B87E1D" w:rsidRPr="00D46D06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6" w:type="dxa"/>
          </w:tcPr>
          <w:p w14:paraId="097C59C3" w14:textId="77777777" w:rsidR="00B87E1D" w:rsidRPr="00F57789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C39C0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03F29" w14:textId="77777777" w:rsidR="00B87E1D" w:rsidRPr="00D46D06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นีย์   นิลพาทย์</w:t>
            </w:r>
          </w:p>
        </w:tc>
      </w:tr>
    </w:tbl>
    <w:p w14:paraId="4A993CB5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BAB8DA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527FE0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0097CE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CC9519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0C311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C814A0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C39D5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D37606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638F42" w14:textId="27E4BD36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82ABAD" w14:textId="77777777" w:rsidR="006D743B" w:rsidRDefault="006D743B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7BB0F7" w14:textId="77777777" w:rsidR="00B87E1D" w:rsidRPr="00BE41CC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1340D358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โครงการ/กิจกรรม</w:t>
      </w:r>
      <w:r w:rsidRPr="00BE41CC">
        <w:rPr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u w:val="dotted"/>
          <w:cs/>
        </w:rPr>
        <w:t>นิเทศการจัดประสบการณ์เรียนรู้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</w:p>
    <w:p w14:paraId="38F881C1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 w:rsidRPr="00DE681F">
        <w:rPr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>ปฐมวัย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</w:p>
    <w:tbl>
      <w:tblPr>
        <w:tblW w:w="9366" w:type="dxa"/>
        <w:tblLook w:val="04A0" w:firstRow="1" w:lastRow="0" w:firstColumn="1" w:lastColumn="0" w:noHBand="0" w:noVBand="1"/>
      </w:tblPr>
      <w:tblGrid>
        <w:gridCol w:w="761"/>
        <w:gridCol w:w="1749"/>
        <w:gridCol w:w="2226"/>
        <w:gridCol w:w="807"/>
        <w:gridCol w:w="557"/>
        <w:gridCol w:w="982"/>
        <w:gridCol w:w="922"/>
        <w:gridCol w:w="557"/>
        <w:gridCol w:w="805"/>
      </w:tblGrid>
      <w:tr w:rsidR="00B87E1D" w14:paraId="5CB3E592" w14:textId="77777777" w:rsidTr="00C74849">
        <w:trPr>
          <w:trHeight w:val="1032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817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F11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84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9CF7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8765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1B76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BA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87E1D" w14:paraId="08516241" w14:textId="77777777" w:rsidTr="00C74849">
        <w:trPr>
          <w:trHeight w:val="51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F730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F4E3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5319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D7C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B0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5762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FE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382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08F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7E1D" w14:paraId="201680A7" w14:textId="77777777" w:rsidTr="00C74849">
        <w:trPr>
          <w:trHeight w:val="2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2D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142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4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BCF6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F4C0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1E63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99BC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BAAF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8F1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652" w14:textId="77777777" w:rsidR="00B87E1D" w:rsidRDefault="00B87E1D" w:rsidP="00C7484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87E1D" w14:paraId="5394C652" w14:textId="77777777" w:rsidTr="00C74849">
        <w:trPr>
          <w:trHeight w:val="61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99F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ร้อยบาทถ้วน)                                                     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004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FB1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14E8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D8920EB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60C084C7" w14:textId="77777777" w:rsidR="00B87E1D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4B2A2FA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423451B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81F196A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1C1ED3F9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5B6B07A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2C9D1AED" w14:textId="77777777" w:rsidR="00B87E1D" w:rsidRDefault="00B87E1D" w:rsidP="00B87E1D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BF0396" wp14:editId="5360EBF7">
            <wp:extent cx="5355771" cy="3095796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94807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5" r="11081" b="11201"/>
                    <a:stretch/>
                  </pic:blipFill>
                  <pic:spPr bwMode="auto">
                    <a:xfrm>
                      <a:off x="0" y="0"/>
                      <a:ext cx="5389700" cy="311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ED170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557947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1A4620" w14:textId="7B00F186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E8E2C" w14:textId="77777777" w:rsidR="006D743B" w:rsidRDefault="006D743B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010F57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5BB67504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สื่อและประกวดสื่อระดับปฐมวัย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B3F066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กระบวนการจัดประสบการณ์เรียนรู้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1A39A4" w14:textId="77777777" w:rsidR="00B87E1D" w:rsidRDefault="00B87E1D" w:rsidP="00B87E1D">
      <w:pPr>
        <w:spacing w:after="0"/>
        <w:rPr>
          <w:rFonts w:ascii="TH SarabunPSK" w:hAnsi="TH SarabunPSK" w:cs="TH SarabunPSK"/>
          <w:sz w:val="32"/>
          <w:szCs w:val="32"/>
        </w:rPr>
      </w:pPr>
      <w:r w:rsidRPr="003B76B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,2,4,7,8,10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223872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,5,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10,12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DC6587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2FA609" w14:textId="77777777" w:rsidR="00B87E1D" w:rsidRPr="004860DB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สุนีย์   นิลพาทย์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B87E1D" w14:paraId="17BF0BFF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97BD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F9CA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82D6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3E62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7E1D" w14:paraId="552D8755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F9AD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12A0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7F65677A" w14:textId="77777777" w:rsidR="00B87E1D" w:rsidRPr="00AF4093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 ประชุมจัดทำโครงการ/กิจกรรม เพื่อขออนุมัติ</w:t>
            </w:r>
          </w:p>
          <w:p w14:paraId="703FAE20" w14:textId="77777777" w:rsidR="00B87E1D" w:rsidRPr="00846C35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ับผิดชอบกิจกรรม</w:t>
            </w:r>
          </w:p>
          <w:p w14:paraId="5607F6B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จัดทำปฏิทินการติดตามการดำเนินงาน</w:t>
            </w:r>
          </w:p>
          <w:p w14:paraId="0A9186E8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เตรียม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บ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ส่ง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วดสื่อระดับปฐมวัย</w:t>
            </w:r>
          </w:p>
          <w:p w14:paraId="0BF12862" w14:textId="77777777" w:rsidR="00B87E1D" w:rsidRPr="00AF4093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เตรียมทำ</w:t>
            </w:r>
            <w:r w:rsidRPr="00D9782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วดสื่อระดับปฐมวัย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09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9E65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577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7F7D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2A200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ีย์  นิลพาทย์</w:t>
            </w:r>
          </w:p>
        </w:tc>
      </w:tr>
      <w:tr w:rsidR="00B87E1D" w14:paraId="1B3E67DE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9D99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C8A0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5BB49E5B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แต่ละระดับชั้น</w:t>
            </w:r>
          </w:p>
          <w:p w14:paraId="3B2BE931" w14:textId="77777777" w:rsidR="00B87E1D" w:rsidRPr="00CD5E4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A590C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เพื่อวางแผนการจัดทำสื่อ</w:t>
            </w:r>
            <w:r w:rsidRPr="00EA590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วดสื่อระดับปฐมวัย</w:t>
            </w:r>
          </w:p>
          <w:p w14:paraId="1E9DD85E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ทำสื่อการเรียนการสอนให้สอดคล้องกับหน่วยการเรียนรู้</w:t>
            </w:r>
          </w:p>
          <w:p w14:paraId="28824047" w14:textId="77777777" w:rsidR="00B87E1D" w:rsidRPr="003C035E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4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ผลิตสื่อ/นวัตกรรม และมีการประกวดสื่อทุกระดับชั้น</w:t>
            </w:r>
          </w:p>
          <w:p w14:paraId="27E8AB20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แบบประเมินการผลิตสื่อ/นวัตกรรมเพื่อใช้ในการเรียนการสอน</w:t>
            </w:r>
          </w:p>
          <w:p w14:paraId="23F9C178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การผลิตสื่อ/นวัตกรรม และมีการประกวดสื่อที่ได้แต่ละระดับชั้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3F7FE013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7C41DAF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9B381D1" w14:textId="70E12EC9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9CCB827" w14:textId="77777777" w:rsidR="006D743B" w:rsidRDefault="006D743B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687EE17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7C5C6EB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6CE1B0" w14:textId="77777777" w:rsidR="00B87E1D" w:rsidRPr="00B10E20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F3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ED35A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3ABEF7D7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CC45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752C1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ีย์  นิลพาทย์</w:t>
            </w:r>
          </w:p>
        </w:tc>
      </w:tr>
      <w:tr w:rsidR="00B87E1D" w14:paraId="062096F4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A8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F3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EE2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A7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7E1D" w14:paraId="4739E3D5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C471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E690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788EF0B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2B472C79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  ติดตาม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ำเนินการอย่างต่อเนื่อง</w:t>
            </w:r>
          </w:p>
          <w:p w14:paraId="6481EFA1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/สังเคราะห์ประเมินผลการดำเนิ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CE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AA1F7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44C7C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2626FD07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B010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02A54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4D485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ีย์  นิลพาทย์</w:t>
            </w:r>
          </w:p>
        </w:tc>
      </w:tr>
      <w:tr w:rsidR="00B87E1D" w14:paraId="2343DD30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4357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5BB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18F87875" w14:textId="77777777" w:rsidR="00B87E1D" w:rsidRDefault="00B87E1D" w:rsidP="00C7484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สรุปผลการส่งสื่อ/นวัตกรรมรายบุคคลและภาพรวม</w:t>
            </w:r>
          </w:p>
          <w:p w14:paraId="0F31EBF6" w14:textId="77777777" w:rsidR="00B87E1D" w:rsidRPr="00FC1C68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ผลสรุป 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แนะน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ปรับปรุงแก้ไขและนำไป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ในปีการศึกษาต่อไ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C7A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DA8F5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2B07B864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91B1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72A70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ีย์  นิลพาทย์</w:t>
            </w:r>
          </w:p>
        </w:tc>
      </w:tr>
      <w:tr w:rsidR="00B87E1D" w14:paraId="1F1938A5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2D63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C97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D187670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ทางสื่อสารสนเทศของโรงเรียน  เช่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site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 Pag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E849FA0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732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58A3C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50E2B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2BED5087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AC4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AB53C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78515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นีย์  นิลพาทย์</w:t>
            </w:r>
          </w:p>
        </w:tc>
      </w:tr>
    </w:tbl>
    <w:p w14:paraId="259EC665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2DC9DC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5ED78" w14:textId="77777777" w:rsidR="00B87E1D" w:rsidRDefault="00B87E1D" w:rsidP="00B87E1D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93C154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796C77D9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โครงการ/กิจกรรม</w:t>
      </w:r>
      <w:r>
        <w:rPr>
          <w:rFonts w:hint="cs"/>
          <w:sz w:val="32"/>
          <w:szCs w:val="32"/>
          <w:u w:val="dotted"/>
          <w:cs/>
        </w:rPr>
        <w:t xml:space="preserve"> พัฒนาสื่อและประกวดสื่อระดับปฐมวัย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</w:p>
    <w:p w14:paraId="513EB2D9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 w:rsidRPr="00DE681F">
        <w:rPr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>ปฐมวัย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</w:p>
    <w:tbl>
      <w:tblPr>
        <w:tblW w:w="9366" w:type="dxa"/>
        <w:tblLook w:val="04A0" w:firstRow="1" w:lastRow="0" w:firstColumn="1" w:lastColumn="0" w:noHBand="0" w:noVBand="1"/>
      </w:tblPr>
      <w:tblGrid>
        <w:gridCol w:w="761"/>
        <w:gridCol w:w="1749"/>
        <w:gridCol w:w="2226"/>
        <w:gridCol w:w="807"/>
        <w:gridCol w:w="557"/>
        <w:gridCol w:w="982"/>
        <w:gridCol w:w="922"/>
        <w:gridCol w:w="557"/>
        <w:gridCol w:w="805"/>
      </w:tblGrid>
      <w:tr w:rsidR="00B87E1D" w14:paraId="04DEEEF4" w14:textId="77777777" w:rsidTr="00C74849">
        <w:trPr>
          <w:trHeight w:val="1032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18B4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A47C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C86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25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016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A4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21F7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87E1D" w14:paraId="7BD1C54F" w14:textId="77777777" w:rsidTr="00C74849">
        <w:trPr>
          <w:trHeight w:val="51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C188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5C4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C7AF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3222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69D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7AB7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BD5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629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F6E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7E1D" w14:paraId="27A6A3BE" w14:textId="77777777" w:rsidTr="00C74849">
        <w:trPr>
          <w:trHeight w:val="2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6C8C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12A6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4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157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9194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8C5E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D56D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AA4A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DB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918" w14:textId="77777777" w:rsidR="00B87E1D" w:rsidRDefault="00B87E1D" w:rsidP="00C7484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87E1D" w14:paraId="3BE5F376" w14:textId="77777777" w:rsidTr="00C74849">
        <w:trPr>
          <w:trHeight w:val="2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87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176A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ดาษเกียรติบัตร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1878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ZEUS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ุ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80 แก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110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CB30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CB40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35CA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2A33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B9A0" w14:textId="77777777" w:rsidR="00B87E1D" w:rsidRDefault="00B87E1D" w:rsidP="00C7484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7E1D" w14:paraId="40B17775" w14:textId="77777777" w:rsidTr="00C74849">
        <w:trPr>
          <w:trHeight w:val="61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284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สามร้อยเจ็ดสิบเก้าบาทถ้วน)                                                     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B31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660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E30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3408C2E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E4EC842" w14:textId="77777777" w:rsidR="00B87E1D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79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F655614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DA42FC1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EC8EDEF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79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D5CB62E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8C5B9B6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4723B09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D9E19A" wp14:editId="48494988">
            <wp:extent cx="5355771" cy="3095796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7594807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5" r="11081" b="11201"/>
                    <a:stretch/>
                  </pic:blipFill>
                  <pic:spPr bwMode="auto">
                    <a:xfrm>
                      <a:off x="0" y="0"/>
                      <a:ext cx="5389700" cy="311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796B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F20411" w14:textId="77777777" w:rsidR="00B87E1D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92E64E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5B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ดำเนินการ</w:t>
      </w:r>
    </w:p>
    <w:p w14:paraId="6D9A07FD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1F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ิจัยในชั้นเรียน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3163F4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กระบวนการจัดประสบการณ์เรียนรู้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D468FA" w14:textId="77777777" w:rsidR="00B87E1D" w:rsidRDefault="00B87E1D" w:rsidP="00B87E1D">
      <w:pPr>
        <w:spacing w:after="0"/>
        <w:rPr>
          <w:rFonts w:ascii="TH SarabunPSK" w:hAnsi="TH SarabunPSK" w:cs="TH SarabunPSK"/>
          <w:sz w:val="32"/>
          <w:szCs w:val="32"/>
        </w:rPr>
      </w:pPr>
      <w:r w:rsidRPr="003B76B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6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,2,4,7,8,10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CBF06D" w14:textId="77777777" w:rsidR="00B87E1D" w:rsidRPr="00DE681F" w:rsidRDefault="00B87E1D" w:rsidP="00B87E1D">
      <w:pPr>
        <w:spacing w:after="0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4,5,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,10,12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D34284" w14:textId="77777777" w:rsidR="00B87E1D" w:rsidRPr="00DE681F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ลอดปีการศึกษา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AB8F47" w14:textId="77777777" w:rsidR="00B87E1D" w:rsidRDefault="00B87E1D" w:rsidP="00B87E1D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ปริศนา  จุฬารัมย์</w:t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68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B87E1D" w:rsidRPr="00860182" w14:paraId="38EB7E6F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8204" w14:textId="77777777" w:rsidR="00B87E1D" w:rsidRPr="00860182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AA84" w14:textId="77777777" w:rsidR="00B87E1D" w:rsidRPr="00860182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CB5" w14:textId="77777777" w:rsidR="00B87E1D" w:rsidRPr="00860182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DE2" w14:textId="77777777" w:rsidR="00B87E1D" w:rsidRPr="00860182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7E1D" w:rsidRPr="00860182" w14:paraId="579ED9AC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3F2B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1C1A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1004F63A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ประชุมจัดทำโครงการ/กิจกรรม เพื่อขออนุมัติ</w:t>
            </w:r>
          </w:p>
          <w:p w14:paraId="2966CE50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</w:t>
            </w:r>
            <w:r w:rsidRPr="008601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ผู้รับผิดชอบกิจกรรม</w:t>
            </w:r>
          </w:p>
          <w:p w14:paraId="6805923A" w14:textId="77777777" w:rsidR="00B87E1D" w:rsidRPr="00860182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3  ประชุมหัวหน้าสายและผู้รับผิดชอบกิจกรรม</w:t>
            </w:r>
            <w:r w:rsidRPr="008601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การทำกิจกรรม</w:t>
            </w:r>
          </w:p>
          <w:p w14:paraId="38C799A1" w14:textId="77777777" w:rsidR="00B87E1D" w:rsidRPr="00860182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จัดทำปฏิทินการติดตามการดำเนินงา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82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38BEE" w14:textId="77777777" w:rsidR="00B87E1D" w:rsidRPr="00860182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577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F577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7</w:t>
            </w:r>
          </w:p>
          <w:p w14:paraId="563BE8ED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A02B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463D2" w14:textId="77777777" w:rsidR="00B87E1D" w:rsidRPr="00860182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ิศนา   จุฬารัมย์</w:t>
            </w:r>
          </w:p>
          <w:p w14:paraId="33762CBB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7E1D" w:rsidRPr="00860182" w14:paraId="60023ABD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903A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466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37D370CA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C035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3C0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ดำเนินงานกิจกรรม</w:t>
            </w:r>
          </w:p>
          <w:p w14:paraId="459AD704" w14:textId="77777777" w:rsidR="00B87E1D" w:rsidRPr="00860182" w:rsidRDefault="00B87E1D" w:rsidP="00C748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018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2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1 ประชุมค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ะกรรม</w:t>
            </w: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วิจัยในชั้นเรียน</w:t>
            </w:r>
          </w:p>
          <w:p w14:paraId="603781ED" w14:textId="77777777" w:rsidR="00B87E1D" w:rsidRPr="00860182" w:rsidRDefault="00B87E1D" w:rsidP="00C748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2 จัดทำเอกสาร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ำ</w:t>
            </w: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จัยในชั้นเรียนตามรูปแบบต่างๆที่กำหนด</w:t>
            </w:r>
          </w:p>
          <w:p w14:paraId="4C805A42" w14:textId="77777777" w:rsidR="00B87E1D" w:rsidRPr="00860182" w:rsidRDefault="00B87E1D" w:rsidP="00C748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3 ดำเนินการวิจัยตามหัวข้อที่กำหนดของ </w:t>
            </w:r>
          </w:p>
          <w:p w14:paraId="731364CC" w14:textId="77777777" w:rsidR="00B87E1D" w:rsidRPr="00860182" w:rsidRDefault="00B87E1D" w:rsidP="00C748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 256</w:t>
            </w:r>
            <w:r w:rsidRPr="00860182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  <w:p w14:paraId="4A0EE99C" w14:textId="77777777" w:rsidR="00B87E1D" w:rsidRPr="00860182" w:rsidRDefault="00B87E1D" w:rsidP="00C74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2.4 ทำวิจัยในชั้นเรีย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71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D84BF" w14:textId="77777777" w:rsidR="00B87E1D" w:rsidRPr="00860182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7FBA6DF9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A73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E4452" w14:textId="77777777" w:rsidR="00B87E1D" w:rsidRPr="00860182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ิศนา   จุฬารัมย์</w:t>
            </w:r>
          </w:p>
          <w:p w14:paraId="59EFCFC2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7E1D" w:rsidRPr="00860182" w14:paraId="54F3F061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48C3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5474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18CCA65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013D5FE2" w14:textId="77777777" w:rsidR="00B87E1D" w:rsidRPr="00725693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1 กำกับ ติดตาม การทำวิจัยในชั้นเรียนของครูระดับปฐมวัยทุกคน</w:t>
            </w:r>
          </w:p>
          <w:p w14:paraId="2A9416C0" w14:textId="77777777" w:rsidR="00B87E1D" w:rsidRPr="00860182" w:rsidRDefault="00B87E1D" w:rsidP="00C748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2 กำกับ ติดตาม การวิจัยไปใช้ในการพัฒนาผู้เรียน/งานที่ปฏิบัติ</w:t>
            </w:r>
          </w:p>
          <w:p w14:paraId="0E399FB1" w14:textId="77777777" w:rsidR="00B87E1D" w:rsidRDefault="00B87E1D" w:rsidP="00C748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3.3 วิเคราะห์ สังเคราะห์ผลงานจัดทำวิจัยของครูระดับปฐมวัยทุกคน</w:t>
            </w:r>
          </w:p>
          <w:p w14:paraId="53B00368" w14:textId="77777777" w:rsidR="00B87E1D" w:rsidRPr="00E63C19" w:rsidRDefault="00B87E1D" w:rsidP="00C748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486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18B7C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0CD5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67D36743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668F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44108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FBBE1" w14:textId="77777777" w:rsidR="00B87E1D" w:rsidRPr="00860182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ิศนา   จุฬารัมย์</w:t>
            </w:r>
          </w:p>
          <w:p w14:paraId="30D776C3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7E1D" w:rsidRPr="00860182" w14:paraId="5C14613B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9567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3ED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0D319E31" w14:textId="77777777" w:rsidR="00B87E1D" w:rsidRPr="00860182" w:rsidRDefault="00B87E1D" w:rsidP="00C748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4.1 สรุปผลการจัดทำวิจัยในชั้นเรียนเป็นรายบุคคล</w:t>
            </w:r>
          </w:p>
          <w:p w14:paraId="438E7147" w14:textId="77777777" w:rsidR="00B87E1D" w:rsidRPr="00860182" w:rsidRDefault="00B87E1D" w:rsidP="00C748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601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   4.2 </w:t>
            </w:r>
            <w:r w:rsidRPr="00D95B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ผลการประเมินมาวางแผนเพื่อปรับปรุงและพัฒนาในการศึกษาต่อไ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277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5E89E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21F9E9FD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AAB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CF7BD" w14:textId="77777777" w:rsidR="00B87E1D" w:rsidRPr="00860182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ิศนา   จุฬารัมย์</w:t>
            </w:r>
          </w:p>
          <w:p w14:paraId="6EA8C82D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7E1D" w:rsidRPr="00860182" w14:paraId="685B0BDA" w14:textId="77777777" w:rsidTr="00C748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EA14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C58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การนำเสนอผลการดำเนินการ  (</w:t>
            </w:r>
            <w:r w:rsidRPr="008601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4ABE25F5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40CB6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รุปผล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ทางสื่อสารสนเทศของโรงเรียน  เช่น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site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cebook Pa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79C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07E330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35120" w14:textId="77777777" w:rsidR="00B87E1D" w:rsidRPr="00F57789" w:rsidRDefault="00B87E1D" w:rsidP="00C748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3D6C044E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E958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DB9FA" w14:textId="77777777" w:rsidR="00B87E1D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4599A" w14:textId="77777777" w:rsidR="00B87E1D" w:rsidRPr="00860182" w:rsidRDefault="00B87E1D" w:rsidP="00C74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018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ิศนา   จุฬารัมย์</w:t>
            </w:r>
          </w:p>
          <w:p w14:paraId="0E9E421D" w14:textId="77777777" w:rsidR="00B87E1D" w:rsidRPr="00860182" w:rsidRDefault="00B87E1D" w:rsidP="00C74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E2A8AE" w14:textId="77777777" w:rsidR="00B87E1D" w:rsidRDefault="00B87E1D" w:rsidP="00B87E1D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1D6DBFB4" w14:textId="77777777" w:rsidR="00B87E1D" w:rsidRPr="009B1C3B" w:rsidRDefault="00B87E1D" w:rsidP="00B87E1D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1660217A" w14:textId="77777777" w:rsidR="00B87E1D" w:rsidRPr="00D95B16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F10AEF" w14:textId="77777777" w:rsidR="00B87E1D" w:rsidRPr="00D95B16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D1C7C" w14:textId="77777777" w:rsidR="00B87E1D" w:rsidRPr="00D95B16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A9A96" w14:textId="77777777" w:rsidR="00B87E1D" w:rsidRPr="00D95B16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89541E" w14:textId="77777777" w:rsidR="00B87E1D" w:rsidRPr="00D95B16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6CE4C1" w14:textId="77777777" w:rsidR="00B87E1D" w:rsidRPr="00D95B16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90A27E" w14:textId="77777777" w:rsidR="00B87E1D" w:rsidRPr="00D95B16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B6A892" w14:textId="77777777" w:rsidR="00B87E1D" w:rsidRPr="00D95B16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DB8FD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E947B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312F7" w14:textId="77777777" w:rsidR="00B87E1D" w:rsidRPr="00D95B16" w:rsidRDefault="00B87E1D" w:rsidP="00B87E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AB773A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9E2AF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4A1BBB" w14:textId="0DC16FA3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46DEC" w14:textId="6659C8EE" w:rsidR="006D743B" w:rsidRDefault="006D743B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E3645" w14:textId="0DF4A673" w:rsidR="006D743B" w:rsidRDefault="006D743B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A231C9" w14:textId="77777777" w:rsidR="006D743B" w:rsidRDefault="006D743B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16ABB3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5D8E7" w14:textId="77777777" w:rsidR="00B87E1D" w:rsidRPr="00BE41CC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691EFED1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โครงการ/กิจกรรม</w:t>
      </w:r>
      <w:r w:rsidRPr="00BE41CC">
        <w:rPr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u w:val="dotted"/>
          <w:cs/>
        </w:rPr>
        <w:t>วิจัยในชั้นเรียน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</w:p>
    <w:p w14:paraId="65227D27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  <w:r w:rsidRPr="00BE41CC">
        <w:rPr>
          <w:b/>
          <w:bCs/>
          <w:sz w:val="32"/>
          <w:szCs w:val="32"/>
          <w:cs/>
        </w:rPr>
        <w:t>ฝ่าย</w:t>
      </w:r>
      <w:r>
        <w:rPr>
          <w:b/>
          <w:bCs/>
          <w:sz w:val="32"/>
          <w:szCs w:val="32"/>
        </w:rPr>
        <w:t xml:space="preserve"> </w:t>
      </w:r>
      <w:r w:rsidRPr="00DE681F">
        <w:rPr>
          <w:sz w:val="32"/>
          <w:szCs w:val="32"/>
          <w:u w:val="dotted"/>
          <w:cs/>
        </w:rPr>
        <w:tab/>
      </w:r>
      <w:r>
        <w:rPr>
          <w:rFonts w:hint="cs"/>
          <w:sz w:val="32"/>
          <w:szCs w:val="32"/>
          <w:u w:val="dotted"/>
          <w:cs/>
        </w:rPr>
        <w:t>ปฐมวัย</w:t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 w:rsidRPr="00DE681F"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</w:p>
    <w:tbl>
      <w:tblPr>
        <w:tblW w:w="9366" w:type="dxa"/>
        <w:tblLook w:val="04A0" w:firstRow="1" w:lastRow="0" w:firstColumn="1" w:lastColumn="0" w:noHBand="0" w:noVBand="1"/>
      </w:tblPr>
      <w:tblGrid>
        <w:gridCol w:w="761"/>
        <w:gridCol w:w="1749"/>
        <w:gridCol w:w="2226"/>
        <w:gridCol w:w="807"/>
        <w:gridCol w:w="557"/>
        <w:gridCol w:w="982"/>
        <w:gridCol w:w="922"/>
        <w:gridCol w:w="557"/>
        <w:gridCol w:w="805"/>
      </w:tblGrid>
      <w:tr w:rsidR="00B87E1D" w14:paraId="0FAACEE9" w14:textId="77777777" w:rsidTr="00C74849">
        <w:trPr>
          <w:trHeight w:val="1032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2A37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325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353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BA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B21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CC24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20A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87E1D" w14:paraId="63D63756" w14:textId="77777777" w:rsidTr="00C74849">
        <w:trPr>
          <w:trHeight w:val="51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9BE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313C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203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376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DA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D3AF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ADB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E2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46D4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7E1D" w14:paraId="471C2D18" w14:textId="77777777" w:rsidTr="00C74849">
        <w:trPr>
          <w:trHeight w:val="2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60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9B92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4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0AA2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Q Brand 7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8D1F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8E71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5706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รีม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5014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35E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0C4" w14:textId="77777777" w:rsidR="00B87E1D" w:rsidRDefault="00B87E1D" w:rsidP="00C74849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87E1D" w14:paraId="6BAA2C15" w14:textId="77777777" w:rsidTr="00C74849">
        <w:trPr>
          <w:trHeight w:val="61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CE9" w14:textId="77777777" w:rsidR="00B87E1D" w:rsidRDefault="00B87E1D" w:rsidP="00C748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ร้อยบาทถ้วน)                                                     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C4C" w14:textId="77777777" w:rsidR="00B87E1D" w:rsidRDefault="00B87E1D" w:rsidP="00C7484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52F" w14:textId="77777777" w:rsidR="00B87E1D" w:rsidRDefault="00B87E1D" w:rsidP="00C748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910C" w14:textId="77777777" w:rsidR="00B87E1D" w:rsidRDefault="00B87E1D" w:rsidP="00C74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A6A20B4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4759BFD" w14:textId="77777777" w:rsidR="00B87E1D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EEE29D4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ฟรี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1C77997" w14:textId="77777777" w:rsidR="00B87E1D" w:rsidRPr="00BE41CC" w:rsidRDefault="00B87E1D" w:rsidP="00B87E1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C906BF2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00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B8A17CD" w14:textId="77777777" w:rsidR="00B87E1D" w:rsidRDefault="00B87E1D" w:rsidP="00B87E1D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BBFFB18" w14:textId="77777777" w:rsidR="00B87E1D" w:rsidRDefault="00B87E1D" w:rsidP="00B87E1D">
      <w:pPr>
        <w:pStyle w:val="Default"/>
        <w:rPr>
          <w:b/>
          <w:bCs/>
          <w:sz w:val="32"/>
          <w:szCs w:val="32"/>
        </w:rPr>
      </w:pPr>
    </w:p>
    <w:p w14:paraId="0F10D004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8C12CD5" wp14:editId="3E96C857">
            <wp:extent cx="5600338" cy="292133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7594808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t="1866" r="6685" b="17140"/>
                    <a:stretch/>
                  </pic:blipFill>
                  <pic:spPr bwMode="auto">
                    <a:xfrm>
                      <a:off x="0" y="0"/>
                      <a:ext cx="5628992" cy="293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EC84" w14:textId="77777777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64D3B" w14:textId="59E522DF" w:rsidR="00B87E1D" w:rsidRDefault="00B87E1D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7BE05" w14:textId="77777777" w:rsidR="00CB428E" w:rsidRDefault="00CB428E" w:rsidP="00B87E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ADC2FF" w14:textId="77777777" w:rsidR="00B87E1D" w:rsidRDefault="00B87E1D" w:rsidP="00B87E1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1EA66D" w14:textId="09670413" w:rsidR="00B87E1D" w:rsidRDefault="001A151E" w:rsidP="00B87E1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ันทึกการ</w:t>
      </w:r>
      <w:r w:rsidR="00CB42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แผนการจัดประสบการณ์เรียนรู้ การศึกษา 2567</w:t>
      </w:r>
    </w:p>
    <w:p w14:paraId="02E36BC2" w14:textId="77777777" w:rsidR="00B87E1D" w:rsidRDefault="00B87E1D" w:rsidP="00B87E1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886"/>
        <w:gridCol w:w="1192"/>
        <w:gridCol w:w="1311"/>
        <w:gridCol w:w="1311"/>
        <w:gridCol w:w="1191"/>
      </w:tblGrid>
      <w:tr w:rsidR="00CB428E" w:rsidRPr="00410E4B" w14:paraId="35D6F3AD" w14:textId="77777777" w:rsidTr="00CB428E">
        <w:trPr>
          <w:trHeight w:val="564"/>
        </w:trPr>
        <w:tc>
          <w:tcPr>
            <w:tcW w:w="971" w:type="dxa"/>
          </w:tcPr>
          <w:p w14:paraId="2C5E86EA" w14:textId="46287876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cs/>
              </w:rPr>
              <w:t>ลำดับ</w:t>
            </w: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86" w:type="dxa"/>
          </w:tcPr>
          <w:p w14:paraId="416A903B" w14:textId="77777777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92" w:type="dxa"/>
          </w:tcPr>
          <w:p w14:paraId="302BFD61" w14:textId="77777777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11" w:type="dxa"/>
          </w:tcPr>
          <w:p w14:paraId="22A432D4" w14:textId="77777777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1</w:t>
            </w:r>
          </w:p>
        </w:tc>
        <w:tc>
          <w:tcPr>
            <w:tcW w:w="1311" w:type="dxa"/>
          </w:tcPr>
          <w:p w14:paraId="103EB886" w14:textId="77777777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2</w:t>
            </w:r>
          </w:p>
        </w:tc>
        <w:tc>
          <w:tcPr>
            <w:tcW w:w="1191" w:type="dxa"/>
          </w:tcPr>
          <w:p w14:paraId="5139A76C" w14:textId="77777777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B428E" w:rsidRPr="00410E4B" w14:paraId="71218434" w14:textId="77777777" w:rsidTr="00CB428E">
        <w:trPr>
          <w:trHeight w:val="133"/>
        </w:trPr>
        <w:tc>
          <w:tcPr>
            <w:tcW w:w="971" w:type="dxa"/>
          </w:tcPr>
          <w:p w14:paraId="124F000E" w14:textId="77777777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886" w:type="dxa"/>
          </w:tcPr>
          <w:p w14:paraId="7BC1C225" w14:textId="77777777" w:rsidR="00CB428E" w:rsidRPr="00410E4B" w:rsidRDefault="00CB428E" w:rsidP="00085BB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</w:t>
            </w:r>
            <w:proofErr w:type="spellStart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ธนวรร</w:t>
            </w:r>
            <w:proofErr w:type="spellEnd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ณ             สน</w:t>
            </w:r>
            <w:proofErr w:type="spellStart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โศ</w:t>
            </w:r>
            <w:proofErr w:type="spellEnd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รก</w:t>
            </w:r>
          </w:p>
        </w:tc>
        <w:tc>
          <w:tcPr>
            <w:tcW w:w="1192" w:type="dxa"/>
            <w:vAlign w:val="center"/>
          </w:tcPr>
          <w:p w14:paraId="5341F3F6" w14:textId="77777777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1311" w:type="dxa"/>
          </w:tcPr>
          <w:p w14:paraId="2438FB36" w14:textId="5DAEA2BD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390A0E19" w14:textId="26D74EE9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51CBB9DC" w14:textId="2C3F2549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21CA67D8" w14:textId="77777777" w:rsidTr="00CB428E">
        <w:trPr>
          <w:trHeight w:val="133"/>
        </w:trPr>
        <w:tc>
          <w:tcPr>
            <w:tcW w:w="971" w:type="dxa"/>
          </w:tcPr>
          <w:p w14:paraId="2DD9C3D1" w14:textId="77777777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886" w:type="dxa"/>
          </w:tcPr>
          <w:p w14:paraId="1639E565" w14:textId="77777777" w:rsidR="00CB428E" w:rsidRPr="00410E4B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อรทัย                  สาทิพจันทร์</w:t>
            </w:r>
          </w:p>
        </w:tc>
        <w:tc>
          <w:tcPr>
            <w:tcW w:w="1192" w:type="dxa"/>
            <w:vAlign w:val="center"/>
          </w:tcPr>
          <w:p w14:paraId="46221D92" w14:textId="77777777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1311" w:type="dxa"/>
          </w:tcPr>
          <w:p w14:paraId="25D547A0" w14:textId="6DEAFA3A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022999F3" w14:textId="0F664FCB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1103A412" w14:textId="3A0F1FCD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3EF19AE9" w14:textId="77777777" w:rsidTr="00CB428E">
        <w:trPr>
          <w:trHeight w:val="133"/>
        </w:trPr>
        <w:tc>
          <w:tcPr>
            <w:tcW w:w="971" w:type="dxa"/>
          </w:tcPr>
          <w:p w14:paraId="6CFE91EC" w14:textId="77777777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886" w:type="dxa"/>
          </w:tcPr>
          <w:p w14:paraId="7D30FD5F" w14:textId="77777777" w:rsidR="00CB428E" w:rsidRPr="00410E4B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มณีรัตน์                     ศรจันทร์</w:t>
            </w:r>
          </w:p>
        </w:tc>
        <w:tc>
          <w:tcPr>
            <w:tcW w:w="1192" w:type="dxa"/>
            <w:vAlign w:val="center"/>
          </w:tcPr>
          <w:p w14:paraId="5B75226A" w14:textId="77777777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1311" w:type="dxa"/>
          </w:tcPr>
          <w:p w14:paraId="37B634EB" w14:textId="73DF792F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6418F13D" w14:textId="6FC75479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2BEB9125" w14:textId="4E9DFACD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682FA445" w14:textId="77777777" w:rsidTr="00CB428E">
        <w:trPr>
          <w:trHeight w:val="133"/>
        </w:trPr>
        <w:tc>
          <w:tcPr>
            <w:tcW w:w="971" w:type="dxa"/>
          </w:tcPr>
          <w:p w14:paraId="55D0A33A" w14:textId="77777777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886" w:type="dxa"/>
          </w:tcPr>
          <w:p w14:paraId="4012C5F5" w14:textId="77777777" w:rsidR="00CB428E" w:rsidRPr="00410E4B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วราภรณ์              แสงน้ำ</w:t>
            </w:r>
          </w:p>
        </w:tc>
        <w:tc>
          <w:tcPr>
            <w:tcW w:w="1192" w:type="dxa"/>
            <w:vAlign w:val="center"/>
          </w:tcPr>
          <w:p w14:paraId="2B411256" w14:textId="77777777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1311" w:type="dxa"/>
          </w:tcPr>
          <w:p w14:paraId="7A6927E8" w14:textId="2576BC07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2F2CF81A" w14:textId="2B35B89D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6B36CAFE" w14:textId="51D57283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13AE0650" w14:textId="77777777" w:rsidTr="00CB428E">
        <w:trPr>
          <w:trHeight w:val="133"/>
        </w:trPr>
        <w:tc>
          <w:tcPr>
            <w:tcW w:w="971" w:type="dxa"/>
          </w:tcPr>
          <w:p w14:paraId="372048C7" w14:textId="1634E67C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3886" w:type="dxa"/>
          </w:tcPr>
          <w:p w14:paraId="6C94DBB3" w14:textId="5CAD7892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งสาวกรรณิกา              </w:t>
            </w:r>
            <w:proofErr w:type="spellStart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ศิ</w:t>
            </w:r>
            <w:proofErr w:type="spellEnd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ริเมฆา</w:t>
            </w:r>
          </w:p>
        </w:tc>
        <w:tc>
          <w:tcPr>
            <w:tcW w:w="1192" w:type="dxa"/>
            <w:vAlign w:val="center"/>
          </w:tcPr>
          <w:p w14:paraId="25BD40F7" w14:textId="408BD2A2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1</w:t>
            </w:r>
          </w:p>
        </w:tc>
        <w:tc>
          <w:tcPr>
            <w:tcW w:w="1311" w:type="dxa"/>
          </w:tcPr>
          <w:p w14:paraId="6871FC99" w14:textId="571815D5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77F4749C" w14:textId="46F82B03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782A8E9D" w14:textId="0496E908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45CDB8F4" w14:textId="77777777" w:rsidTr="00CB428E">
        <w:trPr>
          <w:trHeight w:val="133"/>
        </w:trPr>
        <w:tc>
          <w:tcPr>
            <w:tcW w:w="971" w:type="dxa"/>
          </w:tcPr>
          <w:p w14:paraId="6BF08191" w14:textId="067AD81A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3886" w:type="dxa"/>
          </w:tcPr>
          <w:p w14:paraId="04A780BB" w14:textId="05F75641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จุฑารัตน์              ใจเพียร</w:t>
            </w:r>
          </w:p>
        </w:tc>
        <w:tc>
          <w:tcPr>
            <w:tcW w:w="1192" w:type="dxa"/>
            <w:vAlign w:val="center"/>
          </w:tcPr>
          <w:p w14:paraId="29022C86" w14:textId="4F1C7195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2</w:t>
            </w:r>
          </w:p>
        </w:tc>
        <w:tc>
          <w:tcPr>
            <w:tcW w:w="1311" w:type="dxa"/>
          </w:tcPr>
          <w:p w14:paraId="5372D90F" w14:textId="520A7C8C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77FE001E" w14:textId="3996F2F9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66577FC6" w14:textId="2C76786D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5AA36855" w14:textId="77777777" w:rsidTr="00CB428E">
        <w:trPr>
          <w:trHeight w:val="133"/>
        </w:trPr>
        <w:tc>
          <w:tcPr>
            <w:tcW w:w="971" w:type="dxa"/>
          </w:tcPr>
          <w:p w14:paraId="20CEAEA6" w14:textId="49E66277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3886" w:type="dxa"/>
          </w:tcPr>
          <w:p w14:paraId="340EDC10" w14:textId="7CB4AD96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ธัญญลักษณ์         แก้วอำไพ</w:t>
            </w:r>
          </w:p>
        </w:tc>
        <w:tc>
          <w:tcPr>
            <w:tcW w:w="1192" w:type="dxa"/>
            <w:vAlign w:val="center"/>
          </w:tcPr>
          <w:p w14:paraId="391D2FC6" w14:textId="113E4E14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3</w:t>
            </w:r>
          </w:p>
        </w:tc>
        <w:tc>
          <w:tcPr>
            <w:tcW w:w="1311" w:type="dxa"/>
          </w:tcPr>
          <w:p w14:paraId="2FBE903A" w14:textId="7758DD79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3CAFDDFB" w14:textId="6EF40EF9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41E3C904" w14:textId="57F6C0FE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09B02F5D" w14:textId="77777777" w:rsidTr="00CB428E">
        <w:trPr>
          <w:trHeight w:val="133"/>
        </w:trPr>
        <w:tc>
          <w:tcPr>
            <w:tcW w:w="971" w:type="dxa"/>
          </w:tcPr>
          <w:p w14:paraId="7A5B4943" w14:textId="265C440D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3886" w:type="dxa"/>
          </w:tcPr>
          <w:p w14:paraId="1B169637" w14:textId="3A74599D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อาภากร               สุวรรณพันธ์</w:t>
            </w:r>
          </w:p>
        </w:tc>
        <w:tc>
          <w:tcPr>
            <w:tcW w:w="1192" w:type="dxa"/>
            <w:vAlign w:val="center"/>
          </w:tcPr>
          <w:p w14:paraId="4C8D6DA8" w14:textId="1E460CCA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4</w:t>
            </w:r>
          </w:p>
        </w:tc>
        <w:tc>
          <w:tcPr>
            <w:tcW w:w="1311" w:type="dxa"/>
          </w:tcPr>
          <w:p w14:paraId="68B4B047" w14:textId="27356A43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76DB835C" w14:textId="23EF6277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5E4B4C04" w14:textId="3056B07C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2AFEDB01" w14:textId="77777777" w:rsidTr="00CB428E">
        <w:trPr>
          <w:trHeight w:val="133"/>
        </w:trPr>
        <w:tc>
          <w:tcPr>
            <w:tcW w:w="971" w:type="dxa"/>
          </w:tcPr>
          <w:p w14:paraId="71FF119B" w14:textId="3CAB71E0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3886" w:type="dxa"/>
          </w:tcPr>
          <w:p w14:paraId="61535201" w14:textId="1C9EBB46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ธนู                     ชนะศึก</w:t>
            </w:r>
          </w:p>
        </w:tc>
        <w:tc>
          <w:tcPr>
            <w:tcW w:w="1192" w:type="dxa"/>
            <w:vAlign w:val="center"/>
          </w:tcPr>
          <w:p w14:paraId="547DE361" w14:textId="00656BB7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5</w:t>
            </w:r>
          </w:p>
        </w:tc>
        <w:tc>
          <w:tcPr>
            <w:tcW w:w="1311" w:type="dxa"/>
          </w:tcPr>
          <w:p w14:paraId="7C88D31B" w14:textId="473A5731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2817AEF7" w14:textId="31A13A62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2FA012D2" w14:textId="08BD4138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4D7E5A25" w14:textId="77777777" w:rsidTr="00CB428E">
        <w:trPr>
          <w:trHeight w:val="133"/>
        </w:trPr>
        <w:tc>
          <w:tcPr>
            <w:tcW w:w="971" w:type="dxa"/>
          </w:tcPr>
          <w:p w14:paraId="3D1BF194" w14:textId="63EDBB5D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3886" w:type="dxa"/>
          </w:tcPr>
          <w:p w14:paraId="740F9068" w14:textId="6F720068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ชรินรัตน์              นวะสิมัยนาม</w:t>
            </w:r>
          </w:p>
        </w:tc>
        <w:tc>
          <w:tcPr>
            <w:tcW w:w="1192" w:type="dxa"/>
            <w:vAlign w:val="center"/>
          </w:tcPr>
          <w:p w14:paraId="1423D73A" w14:textId="0796E692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1</w:t>
            </w:r>
          </w:p>
        </w:tc>
        <w:tc>
          <w:tcPr>
            <w:tcW w:w="1311" w:type="dxa"/>
          </w:tcPr>
          <w:p w14:paraId="3E047FD9" w14:textId="242FDE40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4DA96F03" w14:textId="1149A290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7814B55B" w14:textId="5F7BAF59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38FD1E7C" w14:textId="77777777" w:rsidTr="00CB428E">
        <w:trPr>
          <w:trHeight w:val="133"/>
        </w:trPr>
        <w:tc>
          <w:tcPr>
            <w:tcW w:w="971" w:type="dxa"/>
          </w:tcPr>
          <w:p w14:paraId="1A23FF7B" w14:textId="21DFE244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3886" w:type="dxa"/>
          </w:tcPr>
          <w:p w14:paraId="720CD664" w14:textId="038675B2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ศริน                 ศรีบุญเรือง</w:t>
            </w:r>
          </w:p>
        </w:tc>
        <w:tc>
          <w:tcPr>
            <w:tcW w:w="1192" w:type="dxa"/>
            <w:vAlign w:val="center"/>
          </w:tcPr>
          <w:p w14:paraId="7189A9D2" w14:textId="4318139B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2</w:t>
            </w:r>
          </w:p>
        </w:tc>
        <w:tc>
          <w:tcPr>
            <w:tcW w:w="1311" w:type="dxa"/>
          </w:tcPr>
          <w:p w14:paraId="4944C1EB" w14:textId="5B6E02DB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6DD02C1C" w14:textId="50EE2370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663922E8" w14:textId="2702D767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1CB10C9F" w14:textId="77777777" w:rsidTr="00CB428E">
        <w:trPr>
          <w:trHeight w:val="133"/>
        </w:trPr>
        <w:tc>
          <w:tcPr>
            <w:tcW w:w="971" w:type="dxa"/>
          </w:tcPr>
          <w:p w14:paraId="2015E7A9" w14:textId="5CC18FA2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3886" w:type="dxa"/>
          </w:tcPr>
          <w:p w14:paraId="036501C2" w14:textId="585DCDF5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ปริศนาจุฬารัมย์</w:t>
            </w:r>
          </w:p>
        </w:tc>
        <w:tc>
          <w:tcPr>
            <w:tcW w:w="1192" w:type="dxa"/>
            <w:vAlign w:val="center"/>
          </w:tcPr>
          <w:p w14:paraId="55012E44" w14:textId="0DB4ED5D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3</w:t>
            </w:r>
          </w:p>
        </w:tc>
        <w:tc>
          <w:tcPr>
            <w:tcW w:w="1311" w:type="dxa"/>
          </w:tcPr>
          <w:p w14:paraId="2958C8C9" w14:textId="267081F2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4E1B97F1" w14:textId="5AD25135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13A0D8FD" w14:textId="330E5DBD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33FA934C" w14:textId="77777777" w:rsidTr="00CB428E">
        <w:trPr>
          <w:trHeight w:val="133"/>
        </w:trPr>
        <w:tc>
          <w:tcPr>
            <w:tcW w:w="971" w:type="dxa"/>
          </w:tcPr>
          <w:p w14:paraId="1D0D5E21" w14:textId="6AA788A7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3886" w:type="dxa"/>
          </w:tcPr>
          <w:p w14:paraId="24E0CA91" w14:textId="21B314DC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ุนีย์                    นิลพาทย์</w:t>
            </w:r>
          </w:p>
        </w:tc>
        <w:tc>
          <w:tcPr>
            <w:tcW w:w="1192" w:type="dxa"/>
            <w:vAlign w:val="center"/>
          </w:tcPr>
          <w:p w14:paraId="5EC7E774" w14:textId="7102CA45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4</w:t>
            </w:r>
          </w:p>
        </w:tc>
        <w:tc>
          <w:tcPr>
            <w:tcW w:w="1311" w:type="dxa"/>
          </w:tcPr>
          <w:p w14:paraId="3607319F" w14:textId="4535FA74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4D076A7E" w14:textId="51825012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308D336C" w14:textId="492EF4E6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530EBCA9" w14:textId="77777777" w:rsidTr="00CB428E">
        <w:trPr>
          <w:trHeight w:val="133"/>
        </w:trPr>
        <w:tc>
          <w:tcPr>
            <w:tcW w:w="971" w:type="dxa"/>
          </w:tcPr>
          <w:p w14:paraId="74819886" w14:textId="01167B39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4</w:t>
            </w:r>
          </w:p>
        </w:tc>
        <w:tc>
          <w:tcPr>
            <w:tcW w:w="3886" w:type="dxa"/>
          </w:tcPr>
          <w:p w14:paraId="2AC549F6" w14:textId="6E340221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ุพรรษา             คงมี</w:t>
            </w:r>
          </w:p>
        </w:tc>
        <w:tc>
          <w:tcPr>
            <w:tcW w:w="1192" w:type="dxa"/>
            <w:vAlign w:val="center"/>
          </w:tcPr>
          <w:p w14:paraId="6DB330D1" w14:textId="1316AFD5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5</w:t>
            </w:r>
          </w:p>
        </w:tc>
        <w:tc>
          <w:tcPr>
            <w:tcW w:w="1311" w:type="dxa"/>
          </w:tcPr>
          <w:p w14:paraId="0E64A296" w14:textId="42D6104D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45BE1442" w14:textId="0F469902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281BF18F" w14:textId="29760235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69BA9923" w14:textId="77777777" w:rsidTr="00CB428E">
        <w:trPr>
          <w:trHeight w:val="133"/>
        </w:trPr>
        <w:tc>
          <w:tcPr>
            <w:tcW w:w="971" w:type="dxa"/>
          </w:tcPr>
          <w:p w14:paraId="0A225792" w14:textId="4A0510DE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3886" w:type="dxa"/>
          </w:tcPr>
          <w:p w14:paraId="6286392E" w14:textId="5C428D65" w:rsidR="00CB428E" w:rsidRDefault="00CB428E" w:rsidP="00CB428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อุษา                    ช่อจันทร์</w:t>
            </w:r>
          </w:p>
        </w:tc>
        <w:tc>
          <w:tcPr>
            <w:tcW w:w="1192" w:type="dxa"/>
            <w:vAlign w:val="center"/>
          </w:tcPr>
          <w:p w14:paraId="524C7BF1" w14:textId="68642E1B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6</w:t>
            </w:r>
          </w:p>
        </w:tc>
        <w:tc>
          <w:tcPr>
            <w:tcW w:w="1311" w:type="dxa"/>
          </w:tcPr>
          <w:p w14:paraId="5B3BAB69" w14:textId="293C43D9" w:rsidR="00CB428E" w:rsidRPr="00410E4B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311" w:type="dxa"/>
          </w:tcPr>
          <w:p w14:paraId="1B2BB356" w14:textId="2268ACBB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5A122B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191" w:type="dxa"/>
          </w:tcPr>
          <w:p w14:paraId="768BBC10" w14:textId="2F3F7F40" w:rsidR="00CB428E" w:rsidRDefault="00CB428E" w:rsidP="00CB428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C61E3">
              <w:rPr>
                <w:rFonts w:asciiTheme="majorBidi" w:eastAsia="Calibri" w:hAnsiTheme="majorBidi" w:cstheme="majorBidi"/>
                <w:sz w:val="32"/>
                <w:szCs w:val="32"/>
              </w:rPr>
              <w:t>40</w:t>
            </w:r>
          </w:p>
        </w:tc>
      </w:tr>
      <w:tr w:rsidR="00CB428E" w:rsidRPr="00410E4B" w14:paraId="4114E6C0" w14:textId="77777777" w:rsidTr="00CB428E">
        <w:trPr>
          <w:trHeight w:val="133"/>
        </w:trPr>
        <w:tc>
          <w:tcPr>
            <w:tcW w:w="6049" w:type="dxa"/>
            <w:gridSpan w:val="3"/>
          </w:tcPr>
          <w:p w14:paraId="2CF1E6F1" w14:textId="77777777" w:rsidR="00CB428E" w:rsidRPr="00410E4B" w:rsidRDefault="00CB428E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ฉลี่ย</w:t>
            </w:r>
          </w:p>
        </w:tc>
        <w:tc>
          <w:tcPr>
            <w:tcW w:w="1311" w:type="dxa"/>
          </w:tcPr>
          <w:p w14:paraId="57357D26" w14:textId="39615DFF" w:rsidR="00CB428E" w:rsidRPr="00410E4B" w:rsidRDefault="00CB428E" w:rsidP="00085BBB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1" w:type="dxa"/>
          </w:tcPr>
          <w:p w14:paraId="3A0EED3A" w14:textId="7E91C5E2" w:rsidR="00CB428E" w:rsidRPr="00410E4B" w:rsidRDefault="00CB428E" w:rsidP="00085B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91" w:type="dxa"/>
          </w:tcPr>
          <w:p w14:paraId="69AF9C6A" w14:textId="6C56FDDA" w:rsidR="00CB428E" w:rsidRPr="00410E4B" w:rsidRDefault="001406DC" w:rsidP="00085BB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100</w:t>
            </w:r>
          </w:p>
        </w:tc>
      </w:tr>
    </w:tbl>
    <w:p w14:paraId="75240C1D" w14:textId="77777777" w:rsidR="00C3723A" w:rsidRDefault="00C3723A" w:rsidP="00B00005">
      <w:pPr>
        <w:pStyle w:val="a6"/>
        <w:tabs>
          <w:tab w:val="left" w:pos="3204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B84C172" w14:textId="77777777" w:rsidR="00C3723A" w:rsidRDefault="00C3723A">
      <w:pPr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F2FFC93" w14:textId="622B65B7" w:rsidR="00B00005" w:rsidRPr="002B119E" w:rsidRDefault="00B00005" w:rsidP="00B00005">
      <w:pPr>
        <w:pStyle w:val="a6"/>
        <w:tabs>
          <w:tab w:val="left" w:pos="3204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B119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รายงานผลการจัดประสบการณ์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9B43A8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14:paraId="1EF98B24" w14:textId="6CFE083C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2B119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จากการดำเนินงานจัดประสบการณ์ ปีการศึกษา </w:t>
      </w:r>
      <w:r>
        <w:rPr>
          <w:rFonts w:asciiTheme="majorBidi" w:eastAsia="Calibri" w:hAnsiTheme="majorBidi" w:cstheme="majorBidi"/>
          <w:sz w:val="32"/>
          <w:szCs w:val="32"/>
        </w:rPr>
        <w:t>256</w:t>
      </w:r>
      <w:r w:rsidR="009B43A8">
        <w:rPr>
          <w:rFonts w:asciiTheme="majorBidi" w:eastAsia="Calibri" w:hAnsiTheme="majorBidi" w:cstheme="majorBidi"/>
          <w:sz w:val="32"/>
          <w:szCs w:val="32"/>
        </w:rPr>
        <w:t>7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ได้ดำเนินการปฏิบัติงานที่รับได้มอบหมาย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พบว่า</w:t>
      </w:r>
    </w:p>
    <w:p w14:paraId="665BA1BE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14:paraId="6458E2AB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B119E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2B119E">
        <w:rPr>
          <w:rFonts w:asciiTheme="majorBidi" w:eastAsia="Calibri" w:hAnsiTheme="majorBidi" w:cstheme="majorBidi"/>
          <w:b/>
          <w:bCs/>
          <w:sz w:val="32"/>
          <w:szCs w:val="32"/>
        </w:rPr>
        <w:t>1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B119E">
        <w:rPr>
          <w:rFonts w:asciiTheme="majorBidi" w:hAnsiTheme="majorBidi" w:cstheme="majorBidi"/>
          <w:sz w:val="32"/>
          <w:szCs w:val="32"/>
          <w:cs/>
        </w:rPr>
        <w:t xml:space="preserve">การประเมินแผนการจัดประสบการณ์ระดับชั้นอนุบาล 1- </w:t>
      </w:r>
      <w:r w:rsidRPr="002B119E">
        <w:rPr>
          <w:rFonts w:asciiTheme="majorBidi" w:hAnsiTheme="majorBidi" w:cstheme="majorBidi"/>
          <w:sz w:val="32"/>
          <w:szCs w:val="32"/>
        </w:rPr>
        <w:t>3</w:t>
      </w:r>
    </w:p>
    <w:p w14:paraId="40FCA27F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tbl>
      <w:tblPr>
        <w:tblStyle w:val="af"/>
        <w:tblW w:w="10276" w:type="dxa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080"/>
        <w:gridCol w:w="1843"/>
        <w:gridCol w:w="1571"/>
      </w:tblGrid>
      <w:tr w:rsidR="00B00005" w:rsidRPr="00410E4B" w14:paraId="693CF93B" w14:textId="77777777" w:rsidTr="00DF3765">
        <w:trPr>
          <w:trHeight w:val="272"/>
          <w:jc w:val="center"/>
        </w:trPr>
        <w:tc>
          <w:tcPr>
            <w:tcW w:w="2391" w:type="dxa"/>
          </w:tcPr>
          <w:p w14:paraId="36F2BCF3" w14:textId="77777777" w:rsidR="00B00005" w:rsidRPr="00410E4B" w:rsidRDefault="00B00005" w:rsidP="00DF37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91" w:type="dxa"/>
          </w:tcPr>
          <w:p w14:paraId="194795D0" w14:textId="77777777" w:rsidR="00B00005" w:rsidRPr="00410E4B" w:rsidRDefault="00B00005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1</w:t>
            </w:r>
          </w:p>
        </w:tc>
        <w:tc>
          <w:tcPr>
            <w:tcW w:w="2080" w:type="dxa"/>
          </w:tcPr>
          <w:p w14:paraId="6A4B16BD" w14:textId="77777777" w:rsidR="00B00005" w:rsidRPr="00410E4B" w:rsidRDefault="00B00005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2</w:t>
            </w:r>
          </w:p>
        </w:tc>
        <w:tc>
          <w:tcPr>
            <w:tcW w:w="1843" w:type="dxa"/>
          </w:tcPr>
          <w:p w14:paraId="5DB44A1E" w14:textId="77777777" w:rsidR="00B00005" w:rsidRPr="00410E4B" w:rsidRDefault="00B00005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571" w:type="dxa"/>
          </w:tcPr>
          <w:p w14:paraId="688C4B98" w14:textId="77777777" w:rsidR="00B00005" w:rsidRPr="00410E4B" w:rsidRDefault="00B00005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ฉลี่ย</w:t>
            </w:r>
          </w:p>
        </w:tc>
      </w:tr>
      <w:tr w:rsidR="001B2BDD" w:rsidRPr="00410E4B" w14:paraId="4FD84D9B" w14:textId="77777777" w:rsidTr="00DF3765">
        <w:trPr>
          <w:trHeight w:val="284"/>
          <w:jc w:val="center"/>
        </w:trPr>
        <w:tc>
          <w:tcPr>
            <w:tcW w:w="2391" w:type="dxa"/>
          </w:tcPr>
          <w:p w14:paraId="633245AA" w14:textId="77777777" w:rsidR="001B2BDD" w:rsidRPr="00410E4B" w:rsidRDefault="001B2BDD" w:rsidP="001B2B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อนุบาล 1</w:t>
            </w:r>
          </w:p>
        </w:tc>
        <w:tc>
          <w:tcPr>
            <w:tcW w:w="2391" w:type="dxa"/>
          </w:tcPr>
          <w:p w14:paraId="1AA786EB" w14:textId="6966C1C5" w:rsidR="001B2BDD" w:rsidRPr="00410E4B" w:rsidRDefault="001B2BDD" w:rsidP="001B2B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7.00</w:t>
            </w:r>
          </w:p>
        </w:tc>
        <w:tc>
          <w:tcPr>
            <w:tcW w:w="2080" w:type="dxa"/>
          </w:tcPr>
          <w:p w14:paraId="27EF9806" w14:textId="61D96709" w:rsidR="001B2BDD" w:rsidRPr="00410E4B" w:rsidRDefault="001B2BDD" w:rsidP="001B2B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8.00</w:t>
            </w:r>
          </w:p>
        </w:tc>
        <w:tc>
          <w:tcPr>
            <w:tcW w:w="1843" w:type="dxa"/>
          </w:tcPr>
          <w:p w14:paraId="2DA7EFEE" w14:textId="42114204" w:rsidR="001B2BDD" w:rsidRPr="00410E4B" w:rsidRDefault="009B43A8" w:rsidP="001B2BD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5</w:t>
            </w:r>
          </w:p>
        </w:tc>
        <w:tc>
          <w:tcPr>
            <w:tcW w:w="1571" w:type="dxa"/>
          </w:tcPr>
          <w:p w14:paraId="1EAC3775" w14:textId="49A9DACC" w:rsidR="001B2BDD" w:rsidRPr="00410E4B" w:rsidRDefault="001B2BDD" w:rsidP="001B2BD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.</w:t>
            </w:r>
            <w:r w:rsidR="009B43A8">
              <w:rPr>
                <w:rFonts w:asciiTheme="majorBidi" w:eastAsia="Calibri" w:hAnsiTheme="majorBidi" w:cstheme="majorBidi"/>
                <w:sz w:val="32"/>
                <w:szCs w:val="32"/>
              </w:rPr>
              <w:t>50</w:t>
            </w:r>
          </w:p>
        </w:tc>
      </w:tr>
      <w:tr w:rsidR="001B2BDD" w:rsidRPr="00410E4B" w14:paraId="6B7E0567" w14:textId="77777777" w:rsidTr="00DF3765">
        <w:trPr>
          <w:trHeight w:val="284"/>
          <w:jc w:val="center"/>
        </w:trPr>
        <w:tc>
          <w:tcPr>
            <w:tcW w:w="2391" w:type="dxa"/>
          </w:tcPr>
          <w:p w14:paraId="382625CD" w14:textId="77777777" w:rsidR="001B2BDD" w:rsidRPr="00410E4B" w:rsidRDefault="001B2BDD" w:rsidP="001B2BD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อนุบาล 2</w:t>
            </w:r>
          </w:p>
        </w:tc>
        <w:tc>
          <w:tcPr>
            <w:tcW w:w="2391" w:type="dxa"/>
          </w:tcPr>
          <w:p w14:paraId="2A84F1EE" w14:textId="44690AA7" w:rsidR="001B2BDD" w:rsidRPr="00410E4B" w:rsidRDefault="001B2BDD" w:rsidP="001B2B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20</w:t>
            </w:r>
          </w:p>
        </w:tc>
        <w:tc>
          <w:tcPr>
            <w:tcW w:w="2080" w:type="dxa"/>
          </w:tcPr>
          <w:p w14:paraId="494203BD" w14:textId="5053C305" w:rsidR="001B2BDD" w:rsidRPr="00410E4B" w:rsidRDefault="001B2BDD" w:rsidP="001B2BD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.00</w:t>
            </w:r>
          </w:p>
        </w:tc>
        <w:tc>
          <w:tcPr>
            <w:tcW w:w="1843" w:type="dxa"/>
          </w:tcPr>
          <w:p w14:paraId="0496400E" w14:textId="35C3D18D" w:rsidR="001B2BDD" w:rsidRPr="00410E4B" w:rsidRDefault="009B43A8" w:rsidP="001B2BD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5</w:t>
            </w:r>
          </w:p>
        </w:tc>
        <w:tc>
          <w:tcPr>
            <w:tcW w:w="1571" w:type="dxa"/>
          </w:tcPr>
          <w:p w14:paraId="13241D20" w14:textId="4D750CF8" w:rsidR="001B2BDD" w:rsidRPr="00410E4B" w:rsidRDefault="001B2BDD" w:rsidP="001B2BDD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.5</w:t>
            </w:r>
            <w:r w:rsidR="009B43A8">
              <w:rPr>
                <w:rFonts w:asciiTheme="majorBidi" w:eastAsia="Calibri" w:hAnsiTheme="majorBidi" w:cstheme="majorBidi"/>
                <w:sz w:val="32"/>
                <w:szCs w:val="32"/>
              </w:rPr>
              <w:t>0</w:t>
            </w:r>
          </w:p>
        </w:tc>
      </w:tr>
      <w:tr w:rsidR="009B43A8" w:rsidRPr="00410E4B" w14:paraId="3D8F9BF6" w14:textId="77777777" w:rsidTr="00DF3765">
        <w:trPr>
          <w:trHeight w:val="284"/>
          <w:jc w:val="center"/>
        </w:trPr>
        <w:tc>
          <w:tcPr>
            <w:tcW w:w="2391" w:type="dxa"/>
          </w:tcPr>
          <w:p w14:paraId="5CA223C5" w14:textId="77777777" w:rsidR="009B43A8" w:rsidRPr="00410E4B" w:rsidRDefault="009B43A8" w:rsidP="009B43A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อนุบาล 3</w:t>
            </w:r>
          </w:p>
        </w:tc>
        <w:tc>
          <w:tcPr>
            <w:tcW w:w="2391" w:type="dxa"/>
          </w:tcPr>
          <w:p w14:paraId="5343375F" w14:textId="6E4C954B" w:rsidR="009B43A8" w:rsidRPr="00410E4B" w:rsidRDefault="009B43A8" w:rsidP="009B43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.66</w:t>
            </w:r>
          </w:p>
        </w:tc>
        <w:tc>
          <w:tcPr>
            <w:tcW w:w="2080" w:type="dxa"/>
          </w:tcPr>
          <w:p w14:paraId="54B02C8C" w14:textId="5A24FEA5" w:rsidR="009B43A8" w:rsidRPr="00410E4B" w:rsidRDefault="009B43A8" w:rsidP="009B43A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8.00</w:t>
            </w:r>
          </w:p>
        </w:tc>
        <w:tc>
          <w:tcPr>
            <w:tcW w:w="1843" w:type="dxa"/>
          </w:tcPr>
          <w:p w14:paraId="05A9EC6D" w14:textId="46714302" w:rsidR="009B43A8" w:rsidRPr="00410E4B" w:rsidRDefault="009B43A8" w:rsidP="009B43A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4.66</w:t>
            </w:r>
          </w:p>
        </w:tc>
        <w:tc>
          <w:tcPr>
            <w:tcW w:w="1571" w:type="dxa"/>
          </w:tcPr>
          <w:p w14:paraId="62DFC4D9" w14:textId="1F463E1C" w:rsidR="009B43A8" w:rsidRPr="00410E4B" w:rsidRDefault="009B43A8" w:rsidP="009B43A8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.33</w:t>
            </w:r>
          </w:p>
        </w:tc>
      </w:tr>
      <w:tr w:rsidR="00B00005" w:rsidRPr="00410E4B" w14:paraId="376D2E32" w14:textId="77777777" w:rsidTr="00DF3765">
        <w:trPr>
          <w:trHeight w:val="284"/>
          <w:jc w:val="center"/>
        </w:trPr>
        <w:tc>
          <w:tcPr>
            <w:tcW w:w="2391" w:type="dxa"/>
          </w:tcPr>
          <w:p w14:paraId="495F121F" w14:textId="77777777" w:rsidR="00B00005" w:rsidRPr="00410E4B" w:rsidRDefault="00B00005" w:rsidP="00DF37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91" w:type="dxa"/>
          </w:tcPr>
          <w:p w14:paraId="5F46FC5D" w14:textId="4CD4AD0F" w:rsidR="00B00005" w:rsidRPr="002331A7" w:rsidRDefault="009B43A8" w:rsidP="00DF3765">
            <w:pPr>
              <w:tabs>
                <w:tab w:val="center" w:pos="448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290.86</w:t>
            </w:r>
          </w:p>
        </w:tc>
        <w:tc>
          <w:tcPr>
            <w:tcW w:w="2080" w:type="dxa"/>
          </w:tcPr>
          <w:p w14:paraId="414C521A" w14:textId="77777777" w:rsidR="00B00005" w:rsidRPr="00E77ED3" w:rsidRDefault="00B00005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94</w:t>
            </w:r>
          </w:p>
        </w:tc>
        <w:tc>
          <w:tcPr>
            <w:tcW w:w="1843" w:type="dxa"/>
          </w:tcPr>
          <w:p w14:paraId="27F692E0" w14:textId="6B80C467" w:rsidR="00B00005" w:rsidRPr="00E77ED3" w:rsidRDefault="009B43A8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584.66</w:t>
            </w:r>
          </w:p>
        </w:tc>
        <w:tc>
          <w:tcPr>
            <w:tcW w:w="1571" w:type="dxa"/>
          </w:tcPr>
          <w:p w14:paraId="396D76A3" w14:textId="4CD7EF35" w:rsidR="00B00005" w:rsidRPr="00E77ED3" w:rsidRDefault="00B00005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92.</w:t>
            </w:r>
            <w:r w:rsidR="009B43A8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33</w:t>
            </w:r>
          </w:p>
        </w:tc>
      </w:tr>
      <w:tr w:rsidR="00B00005" w:rsidRPr="00410E4B" w14:paraId="5712A979" w14:textId="77777777" w:rsidTr="00DF3765">
        <w:trPr>
          <w:trHeight w:val="284"/>
          <w:jc w:val="center"/>
        </w:trPr>
        <w:tc>
          <w:tcPr>
            <w:tcW w:w="2391" w:type="dxa"/>
          </w:tcPr>
          <w:p w14:paraId="72920BFA" w14:textId="77777777" w:rsidR="00B00005" w:rsidRPr="00410E4B" w:rsidRDefault="00B00005" w:rsidP="00DF37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391" w:type="dxa"/>
          </w:tcPr>
          <w:p w14:paraId="67E27186" w14:textId="0BF4B8C6" w:rsidR="00B00005" w:rsidRPr="002331A7" w:rsidRDefault="009B43A8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6.95</w:t>
            </w:r>
          </w:p>
        </w:tc>
        <w:tc>
          <w:tcPr>
            <w:tcW w:w="2080" w:type="dxa"/>
          </w:tcPr>
          <w:p w14:paraId="752A1DAF" w14:textId="77777777" w:rsidR="00B00005" w:rsidRPr="00E77ED3" w:rsidRDefault="00B00005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98.00</w:t>
            </w:r>
          </w:p>
        </w:tc>
        <w:tc>
          <w:tcPr>
            <w:tcW w:w="1843" w:type="dxa"/>
          </w:tcPr>
          <w:p w14:paraId="6BC1B403" w14:textId="59BD05CA" w:rsidR="00B00005" w:rsidRPr="00E77ED3" w:rsidRDefault="00B00005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97.</w:t>
            </w:r>
            <w:r w:rsidR="009B43A8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44</w:t>
            </w:r>
          </w:p>
        </w:tc>
        <w:tc>
          <w:tcPr>
            <w:tcW w:w="1571" w:type="dxa"/>
          </w:tcPr>
          <w:p w14:paraId="0123D799" w14:textId="002C0857" w:rsidR="00B00005" w:rsidRPr="00E77ED3" w:rsidRDefault="00B00005" w:rsidP="00DF3765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97.</w:t>
            </w:r>
            <w:r w:rsidR="009B43A8"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44</w:t>
            </w:r>
          </w:p>
        </w:tc>
      </w:tr>
    </w:tbl>
    <w:p w14:paraId="01FC7D33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E5BBE3B" w14:textId="0E894D85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B119E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จากตารางที่  1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 ผลการประเมินแผนการจัดประสบการณ์การเรียนรู้ ระดับชั้นอนุบาล </w:t>
      </w:r>
      <w:r>
        <w:rPr>
          <w:rFonts w:asciiTheme="majorBidi" w:eastAsia="Calibri" w:hAnsiTheme="majorBidi" w:cstheme="majorBidi"/>
          <w:sz w:val="32"/>
          <w:szCs w:val="32"/>
          <w:cs/>
        </w:rPr>
        <w:t>1 - 3 คะแนนเฉลี่ยปีการศึกษา 2566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 ร้อยละ  </w:t>
      </w:r>
      <w:r>
        <w:rPr>
          <w:rFonts w:asciiTheme="majorBidi" w:eastAsia="Calibri" w:hAnsiTheme="majorBidi" w:cstheme="majorBidi"/>
          <w:sz w:val="32"/>
          <w:szCs w:val="32"/>
        </w:rPr>
        <w:t>97.</w:t>
      </w:r>
      <w:r w:rsidR="009B43A8">
        <w:rPr>
          <w:rFonts w:asciiTheme="majorBidi" w:eastAsia="Calibri" w:hAnsiTheme="majorBidi" w:cstheme="majorBidi"/>
          <w:sz w:val="32"/>
          <w:szCs w:val="32"/>
        </w:rPr>
        <w:t>44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อยู่ในเกณฑ์การประเมินระดับดีมาก</w:t>
      </w:r>
    </w:p>
    <w:p w14:paraId="309DB9D3" w14:textId="77777777" w:rsidR="00B00005" w:rsidRPr="002B119E" w:rsidRDefault="00B00005" w:rsidP="00B000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DEE9CB5" w14:textId="77777777" w:rsidR="00B00005" w:rsidRPr="002B119E" w:rsidRDefault="00B00005" w:rsidP="00B000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B119E">
        <w:rPr>
          <w:rFonts w:asciiTheme="majorBidi" w:hAnsiTheme="majorBidi" w:cstheme="majorBidi"/>
          <w:b/>
          <w:bCs/>
          <w:sz w:val="32"/>
          <w:szCs w:val="32"/>
          <w:cs/>
        </w:rPr>
        <w:t>กราฟแสดงแผนภูมิ</w:t>
      </w:r>
    </w:p>
    <w:p w14:paraId="35FEA96A" w14:textId="77777777" w:rsidR="00B00005" w:rsidRPr="002B119E" w:rsidRDefault="00B00005" w:rsidP="00B00005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B119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03B1E3D" wp14:editId="5990CD74">
            <wp:extent cx="4484914" cy="2830286"/>
            <wp:effectExtent l="0" t="0" r="0" b="0"/>
            <wp:docPr id="79" name="แผนภูมิ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B6234D" w14:textId="5F5E73B3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B119E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 xml:space="preserve">จากกราฟแสดงแผนภูมิ  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ผลการประเมินแผนการจัดประสบการณ์การเรียนรู้ ระดับชั้นอนุบาล </w:t>
      </w:r>
      <w:r>
        <w:rPr>
          <w:rFonts w:asciiTheme="majorBidi" w:eastAsia="Calibri" w:hAnsiTheme="majorBidi" w:cstheme="majorBidi"/>
          <w:sz w:val="32"/>
          <w:szCs w:val="32"/>
          <w:cs/>
        </w:rPr>
        <w:t>1 - 3 คะแนนเฉลี่ยปีการศึกษา 2566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 ร้อยละ  </w:t>
      </w:r>
      <w:r>
        <w:rPr>
          <w:rFonts w:asciiTheme="majorBidi" w:eastAsia="Calibri" w:hAnsiTheme="majorBidi" w:cstheme="majorBidi"/>
          <w:sz w:val="32"/>
          <w:szCs w:val="32"/>
        </w:rPr>
        <w:t>97.</w:t>
      </w:r>
      <w:r w:rsidR="0039685E">
        <w:rPr>
          <w:rFonts w:asciiTheme="majorBidi" w:eastAsia="Calibri" w:hAnsiTheme="majorBidi" w:cstheme="majorBidi"/>
          <w:sz w:val="32"/>
          <w:szCs w:val="32"/>
        </w:rPr>
        <w:t>44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อยู่ในเกณฑ์การประเมินระดับดีมาก</w:t>
      </w:r>
    </w:p>
    <w:p w14:paraId="3774E1A4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A0131EA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3AE48F9C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2B119E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2B119E">
        <w:rPr>
          <w:rFonts w:asciiTheme="majorBidi" w:eastAsia="Calibri" w:hAnsiTheme="majorBidi" w:cstheme="majorBidi"/>
          <w:b/>
          <w:bCs/>
          <w:sz w:val="32"/>
          <w:szCs w:val="32"/>
        </w:rPr>
        <w:t>2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การประเมินแผนการจัดประสบการณ์ระดับอนุบาล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1 </w:t>
      </w:r>
    </w:p>
    <w:p w14:paraId="6D6636F3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3652"/>
        <w:gridCol w:w="1120"/>
        <w:gridCol w:w="1232"/>
        <w:gridCol w:w="1232"/>
        <w:gridCol w:w="1120"/>
        <w:gridCol w:w="1139"/>
      </w:tblGrid>
      <w:tr w:rsidR="00B00005" w:rsidRPr="00410E4B" w14:paraId="2C39CC14" w14:textId="77777777" w:rsidTr="00DF3765">
        <w:trPr>
          <w:trHeight w:val="550"/>
        </w:trPr>
        <w:tc>
          <w:tcPr>
            <w:tcW w:w="913" w:type="dxa"/>
          </w:tcPr>
          <w:p w14:paraId="0556FBF8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652" w:type="dxa"/>
          </w:tcPr>
          <w:p w14:paraId="750D1DF3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20" w:type="dxa"/>
          </w:tcPr>
          <w:p w14:paraId="1342F0B6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32" w:type="dxa"/>
          </w:tcPr>
          <w:p w14:paraId="0A192C4B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1</w:t>
            </w:r>
          </w:p>
        </w:tc>
        <w:tc>
          <w:tcPr>
            <w:tcW w:w="1232" w:type="dxa"/>
          </w:tcPr>
          <w:p w14:paraId="02C4F93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2</w:t>
            </w:r>
          </w:p>
        </w:tc>
        <w:tc>
          <w:tcPr>
            <w:tcW w:w="1120" w:type="dxa"/>
          </w:tcPr>
          <w:p w14:paraId="599A5148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9" w:type="dxa"/>
          </w:tcPr>
          <w:p w14:paraId="102D12E0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B00005" w:rsidRPr="00410E4B" w14:paraId="4F4A9501" w14:textId="77777777" w:rsidTr="00DF3765">
        <w:trPr>
          <w:trHeight w:val="130"/>
        </w:trPr>
        <w:tc>
          <w:tcPr>
            <w:tcW w:w="913" w:type="dxa"/>
          </w:tcPr>
          <w:p w14:paraId="4056F7A7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652" w:type="dxa"/>
          </w:tcPr>
          <w:p w14:paraId="63679A15" w14:textId="77777777" w:rsidR="00B00005" w:rsidRPr="00410E4B" w:rsidRDefault="00B00005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</w:t>
            </w:r>
            <w:proofErr w:type="spellStart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ธนวรร</w:t>
            </w:r>
            <w:proofErr w:type="spellEnd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ณ             สน</w:t>
            </w:r>
            <w:proofErr w:type="spellStart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โศ</w:t>
            </w:r>
            <w:proofErr w:type="spellEnd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รก</w:t>
            </w:r>
          </w:p>
        </w:tc>
        <w:tc>
          <w:tcPr>
            <w:tcW w:w="1120" w:type="dxa"/>
            <w:vAlign w:val="center"/>
          </w:tcPr>
          <w:p w14:paraId="188EFE5C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1/1</w:t>
            </w:r>
          </w:p>
        </w:tc>
        <w:tc>
          <w:tcPr>
            <w:tcW w:w="1232" w:type="dxa"/>
          </w:tcPr>
          <w:p w14:paraId="40C0C406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6</w:t>
            </w:r>
          </w:p>
        </w:tc>
        <w:tc>
          <w:tcPr>
            <w:tcW w:w="1232" w:type="dxa"/>
          </w:tcPr>
          <w:p w14:paraId="3E2CE149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0" w:type="dxa"/>
          </w:tcPr>
          <w:p w14:paraId="5ACB95D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94</w:t>
            </w:r>
          </w:p>
        </w:tc>
        <w:tc>
          <w:tcPr>
            <w:tcW w:w="1139" w:type="dxa"/>
          </w:tcPr>
          <w:p w14:paraId="4F3F6D2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97.00</w:t>
            </w:r>
          </w:p>
        </w:tc>
      </w:tr>
      <w:tr w:rsidR="00B00005" w:rsidRPr="00410E4B" w14:paraId="7BF03DC1" w14:textId="77777777" w:rsidTr="00DF3765">
        <w:trPr>
          <w:trHeight w:val="130"/>
        </w:trPr>
        <w:tc>
          <w:tcPr>
            <w:tcW w:w="913" w:type="dxa"/>
          </w:tcPr>
          <w:p w14:paraId="7B433787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652" w:type="dxa"/>
          </w:tcPr>
          <w:p w14:paraId="5CB63306" w14:textId="052079C3" w:rsidR="00B00005" w:rsidRPr="00410E4B" w:rsidRDefault="00C340DB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อรทัย                  สาทิพจันทร์</w:t>
            </w:r>
          </w:p>
        </w:tc>
        <w:tc>
          <w:tcPr>
            <w:tcW w:w="1120" w:type="dxa"/>
            <w:vAlign w:val="center"/>
          </w:tcPr>
          <w:p w14:paraId="54D0461E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1/2</w:t>
            </w:r>
          </w:p>
        </w:tc>
        <w:tc>
          <w:tcPr>
            <w:tcW w:w="1232" w:type="dxa"/>
          </w:tcPr>
          <w:p w14:paraId="551EDE0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232" w:type="dxa"/>
          </w:tcPr>
          <w:p w14:paraId="1C390A1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120" w:type="dxa"/>
          </w:tcPr>
          <w:p w14:paraId="5345C44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39" w:type="dxa"/>
          </w:tcPr>
          <w:p w14:paraId="3687345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8</w:t>
            </w: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.00</w:t>
            </w:r>
          </w:p>
        </w:tc>
      </w:tr>
      <w:tr w:rsidR="00B00005" w:rsidRPr="00410E4B" w14:paraId="716059D3" w14:textId="77777777" w:rsidTr="00DF3765">
        <w:trPr>
          <w:trHeight w:val="130"/>
        </w:trPr>
        <w:tc>
          <w:tcPr>
            <w:tcW w:w="913" w:type="dxa"/>
          </w:tcPr>
          <w:p w14:paraId="4A7E05E1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652" w:type="dxa"/>
          </w:tcPr>
          <w:p w14:paraId="5FB470D0" w14:textId="77777777" w:rsidR="00B00005" w:rsidRPr="00410E4B" w:rsidRDefault="00B00005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มณีรัตน์                     ศรจันทร์</w:t>
            </w:r>
          </w:p>
        </w:tc>
        <w:tc>
          <w:tcPr>
            <w:tcW w:w="1120" w:type="dxa"/>
            <w:vAlign w:val="center"/>
          </w:tcPr>
          <w:p w14:paraId="2858C0DE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1/3</w:t>
            </w:r>
          </w:p>
        </w:tc>
        <w:tc>
          <w:tcPr>
            <w:tcW w:w="1232" w:type="dxa"/>
          </w:tcPr>
          <w:p w14:paraId="6FEBCE4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6</w:t>
            </w:r>
          </w:p>
        </w:tc>
        <w:tc>
          <w:tcPr>
            <w:tcW w:w="1232" w:type="dxa"/>
          </w:tcPr>
          <w:p w14:paraId="44564F0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0" w:type="dxa"/>
          </w:tcPr>
          <w:p w14:paraId="3E222DC9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94</w:t>
            </w:r>
          </w:p>
        </w:tc>
        <w:tc>
          <w:tcPr>
            <w:tcW w:w="1139" w:type="dxa"/>
          </w:tcPr>
          <w:p w14:paraId="40434FFC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97.00</w:t>
            </w:r>
          </w:p>
        </w:tc>
      </w:tr>
      <w:tr w:rsidR="00B00005" w:rsidRPr="00410E4B" w14:paraId="6C97D515" w14:textId="77777777" w:rsidTr="00DF3765">
        <w:trPr>
          <w:trHeight w:val="130"/>
        </w:trPr>
        <w:tc>
          <w:tcPr>
            <w:tcW w:w="913" w:type="dxa"/>
          </w:tcPr>
          <w:p w14:paraId="1862E758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652" w:type="dxa"/>
          </w:tcPr>
          <w:p w14:paraId="2551DFD4" w14:textId="327AE35D" w:rsidR="00B00005" w:rsidRPr="00410E4B" w:rsidRDefault="00C340DB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วราภรณ์              แสงน้ำ</w:t>
            </w:r>
          </w:p>
        </w:tc>
        <w:tc>
          <w:tcPr>
            <w:tcW w:w="1120" w:type="dxa"/>
            <w:vAlign w:val="center"/>
          </w:tcPr>
          <w:p w14:paraId="51049F15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1/4</w:t>
            </w:r>
          </w:p>
        </w:tc>
        <w:tc>
          <w:tcPr>
            <w:tcW w:w="1232" w:type="dxa"/>
          </w:tcPr>
          <w:p w14:paraId="3957C50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232" w:type="dxa"/>
          </w:tcPr>
          <w:p w14:paraId="772E02DE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120" w:type="dxa"/>
          </w:tcPr>
          <w:p w14:paraId="3B30E560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39" w:type="dxa"/>
          </w:tcPr>
          <w:p w14:paraId="5DDC6EE9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8</w:t>
            </w: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.00</w:t>
            </w:r>
          </w:p>
        </w:tc>
      </w:tr>
      <w:tr w:rsidR="00B00005" w:rsidRPr="00410E4B" w14:paraId="392EBDB5" w14:textId="77777777" w:rsidTr="00C340DB">
        <w:trPr>
          <w:trHeight w:val="501"/>
        </w:trPr>
        <w:tc>
          <w:tcPr>
            <w:tcW w:w="5685" w:type="dxa"/>
            <w:gridSpan w:val="3"/>
          </w:tcPr>
          <w:p w14:paraId="58A3EE9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232" w:type="dxa"/>
          </w:tcPr>
          <w:p w14:paraId="24057BD7" w14:textId="1418A3B4" w:rsidR="00B00005" w:rsidRPr="00410E4B" w:rsidRDefault="00C340DB" w:rsidP="00DF3765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8</w:t>
            </w:r>
          </w:p>
        </w:tc>
        <w:tc>
          <w:tcPr>
            <w:tcW w:w="1232" w:type="dxa"/>
          </w:tcPr>
          <w:p w14:paraId="016C9E2F" w14:textId="3E8C0F1C" w:rsidR="00B00005" w:rsidRPr="00410E4B" w:rsidRDefault="00C340DB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2</w:t>
            </w:r>
          </w:p>
        </w:tc>
        <w:tc>
          <w:tcPr>
            <w:tcW w:w="1120" w:type="dxa"/>
          </w:tcPr>
          <w:p w14:paraId="3EFD1198" w14:textId="0210EB5A" w:rsidR="00B00005" w:rsidRPr="00410E4B" w:rsidRDefault="00070233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780</w:t>
            </w:r>
          </w:p>
        </w:tc>
        <w:tc>
          <w:tcPr>
            <w:tcW w:w="1139" w:type="dxa"/>
          </w:tcPr>
          <w:p w14:paraId="0D98C79E" w14:textId="079D17AC" w:rsidR="00B00005" w:rsidRPr="00410E4B" w:rsidRDefault="00070233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390</w:t>
            </w:r>
          </w:p>
        </w:tc>
      </w:tr>
      <w:tr w:rsidR="00B00005" w:rsidRPr="00410E4B" w14:paraId="65B275E1" w14:textId="77777777" w:rsidTr="00DF3765">
        <w:trPr>
          <w:trHeight w:val="130"/>
        </w:trPr>
        <w:tc>
          <w:tcPr>
            <w:tcW w:w="5685" w:type="dxa"/>
            <w:gridSpan w:val="3"/>
          </w:tcPr>
          <w:p w14:paraId="5130A34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ฉลี่ย</w:t>
            </w:r>
          </w:p>
        </w:tc>
        <w:tc>
          <w:tcPr>
            <w:tcW w:w="1232" w:type="dxa"/>
          </w:tcPr>
          <w:p w14:paraId="51F451BA" w14:textId="3EAF044D" w:rsidR="00B00005" w:rsidRPr="00410E4B" w:rsidRDefault="00C340DB" w:rsidP="00DF3765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7.00</w:t>
            </w:r>
          </w:p>
        </w:tc>
        <w:tc>
          <w:tcPr>
            <w:tcW w:w="1232" w:type="dxa"/>
          </w:tcPr>
          <w:p w14:paraId="24F0273C" w14:textId="77777777" w:rsidR="00B00005" w:rsidRPr="00410E4B" w:rsidRDefault="00B00005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8.00</w:t>
            </w:r>
          </w:p>
        </w:tc>
        <w:tc>
          <w:tcPr>
            <w:tcW w:w="1120" w:type="dxa"/>
          </w:tcPr>
          <w:p w14:paraId="2C1DFA65" w14:textId="13F45F3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.</w:t>
            </w:r>
            <w:r w:rsidR="00070233">
              <w:rPr>
                <w:rFonts w:asciiTheme="majorBidi" w:eastAsia="Calibr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1139" w:type="dxa"/>
          </w:tcPr>
          <w:p w14:paraId="151BC71E" w14:textId="20F57AC1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.</w:t>
            </w:r>
            <w:r w:rsidR="00070233">
              <w:rPr>
                <w:rFonts w:asciiTheme="majorBidi" w:eastAsia="Calibri" w:hAnsiTheme="majorBidi" w:cstheme="majorBidi"/>
                <w:sz w:val="32"/>
                <w:szCs w:val="32"/>
              </w:rPr>
              <w:t>50</w:t>
            </w:r>
          </w:p>
        </w:tc>
      </w:tr>
    </w:tbl>
    <w:p w14:paraId="0A612A7C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CA7802F" w14:textId="720284A5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2B119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ากตารางที่ 2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 ผลการประเมินแผนการจัดประสบการณ์การเรียนรู้ ระดับชั้นอนุ</w:t>
      </w:r>
      <w:r>
        <w:rPr>
          <w:rFonts w:asciiTheme="majorBidi" w:eastAsia="Calibri" w:hAnsiTheme="majorBidi" w:cstheme="majorBidi"/>
          <w:sz w:val="32"/>
          <w:szCs w:val="32"/>
          <w:cs/>
        </w:rPr>
        <w:t>บาล 1 คะแนนเฉลี่ยปีการศึกษา 2566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 ร้อยละ   </w:t>
      </w:r>
      <w:r>
        <w:rPr>
          <w:rFonts w:asciiTheme="majorBidi" w:eastAsia="Calibri" w:hAnsiTheme="majorBidi" w:cstheme="majorBidi"/>
          <w:sz w:val="32"/>
          <w:szCs w:val="32"/>
        </w:rPr>
        <w:t>97.</w:t>
      </w:r>
      <w:r w:rsidR="00070233">
        <w:rPr>
          <w:rFonts w:asciiTheme="majorBidi" w:eastAsia="Calibri" w:hAnsiTheme="majorBidi" w:cstheme="majorBidi"/>
          <w:sz w:val="32"/>
          <w:szCs w:val="32"/>
        </w:rPr>
        <w:t>50</w:t>
      </w:r>
      <w:r w:rsidR="00070233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อยู่ในเกณฑ์การประเมินระดับดีมาก</w:t>
      </w:r>
    </w:p>
    <w:p w14:paraId="339CC4D8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2CAEC642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47F88A8C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2B119E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ตารางที่  </w:t>
      </w:r>
      <w:r w:rsidRPr="002B119E">
        <w:rPr>
          <w:rFonts w:asciiTheme="majorBidi" w:eastAsia="Calibri" w:hAnsiTheme="majorBidi" w:cstheme="majorBidi"/>
          <w:b/>
          <w:bCs/>
          <w:sz w:val="32"/>
          <w:szCs w:val="32"/>
        </w:rPr>
        <w:t>3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การประเมินแผนการจัดประสบการณ์ระดับอนุบาล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2</w:t>
      </w:r>
    </w:p>
    <w:p w14:paraId="24E7FC05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658"/>
        <w:gridCol w:w="1122"/>
        <w:gridCol w:w="1234"/>
        <w:gridCol w:w="1234"/>
        <w:gridCol w:w="1122"/>
        <w:gridCol w:w="1141"/>
      </w:tblGrid>
      <w:tr w:rsidR="00B00005" w:rsidRPr="00410E4B" w14:paraId="15AB4F0E" w14:textId="77777777" w:rsidTr="00DF3765">
        <w:trPr>
          <w:trHeight w:val="506"/>
        </w:trPr>
        <w:tc>
          <w:tcPr>
            <w:tcW w:w="914" w:type="dxa"/>
          </w:tcPr>
          <w:p w14:paraId="72BC198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658" w:type="dxa"/>
          </w:tcPr>
          <w:p w14:paraId="352BC4A8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22" w:type="dxa"/>
          </w:tcPr>
          <w:p w14:paraId="6B24237E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34" w:type="dxa"/>
          </w:tcPr>
          <w:p w14:paraId="64727708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1</w:t>
            </w:r>
          </w:p>
        </w:tc>
        <w:tc>
          <w:tcPr>
            <w:tcW w:w="1234" w:type="dxa"/>
          </w:tcPr>
          <w:p w14:paraId="164D5B3B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2</w:t>
            </w:r>
          </w:p>
        </w:tc>
        <w:tc>
          <w:tcPr>
            <w:tcW w:w="1122" w:type="dxa"/>
          </w:tcPr>
          <w:p w14:paraId="30B19A6F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1" w:type="dxa"/>
          </w:tcPr>
          <w:p w14:paraId="287E706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B00005" w:rsidRPr="00410E4B" w14:paraId="6E58C52F" w14:textId="77777777" w:rsidTr="00DF3765">
        <w:trPr>
          <w:trHeight w:val="119"/>
        </w:trPr>
        <w:tc>
          <w:tcPr>
            <w:tcW w:w="914" w:type="dxa"/>
          </w:tcPr>
          <w:p w14:paraId="68047691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658" w:type="dxa"/>
          </w:tcPr>
          <w:p w14:paraId="0E459882" w14:textId="77777777" w:rsidR="00B00005" w:rsidRPr="00410E4B" w:rsidRDefault="00B00005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งสาวกรรณิกา              </w:t>
            </w:r>
            <w:proofErr w:type="spellStart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ศิ</w:t>
            </w:r>
            <w:proofErr w:type="spellEnd"/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ริเมฆา</w:t>
            </w:r>
          </w:p>
        </w:tc>
        <w:tc>
          <w:tcPr>
            <w:tcW w:w="1122" w:type="dxa"/>
            <w:vAlign w:val="center"/>
          </w:tcPr>
          <w:p w14:paraId="1EF8620F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1</w:t>
            </w:r>
          </w:p>
        </w:tc>
        <w:tc>
          <w:tcPr>
            <w:tcW w:w="1234" w:type="dxa"/>
          </w:tcPr>
          <w:p w14:paraId="39D6A115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234" w:type="dxa"/>
          </w:tcPr>
          <w:p w14:paraId="79EE6EF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2" w:type="dxa"/>
          </w:tcPr>
          <w:p w14:paraId="4B24708B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41" w:type="dxa"/>
          </w:tcPr>
          <w:p w14:paraId="4FFE6AEC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8</w:t>
            </w: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.00</w:t>
            </w:r>
          </w:p>
        </w:tc>
      </w:tr>
      <w:tr w:rsidR="00B00005" w:rsidRPr="00410E4B" w14:paraId="3CDD4490" w14:textId="77777777" w:rsidTr="00DF3765">
        <w:trPr>
          <w:trHeight w:val="119"/>
        </w:trPr>
        <w:tc>
          <w:tcPr>
            <w:tcW w:w="914" w:type="dxa"/>
          </w:tcPr>
          <w:p w14:paraId="5E919A07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658" w:type="dxa"/>
          </w:tcPr>
          <w:p w14:paraId="12CEE56C" w14:textId="19F8A399" w:rsidR="00B00005" w:rsidRPr="00410E4B" w:rsidRDefault="00C340DB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จุฑารัตน์              ใจเพียร</w:t>
            </w:r>
          </w:p>
        </w:tc>
        <w:tc>
          <w:tcPr>
            <w:tcW w:w="1122" w:type="dxa"/>
            <w:vAlign w:val="center"/>
          </w:tcPr>
          <w:p w14:paraId="264422C6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2</w:t>
            </w:r>
          </w:p>
        </w:tc>
        <w:tc>
          <w:tcPr>
            <w:tcW w:w="1234" w:type="dxa"/>
          </w:tcPr>
          <w:p w14:paraId="1EF6C4CC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234" w:type="dxa"/>
          </w:tcPr>
          <w:p w14:paraId="7BE888CB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2" w:type="dxa"/>
          </w:tcPr>
          <w:p w14:paraId="22D4C6E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4</w:t>
            </w:r>
          </w:p>
        </w:tc>
        <w:tc>
          <w:tcPr>
            <w:tcW w:w="1141" w:type="dxa"/>
          </w:tcPr>
          <w:p w14:paraId="57DFB987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</w:t>
            </w: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.00</w:t>
            </w:r>
          </w:p>
        </w:tc>
      </w:tr>
      <w:tr w:rsidR="00B00005" w:rsidRPr="00410E4B" w14:paraId="4148577C" w14:textId="77777777" w:rsidTr="00DF3765">
        <w:trPr>
          <w:trHeight w:val="119"/>
        </w:trPr>
        <w:tc>
          <w:tcPr>
            <w:tcW w:w="914" w:type="dxa"/>
          </w:tcPr>
          <w:p w14:paraId="0F9C1DF5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658" w:type="dxa"/>
          </w:tcPr>
          <w:p w14:paraId="73360B14" w14:textId="77777777" w:rsidR="00B00005" w:rsidRPr="00410E4B" w:rsidRDefault="00B00005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ธัญญลักษณ์         แก้วอำไพ</w:t>
            </w:r>
          </w:p>
        </w:tc>
        <w:tc>
          <w:tcPr>
            <w:tcW w:w="1122" w:type="dxa"/>
            <w:vAlign w:val="center"/>
          </w:tcPr>
          <w:p w14:paraId="7B53FE9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3</w:t>
            </w:r>
          </w:p>
        </w:tc>
        <w:tc>
          <w:tcPr>
            <w:tcW w:w="1234" w:type="dxa"/>
          </w:tcPr>
          <w:p w14:paraId="605BD315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234" w:type="dxa"/>
          </w:tcPr>
          <w:p w14:paraId="3DBDA4D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2" w:type="dxa"/>
          </w:tcPr>
          <w:p w14:paraId="2F68DE1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41" w:type="dxa"/>
          </w:tcPr>
          <w:p w14:paraId="651DBF7F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98.00</w:t>
            </w:r>
          </w:p>
        </w:tc>
      </w:tr>
      <w:tr w:rsidR="00B00005" w:rsidRPr="00410E4B" w14:paraId="2783379B" w14:textId="77777777" w:rsidTr="00DF3765">
        <w:trPr>
          <w:trHeight w:val="119"/>
        </w:trPr>
        <w:tc>
          <w:tcPr>
            <w:tcW w:w="914" w:type="dxa"/>
          </w:tcPr>
          <w:p w14:paraId="0F50FC8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658" w:type="dxa"/>
          </w:tcPr>
          <w:p w14:paraId="30F57228" w14:textId="1D6199CF" w:rsidR="00B00005" w:rsidRPr="00410E4B" w:rsidRDefault="00C340DB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อาภากร               สุวรรณพันธ์</w:t>
            </w:r>
          </w:p>
        </w:tc>
        <w:tc>
          <w:tcPr>
            <w:tcW w:w="1122" w:type="dxa"/>
            <w:vAlign w:val="center"/>
          </w:tcPr>
          <w:p w14:paraId="53294691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4</w:t>
            </w:r>
          </w:p>
        </w:tc>
        <w:tc>
          <w:tcPr>
            <w:tcW w:w="1234" w:type="dxa"/>
          </w:tcPr>
          <w:p w14:paraId="718500F0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234" w:type="dxa"/>
          </w:tcPr>
          <w:p w14:paraId="1681F658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2" w:type="dxa"/>
          </w:tcPr>
          <w:p w14:paraId="12D44AE3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41" w:type="dxa"/>
          </w:tcPr>
          <w:p w14:paraId="7549B3C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8</w:t>
            </w: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.00</w:t>
            </w:r>
          </w:p>
        </w:tc>
      </w:tr>
      <w:tr w:rsidR="00B00005" w:rsidRPr="00410E4B" w14:paraId="10A35A1B" w14:textId="77777777" w:rsidTr="00DF3765">
        <w:trPr>
          <w:trHeight w:val="119"/>
        </w:trPr>
        <w:tc>
          <w:tcPr>
            <w:tcW w:w="914" w:type="dxa"/>
          </w:tcPr>
          <w:p w14:paraId="6FF90C73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658" w:type="dxa"/>
          </w:tcPr>
          <w:p w14:paraId="405F7B22" w14:textId="270D6E8B" w:rsidR="00B00005" w:rsidRPr="00410E4B" w:rsidRDefault="00C340DB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ธนู                     ชนะศึก</w:t>
            </w:r>
          </w:p>
        </w:tc>
        <w:tc>
          <w:tcPr>
            <w:tcW w:w="1122" w:type="dxa"/>
            <w:vAlign w:val="center"/>
          </w:tcPr>
          <w:p w14:paraId="2A039BCC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2/5</w:t>
            </w:r>
          </w:p>
        </w:tc>
        <w:tc>
          <w:tcPr>
            <w:tcW w:w="1234" w:type="dxa"/>
          </w:tcPr>
          <w:p w14:paraId="677CAFC8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6</w:t>
            </w:r>
          </w:p>
        </w:tc>
        <w:tc>
          <w:tcPr>
            <w:tcW w:w="1234" w:type="dxa"/>
          </w:tcPr>
          <w:p w14:paraId="35708138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2" w:type="dxa"/>
          </w:tcPr>
          <w:p w14:paraId="381A1AF5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94</w:t>
            </w:r>
          </w:p>
        </w:tc>
        <w:tc>
          <w:tcPr>
            <w:tcW w:w="1141" w:type="dxa"/>
          </w:tcPr>
          <w:p w14:paraId="5C890C2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97.00</w:t>
            </w:r>
          </w:p>
        </w:tc>
      </w:tr>
      <w:tr w:rsidR="00B00005" w:rsidRPr="00410E4B" w14:paraId="07B98516" w14:textId="77777777" w:rsidTr="00DF3765">
        <w:trPr>
          <w:trHeight w:val="119"/>
        </w:trPr>
        <w:tc>
          <w:tcPr>
            <w:tcW w:w="4572" w:type="dxa"/>
            <w:gridSpan w:val="2"/>
          </w:tcPr>
          <w:p w14:paraId="22B187F3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  <w:vAlign w:val="center"/>
          </w:tcPr>
          <w:p w14:paraId="0FB93EDC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50AD3FA2" w14:textId="21CE1895" w:rsidR="00B00005" w:rsidRPr="00410E4B" w:rsidRDefault="00070233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6</w:t>
            </w:r>
          </w:p>
        </w:tc>
        <w:tc>
          <w:tcPr>
            <w:tcW w:w="1234" w:type="dxa"/>
          </w:tcPr>
          <w:p w14:paraId="216F0F28" w14:textId="225C2E50" w:rsidR="00B00005" w:rsidRPr="00410E4B" w:rsidRDefault="00070233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0</w:t>
            </w:r>
          </w:p>
        </w:tc>
        <w:tc>
          <w:tcPr>
            <w:tcW w:w="1122" w:type="dxa"/>
          </w:tcPr>
          <w:p w14:paraId="3CA53B30" w14:textId="1774451C" w:rsidR="00B00005" w:rsidRPr="00410E4B" w:rsidRDefault="00070233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6</w:t>
            </w:r>
          </w:p>
        </w:tc>
        <w:tc>
          <w:tcPr>
            <w:tcW w:w="1141" w:type="dxa"/>
          </w:tcPr>
          <w:p w14:paraId="29DC691F" w14:textId="3D536CB7" w:rsidR="00B00005" w:rsidRPr="00410E4B" w:rsidRDefault="00070233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488</w:t>
            </w:r>
          </w:p>
        </w:tc>
      </w:tr>
      <w:tr w:rsidR="00070233" w:rsidRPr="00410E4B" w14:paraId="2015DABF" w14:textId="77777777" w:rsidTr="00DF3765">
        <w:trPr>
          <w:trHeight w:val="119"/>
        </w:trPr>
        <w:tc>
          <w:tcPr>
            <w:tcW w:w="4572" w:type="dxa"/>
            <w:gridSpan w:val="2"/>
          </w:tcPr>
          <w:p w14:paraId="733340A8" w14:textId="77777777" w:rsidR="00070233" w:rsidRPr="00410E4B" w:rsidRDefault="00070233" w:rsidP="0007023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ฉลี่ย</w:t>
            </w:r>
          </w:p>
        </w:tc>
        <w:tc>
          <w:tcPr>
            <w:tcW w:w="1122" w:type="dxa"/>
            <w:vAlign w:val="center"/>
          </w:tcPr>
          <w:p w14:paraId="1044588E" w14:textId="77777777" w:rsidR="00070233" w:rsidRPr="00410E4B" w:rsidRDefault="00070233" w:rsidP="0007023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14:paraId="29060C3D" w14:textId="7C088395" w:rsidR="00070233" w:rsidRPr="00410E4B" w:rsidRDefault="00070233" w:rsidP="000702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20</w:t>
            </w:r>
          </w:p>
        </w:tc>
        <w:tc>
          <w:tcPr>
            <w:tcW w:w="1234" w:type="dxa"/>
          </w:tcPr>
          <w:p w14:paraId="68105307" w14:textId="77777777" w:rsidR="00070233" w:rsidRPr="00410E4B" w:rsidRDefault="00070233" w:rsidP="0007023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.00</w:t>
            </w:r>
          </w:p>
        </w:tc>
        <w:tc>
          <w:tcPr>
            <w:tcW w:w="1122" w:type="dxa"/>
          </w:tcPr>
          <w:p w14:paraId="554E2FB3" w14:textId="6DACE183" w:rsidR="00070233" w:rsidRPr="00410E4B" w:rsidRDefault="00070233" w:rsidP="0007023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.60</w:t>
            </w:r>
          </w:p>
        </w:tc>
        <w:tc>
          <w:tcPr>
            <w:tcW w:w="1141" w:type="dxa"/>
          </w:tcPr>
          <w:p w14:paraId="3388BF0B" w14:textId="78A95A26" w:rsidR="00070233" w:rsidRPr="00410E4B" w:rsidRDefault="00070233" w:rsidP="00070233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.60</w:t>
            </w:r>
          </w:p>
        </w:tc>
      </w:tr>
    </w:tbl>
    <w:p w14:paraId="01758B63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570F8B5" w14:textId="042C5258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2B119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ากตารางที่ 3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 ผลการประเมินแผนการจัดประสบการณ์การเรียนรู้ ระดับชั้นอนุ</w:t>
      </w:r>
      <w:r>
        <w:rPr>
          <w:rFonts w:asciiTheme="majorBidi" w:eastAsia="Calibri" w:hAnsiTheme="majorBidi" w:cstheme="majorBidi"/>
          <w:sz w:val="32"/>
          <w:szCs w:val="32"/>
          <w:cs/>
        </w:rPr>
        <w:t>บาล 2 คะแนนเฉลี่ยปีการศึกษา 2566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 ร้อยละ   </w:t>
      </w:r>
      <w:r>
        <w:rPr>
          <w:rFonts w:asciiTheme="majorBidi" w:eastAsia="Calibri" w:hAnsiTheme="majorBidi" w:cstheme="majorBidi"/>
          <w:sz w:val="32"/>
          <w:szCs w:val="32"/>
        </w:rPr>
        <w:t>97.</w:t>
      </w:r>
      <w:r w:rsidR="00070233">
        <w:rPr>
          <w:rFonts w:asciiTheme="majorBidi" w:eastAsia="Calibri" w:hAnsiTheme="majorBidi" w:cstheme="majorBidi"/>
          <w:sz w:val="32"/>
          <w:szCs w:val="32"/>
        </w:rPr>
        <w:t>60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อยู่ในเกณฑ์การประเมินระดับดีมาก</w:t>
      </w:r>
    </w:p>
    <w:p w14:paraId="270AE31D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7B796A4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2B119E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2B119E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4 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การประเมินแผนการจัดประสบการณ์ระดับอนุบาล</w:t>
      </w:r>
      <w:r w:rsidRPr="002B119E">
        <w:rPr>
          <w:rFonts w:asciiTheme="majorBidi" w:eastAsia="Calibri" w:hAnsiTheme="majorBidi" w:cstheme="majorBidi"/>
          <w:sz w:val="32"/>
          <w:szCs w:val="32"/>
        </w:rPr>
        <w:t xml:space="preserve"> 3</w:t>
      </w:r>
    </w:p>
    <w:p w14:paraId="091AF9E2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3652"/>
        <w:gridCol w:w="1120"/>
        <w:gridCol w:w="1232"/>
        <w:gridCol w:w="1232"/>
        <w:gridCol w:w="1120"/>
        <w:gridCol w:w="1139"/>
      </w:tblGrid>
      <w:tr w:rsidR="00B00005" w:rsidRPr="00410E4B" w14:paraId="1AA3DF84" w14:textId="77777777" w:rsidTr="00DF3765">
        <w:trPr>
          <w:trHeight w:val="550"/>
        </w:trPr>
        <w:tc>
          <w:tcPr>
            <w:tcW w:w="913" w:type="dxa"/>
          </w:tcPr>
          <w:p w14:paraId="6AF10095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652" w:type="dxa"/>
          </w:tcPr>
          <w:p w14:paraId="3AB037C9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20" w:type="dxa"/>
          </w:tcPr>
          <w:p w14:paraId="1558E3F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32" w:type="dxa"/>
          </w:tcPr>
          <w:p w14:paraId="0E2EAC0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1</w:t>
            </w:r>
          </w:p>
        </w:tc>
        <w:tc>
          <w:tcPr>
            <w:tcW w:w="1232" w:type="dxa"/>
          </w:tcPr>
          <w:p w14:paraId="2F89BFC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ทอม 2</w:t>
            </w:r>
          </w:p>
        </w:tc>
        <w:tc>
          <w:tcPr>
            <w:tcW w:w="1120" w:type="dxa"/>
          </w:tcPr>
          <w:p w14:paraId="528F73E9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9" w:type="dxa"/>
          </w:tcPr>
          <w:p w14:paraId="645E8F1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B00005" w:rsidRPr="00410E4B" w14:paraId="43A4671E" w14:textId="77777777" w:rsidTr="00DF3765">
        <w:trPr>
          <w:trHeight w:val="130"/>
        </w:trPr>
        <w:tc>
          <w:tcPr>
            <w:tcW w:w="913" w:type="dxa"/>
          </w:tcPr>
          <w:p w14:paraId="1BC277F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652" w:type="dxa"/>
          </w:tcPr>
          <w:p w14:paraId="0E81DEC2" w14:textId="4C55BB8E" w:rsidR="00B00005" w:rsidRPr="00410E4B" w:rsidRDefault="00C340DB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ชรินรัตน์              นวะสิมัยนาม</w:t>
            </w:r>
          </w:p>
        </w:tc>
        <w:tc>
          <w:tcPr>
            <w:tcW w:w="1120" w:type="dxa"/>
            <w:vAlign w:val="center"/>
          </w:tcPr>
          <w:p w14:paraId="274B74A5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1</w:t>
            </w:r>
          </w:p>
        </w:tc>
        <w:tc>
          <w:tcPr>
            <w:tcW w:w="1232" w:type="dxa"/>
          </w:tcPr>
          <w:p w14:paraId="14C6B250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232" w:type="dxa"/>
          </w:tcPr>
          <w:p w14:paraId="25B36EC5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0" w:type="dxa"/>
          </w:tcPr>
          <w:p w14:paraId="6FAD4EE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39" w:type="dxa"/>
          </w:tcPr>
          <w:p w14:paraId="66B833B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8</w:t>
            </w: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.00</w:t>
            </w:r>
          </w:p>
        </w:tc>
      </w:tr>
      <w:tr w:rsidR="00B00005" w:rsidRPr="00410E4B" w14:paraId="0676B0C3" w14:textId="77777777" w:rsidTr="00DF3765">
        <w:trPr>
          <w:trHeight w:val="130"/>
        </w:trPr>
        <w:tc>
          <w:tcPr>
            <w:tcW w:w="913" w:type="dxa"/>
          </w:tcPr>
          <w:p w14:paraId="1514C4D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652" w:type="dxa"/>
          </w:tcPr>
          <w:p w14:paraId="58D11964" w14:textId="77777777" w:rsidR="00B00005" w:rsidRPr="00410E4B" w:rsidRDefault="00B00005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ศริน                 ศรีบุญเรือง</w:t>
            </w:r>
          </w:p>
        </w:tc>
        <w:tc>
          <w:tcPr>
            <w:tcW w:w="1120" w:type="dxa"/>
            <w:vAlign w:val="center"/>
          </w:tcPr>
          <w:p w14:paraId="68C7F9A0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2</w:t>
            </w:r>
          </w:p>
        </w:tc>
        <w:tc>
          <w:tcPr>
            <w:tcW w:w="1232" w:type="dxa"/>
          </w:tcPr>
          <w:p w14:paraId="5AC06955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232" w:type="dxa"/>
          </w:tcPr>
          <w:p w14:paraId="2295C589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0" w:type="dxa"/>
          </w:tcPr>
          <w:p w14:paraId="66C7E29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39" w:type="dxa"/>
          </w:tcPr>
          <w:p w14:paraId="1D4BF806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98.00</w:t>
            </w:r>
          </w:p>
        </w:tc>
      </w:tr>
      <w:tr w:rsidR="00B00005" w:rsidRPr="00410E4B" w14:paraId="1BA37982" w14:textId="77777777" w:rsidTr="00DF3765">
        <w:trPr>
          <w:trHeight w:val="130"/>
        </w:trPr>
        <w:tc>
          <w:tcPr>
            <w:tcW w:w="913" w:type="dxa"/>
          </w:tcPr>
          <w:p w14:paraId="1267CD4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652" w:type="dxa"/>
          </w:tcPr>
          <w:p w14:paraId="333A1B18" w14:textId="3D95F0A7" w:rsidR="00B00005" w:rsidRPr="00410E4B" w:rsidRDefault="00C340DB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ปริศนาจุฬารัมย์</w:t>
            </w:r>
          </w:p>
        </w:tc>
        <w:tc>
          <w:tcPr>
            <w:tcW w:w="1120" w:type="dxa"/>
            <w:vAlign w:val="center"/>
          </w:tcPr>
          <w:p w14:paraId="572E317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3</w:t>
            </w:r>
          </w:p>
        </w:tc>
        <w:tc>
          <w:tcPr>
            <w:tcW w:w="1232" w:type="dxa"/>
          </w:tcPr>
          <w:p w14:paraId="222BD86E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232" w:type="dxa"/>
          </w:tcPr>
          <w:p w14:paraId="071AAAA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0" w:type="dxa"/>
          </w:tcPr>
          <w:p w14:paraId="2511DFC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39" w:type="dxa"/>
          </w:tcPr>
          <w:p w14:paraId="39C37D1C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8</w:t>
            </w: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.00</w:t>
            </w:r>
          </w:p>
        </w:tc>
      </w:tr>
      <w:tr w:rsidR="00B00005" w:rsidRPr="00410E4B" w14:paraId="6CF57946" w14:textId="77777777" w:rsidTr="00DF3765">
        <w:trPr>
          <w:trHeight w:val="130"/>
        </w:trPr>
        <w:tc>
          <w:tcPr>
            <w:tcW w:w="913" w:type="dxa"/>
          </w:tcPr>
          <w:p w14:paraId="69793E00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652" w:type="dxa"/>
          </w:tcPr>
          <w:p w14:paraId="6B4C74AB" w14:textId="77777777" w:rsidR="00B00005" w:rsidRPr="00410E4B" w:rsidRDefault="00B00005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ุนีย์                    นิลพาทย์</w:t>
            </w:r>
          </w:p>
        </w:tc>
        <w:tc>
          <w:tcPr>
            <w:tcW w:w="1120" w:type="dxa"/>
            <w:vAlign w:val="center"/>
          </w:tcPr>
          <w:p w14:paraId="6F24A8D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4</w:t>
            </w:r>
          </w:p>
        </w:tc>
        <w:tc>
          <w:tcPr>
            <w:tcW w:w="1232" w:type="dxa"/>
          </w:tcPr>
          <w:p w14:paraId="6C6D8549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232" w:type="dxa"/>
          </w:tcPr>
          <w:p w14:paraId="409F2B3E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98</w:t>
            </w:r>
          </w:p>
        </w:tc>
        <w:tc>
          <w:tcPr>
            <w:tcW w:w="1120" w:type="dxa"/>
          </w:tcPr>
          <w:p w14:paraId="354ACEC1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39" w:type="dxa"/>
          </w:tcPr>
          <w:p w14:paraId="11EA84C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98.00</w:t>
            </w:r>
          </w:p>
        </w:tc>
      </w:tr>
      <w:tr w:rsidR="00B00005" w:rsidRPr="00410E4B" w14:paraId="01074A9A" w14:textId="77777777" w:rsidTr="00DF3765">
        <w:trPr>
          <w:trHeight w:val="130"/>
        </w:trPr>
        <w:tc>
          <w:tcPr>
            <w:tcW w:w="913" w:type="dxa"/>
          </w:tcPr>
          <w:p w14:paraId="203A533D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652" w:type="dxa"/>
          </w:tcPr>
          <w:p w14:paraId="789818B5" w14:textId="77777777" w:rsidR="00B00005" w:rsidRPr="00410E4B" w:rsidRDefault="00B00005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ุพรรษา             คงมี</w:t>
            </w:r>
          </w:p>
        </w:tc>
        <w:tc>
          <w:tcPr>
            <w:tcW w:w="1120" w:type="dxa"/>
            <w:vAlign w:val="center"/>
          </w:tcPr>
          <w:p w14:paraId="7DF8D7E1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5</w:t>
            </w:r>
          </w:p>
        </w:tc>
        <w:tc>
          <w:tcPr>
            <w:tcW w:w="1232" w:type="dxa"/>
          </w:tcPr>
          <w:p w14:paraId="4E7EC3F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6</w:t>
            </w:r>
          </w:p>
        </w:tc>
        <w:tc>
          <w:tcPr>
            <w:tcW w:w="1232" w:type="dxa"/>
          </w:tcPr>
          <w:p w14:paraId="70305329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0" w:type="dxa"/>
          </w:tcPr>
          <w:p w14:paraId="08F33ED7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94</w:t>
            </w:r>
          </w:p>
        </w:tc>
        <w:tc>
          <w:tcPr>
            <w:tcW w:w="1139" w:type="dxa"/>
          </w:tcPr>
          <w:p w14:paraId="76BE63CB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97.00</w:t>
            </w:r>
          </w:p>
        </w:tc>
      </w:tr>
      <w:tr w:rsidR="00B00005" w:rsidRPr="00410E4B" w14:paraId="72857AB5" w14:textId="77777777" w:rsidTr="00DF3765">
        <w:trPr>
          <w:trHeight w:val="130"/>
        </w:trPr>
        <w:tc>
          <w:tcPr>
            <w:tcW w:w="913" w:type="dxa"/>
          </w:tcPr>
          <w:p w14:paraId="0FC5A022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652" w:type="dxa"/>
          </w:tcPr>
          <w:p w14:paraId="2B9CF5F2" w14:textId="77777777" w:rsidR="00B00005" w:rsidRPr="00410E4B" w:rsidRDefault="00B00005" w:rsidP="00DF376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อุษา                    ช่อจันทร์</w:t>
            </w:r>
          </w:p>
        </w:tc>
        <w:tc>
          <w:tcPr>
            <w:tcW w:w="1120" w:type="dxa"/>
            <w:vAlign w:val="center"/>
          </w:tcPr>
          <w:p w14:paraId="3F940FBB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. </w:t>
            </w:r>
            <w:r w:rsidRPr="00410E4B">
              <w:rPr>
                <w:rFonts w:asciiTheme="majorBidi" w:hAnsiTheme="majorBidi" w:cstheme="majorBidi"/>
                <w:sz w:val="32"/>
                <w:szCs w:val="32"/>
              </w:rPr>
              <w:t>3/6</w:t>
            </w:r>
          </w:p>
        </w:tc>
        <w:tc>
          <w:tcPr>
            <w:tcW w:w="1232" w:type="dxa"/>
          </w:tcPr>
          <w:p w14:paraId="2E2C4DB7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232" w:type="dxa"/>
          </w:tcPr>
          <w:p w14:paraId="74AE404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98</w:t>
            </w:r>
          </w:p>
        </w:tc>
        <w:tc>
          <w:tcPr>
            <w:tcW w:w="1120" w:type="dxa"/>
          </w:tcPr>
          <w:p w14:paraId="5BE55CC7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196</w:t>
            </w:r>
          </w:p>
        </w:tc>
        <w:tc>
          <w:tcPr>
            <w:tcW w:w="1139" w:type="dxa"/>
          </w:tcPr>
          <w:p w14:paraId="09252EEA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</w:rPr>
              <w:t>98.00</w:t>
            </w:r>
          </w:p>
        </w:tc>
      </w:tr>
      <w:tr w:rsidR="00B00005" w:rsidRPr="00410E4B" w14:paraId="728E178E" w14:textId="77777777" w:rsidTr="00DF3765">
        <w:trPr>
          <w:trHeight w:val="130"/>
        </w:trPr>
        <w:tc>
          <w:tcPr>
            <w:tcW w:w="4565" w:type="dxa"/>
            <w:gridSpan w:val="2"/>
          </w:tcPr>
          <w:p w14:paraId="02D01534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120" w:type="dxa"/>
          </w:tcPr>
          <w:p w14:paraId="03CA18C7" w14:textId="77777777" w:rsidR="00B00005" w:rsidRPr="00410E4B" w:rsidRDefault="00B00005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32" w:type="dxa"/>
          </w:tcPr>
          <w:p w14:paraId="7B253633" w14:textId="583215E3" w:rsidR="00B00005" w:rsidRPr="00410E4B" w:rsidRDefault="00070233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6</w:t>
            </w:r>
          </w:p>
        </w:tc>
        <w:tc>
          <w:tcPr>
            <w:tcW w:w="1232" w:type="dxa"/>
          </w:tcPr>
          <w:p w14:paraId="5D9D444B" w14:textId="417C98CE" w:rsidR="00B00005" w:rsidRPr="00410E4B" w:rsidRDefault="00070233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8</w:t>
            </w:r>
          </w:p>
        </w:tc>
        <w:tc>
          <w:tcPr>
            <w:tcW w:w="1120" w:type="dxa"/>
          </w:tcPr>
          <w:p w14:paraId="7551D306" w14:textId="1E4FD156" w:rsidR="00B00005" w:rsidRPr="00410E4B" w:rsidRDefault="00070233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,174</w:t>
            </w:r>
          </w:p>
        </w:tc>
        <w:tc>
          <w:tcPr>
            <w:tcW w:w="1139" w:type="dxa"/>
          </w:tcPr>
          <w:p w14:paraId="5F198EF4" w14:textId="5408FF3A" w:rsidR="00B00005" w:rsidRPr="00410E4B" w:rsidRDefault="00070233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587</w:t>
            </w:r>
          </w:p>
        </w:tc>
      </w:tr>
      <w:tr w:rsidR="00B00005" w:rsidRPr="00410E4B" w14:paraId="61E4BE9F" w14:textId="77777777" w:rsidTr="00DF3765">
        <w:trPr>
          <w:trHeight w:val="130"/>
        </w:trPr>
        <w:tc>
          <w:tcPr>
            <w:tcW w:w="4565" w:type="dxa"/>
            <w:gridSpan w:val="2"/>
          </w:tcPr>
          <w:p w14:paraId="502A9886" w14:textId="7777777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410E4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ฉลี่ย</w:t>
            </w:r>
          </w:p>
        </w:tc>
        <w:tc>
          <w:tcPr>
            <w:tcW w:w="1120" w:type="dxa"/>
          </w:tcPr>
          <w:p w14:paraId="0D2A22ED" w14:textId="77777777" w:rsidR="00B00005" w:rsidRPr="00410E4B" w:rsidRDefault="00B00005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2" w:type="dxa"/>
          </w:tcPr>
          <w:p w14:paraId="248A9433" w14:textId="72C54AEA" w:rsidR="00B00005" w:rsidRPr="00410E4B" w:rsidRDefault="00070233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.66</w:t>
            </w:r>
          </w:p>
        </w:tc>
        <w:tc>
          <w:tcPr>
            <w:tcW w:w="1232" w:type="dxa"/>
          </w:tcPr>
          <w:p w14:paraId="7364218C" w14:textId="77777777" w:rsidR="00B00005" w:rsidRPr="00410E4B" w:rsidRDefault="00B00005" w:rsidP="00DF376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8.00</w:t>
            </w:r>
          </w:p>
        </w:tc>
        <w:tc>
          <w:tcPr>
            <w:tcW w:w="1120" w:type="dxa"/>
          </w:tcPr>
          <w:p w14:paraId="6367DA77" w14:textId="6ED130F7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.</w:t>
            </w:r>
            <w:r w:rsidR="00070233">
              <w:rPr>
                <w:rFonts w:asciiTheme="majorBidi" w:eastAsia="Calibri" w:hAnsiTheme="majorBidi" w:cstheme="majorBidi"/>
                <w:sz w:val="32"/>
                <w:szCs w:val="32"/>
              </w:rPr>
              <w:t>83</w:t>
            </w:r>
          </w:p>
        </w:tc>
        <w:tc>
          <w:tcPr>
            <w:tcW w:w="1139" w:type="dxa"/>
          </w:tcPr>
          <w:p w14:paraId="2234E292" w14:textId="4BC891F6" w:rsidR="00B00005" w:rsidRPr="00410E4B" w:rsidRDefault="00B00005" w:rsidP="00DF3765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97.</w:t>
            </w:r>
            <w:r w:rsidR="00070233">
              <w:rPr>
                <w:rFonts w:asciiTheme="majorBidi" w:eastAsia="Calibri" w:hAnsiTheme="majorBidi" w:cstheme="majorBidi"/>
                <w:sz w:val="32"/>
                <w:szCs w:val="32"/>
              </w:rPr>
              <w:t>83</w:t>
            </w:r>
          </w:p>
        </w:tc>
      </w:tr>
    </w:tbl>
    <w:p w14:paraId="1F71D3D2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CD7F501" w14:textId="5754F731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2B119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ากตารางที่  4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 ผลการประเมินแผนการจัดประสบการณ์การเรียนรู้ ระดับชั้นอนุ</w:t>
      </w:r>
      <w:r>
        <w:rPr>
          <w:rFonts w:asciiTheme="majorBidi" w:eastAsia="Calibri" w:hAnsiTheme="majorBidi" w:cstheme="majorBidi"/>
          <w:sz w:val="32"/>
          <w:szCs w:val="32"/>
          <w:cs/>
        </w:rPr>
        <w:t>บาล 3 คะแนนเฉลี่ยปีการศึกษา 2566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 xml:space="preserve"> ร้อยละ   </w:t>
      </w:r>
      <w:r>
        <w:rPr>
          <w:rFonts w:asciiTheme="majorBidi" w:eastAsia="Calibri" w:hAnsiTheme="majorBidi" w:cstheme="majorBidi"/>
          <w:sz w:val="32"/>
          <w:szCs w:val="32"/>
        </w:rPr>
        <w:t>97.</w:t>
      </w:r>
      <w:r w:rsidR="001B2BDD">
        <w:rPr>
          <w:rFonts w:asciiTheme="majorBidi" w:eastAsia="Calibri" w:hAnsiTheme="majorBidi" w:cstheme="majorBidi"/>
          <w:sz w:val="32"/>
          <w:szCs w:val="32"/>
        </w:rPr>
        <w:t>83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Pr="002B119E">
        <w:rPr>
          <w:rFonts w:asciiTheme="majorBidi" w:eastAsia="Calibri" w:hAnsiTheme="majorBidi" w:cstheme="majorBidi"/>
          <w:sz w:val="32"/>
          <w:szCs w:val="32"/>
          <w:cs/>
        </w:rPr>
        <w:t>อยู่ในเกณฑ์การประเมินระดับดีมาก</w:t>
      </w:r>
    </w:p>
    <w:p w14:paraId="33DF1FC6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14:paraId="11D2C4E0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DD785F6" w14:textId="77777777" w:rsidR="00B00005" w:rsidRPr="002B119E" w:rsidRDefault="00B00005" w:rsidP="00B00005">
      <w:pPr>
        <w:spacing w:after="0"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185145E4" w14:textId="0BCEF17B" w:rsidR="00B00005" w:rsidRDefault="00B00005" w:rsidP="009A4F1C">
      <w:pPr>
        <w:pStyle w:val="Default"/>
        <w:rPr>
          <w:b/>
          <w:bCs/>
          <w:sz w:val="32"/>
          <w:szCs w:val="32"/>
        </w:rPr>
      </w:pPr>
    </w:p>
    <w:p w14:paraId="1D12A426" w14:textId="77777777" w:rsidR="00B00005" w:rsidRDefault="00B0000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F319285" w14:textId="77777777" w:rsidR="009A4F1C" w:rsidRDefault="009A4F1C" w:rsidP="009A4F1C">
      <w:pPr>
        <w:pStyle w:val="Default"/>
        <w:rPr>
          <w:b/>
          <w:bCs/>
          <w:sz w:val="32"/>
          <w:szCs w:val="32"/>
        </w:rPr>
      </w:pPr>
    </w:p>
    <w:p w14:paraId="00F2EDBC" w14:textId="77777777" w:rsidR="009A4F1C" w:rsidRDefault="009A4F1C" w:rsidP="009A4F1C">
      <w:pPr>
        <w:pStyle w:val="Default"/>
        <w:rPr>
          <w:b/>
          <w:bCs/>
          <w:sz w:val="32"/>
          <w:szCs w:val="32"/>
        </w:rPr>
      </w:pPr>
    </w:p>
    <w:p w14:paraId="0296F7BA" w14:textId="77777777" w:rsidR="009A4F1C" w:rsidRDefault="009A4F1C" w:rsidP="009A4F1C">
      <w:pPr>
        <w:pStyle w:val="Default"/>
        <w:jc w:val="center"/>
        <w:rPr>
          <w:b/>
          <w:bCs/>
          <w:sz w:val="32"/>
          <w:szCs w:val="32"/>
        </w:rPr>
      </w:pPr>
      <w:r w:rsidRPr="006E7413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92032" behindDoc="0" locked="0" layoutInCell="1" allowOverlap="1" wp14:anchorId="3D49C2C9" wp14:editId="39907498">
            <wp:simplePos x="0" y="0"/>
            <wp:positionH relativeFrom="column">
              <wp:posOffset>2546571</wp:posOffset>
            </wp:positionH>
            <wp:positionV relativeFrom="paragraph">
              <wp:posOffset>-641129</wp:posOffset>
            </wp:positionV>
            <wp:extent cx="805758" cy="814812"/>
            <wp:effectExtent l="0" t="0" r="0" b="4445"/>
            <wp:wrapNone/>
            <wp:docPr id="45" name="รูปภาพ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58" cy="81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5769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  <w:r w:rsidRPr="00631C38">
        <w:rPr>
          <w:b/>
          <w:bCs/>
          <w:sz w:val="32"/>
          <w:szCs w:val="32"/>
          <w:cs/>
        </w:rPr>
        <w:t>สรุปผลการประเมินนิเทศการจัดประสบการณ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223"/>
        <w:gridCol w:w="1276"/>
        <w:gridCol w:w="3685"/>
      </w:tblGrid>
      <w:tr w:rsidR="009A4F1C" w:rsidRPr="00631C38" w14:paraId="29068E28" w14:textId="77777777" w:rsidTr="00DF3765">
        <w:trPr>
          <w:trHeight w:val="375"/>
        </w:trPr>
        <w:tc>
          <w:tcPr>
            <w:tcW w:w="2888" w:type="dxa"/>
            <w:vMerge w:val="restart"/>
          </w:tcPr>
          <w:p w14:paraId="45E84F5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7C3989CF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499" w:type="dxa"/>
            <w:gridSpan w:val="2"/>
            <w:vAlign w:val="center"/>
          </w:tcPr>
          <w:p w14:paraId="4668C109" w14:textId="77777777" w:rsidR="009A4F1C" w:rsidRPr="00631C38" w:rsidRDefault="009A4F1C" w:rsidP="00DF37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สภาพความสำเร็จ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BC25368" w14:textId="77777777" w:rsidR="009A4F1C" w:rsidRPr="00631C38" w:rsidRDefault="009A4F1C" w:rsidP="00DF37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A4F1C" w:rsidRPr="00631C38" w14:paraId="7900A1EC" w14:textId="77777777" w:rsidTr="00DF3765">
        <w:trPr>
          <w:trHeight w:val="510"/>
        </w:trPr>
        <w:tc>
          <w:tcPr>
            <w:tcW w:w="2888" w:type="dxa"/>
            <w:vMerge/>
            <w:tcBorders>
              <w:bottom w:val="single" w:sz="4" w:space="0" w:color="auto"/>
            </w:tcBorders>
          </w:tcPr>
          <w:p w14:paraId="7B88520B" w14:textId="77777777" w:rsidR="009A4F1C" w:rsidRPr="00631C38" w:rsidRDefault="009A4F1C" w:rsidP="00DF37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37C0751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57FDCA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85" w:type="dxa"/>
            <w:vMerge/>
            <w:shd w:val="clear" w:color="auto" w:fill="auto"/>
          </w:tcPr>
          <w:p w14:paraId="63B02ECF" w14:textId="77777777" w:rsidR="009A4F1C" w:rsidRPr="00631C38" w:rsidRDefault="009A4F1C" w:rsidP="00DF37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F1C" w:rsidRPr="00631C38" w14:paraId="1B5E7F88" w14:textId="77777777" w:rsidTr="00DF3765">
        <w:tc>
          <w:tcPr>
            <w:tcW w:w="2888" w:type="dxa"/>
          </w:tcPr>
          <w:p w14:paraId="2850DC10" w14:textId="77777777" w:rsidR="009A4F1C" w:rsidRPr="00631C38" w:rsidRDefault="009A4F1C" w:rsidP="00DF376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ร้อยละ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90 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ประเมินนิเทศการจัดประสบการณ์เรียนรู้  ตามหลักสูตรปฐมวัย พ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2560 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และนำผลไปปรับปรุงการเรียนการสอนอย่างสม</w:t>
            </w:r>
            <w:proofErr w:type="spellStart"/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ำ</w:t>
            </w:r>
            <w:proofErr w:type="spellEnd"/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มออย่างมีคุณภาพ</w:t>
            </w:r>
          </w:p>
        </w:tc>
        <w:tc>
          <w:tcPr>
            <w:tcW w:w="1223" w:type="dxa"/>
          </w:tcPr>
          <w:p w14:paraId="41171912" w14:textId="77777777" w:rsidR="009A4F1C" w:rsidRPr="00631C38" w:rsidRDefault="009A4F1C" w:rsidP="00DF376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2E29976A" w14:textId="77777777" w:rsidR="009A4F1C" w:rsidRPr="00631C38" w:rsidRDefault="009A4F1C" w:rsidP="00DF376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0CA2891D" w14:textId="77777777" w:rsidR="009A4F1C" w:rsidRPr="00631C38" w:rsidRDefault="009A4F1C" w:rsidP="00DF376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5272DB93" w14:textId="77777777" w:rsidR="009A4F1C" w:rsidRPr="00631C38" w:rsidRDefault="009A4F1C" w:rsidP="00DF376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ครูทุกคน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ประเมินนิเทศการจัดประสบการณ์เรียนรู้  ตามหลักสูตรปฐมวัย พ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2560 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และนำผลไปปรับปรุงการเรียนการสอนอย่างสม</w:t>
            </w:r>
            <w:proofErr w:type="spellStart"/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ำ</w:t>
            </w:r>
            <w:proofErr w:type="spellEnd"/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1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มออย่างมีคุณภาพ</w:t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C38">
              <w:rPr>
                <w:rFonts w:ascii="TH SarabunPSK" w:eastAsia="Calibri" w:hAnsi="TH SarabunPSK" w:cs="TH SarabunPSK"/>
                <w:sz w:val="28"/>
              </w:rPr>
              <w:t>96.98</w:t>
            </w:r>
          </w:p>
        </w:tc>
      </w:tr>
    </w:tbl>
    <w:p w14:paraId="134F31D1" w14:textId="77777777" w:rsidR="009A4F1C" w:rsidRPr="00631C38" w:rsidRDefault="009A4F1C" w:rsidP="009A4F1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6036D53F" w14:textId="77777777" w:rsidR="009A4F1C" w:rsidRPr="00631C38" w:rsidRDefault="009A4F1C" w:rsidP="009A4F1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1C38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329FC62D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เด่นของแผนงาน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ครั้งนี้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6828297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เป็นการนิเทศร่วมกันแบบมีส่วนร่วม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ของผู้บริหาร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หัวหน้าสายชั้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7D8B751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ครูผู้สอนนำไปใช้ปรับปรุง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พัฒนาการจัดกระบวนการเรียนการสอ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FFD7DCF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ได้ข้อมูลสารสนเทศ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ในการวางแผนพัฒนาและปรับปรุงการนิเทศการเรียนการสอนใ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โรงเรียนให้เหมาะสมและมีประสิทธิภาพยิ่งขึ้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AD050CF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44B8CA2C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ที่ควรพัฒนาของแผนงาน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/ 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/ 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030E3F0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ควรมีกำกับติดตามอย่างสม่ำเสมอเพราะช่วยให้ได้สารสนเทศที่เกี่ยวข้องนำไปแก้ปัญหาที่เกิดขึ้นได้อย่างมีประสิทธิภาพ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EA51B84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4F1D9309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เพื่อการพัฒนางาน</w:t>
      </w:r>
      <w:r w:rsidRPr="00631C3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C9EA0B4" w14:textId="77777777" w:rsidR="009A4F1C" w:rsidRPr="00631C38" w:rsidRDefault="009A4F1C" w:rsidP="009A4F1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631C38">
        <w:rPr>
          <w:rFonts w:ascii="TH SarabunPSK" w:hAnsi="TH SarabunPSK" w:cs="TH SarabunPSK"/>
          <w:color w:val="000000"/>
          <w:sz w:val="32"/>
          <w:szCs w:val="32"/>
          <w:cs/>
        </w:rPr>
        <w:t>ควรมีการนิเทศการใช้สื่อเทคโนโลยีมาใช้ในกระบวนการจัดประสบการณ์เพิ่มขึ้น</w:t>
      </w:r>
      <w:r w:rsidRPr="00631C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C87EA77" w14:textId="77777777" w:rsidR="009A4F1C" w:rsidRPr="00631C38" w:rsidRDefault="009A4F1C" w:rsidP="009A4F1C">
      <w:pPr>
        <w:pStyle w:val="Default"/>
        <w:ind w:firstLine="720"/>
        <w:rPr>
          <w:sz w:val="32"/>
          <w:szCs w:val="32"/>
        </w:rPr>
      </w:pPr>
      <w:r w:rsidRPr="00631C38">
        <w:rPr>
          <w:sz w:val="32"/>
          <w:szCs w:val="32"/>
        </w:rPr>
        <w:t xml:space="preserve">2. </w:t>
      </w:r>
      <w:r w:rsidRPr="00631C38">
        <w:rPr>
          <w:sz w:val="32"/>
          <w:szCs w:val="32"/>
          <w:cs/>
        </w:rPr>
        <w:t>ควรมีการนิเทศการจัดประสบการณ์ของครูทุกเดือน</w:t>
      </w:r>
      <w:r w:rsidRPr="00631C38">
        <w:rPr>
          <w:sz w:val="32"/>
          <w:szCs w:val="32"/>
        </w:rPr>
        <w:t xml:space="preserve"> </w:t>
      </w:r>
    </w:p>
    <w:p w14:paraId="753A9F3C" w14:textId="77777777" w:rsidR="009A4F1C" w:rsidRPr="00631C38" w:rsidRDefault="009A4F1C" w:rsidP="009A4F1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31C3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4FBAFFD" w14:textId="77777777" w:rsidR="009A4F1C" w:rsidRPr="00631C38" w:rsidRDefault="009A4F1C" w:rsidP="009A4F1C">
      <w:pPr>
        <w:pStyle w:val="Default"/>
        <w:ind w:firstLine="720"/>
        <w:jc w:val="center"/>
        <w:rPr>
          <w:sz w:val="32"/>
          <w:szCs w:val="32"/>
        </w:rPr>
      </w:pPr>
      <w:r w:rsidRPr="00631C38">
        <w:rPr>
          <w:b/>
          <w:bCs/>
          <w:sz w:val="32"/>
          <w:szCs w:val="32"/>
          <w:cs/>
        </w:rPr>
        <w:lastRenderedPageBreak/>
        <w:t>ประจำปีการศึกษา</w:t>
      </w:r>
      <w:r w:rsidRPr="00631C38">
        <w:rPr>
          <w:b/>
          <w:bCs/>
          <w:sz w:val="32"/>
          <w:szCs w:val="32"/>
        </w:rPr>
        <w:t xml:space="preserve"> 2567</w:t>
      </w:r>
    </w:p>
    <w:p w14:paraId="269B6C08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  <w:r w:rsidRPr="00631C38">
        <w:rPr>
          <w:b/>
          <w:bCs/>
          <w:sz w:val="32"/>
          <w:szCs w:val="32"/>
          <w:cs/>
        </w:rPr>
        <w:t>สรุปผลการประเมินนิเทศการจัดประสบการณ์</w:t>
      </w:r>
    </w:p>
    <w:p w14:paraId="338C30B2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  <w:r w:rsidRPr="00631C38">
        <w:rPr>
          <w:sz w:val="32"/>
          <w:szCs w:val="32"/>
          <w:cs/>
        </w:rPr>
        <w:t>ตารางที่</w:t>
      </w:r>
      <w:r w:rsidRPr="00631C38">
        <w:rPr>
          <w:sz w:val="32"/>
          <w:szCs w:val="32"/>
        </w:rPr>
        <w:t xml:space="preserve"> 1 </w:t>
      </w:r>
      <w:r w:rsidRPr="00631C38">
        <w:rPr>
          <w:sz w:val="32"/>
          <w:szCs w:val="32"/>
          <w:cs/>
        </w:rPr>
        <w:t>นิเทศการจัดประสบการณ์ฝ่ายปฐมวัย</w:t>
      </w:r>
      <w:r w:rsidRPr="00631C38">
        <w:rPr>
          <w:sz w:val="32"/>
          <w:szCs w:val="32"/>
        </w:rPr>
        <w:t xml:space="preserve"> </w:t>
      </w:r>
      <w:r w:rsidRPr="00631C38">
        <w:rPr>
          <w:sz w:val="32"/>
          <w:szCs w:val="32"/>
          <w:cs/>
        </w:rPr>
        <w:t xml:space="preserve">ภาคเรียนที่  </w:t>
      </w:r>
      <w:r w:rsidRPr="00631C38">
        <w:rPr>
          <w:sz w:val="32"/>
          <w:szCs w:val="32"/>
        </w:rPr>
        <w:t xml:space="preserve">1   </w:t>
      </w:r>
      <w:r w:rsidRPr="00631C38">
        <w:rPr>
          <w:sz w:val="32"/>
          <w:szCs w:val="32"/>
          <w:cs/>
        </w:rPr>
        <w:t>ประจำปีการศึกษา</w:t>
      </w:r>
      <w:r w:rsidRPr="00631C38">
        <w:rPr>
          <w:sz w:val="32"/>
          <w:szCs w:val="32"/>
        </w:rPr>
        <w:t xml:space="preserve"> 2567</w:t>
      </w:r>
    </w:p>
    <w:p w14:paraId="2434E293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  <w:r w:rsidRPr="00631C38">
        <w:rPr>
          <w:sz w:val="32"/>
          <w:szCs w:val="32"/>
          <w:cs/>
        </w:rPr>
        <w:t xml:space="preserve">ระดับชั้น เตรียมอนุบาล  ปีการศึกษา </w:t>
      </w:r>
      <w:r w:rsidRPr="00631C38">
        <w:rPr>
          <w:sz w:val="32"/>
          <w:szCs w:val="32"/>
        </w:rPr>
        <w:t>2567</w:t>
      </w:r>
    </w:p>
    <w:tbl>
      <w:tblPr>
        <w:tblStyle w:val="af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417"/>
        <w:gridCol w:w="1134"/>
        <w:gridCol w:w="1418"/>
      </w:tblGrid>
      <w:tr w:rsidR="009A4F1C" w:rsidRPr="00631C38" w14:paraId="15908772" w14:textId="77777777" w:rsidTr="00DF3765">
        <w:tc>
          <w:tcPr>
            <w:tcW w:w="709" w:type="dxa"/>
          </w:tcPr>
          <w:p w14:paraId="1BE4E6F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31C38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377C4E3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36D27E2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443FACDD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9D7615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31C38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36BD41C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>ร้อยละ</w:t>
            </w:r>
          </w:p>
        </w:tc>
      </w:tr>
      <w:tr w:rsidR="009A4F1C" w:rsidRPr="00631C38" w14:paraId="1CE4076C" w14:textId="77777777" w:rsidTr="00DF3765">
        <w:tc>
          <w:tcPr>
            <w:tcW w:w="709" w:type="dxa"/>
          </w:tcPr>
          <w:p w14:paraId="64A8DD54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3D3FD335" w14:textId="77777777" w:rsidR="009A4F1C" w:rsidRPr="00631C38" w:rsidRDefault="009A4F1C" w:rsidP="00DF3765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ชวนชม</w:t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ธงศรี</w:t>
            </w:r>
          </w:p>
          <w:p w14:paraId="54965D1D" w14:textId="77777777" w:rsidR="009A4F1C" w:rsidRPr="00631C38" w:rsidRDefault="009A4F1C" w:rsidP="00DF3765">
            <w:pPr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ันวิสา</w:t>
            </w:r>
            <w:proofErr w:type="spellStart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ข์</w:t>
            </w:r>
            <w:proofErr w:type="spellEnd"/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ab/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ิ่มใหม่</w:t>
            </w:r>
          </w:p>
        </w:tc>
        <w:tc>
          <w:tcPr>
            <w:tcW w:w="1560" w:type="dxa"/>
          </w:tcPr>
          <w:p w14:paraId="277EF89B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88</w:t>
            </w:r>
          </w:p>
        </w:tc>
        <w:tc>
          <w:tcPr>
            <w:tcW w:w="1417" w:type="dxa"/>
          </w:tcPr>
          <w:p w14:paraId="4D140855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34" w:type="dxa"/>
          </w:tcPr>
          <w:p w14:paraId="14907D4C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84.66</w:t>
            </w:r>
          </w:p>
        </w:tc>
        <w:tc>
          <w:tcPr>
            <w:tcW w:w="1418" w:type="dxa"/>
          </w:tcPr>
          <w:p w14:paraId="06238CFA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2.33</w:t>
            </w:r>
          </w:p>
        </w:tc>
      </w:tr>
      <w:tr w:rsidR="009A4F1C" w:rsidRPr="00631C38" w14:paraId="4870CFA4" w14:textId="77777777" w:rsidTr="00DF3765">
        <w:tc>
          <w:tcPr>
            <w:tcW w:w="709" w:type="dxa"/>
          </w:tcPr>
          <w:p w14:paraId="72FD815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0257CEE9" w14:textId="77777777" w:rsidR="009A4F1C" w:rsidRPr="00631C38" w:rsidRDefault="009A4F1C" w:rsidP="00DF37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วรรณ</w:t>
            </w:r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ab/>
              <w:t xml:space="preserve">    </w:t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ทองพา</w:t>
            </w:r>
          </w:p>
          <w:p w14:paraId="7DA96E1F" w14:textId="77777777" w:rsidR="009A4F1C" w:rsidRPr="00631C38" w:rsidRDefault="009A4F1C" w:rsidP="00DF37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พรสวรรค์</w:t>
            </w:r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      </w:t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1560" w:type="dxa"/>
          </w:tcPr>
          <w:p w14:paraId="67F2A548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55</w:t>
            </w:r>
          </w:p>
        </w:tc>
        <w:tc>
          <w:tcPr>
            <w:tcW w:w="1417" w:type="dxa"/>
          </w:tcPr>
          <w:p w14:paraId="62BB9C0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8.33</w:t>
            </w:r>
          </w:p>
        </w:tc>
        <w:tc>
          <w:tcPr>
            <w:tcW w:w="1134" w:type="dxa"/>
          </w:tcPr>
          <w:p w14:paraId="525E002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5.88</w:t>
            </w:r>
          </w:p>
        </w:tc>
        <w:tc>
          <w:tcPr>
            <w:tcW w:w="1418" w:type="dxa"/>
          </w:tcPr>
          <w:p w14:paraId="7B38ADC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94</w:t>
            </w:r>
          </w:p>
        </w:tc>
      </w:tr>
      <w:tr w:rsidR="009A4F1C" w:rsidRPr="00631C38" w14:paraId="6CE417B0" w14:textId="77777777" w:rsidTr="00DF3765">
        <w:tc>
          <w:tcPr>
            <w:tcW w:w="4536" w:type="dxa"/>
            <w:gridSpan w:val="2"/>
          </w:tcPr>
          <w:p w14:paraId="2ADAA0B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20547A0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85.55</w:t>
            </w:r>
          </w:p>
        </w:tc>
        <w:tc>
          <w:tcPr>
            <w:tcW w:w="1417" w:type="dxa"/>
          </w:tcPr>
          <w:p w14:paraId="63DA277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4.99</w:t>
            </w:r>
          </w:p>
        </w:tc>
        <w:tc>
          <w:tcPr>
            <w:tcW w:w="1134" w:type="dxa"/>
          </w:tcPr>
          <w:p w14:paraId="4328368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380.54</w:t>
            </w:r>
          </w:p>
        </w:tc>
        <w:tc>
          <w:tcPr>
            <w:tcW w:w="1418" w:type="dxa"/>
          </w:tcPr>
          <w:p w14:paraId="78BFB08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85.6</w:t>
            </w:r>
          </w:p>
        </w:tc>
      </w:tr>
      <w:tr w:rsidR="009A4F1C" w:rsidRPr="00631C38" w14:paraId="783EE643" w14:textId="77777777" w:rsidTr="00DF3765">
        <w:tc>
          <w:tcPr>
            <w:tcW w:w="4536" w:type="dxa"/>
            <w:gridSpan w:val="2"/>
          </w:tcPr>
          <w:p w14:paraId="056DA377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560" w:type="dxa"/>
          </w:tcPr>
          <w:p w14:paraId="5A24CEB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2.77</w:t>
            </w:r>
          </w:p>
        </w:tc>
        <w:tc>
          <w:tcPr>
            <w:tcW w:w="1417" w:type="dxa"/>
          </w:tcPr>
          <w:p w14:paraId="511A3A8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49</w:t>
            </w:r>
          </w:p>
        </w:tc>
        <w:tc>
          <w:tcPr>
            <w:tcW w:w="1134" w:type="dxa"/>
          </w:tcPr>
          <w:p w14:paraId="76456D1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5.13</w:t>
            </w:r>
          </w:p>
        </w:tc>
        <w:tc>
          <w:tcPr>
            <w:tcW w:w="1418" w:type="dxa"/>
          </w:tcPr>
          <w:p w14:paraId="60780AB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2.8</w:t>
            </w:r>
          </w:p>
        </w:tc>
      </w:tr>
    </w:tbl>
    <w:p w14:paraId="2014A0DD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</w:p>
    <w:p w14:paraId="526BEFF6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b/>
          <w:bCs/>
          <w:sz w:val="32"/>
          <w:szCs w:val="32"/>
          <w:cs/>
        </w:rPr>
        <w:t>เกณฑ์การประเมิน</w:t>
      </w:r>
      <w:r w:rsidRPr="00631C38">
        <w:rPr>
          <w:b/>
          <w:bCs/>
          <w:sz w:val="32"/>
          <w:szCs w:val="32"/>
        </w:rPr>
        <w:t xml:space="preserve"> </w:t>
      </w:r>
    </w:p>
    <w:p w14:paraId="11E19A9E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90-100 = </w:t>
      </w:r>
      <w:r w:rsidRPr="00631C38">
        <w:rPr>
          <w:sz w:val="32"/>
          <w:szCs w:val="32"/>
          <w:cs/>
        </w:rPr>
        <w:t>ระดับคุณภาพดีมาก</w:t>
      </w:r>
      <w:r w:rsidRPr="00631C38">
        <w:rPr>
          <w:sz w:val="32"/>
          <w:szCs w:val="32"/>
        </w:rPr>
        <w:t xml:space="preserve"> (5) </w:t>
      </w:r>
    </w:p>
    <w:p w14:paraId="16F5689B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80-89 = </w:t>
      </w:r>
      <w:r w:rsidRPr="00631C38">
        <w:rPr>
          <w:sz w:val="32"/>
          <w:szCs w:val="32"/>
          <w:cs/>
        </w:rPr>
        <w:t>ระดับคุณภาพดี</w:t>
      </w:r>
      <w:r w:rsidRPr="00631C38">
        <w:rPr>
          <w:sz w:val="32"/>
          <w:szCs w:val="32"/>
        </w:rPr>
        <w:t xml:space="preserve"> (4) </w:t>
      </w:r>
    </w:p>
    <w:p w14:paraId="5FBAC78A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70-79 = </w:t>
      </w:r>
      <w:r w:rsidRPr="00631C38">
        <w:rPr>
          <w:sz w:val="32"/>
          <w:szCs w:val="32"/>
          <w:cs/>
        </w:rPr>
        <w:t>ระดับคุณภาพพอใช้</w:t>
      </w:r>
      <w:r w:rsidRPr="00631C38">
        <w:rPr>
          <w:sz w:val="32"/>
          <w:szCs w:val="32"/>
        </w:rPr>
        <w:t xml:space="preserve"> (3) </w:t>
      </w:r>
    </w:p>
    <w:p w14:paraId="1B85F30B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60-69 = </w:t>
      </w:r>
      <w:r w:rsidRPr="00631C38">
        <w:rPr>
          <w:sz w:val="32"/>
          <w:szCs w:val="32"/>
          <w:cs/>
        </w:rPr>
        <w:t>ระดับคุณภาพปรับปรุง</w:t>
      </w:r>
      <w:r w:rsidRPr="00631C38">
        <w:rPr>
          <w:sz w:val="32"/>
          <w:szCs w:val="32"/>
        </w:rPr>
        <w:t xml:space="preserve"> (2) </w:t>
      </w:r>
    </w:p>
    <w:p w14:paraId="7CC9B4C6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  <w:r w:rsidRPr="00631C38">
        <w:rPr>
          <w:rFonts w:ascii="TH SarabunPSK" w:hAnsi="TH SarabunPSK" w:cs="TH SarabunPSK"/>
          <w:sz w:val="32"/>
          <w:szCs w:val="32"/>
        </w:rPr>
        <w:t xml:space="preserve">50-59 = </w:t>
      </w:r>
      <w:r w:rsidRPr="00631C38">
        <w:rPr>
          <w:rFonts w:ascii="TH SarabunPSK" w:hAnsi="TH SarabunPSK" w:cs="TH SarabunPSK"/>
          <w:sz w:val="32"/>
          <w:szCs w:val="32"/>
          <w:cs/>
        </w:rPr>
        <w:t>ระดับคุณภาพควรปรับปรุงอย่างเร่งด่วน</w:t>
      </w:r>
      <w:r w:rsidRPr="00631C38">
        <w:rPr>
          <w:rFonts w:ascii="TH SarabunPSK" w:hAnsi="TH SarabunPSK" w:cs="TH SarabunPSK"/>
          <w:sz w:val="32"/>
          <w:szCs w:val="32"/>
        </w:rPr>
        <w:t xml:space="preserve"> (1)</w:t>
      </w:r>
    </w:p>
    <w:p w14:paraId="61291094" w14:textId="77777777" w:rsidR="009A4F1C" w:rsidRPr="00631C38" w:rsidRDefault="009A4F1C" w:rsidP="009A4F1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31C3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6DF952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  <w:r w:rsidRPr="00631C38">
        <w:rPr>
          <w:sz w:val="32"/>
          <w:szCs w:val="32"/>
          <w:cs/>
        </w:rPr>
        <w:lastRenderedPageBreak/>
        <w:t xml:space="preserve">ระดับชั้นอนุบาล </w:t>
      </w:r>
      <w:r w:rsidRPr="00631C38">
        <w:rPr>
          <w:sz w:val="32"/>
          <w:szCs w:val="32"/>
        </w:rPr>
        <w:t xml:space="preserve">1  </w:t>
      </w:r>
      <w:r w:rsidRPr="00631C38">
        <w:rPr>
          <w:sz w:val="32"/>
          <w:szCs w:val="32"/>
          <w:cs/>
        </w:rPr>
        <w:t xml:space="preserve">ปีการศึกษา </w:t>
      </w:r>
      <w:r w:rsidRPr="00631C38">
        <w:rPr>
          <w:sz w:val="32"/>
          <w:szCs w:val="32"/>
        </w:rPr>
        <w:t>2567</w:t>
      </w:r>
    </w:p>
    <w:tbl>
      <w:tblPr>
        <w:tblStyle w:val="af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417"/>
        <w:gridCol w:w="1134"/>
        <w:gridCol w:w="1418"/>
      </w:tblGrid>
      <w:tr w:rsidR="009A4F1C" w:rsidRPr="00631C38" w14:paraId="4589A984" w14:textId="77777777" w:rsidTr="00DF3765">
        <w:tc>
          <w:tcPr>
            <w:tcW w:w="709" w:type="dxa"/>
          </w:tcPr>
          <w:p w14:paraId="3902ACC9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31C38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36AB675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68A984D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4A5B454A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A7DFF6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31C38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3EBBCBE3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>ร้อยละ</w:t>
            </w:r>
          </w:p>
        </w:tc>
      </w:tr>
      <w:tr w:rsidR="009A4F1C" w:rsidRPr="00631C38" w14:paraId="6B94D386" w14:textId="77777777" w:rsidTr="00DF3765">
        <w:tc>
          <w:tcPr>
            <w:tcW w:w="709" w:type="dxa"/>
          </w:tcPr>
          <w:p w14:paraId="4D3915E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827" w:type="dxa"/>
          </w:tcPr>
          <w:p w14:paraId="220B114C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ธนวรร</w:t>
            </w:r>
            <w:proofErr w:type="spellEnd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</w:t>
            </w:r>
            <w:proofErr w:type="spellStart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โศ</w:t>
            </w:r>
            <w:proofErr w:type="spellEnd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</w:p>
          <w:p w14:paraId="1DA34F2D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วดี</w:t>
            </w:r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ab/>
            </w:r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ab/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พูนประโคน</w:t>
            </w:r>
          </w:p>
        </w:tc>
        <w:tc>
          <w:tcPr>
            <w:tcW w:w="1560" w:type="dxa"/>
          </w:tcPr>
          <w:p w14:paraId="1D213E8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5.11</w:t>
            </w:r>
          </w:p>
        </w:tc>
        <w:tc>
          <w:tcPr>
            <w:tcW w:w="1417" w:type="dxa"/>
          </w:tcPr>
          <w:p w14:paraId="1F6877F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34" w:type="dxa"/>
          </w:tcPr>
          <w:p w14:paraId="05CF1E0B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1.77</w:t>
            </w:r>
          </w:p>
        </w:tc>
        <w:tc>
          <w:tcPr>
            <w:tcW w:w="1418" w:type="dxa"/>
          </w:tcPr>
          <w:p w14:paraId="75C04144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5.88</w:t>
            </w:r>
          </w:p>
        </w:tc>
      </w:tr>
      <w:tr w:rsidR="009A4F1C" w:rsidRPr="00631C38" w14:paraId="70D715E2" w14:textId="77777777" w:rsidTr="00DF3765">
        <w:tc>
          <w:tcPr>
            <w:tcW w:w="709" w:type="dxa"/>
          </w:tcPr>
          <w:p w14:paraId="4783A567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14:paraId="206D45A6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ทัย</w:t>
            </w:r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ab/>
            </w:r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ab/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สาทิพจันทร์นางสาววนิดา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มูลเค้า</w:t>
            </w:r>
          </w:p>
        </w:tc>
        <w:tc>
          <w:tcPr>
            <w:tcW w:w="1560" w:type="dxa"/>
          </w:tcPr>
          <w:p w14:paraId="1B15B3F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4.88</w:t>
            </w:r>
          </w:p>
        </w:tc>
        <w:tc>
          <w:tcPr>
            <w:tcW w:w="1417" w:type="dxa"/>
          </w:tcPr>
          <w:p w14:paraId="2AA6E414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33</w:t>
            </w:r>
          </w:p>
        </w:tc>
        <w:tc>
          <w:tcPr>
            <w:tcW w:w="1134" w:type="dxa"/>
          </w:tcPr>
          <w:p w14:paraId="5F888DB5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1.21</w:t>
            </w:r>
          </w:p>
        </w:tc>
        <w:tc>
          <w:tcPr>
            <w:tcW w:w="1418" w:type="dxa"/>
          </w:tcPr>
          <w:p w14:paraId="14B14CAC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5.60</w:t>
            </w:r>
          </w:p>
        </w:tc>
      </w:tr>
      <w:tr w:rsidR="009A4F1C" w:rsidRPr="00631C38" w14:paraId="0BA1D26D" w14:textId="77777777" w:rsidTr="00DF3765">
        <w:tc>
          <w:tcPr>
            <w:tcW w:w="709" w:type="dxa"/>
          </w:tcPr>
          <w:p w14:paraId="066F702C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14:paraId="7C2EFF34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มณีรัตน์</w:t>
            </w:r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  <w:tab/>
            </w:r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  <w:cs/>
              </w:rPr>
              <w:tab/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ศรจันทร์</w:t>
            </w:r>
          </w:p>
          <w:p w14:paraId="32016913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สาวลักษณ์</w:t>
            </w:r>
            <w:r w:rsidRPr="00631C38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ab/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ตองกระโทก</w:t>
            </w:r>
          </w:p>
        </w:tc>
        <w:tc>
          <w:tcPr>
            <w:tcW w:w="1560" w:type="dxa"/>
          </w:tcPr>
          <w:p w14:paraId="7B28C90D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4.88</w:t>
            </w:r>
          </w:p>
        </w:tc>
        <w:tc>
          <w:tcPr>
            <w:tcW w:w="1417" w:type="dxa"/>
          </w:tcPr>
          <w:p w14:paraId="66B5FF0B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34" w:type="dxa"/>
          </w:tcPr>
          <w:p w14:paraId="6F0624A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1.54</w:t>
            </w:r>
          </w:p>
        </w:tc>
        <w:tc>
          <w:tcPr>
            <w:tcW w:w="1418" w:type="dxa"/>
          </w:tcPr>
          <w:p w14:paraId="59B83A4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5.77</w:t>
            </w:r>
          </w:p>
        </w:tc>
      </w:tr>
      <w:tr w:rsidR="009A4F1C" w:rsidRPr="00631C38" w14:paraId="431F2A8E" w14:textId="77777777" w:rsidTr="00DF3765">
        <w:tc>
          <w:tcPr>
            <w:tcW w:w="709" w:type="dxa"/>
          </w:tcPr>
          <w:p w14:paraId="5A125E63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14:paraId="0DBBDE0D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วราภรณ์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แสงน้ำ</w:t>
            </w:r>
          </w:p>
          <w:p w14:paraId="7B424347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ธันยาภรณ์         กะการัมย์</w:t>
            </w:r>
          </w:p>
        </w:tc>
        <w:tc>
          <w:tcPr>
            <w:tcW w:w="1560" w:type="dxa"/>
          </w:tcPr>
          <w:p w14:paraId="381C019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33</w:t>
            </w:r>
          </w:p>
        </w:tc>
        <w:tc>
          <w:tcPr>
            <w:tcW w:w="1417" w:type="dxa"/>
          </w:tcPr>
          <w:p w14:paraId="2575CF0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8.33</w:t>
            </w:r>
          </w:p>
        </w:tc>
        <w:tc>
          <w:tcPr>
            <w:tcW w:w="1134" w:type="dxa"/>
          </w:tcPr>
          <w:p w14:paraId="3393285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5.66</w:t>
            </w:r>
          </w:p>
        </w:tc>
        <w:tc>
          <w:tcPr>
            <w:tcW w:w="1418" w:type="dxa"/>
          </w:tcPr>
          <w:p w14:paraId="2F7F565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83</w:t>
            </w:r>
          </w:p>
        </w:tc>
      </w:tr>
      <w:tr w:rsidR="009A4F1C" w:rsidRPr="00631C38" w14:paraId="5D47AF71" w14:textId="77777777" w:rsidTr="00DF3765">
        <w:tc>
          <w:tcPr>
            <w:tcW w:w="4536" w:type="dxa"/>
            <w:gridSpan w:val="2"/>
          </w:tcPr>
          <w:p w14:paraId="1DB06E3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14810BA6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382.2</w:t>
            </w:r>
          </w:p>
        </w:tc>
        <w:tc>
          <w:tcPr>
            <w:tcW w:w="1417" w:type="dxa"/>
          </w:tcPr>
          <w:p w14:paraId="35A8A6B6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387.98</w:t>
            </w:r>
          </w:p>
        </w:tc>
        <w:tc>
          <w:tcPr>
            <w:tcW w:w="1134" w:type="dxa"/>
          </w:tcPr>
          <w:p w14:paraId="221071E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770.18</w:t>
            </w:r>
          </w:p>
        </w:tc>
        <w:tc>
          <w:tcPr>
            <w:tcW w:w="1418" w:type="dxa"/>
          </w:tcPr>
          <w:p w14:paraId="6BEF7AD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385.08</w:t>
            </w:r>
          </w:p>
        </w:tc>
      </w:tr>
      <w:tr w:rsidR="009A4F1C" w:rsidRPr="00631C38" w14:paraId="385BBC9B" w14:textId="77777777" w:rsidTr="00DF3765">
        <w:tc>
          <w:tcPr>
            <w:tcW w:w="4536" w:type="dxa"/>
            <w:gridSpan w:val="2"/>
          </w:tcPr>
          <w:p w14:paraId="2222644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560" w:type="dxa"/>
          </w:tcPr>
          <w:p w14:paraId="1C6DFD05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5.55</w:t>
            </w:r>
          </w:p>
        </w:tc>
        <w:tc>
          <w:tcPr>
            <w:tcW w:w="1417" w:type="dxa"/>
          </w:tcPr>
          <w:p w14:paraId="42905AA5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6.99</w:t>
            </w:r>
          </w:p>
        </w:tc>
        <w:tc>
          <w:tcPr>
            <w:tcW w:w="1134" w:type="dxa"/>
          </w:tcPr>
          <w:p w14:paraId="36F23DC4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6.27</w:t>
            </w:r>
          </w:p>
        </w:tc>
        <w:tc>
          <w:tcPr>
            <w:tcW w:w="1418" w:type="dxa"/>
          </w:tcPr>
          <w:p w14:paraId="0638492B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6.27</w:t>
            </w:r>
          </w:p>
        </w:tc>
      </w:tr>
    </w:tbl>
    <w:p w14:paraId="325F52D0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</w:p>
    <w:p w14:paraId="0DF8BA80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b/>
          <w:bCs/>
          <w:sz w:val="32"/>
          <w:szCs w:val="32"/>
          <w:cs/>
        </w:rPr>
        <w:t>เกณฑ์การประเมิน</w:t>
      </w:r>
      <w:r w:rsidRPr="00631C38">
        <w:rPr>
          <w:b/>
          <w:bCs/>
          <w:sz w:val="32"/>
          <w:szCs w:val="32"/>
        </w:rPr>
        <w:t xml:space="preserve"> </w:t>
      </w:r>
    </w:p>
    <w:p w14:paraId="1A17782D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90-100 = </w:t>
      </w:r>
      <w:r w:rsidRPr="00631C38">
        <w:rPr>
          <w:sz w:val="32"/>
          <w:szCs w:val="32"/>
          <w:cs/>
        </w:rPr>
        <w:t>ระดับคุณภาพดีมาก</w:t>
      </w:r>
      <w:r w:rsidRPr="00631C38">
        <w:rPr>
          <w:sz w:val="32"/>
          <w:szCs w:val="32"/>
        </w:rPr>
        <w:t xml:space="preserve"> (5) </w:t>
      </w:r>
    </w:p>
    <w:p w14:paraId="116A0841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80-89 = </w:t>
      </w:r>
      <w:r w:rsidRPr="00631C38">
        <w:rPr>
          <w:sz w:val="32"/>
          <w:szCs w:val="32"/>
          <w:cs/>
        </w:rPr>
        <w:t>ระดับคุณภาพดี</w:t>
      </w:r>
      <w:r w:rsidRPr="00631C38">
        <w:rPr>
          <w:sz w:val="32"/>
          <w:szCs w:val="32"/>
        </w:rPr>
        <w:t xml:space="preserve"> (4) </w:t>
      </w:r>
    </w:p>
    <w:p w14:paraId="2BCB580B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70-79 = </w:t>
      </w:r>
      <w:r w:rsidRPr="00631C38">
        <w:rPr>
          <w:sz w:val="32"/>
          <w:szCs w:val="32"/>
          <w:cs/>
        </w:rPr>
        <w:t>ระดับคุณภาพพอใช้</w:t>
      </w:r>
      <w:r w:rsidRPr="00631C38">
        <w:rPr>
          <w:sz w:val="32"/>
          <w:szCs w:val="32"/>
        </w:rPr>
        <w:t xml:space="preserve"> (3) </w:t>
      </w:r>
    </w:p>
    <w:p w14:paraId="32FD5AD7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60-69 = </w:t>
      </w:r>
      <w:r w:rsidRPr="00631C38">
        <w:rPr>
          <w:sz w:val="32"/>
          <w:szCs w:val="32"/>
          <w:cs/>
        </w:rPr>
        <w:t>ระดับคุณภาพปรับปรุง</w:t>
      </w:r>
      <w:r w:rsidRPr="00631C38">
        <w:rPr>
          <w:sz w:val="32"/>
          <w:szCs w:val="32"/>
        </w:rPr>
        <w:t xml:space="preserve"> (2) </w:t>
      </w:r>
    </w:p>
    <w:p w14:paraId="3C92B077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  <w:r w:rsidRPr="00631C38">
        <w:rPr>
          <w:rFonts w:ascii="TH SarabunPSK" w:hAnsi="TH SarabunPSK" w:cs="TH SarabunPSK"/>
          <w:sz w:val="32"/>
          <w:szCs w:val="32"/>
        </w:rPr>
        <w:t xml:space="preserve">50-59 = </w:t>
      </w:r>
      <w:r w:rsidRPr="00631C38">
        <w:rPr>
          <w:rFonts w:ascii="TH SarabunPSK" w:hAnsi="TH SarabunPSK" w:cs="TH SarabunPSK"/>
          <w:sz w:val="32"/>
          <w:szCs w:val="32"/>
          <w:cs/>
        </w:rPr>
        <w:t>ระดับคุณภาพควรปรับปรุงอย่างเร่งด่วน</w:t>
      </w:r>
      <w:r w:rsidRPr="00631C38">
        <w:rPr>
          <w:rFonts w:ascii="TH SarabunPSK" w:hAnsi="TH SarabunPSK" w:cs="TH SarabunPSK"/>
          <w:sz w:val="32"/>
          <w:szCs w:val="32"/>
        </w:rPr>
        <w:t xml:space="preserve"> (1)</w:t>
      </w:r>
    </w:p>
    <w:p w14:paraId="62888E35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  <w:cs/>
        </w:rPr>
      </w:pPr>
      <w:r w:rsidRPr="00631C3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BC48450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  <w:r w:rsidRPr="00631C38">
        <w:rPr>
          <w:sz w:val="32"/>
          <w:szCs w:val="32"/>
          <w:cs/>
        </w:rPr>
        <w:lastRenderedPageBreak/>
        <w:t xml:space="preserve">ระดับชั้นอนุบาล </w:t>
      </w:r>
      <w:r w:rsidRPr="00631C38">
        <w:rPr>
          <w:sz w:val="32"/>
          <w:szCs w:val="32"/>
        </w:rPr>
        <w:t xml:space="preserve">2  </w:t>
      </w:r>
      <w:r w:rsidRPr="00631C38">
        <w:rPr>
          <w:sz w:val="32"/>
          <w:szCs w:val="32"/>
          <w:cs/>
        </w:rPr>
        <w:t xml:space="preserve">ปีการศึกษา </w:t>
      </w:r>
      <w:r w:rsidRPr="00631C38">
        <w:rPr>
          <w:sz w:val="32"/>
          <w:szCs w:val="32"/>
        </w:rPr>
        <w:t>2567</w:t>
      </w:r>
    </w:p>
    <w:tbl>
      <w:tblPr>
        <w:tblStyle w:val="af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417"/>
        <w:gridCol w:w="1134"/>
        <w:gridCol w:w="1418"/>
      </w:tblGrid>
      <w:tr w:rsidR="009A4F1C" w:rsidRPr="00631C38" w14:paraId="3DCA063C" w14:textId="77777777" w:rsidTr="00DF3765">
        <w:trPr>
          <w:trHeight w:val="70"/>
        </w:trPr>
        <w:tc>
          <w:tcPr>
            <w:tcW w:w="709" w:type="dxa"/>
          </w:tcPr>
          <w:p w14:paraId="2D14AA9C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31C38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0CE1E955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51C1205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7903A2B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B864E4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31C38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A74CC3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>ร้อยละ</w:t>
            </w:r>
          </w:p>
        </w:tc>
      </w:tr>
      <w:tr w:rsidR="009A4F1C" w:rsidRPr="00631C38" w14:paraId="2A9123A4" w14:textId="77777777" w:rsidTr="00DF3765">
        <w:tc>
          <w:tcPr>
            <w:tcW w:w="709" w:type="dxa"/>
          </w:tcPr>
          <w:p w14:paraId="0A5DF980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827" w:type="dxa"/>
          </w:tcPr>
          <w:p w14:paraId="523964D6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กรรณิกา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proofErr w:type="spellStart"/>
            <w:r w:rsidRPr="00631C38">
              <w:rPr>
                <w:rFonts w:ascii="TH SarabunPSK" w:hAnsi="TH SarabunPSK" w:cs="TH SarabunPSK"/>
                <w:szCs w:val="32"/>
                <w:cs/>
              </w:rPr>
              <w:t>ศิ</w:t>
            </w:r>
            <w:proofErr w:type="spellEnd"/>
            <w:r w:rsidRPr="00631C38">
              <w:rPr>
                <w:rFonts w:ascii="TH SarabunPSK" w:hAnsi="TH SarabunPSK" w:cs="TH SarabunPSK"/>
                <w:szCs w:val="32"/>
                <w:cs/>
              </w:rPr>
              <w:t>ริเมฆา</w:t>
            </w:r>
          </w:p>
          <w:p w14:paraId="7EDE4E90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</w:t>
            </w:r>
            <w:proofErr w:type="spellStart"/>
            <w:r w:rsidRPr="00631C38">
              <w:rPr>
                <w:rFonts w:ascii="TH SarabunPSK" w:hAnsi="TH SarabunPSK" w:cs="TH SarabunPSK"/>
                <w:szCs w:val="32"/>
                <w:cs/>
              </w:rPr>
              <w:t>นั</w:t>
            </w:r>
            <w:proofErr w:type="spellEnd"/>
            <w:r w:rsidRPr="00631C38">
              <w:rPr>
                <w:rFonts w:ascii="TH SarabunPSK" w:hAnsi="TH SarabunPSK" w:cs="TH SarabunPSK"/>
                <w:szCs w:val="32"/>
                <w:cs/>
              </w:rPr>
              <w:t>นทิตา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ยอดน้ำคำ</w:t>
            </w:r>
          </w:p>
        </w:tc>
        <w:tc>
          <w:tcPr>
            <w:tcW w:w="1560" w:type="dxa"/>
          </w:tcPr>
          <w:p w14:paraId="3178EEF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55</w:t>
            </w:r>
          </w:p>
        </w:tc>
        <w:tc>
          <w:tcPr>
            <w:tcW w:w="1417" w:type="dxa"/>
          </w:tcPr>
          <w:p w14:paraId="07733426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69A449CD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7.55</w:t>
            </w:r>
          </w:p>
        </w:tc>
        <w:tc>
          <w:tcPr>
            <w:tcW w:w="1418" w:type="dxa"/>
          </w:tcPr>
          <w:p w14:paraId="5EB03FEC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77</w:t>
            </w:r>
          </w:p>
        </w:tc>
      </w:tr>
      <w:tr w:rsidR="009A4F1C" w:rsidRPr="00631C38" w14:paraId="2FC1E027" w14:textId="77777777" w:rsidTr="00DF3765">
        <w:tc>
          <w:tcPr>
            <w:tcW w:w="709" w:type="dxa"/>
          </w:tcPr>
          <w:p w14:paraId="1D111B6E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14:paraId="3455FE10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จุฑารัตน์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ใจเพียร</w:t>
            </w:r>
          </w:p>
          <w:p w14:paraId="62008101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</w:t>
            </w:r>
            <w:proofErr w:type="spellStart"/>
            <w:r w:rsidRPr="00631C38">
              <w:rPr>
                <w:rFonts w:ascii="TH SarabunPSK" w:hAnsi="TH SarabunPSK" w:cs="TH SarabunPSK"/>
                <w:szCs w:val="32"/>
                <w:cs/>
              </w:rPr>
              <w:t>อัญ</w:t>
            </w:r>
            <w:proofErr w:type="spellEnd"/>
            <w:r w:rsidRPr="00631C38">
              <w:rPr>
                <w:rFonts w:ascii="TH SarabunPSK" w:hAnsi="TH SarabunPSK" w:cs="TH SarabunPSK"/>
                <w:szCs w:val="32"/>
                <w:cs/>
              </w:rPr>
              <w:t>ชิสา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ยืนยง</w:t>
            </w:r>
          </w:p>
        </w:tc>
        <w:tc>
          <w:tcPr>
            <w:tcW w:w="1560" w:type="dxa"/>
          </w:tcPr>
          <w:p w14:paraId="4861F15C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55</w:t>
            </w:r>
          </w:p>
        </w:tc>
        <w:tc>
          <w:tcPr>
            <w:tcW w:w="1417" w:type="dxa"/>
          </w:tcPr>
          <w:p w14:paraId="707522C5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8C3E34A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7.55</w:t>
            </w:r>
          </w:p>
        </w:tc>
        <w:tc>
          <w:tcPr>
            <w:tcW w:w="1418" w:type="dxa"/>
          </w:tcPr>
          <w:p w14:paraId="6DF3744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77</w:t>
            </w:r>
          </w:p>
        </w:tc>
      </w:tr>
      <w:tr w:rsidR="009A4F1C" w:rsidRPr="00631C38" w14:paraId="6060B651" w14:textId="77777777" w:rsidTr="00DF3765">
        <w:tc>
          <w:tcPr>
            <w:tcW w:w="709" w:type="dxa"/>
          </w:tcPr>
          <w:p w14:paraId="3BC10FE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14:paraId="788C2C04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ธัญญลักษณ์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แก้วอำไพนางสาวขวัญเนตร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โค้งอาภาศ</w:t>
            </w:r>
          </w:p>
        </w:tc>
        <w:tc>
          <w:tcPr>
            <w:tcW w:w="1560" w:type="dxa"/>
          </w:tcPr>
          <w:p w14:paraId="3481958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55</w:t>
            </w:r>
          </w:p>
        </w:tc>
        <w:tc>
          <w:tcPr>
            <w:tcW w:w="1417" w:type="dxa"/>
          </w:tcPr>
          <w:p w14:paraId="6A51600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4EDE21D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5.55</w:t>
            </w:r>
          </w:p>
        </w:tc>
        <w:tc>
          <w:tcPr>
            <w:tcW w:w="1418" w:type="dxa"/>
          </w:tcPr>
          <w:p w14:paraId="3AC6315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77</w:t>
            </w:r>
          </w:p>
        </w:tc>
      </w:tr>
      <w:tr w:rsidR="009A4F1C" w:rsidRPr="00631C38" w14:paraId="073EA302" w14:textId="77777777" w:rsidTr="00DF3765">
        <w:tc>
          <w:tcPr>
            <w:tcW w:w="709" w:type="dxa"/>
          </w:tcPr>
          <w:p w14:paraId="793F3317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14:paraId="0897E841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อาภากร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 xml:space="preserve">          สุวรรณพันธ์นางสาวเสาวลักษณ์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ชัยรัมย์</w:t>
            </w:r>
          </w:p>
        </w:tc>
        <w:tc>
          <w:tcPr>
            <w:tcW w:w="1560" w:type="dxa"/>
          </w:tcPr>
          <w:p w14:paraId="46B5B27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55</w:t>
            </w:r>
          </w:p>
        </w:tc>
        <w:tc>
          <w:tcPr>
            <w:tcW w:w="1417" w:type="dxa"/>
          </w:tcPr>
          <w:p w14:paraId="438D846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271D748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5.55</w:t>
            </w:r>
          </w:p>
        </w:tc>
        <w:tc>
          <w:tcPr>
            <w:tcW w:w="1418" w:type="dxa"/>
          </w:tcPr>
          <w:p w14:paraId="300D3F35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77</w:t>
            </w:r>
          </w:p>
        </w:tc>
      </w:tr>
      <w:tr w:rsidR="009A4F1C" w:rsidRPr="00631C38" w14:paraId="148A7B39" w14:textId="77777777" w:rsidTr="00DF3765">
        <w:tc>
          <w:tcPr>
            <w:tcW w:w="709" w:type="dxa"/>
          </w:tcPr>
          <w:p w14:paraId="0900338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827" w:type="dxa"/>
          </w:tcPr>
          <w:p w14:paraId="67C5BDE6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ธนู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ชนะศึก</w:t>
            </w:r>
          </w:p>
          <w:p w14:paraId="28130410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พรพรรณ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อินทร์อุดม</w:t>
            </w:r>
          </w:p>
        </w:tc>
        <w:tc>
          <w:tcPr>
            <w:tcW w:w="1560" w:type="dxa"/>
          </w:tcPr>
          <w:p w14:paraId="7C8F95AD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5.22</w:t>
            </w:r>
          </w:p>
        </w:tc>
        <w:tc>
          <w:tcPr>
            <w:tcW w:w="1417" w:type="dxa"/>
          </w:tcPr>
          <w:p w14:paraId="2B6E131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38DE71E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1.22</w:t>
            </w:r>
          </w:p>
        </w:tc>
        <w:tc>
          <w:tcPr>
            <w:tcW w:w="1418" w:type="dxa"/>
          </w:tcPr>
          <w:p w14:paraId="48C3A47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5.61</w:t>
            </w:r>
          </w:p>
        </w:tc>
      </w:tr>
      <w:tr w:rsidR="009A4F1C" w:rsidRPr="00631C38" w14:paraId="57C23878" w14:textId="77777777" w:rsidTr="00DF3765">
        <w:tc>
          <w:tcPr>
            <w:tcW w:w="4536" w:type="dxa"/>
            <w:gridSpan w:val="2"/>
          </w:tcPr>
          <w:p w14:paraId="1FA6007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3E6BB48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485.42</w:t>
            </w:r>
          </w:p>
        </w:tc>
        <w:tc>
          <w:tcPr>
            <w:tcW w:w="1417" w:type="dxa"/>
          </w:tcPr>
          <w:p w14:paraId="44F8C7AD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492</w:t>
            </w:r>
          </w:p>
        </w:tc>
        <w:tc>
          <w:tcPr>
            <w:tcW w:w="1134" w:type="dxa"/>
          </w:tcPr>
          <w:p w14:paraId="171119A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7.42</w:t>
            </w:r>
          </w:p>
        </w:tc>
        <w:tc>
          <w:tcPr>
            <w:tcW w:w="1418" w:type="dxa"/>
          </w:tcPr>
          <w:p w14:paraId="061110E8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488.69</w:t>
            </w:r>
          </w:p>
        </w:tc>
      </w:tr>
      <w:tr w:rsidR="009A4F1C" w:rsidRPr="00631C38" w14:paraId="635D6A8D" w14:textId="77777777" w:rsidTr="00DF3765">
        <w:tc>
          <w:tcPr>
            <w:tcW w:w="4536" w:type="dxa"/>
            <w:gridSpan w:val="2"/>
          </w:tcPr>
          <w:p w14:paraId="50FD498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560" w:type="dxa"/>
          </w:tcPr>
          <w:p w14:paraId="1FFABC8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08</w:t>
            </w:r>
          </w:p>
        </w:tc>
        <w:tc>
          <w:tcPr>
            <w:tcW w:w="1417" w:type="dxa"/>
          </w:tcPr>
          <w:p w14:paraId="711E4906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4</w:t>
            </w:r>
          </w:p>
        </w:tc>
        <w:tc>
          <w:tcPr>
            <w:tcW w:w="1134" w:type="dxa"/>
          </w:tcPr>
          <w:p w14:paraId="31E452C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74</w:t>
            </w:r>
          </w:p>
        </w:tc>
        <w:tc>
          <w:tcPr>
            <w:tcW w:w="1418" w:type="dxa"/>
          </w:tcPr>
          <w:p w14:paraId="1F498AC5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73</w:t>
            </w:r>
          </w:p>
        </w:tc>
      </w:tr>
    </w:tbl>
    <w:p w14:paraId="11CD8BE7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</w:p>
    <w:p w14:paraId="157CC6E1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b/>
          <w:bCs/>
          <w:sz w:val="32"/>
          <w:szCs w:val="32"/>
          <w:cs/>
        </w:rPr>
        <w:t>เกณฑ์การประเมิน</w:t>
      </w:r>
      <w:r w:rsidRPr="00631C38">
        <w:rPr>
          <w:b/>
          <w:bCs/>
          <w:sz w:val="32"/>
          <w:szCs w:val="32"/>
        </w:rPr>
        <w:t xml:space="preserve"> </w:t>
      </w:r>
    </w:p>
    <w:p w14:paraId="6EE674C9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90-100 = </w:t>
      </w:r>
      <w:r w:rsidRPr="00631C38">
        <w:rPr>
          <w:sz w:val="32"/>
          <w:szCs w:val="32"/>
          <w:cs/>
        </w:rPr>
        <w:t>ระดับคุณภาพดีมาก</w:t>
      </w:r>
      <w:r w:rsidRPr="00631C38">
        <w:rPr>
          <w:sz w:val="32"/>
          <w:szCs w:val="32"/>
        </w:rPr>
        <w:t xml:space="preserve"> (5) </w:t>
      </w:r>
    </w:p>
    <w:p w14:paraId="1A1B3510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80-89 = </w:t>
      </w:r>
      <w:r w:rsidRPr="00631C38">
        <w:rPr>
          <w:sz w:val="32"/>
          <w:szCs w:val="32"/>
          <w:cs/>
        </w:rPr>
        <w:t>ระดับคุณภาพดี</w:t>
      </w:r>
      <w:r w:rsidRPr="00631C38">
        <w:rPr>
          <w:sz w:val="32"/>
          <w:szCs w:val="32"/>
        </w:rPr>
        <w:t xml:space="preserve"> (4) </w:t>
      </w:r>
    </w:p>
    <w:p w14:paraId="20CF6BF9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70-79 = </w:t>
      </w:r>
      <w:r w:rsidRPr="00631C38">
        <w:rPr>
          <w:sz w:val="32"/>
          <w:szCs w:val="32"/>
          <w:cs/>
        </w:rPr>
        <w:t>ระดับคุณภาพพอใช้</w:t>
      </w:r>
      <w:r w:rsidRPr="00631C38">
        <w:rPr>
          <w:sz w:val="32"/>
          <w:szCs w:val="32"/>
        </w:rPr>
        <w:t xml:space="preserve"> (3) </w:t>
      </w:r>
    </w:p>
    <w:p w14:paraId="506DFC08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60-69 = </w:t>
      </w:r>
      <w:r w:rsidRPr="00631C38">
        <w:rPr>
          <w:sz w:val="32"/>
          <w:szCs w:val="32"/>
          <w:cs/>
        </w:rPr>
        <w:t>ระดับคุณภาพปรับปรุง</w:t>
      </w:r>
      <w:r w:rsidRPr="00631C38">
        <w:rPr>
          <w:sz w:val="32"/>
          <w:szCs w:val="32"/>
        </w:rPr>
        <w:t xml:space="preserve"> (2) </w:t>
      </w:r>
    </w:p>
    <w:p w14:paraId="266AB12C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  <w:r w:rsidRPr="00631C38">
        <w:rPr>
          <w:rFonts w:ascii="TH SarabunPSK" w:hAnsi="TH SarabunPSK" w:cs="TH SarabunPSK"/>
          <w:sz w:val="32"/>
          <w:szCs w:val="32"/>
        </w:rPr>
        <w:t xml:space="preserve">50-59 = </w:t>
      </w:r>
      <w:r w:rsidRPr="00631C38">
        <w:rPr>
          <w:rFonts w:ascii="TH SarabunPSK" w:hAnsi="TH SarabunPSK" w:cs="TH SarabunPSK"/>
          <w:sz w:val="32"/>
          <w:szCs w:val="32"/>
          <w:cs/>
        </w:rPr>
        <w:t>ระดับคุณภาพควรปรับปรุงอย่างเร่งด่วน</w:t>
      </w:r>
      <w:r w:rsidRPr="00631C38">
        <w:rPr>
          <w:rFonts w:ascii="TH SarabunPSK" w:hAnsi="TH SarabunPSK" w:cs="TH SarabunPSK"/>
          <w:sz w:val="32"/>
          <w:szCs w:val="32"/>
        </w:rPr>
        <w:t xml:space="preserve"> (1)</w:t>
      </w:r>
    </w:p>
    <w:p w14:paraId="661BBEE5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51775632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  <w:cs/>
        </w:rPr>
      </w:pPr>
      <w:r w:rsidRPr="00631C3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32916E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  <w:r w:rsidRPr="00631C38">
        <w:rPr>
          <w:sz w:val="32"/>
          <w:szCs w:val="32"/>
          <w:cs/>
        </w:rPr>
        <w:lastRenderedPageBreak/>
        <w:t xml:space="preserve">ระดับชั้นอนุบาล </w:t>
      </w:r>
      <w:r w:rsidRPr="00631C38">
        <w:rPr>
          <w:sz w:val="32"/>
          <w:szCs w:val="32"/>
        </w:rPr>
        <w:t xml:space="preserve">3 </w:t>
      </w:r>
      <w:r w:rsidRPr="00631C38">
        <w:rPr>
          <w:sz w:val="32"/>
          <w:szCs w:val="32"/>
          <w:cs/>
        </w:rPr>
        <w:t xml:space="preserve">ปีการศึกษา </w:t>
      </w:r>
      <w:r w:rsidRPr="00631C38">
        <w:rPr>
          <w:sz w:val="32"/>
          <w:szCs w:val="32"/>
        </w:rPr>
        <w:t>2567</w:t>
      </w:r>
    </w:p>
    <w:tbl>
      <w:tblPr>
        <w:tblStyle w:val="af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417"/>
        <w:gridCol w:w="1134"/>
        <w:gridCol w:w="1418"/>
      </w:tblGrid>
      <w:tr w:rsidR="009A4F1C" w:rsidRPr="00631C38" w14:paraId="7327760C" w14:textId="77777777" w:rsidTr="00DF3765">
        <w:tc>
          <w:tcPr>
            <w:tcW w:w="709" w:type="dxa"/>
          </w:tcPr>
          <w:p w14:paraId="31021DED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31C38">
              <w:rPr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14:paraId="3942D554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14:paraId="53FED54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7247DB0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9A99EA3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631C38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B37B50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  <w:cs/>
              </w:rPr>
              <w:t>ร้อยละ</w:t>
            </w:r>
          </w:p>
        </w:tc>
      </w:tr>
      <w:tr w:rsidR="009A4F1C" w:rsidRPr="00631C38" w14:paraId="633F8F0F" w14:textId="77777777" w:rsidTr="00DF3765">
        <w:tc>
          <w:tcPr>
            <w:tcW w:w="709" w:type="dxa"/>
          </w:tcPr>
          <w:p w14:paraId="4BE89B47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827" w:type="dxa"/>
          </w:tcPr>
          <w:p w14:paraId="3599C271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ชรินรัตน์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 xml:space="preserve">  นวะสิมัยนาม</w:t>
            </w:r>
          </w:p>
          <w:p w14:paraId="66C5461C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พร</w:t>
            </w:r>
            <w:proofErr w:type="spellStart"/>
            <w:r w:rsidRPr="00631C38">
              <w:rPr>
                <w:rFonts w:ascii="TH SarabunPSK" w:hAnsi="TH SarabunPSK" w:cs="TH SarabunPSK"/>
                <w:szCs w:val="32"/>
                <w:cs/>
              </w:rPr>
              <w:t>ธิ</w:t>
            </w:r>
            <w:proofErr w:type="spellEnd"/>
            <w:r w:rsidRPr="00631C38">
              <w:rPr>
                <w:rFonts w:ascii="TH SarabunPSK" w:hAnsi="TH SarabunPSK" w:cs="TH SarabunPSK"/>
                <w:szCs w:val="32"/>
                <w:cs/>
              </w:rPr>
              <w:t>พา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แก้ววิลัย</w:t>
            </w:r>
          </w:p>
        </w:tc>
        <w:tc>
          <w:tcPr>
            <w:tcW w:w="1560" w:type="dxa"/>
          </w:tcPr>
          <w:p w14:paraId="391F90F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14:paraId="0B082F3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40722C5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14:paraId="30CDD3B5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00</w:t>
            </w:r>
          </w:p>
        </w:tc>
      </w:tr>
      <w:tr w:rsidR="009A4F1C" w:rsidRPr="00631C38" w14:paraId="16A99BC3" w14:textId="77777777" w:rsidTr="00DF3765">
        <w:tc>
          <w:tcPr>
            <w:tcW w:w="709" w:type="dxa"/>
          </w:tcPr>
          <w:p w14:paraId="1860172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14:paraId="396511CE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เกศริน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ศรีบุญเรืองนางสาวณ</w:t>
            </w:r>
            <w:proofErr w:type="spellStart"/>
            <w:r w:rsidRPr="00631C38">
              <w:rPr>
                <w:rFonts w:ascii="TH SarabunPSK" w:hAnsi="TH SarabunPSK" w:cs="TH SarabunPSK"/>
                <w:szCs w:val="32"/>
                <w:cs/>
              </w:rPr>
              <w:t>ัชญา</w:t>
            </w:r>
            <w:proofErr w:type="spellEnd"/>
            <w:r w:rsidRPr="00631C38">
              <w:rPr>
                <w:rFonts w:ascii="TH SarabunPSK" w:hAnsi="TH SarabunPSK" w:cs="TH SarabunPSK"/>
                <w:szCs w:val="32"/>
                <w:cs/>
              </w:rPr>
              <w:t>ภรณ์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แก่นดี</w:t>
            </w:r>
          </w:p>
        </w:tc>
        <w:tc>
          <w:tcPr>
            <w:tcW w:w="1560" w:type="dxa"/>
          </w:tcPr>
          <w:p w14:paraId="7568CF1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14:paraId="50DEB67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B0A19B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200</w:t>
            </w:r>
          </w:p>
        </w:tc>
        <w:tc>
          <w:tcPr>
            <w:tcW w:w="1418" w:type="dxa"/>
          </w:tcPr>
          <w:p w14:paraId="1D8872D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00</w:t>
            </w:r>
          </w:p>
        </w:tc>
      </w:tr>
      <w:tr w:rsidR="009A4F1C" w:rsidRPr="00631C38" w14:paraId="343D6639" w14:textId="77777777" w:rsidTr="00DF3765">
        <w:tc>
          <w:tcPr>
            <w:tcW w:w="709" w:type="dxa"/>
          </w:tcPr>
          <w:p w14:paraId="03C9478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14:paraId="5BC9EF04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ปริศนา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จุฬารัมย์นางสาวสุพิชญา            รอตภัย</w:t>
            </w:r>
          </w:p>
        </w:tc>
        <w:tc>
          <w:tcPr>
            <w:tcW w:w="1560" w:type="dxa"/>
          </w:tcPr>
          <w:p w14:paraId="6CE358A6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33</w:t>
            </w:r>
          </w:p>
        </w:tc>
        <w:tc>
          <w:tcPr>
            <w:tcW w:w="1417" w:type="dxa"/>
          </w:tcPr>
          <w:p w14:paraId="68CCBD3B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184740D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7.33</w:t>
            </w:r>
          </w:p>
        </w:tc>
        <w:tc>
          <w:tcPr>
            <w:tcW w:w="1418" w:type="dxa"/>
          </w:tcPr>
          <w:p w14:paraId="2164D49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66</w:t>
            </w:r>
          </w:p>
        </w:tc>
      </w:tr>
      <w:tr w:rsidR="009A4F1C" w:rsidRPr="00631C38" w14:paraId="2C34BC66" w14:textId="77777777" w:rsidTr="00DF3765">
        <w:tc>
          <w:tcPr>
            <w:tcW w:w="709" w:type="dxa"/>
          </w:tcPr>
          <w:p w14:paraId="328774B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14:paraId="119592C9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สุนีย์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นิลพาทย์นางสาวดวงเนตร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พันธุ์ยา</w:t>
            </w:r>
          </w:p>
        </w:tc>
        <w:tc>
          <w:tcPr>
            <w:tcW w:w="1560" w:type="dxa"/>
          </w:tcPr>
          <w:p w14:paraId="322CD7A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88</w:t>
            </w:r>
          </w:p>
        </w:tc>
        <w:tc>
          <w:tcPr>
            <w:tcW w:w="1417" w:type="dxa"/>
          </w:tcPr>
          <w:p w14:paraId="7D58EE36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7B78CB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6.88</w:t>
            </w:r>
          </w:p>
        </w:tc>
        <w:tc>
          <w:tcPr>
            <w:tcW w:w="1418" w:type="dxa"/>
          </w:tcPr>
          <w:p w14:paraId="379D64E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44</w:t>
            </w:r>
          </w:p>
        </w:tc>
      </w:tr>
      <w:tr w:rsidR="009A4F1C" w:rsidRPr="00631C38" w14:paraId="193894E1" w14:textId="77777777" w:rsidTr="00DF3765">
        <w:tc>
          <w:tcPr>
            <w:tcW w:w="709" w:type="dxa"/>
          </w:tcPr>
          <w:p w14:paraId="7E2C5DA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827" w:type="dxa"/>
          </w:tcPr>
          <w:p w14:paraId="0711F69D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สุพรรษา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คงมี</w:t>
            </w:r>
          </w:p>
          <w:p w14:paraId="572E8CD2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พร</w:t>
            </w:r>
            <w:proofErr w:type="spellStart"/>
            <w:r w:rsidRPr="00631C38">
              <w:rPr>
                <w:rFonts w:ascii="TH SarabunPSK" w:hAnsi="TH SarabunPSK" w:cs="TH SarabunPSK"/>
                <w:szCs w:val="32"/>
                <w:cs/>
              </w:rPr>
              <w:t>พิ</w:t>
            </w:r>
            <w:proofErr w:type="spellEnd"/>
            <w:r w:rsidRPr="00631C38">
              <w:rPr>
                <w:rFonts w:ascii="TH SarabunPSK" w:hAnsi="TH SarabunPSK" w:cs="TH SarabunPSK"/>
                <w:szCs w:val="32"/>
                <w:cs/>
              </w:rPr>
              <w:t>ลาศ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อาสาสุข</w:t>
            </w:r>
          </w:p>
        </w:tc>
        <w:tc>
          <w:tcPr>
            <w:tcW w:w="1560" w:type="dxa"/>
          </w:tcPr>
          <w:p w14:paraId="2FDD3F70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66</w:t>
            </w:r>
          </w:p>
        </w:tc>
        <w:tc>
          <w:tcPr>
            <w:tcW w:w="1417" w:type="dxa"/>
          </w:tcPr>
          <w:p w14:paraId="55D77BC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6B4AE87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8.66</w:t>
            </w:r>
          </w:p>
        </w:tc>
        <w:tc>
          <w:tcPr>
            <w:tcW w:w="1418" w:type="dxa"/>
          </w:tcPr>
          <w:p w14:paraId="1C984916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9.33</w:t>
            </w:r>
          </w:p>
        </w:tc>
      </w:tr>
      <w:tr w:rsidR="009A4F1C" w:rsidRPr="00631C38" w14:paraId="678BE99E" w14:textId="77777777" w:rsidTr="00DF3765">
        <w:tc>
          <w:tcPr>
            <w:tcW w:w="709" w:type="dxa"/>
          </w:tcPr>
          <w:p w14:paraId="2AB444F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14:paraId="60C5BD25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Cs w:val="32"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อุษา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ช่อจันทร์</w:t>
            </w:r>
          </w:p>
          <w:p w14:paraId="1CF62E5A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งสาวพิสมัย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อินรายรัมย์</w:t>
            </w:r>
          </w:p>
        </w:tc>
        <w:tc>
          <w:tcPr>
            <w:tcW w:w="1560" w:type="dxa"/>
          </w:tcPr>
          <w:p w14:paraId="2B5CFA7A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7.55</w:t>
            </w:r>
          </w:p>
        </w:tc>
        <w:tc>
          <w:tcPr>
            <w:tcW w:w="1417" w:type="dxa"/>
          </w:tcPr>
          <w:p w14:paraId="2901F49C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33</w:t>
            </w:r>
          </w:p>
        </w:tc>
        <w:tc>
          <w:tcPr>
            <w:tcW w:w="1134" w:type="dxa"/>
          </w:tcPr>
          <w:p w14:paraId="4B11D9CA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93.88</w:t>
            </w:r>
          </w:p>
        </w:tc>
        <w:tc>
          <w:tcPr>
            <w:tcW w:w="1418" w:type="dxa"/>
          </w:tcPr>
          <w:p w14:paraId="06DD016A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6.94</w:t>
            </w:r>
          </w:p>
        </w:tc>
      </w:tr>
      <w:tr w:rsidR="009A4F1C" w:rsidRPr="00631C38" w14:paraId="71B4AF8C" w14:textId="77777777" w:rsidTr="00DF3765">
        <w:tc>
          <w:tcPr>
            <w:tcW w:w="4536" w:type="dxa"/>
            <w:gridSpan w:val="2"/>
          </w:tcPr>
          <w:p w14:paraId="7D8E2F6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52BCAC66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592.42</w:t>
            </w:r>
          </w:p>
        </w:tc>
        <w:tc>
          <w:tcPr>
            <w:tcW w:w="1417" w:type="dxa"/>
          </w:tcPr>
          <w:p w14:paraId="2B2EB12E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594.33</w:t>
            </w:r>
          </w:p>
        </w:tc>
        <w:tc>
          <w:tcPr>
            <w:tcW w:w="1134" w:type="dxa"/>
          </w:tcPr>
          <w:p w14:paraId="394FE94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1,186.75</w:t>
            </w:r>
          </w:p>
        </w:tc>
        <w:tc>
          <w:tcPr>
            <w:tcW w:w="1418" w:type="dxa"/>
          </w:tcPr>
          <w:p w14:paraId="49B64CFF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593.37</w:t>
            </w:r>
          </w:p>
        </w:tc>
      </w:tr>
      <w:tr w:rsidR="009A4F1C" w:rsidRPr="00631C38" w14:paraId="22F09DDD" w14:textId="77777777" w:rsidTr="00DF3765">
        <w:tc>
          <w:tcPr>
            <w:tcW w:w="4536" w:type="dxa"/>
            <w:gridSpan w:val="2"/>
          </w:tcPr>
          <w:p w14:paraId="3BBF70B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560" w:type="dxa"/>
          </w:tcPr>
          <w:p w14:paraId="3A53004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73</w:t>
            </w:r>
          </w:p>
        </w:tc>
        <w:tc>
          <w:tcPr>
            <w:tcW w:w="1417" w:type="dxa"/>
          </w:tcPr>
          <w:p w14:paraId="1D3DA22B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9.05</w:t>
            </w:r>
          </w:p>
        </w:tc>
        <w:tc>
          <w:tcPr>
            <w:tcW w:w="1134" w:type="dxa"/>
          </w:tcPr>
          <w:p w14:paraId="60831C51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89</w:t>
            </w:r>
          </w:p>
        </w:tc>
        <w:tc>
          <w:tcPr>
            <w:tcW w:w="1418" w:type="dxa"/>
          </w:tcPr>
          <w:p w14:paraId="20E24152" w14:textId="77777777" w:rsidR="009A4F1C" w:rsidRPr="00631C38" w:rsidRDefault="009A4F1C" w:rsidP="00DF3765">
            <w:pPr>
              <w:pStyle w:val="Default"/>
              <w:jc w:val="center"/>
              <w:rPr>
                <w:sz w:val="32"/>
                <w:szCs w:val="32"/>
              </w:rPr>
            </w:pPr>
            <w:r w:rsidRPr="00631C38">
              <w:rPr>
                <w:sz w:val="32"/>
                <w:szCs w:val="32"/>
              </w:rPr>
              <w:t>98.89</w:t>
            </w:r>
          </w:p>
        </w:tc>
      </w:tr>
    </w:tbl>
    <w:p w14:paraId="03E4EE2C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</w:p>
    <w:p w14:paraId="0091BB05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b/>
          <w:bCs/>
          <w:sz w:val="32"/>
          <w:szCs w:val="32"/>
          <w:cs/>
        </w:rPr>
        <w:t>เกณฑ์การประเมิน</w:t>
      </w:r>
      <w:r w:rsidRPr="00631C38">
        <w:rPr>
          <w:b/>
          <w:bCs/>
          <w:sz w:val="32"/>
          <w:szCs w:val="32"/>
        </w:rPr>
        <w:t xml:space="preserve"> </w:t>
      </w:r>
    </w:p>
    <w:p w14:paraId="71C068A9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90-100 = </w:t>
      </w:r>
      <w:r w:rsidRPr="00631C38">
        <w:rPr>
          <w:sz w:val="32"/>
          <w:szCs w:val="32"/>
          <w:cs/>
        </w:rPr>
        <w:t>ระดับคุณภาพดีมาก</w:t>
      </w:r>
      <w:r w:rsidRPr="00631C38">
        <w:rPr>
          <w:sz w:val="32"/>
          <w:szCs w:val="32"/>
        </w:rPr>
        <w:t xml:space="preserve"> (5) </w:t>
      </w:r>
    </w:p>
    <w:p w14:paraId="7D7BFDEC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80-89 = </w:t>
      </w:r>
      <w:r w:rsidRPr="00631C38">
        <w:rPr>
          <w:sz w:val="32"/>
          <w:szCs w:val="32"/>
          <w:cs/>
        </w:rPr>
        <w:t>ระดับคุณภาพดี</w:t>
      </w:r>
      <w:r w:rsidRPr="00631C38">
        <w:rPr>
          <w:sz w:val="32"/>
          <w:szCs w:val="32"/>
        </w:rPr>
        <w:t xml:space="preserve"> (4) </w:t>
      </w:r>
    </w:p>
    <w:p w14:paraId="18C94D15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70-79 = </w:t>
      </w:r>
      <w:r w:rsidRPr="00631C38">
        <w:rPr>
          <w:sz w:val="32"/>
          <w:szCs w:val="32"/>
          <w:cs/>
        </w:rPr>
        <w:t>ระดับคุณภาพพอใช้</w:t>
      </w:r>
      <w:r w:rsidRPr="00631C38">
        <w:rPr>
          <w:sz w:val="32"/>
          <w:szCs w:val="32"/>
        </w:rPr>
        <w:t xml:space="preserve"> (3) </w:t>
      </w:r>
    </w:p>
    <w:p w14:paraId="7D9EEC53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60-69 = </w:t>
      </w:r>
      <w:r w:rsidRPr="00631C38">
        <w:rPr>
          <w:sz w:val="32"/>
          <w:szCs w:val="32"/>
          <w:cs/>
        </w:rPr>
        <w:t>ระดับคุณภาพปรับปรุง</w:t>
      </w:r>
      <w:r w:rsidRPr="00631C38">
        <w:rPr>
          <w:sz w:val="32"/>
          <w:szCs w:val="32"/>
        </w:rPr>
        <w:t xml:space="preserve"> (2) </w:t>
      </w:r>
    </w:p>
    <w:p w14:paraId="54DD3A37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  <w:r w:rsidRPr="00631C38">
        <w:rPr>
          <w:rFonts w:ascii="TH SarabunPSK" w:hAnsi="TH SarabunPSK" w:cs="TH SarabunPSK"/>
          <w:sz w:val="32"/>
          <w:szCs w:val="32"/>
        </w:rPr>
        <w:t xml:space="preserve">50-59 = </w:t>
      </w:r>
      <w:r w:rsidRPr="00631C38">
        <w:rPr>
          <w:rFonts w:ascii="TH SarabunPSK" w:hAnsi="TH SarabunPSK" w:cs="TH SarabunPSK"/>
          <w:sz w:val="32"/>
          <w:szCs w:val="32"/>
          <w:cs/>
        </w:rPr>
        <w:t>ระดับคุณภาพควรปรับปรุงอย่างเร่งด่วน</w:t>
      </w:r>
      <w:r w:rsidRPr="00631C38">
        <w:rPr>
          <w:rFonts w:ascii="TH SarabunPSK" w:hAnsi="TH SarabunPSK" w:cs="TH SarabunPSK"/>
          <w:sz w:val="32"/>
          <w:szCs w:val="32"/>
        </w:rPr>
        <w:t xml:space="preserve"> (1)</w:t>
      </w:r>
    </w:p>
    <w:p w14:paraId="460F38CE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  <w:cs/>
        </w:rPr>
      </w:pPr>
      <w:r w:rsidRPr="00631C3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031518" w14:textId="77777777" w:rsidR="009A4F1C" w:rsidRPr="00631C38" w:rsidRDefault="009A4F1C" w:rsidP="009A4F1C">
      <w:pPr>
        <w:pStyle w:val="Default"/>
        <w:jc w:val="center"/>
        <w:rPr>
          <w:sz w:val="32"/>
          <w:szCs w:val="32"/>
        </w:rPr>
      </w:pPr>
      <w:r w:rsidRPr="00631C38">
        <w:rPr>
          <w:b/>
          <w:bCs/>
          <w:sz w:val="32"/>
          <w:szCs w:val="32"/>
          <w:cs/>
        </w:rPr>
        <w:lastRenderedPageBreak/>
        <w:t>ครูพิเศษระดับปฐมวัย</w:t>
      </w:r>
      <w:r w:rsidRPr="00631C38">
        <w:rPr>
          <w:b/>
          <w:bCs/>
          <w:sz w:val="32"/>
          <w:szCs w:val="32"/>
        </w:rPr>
        <w:t xml:space="preserve"> </w:t>
      </w:r>
      <w:r w:rsidRPr="00631C38">
        <w:rPr>
          <w:sz w:val="32"/>
          <w:szCs w:val="32"/>
          <w:cs/>
        </w:rPr>
        <w:t xml:space="preserve">ปีการศึกษา </w:t>
      </w:r>
      <w:r w:rsidRPr="00631C38">
        <w:rPr>
          <w:sz w:val="32"/>
          <w:szCs w:val="32"/>
        </w:rPr>
        <w:t>2567</w:t>
      </w: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417"/>
        <w:gridCol w:w="1418"/>
        <w:gridCol w:w="850"/>
        <w:gridCol w:w="992"/>
      </w:tblGrid>
      <w:tr w:rsidR="009A4F1C" w:rsidRPr="00631C38" w14:paraId="5D8556DE" w14:textId="77777777" w:rsidTr="00DF3765">
        <w:tc>
          <w:tcPr>
            <w:tcW w:w="709" w:type="dxa"/>
          </w:tcPr>
          <w:p w14:paraId="7E4D26E3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70D9C54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8" w:type="dxa"/>
          </w:tcPr>
          <w:p w14:paraId="6D7132F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วิชาพิเศษ</w:t>
            </w:r>
          </w:p>
        </w:tc>
        <w:tc>
          <w:tcPr>
            <w:tcW w:w="1417" w:type="dxa"/>
          </w:tcPr>
          <w:p w14:paraId="2ABC29C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0F9BBC9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649ECC03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3B05832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A4F1C" w:rsidRPr="00631C38" w14:paraId="6F4B6F47" w14:textId="77777777" w:rsidTr="00DF3765">
        <w:tc>
          <w:tcPr>
            <w:tcW w:w="709" w:type="dxa"/>
          </w:tcPr>
          <w:p w14:paraId="5F626B7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14:paraId="5DC1DF37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ฑิ</w:t>
            </w:r>
            <w:proofErr w:type="spellEnd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proofErr w:type="spellStart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บัญดิษ</w:t>
            </w:r>
            <w:proofErr w:type="spellEnd"/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ัมย์</w:t>
            </w:r>
          </w:p>
        </w:tc>
        <w:tc>
          <w:tcPr>
            <w:tcW w:w="1418" w:type="dxa"/>
          </w:tcPr>
          <w:p w14:paraId="719D2E26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417" w:type="dxa"/>
          </w:tcPr>
          <w:p w14:paraId="36005A9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7.55</w:t>
            </w:r>
          </w:p>
        </w:tc>
        <w:tc>
          <w:tcPr>
            <w:tcW w:w="1418" w:type="dxa"/>
          </w:tcPr>
          <w:p w14:paraId="46A05D8C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850" w:type="dxa"/>
          </w:tcPr>
          <w:p w14:paraId="1131A605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95.55</w:t>
            </w:r>
          </w:p>
        </w:tc>
        <w:tc>
          <w:tcPr>
            <w:tcW w:w="992" w:type="dxa"/>
          </w:tcPr>
          <w:p w14:paraId="38BABF5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7.77</w:t>
            </w:r>
          </w:p>
        </w:tc>
      </w:tr>
      <w:tr w:rsidR="009A4F1C" w:rsidRPr="00631C38" w14:paraId="144E3A18" w14:textId="77777777" w:rsidTr="00DF3765">
        <w:tc>
          <w:tcPr>
            <w:tcW w:w="709" w:type="dxa"/>
          </w:tcPr>
          <w:p w14:paraId="3BF8EE9B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</w:tcPr>
          <w:p w14:paraId="57E674DE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วี       เพรชภูวงศ์</w:t>
            </w:r>
          </w:p>
        </w:tc>
        <w:tc>
          <w:tcPr>
            <w:tcW w:w="1418" w:type="dxa"/>
          </w:tcPr>
          <w:p w14:paraId="3F1E4A35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417" w:type="dxa"/>
          </w:tcPr>
          <w:p w14:paraId="081199C4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22</w:t>
            </w:r>
          </w:p>
        </w:tc>
        <w:tc>
          <w:tcPr>
            <w:tcW w:w="1418" w:type="dxa"/>
          </w:tcPr>
          <w:p w14:paraId="2644A4C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850" w:type="dxa"/>
          </w:tcPr>
          <w:p w14:paraId="327174E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94.22</w:t>
            </w:r>
          </w:p>
        </w:tc>
        <w:tc>
          <w:tcPr>
            <w:tcW w:w="992" w:type="dxa"/>
          </w:tcPr>
          <w:p w14:paraId="459F88C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7.11</w:t>
            </w:r>
          </w:p>
        </w:tc>
      </w:tr>
      <w:tr w:rsidR="009A4F1C" w:rsidRPr="00631C38" w14:paraId="1A98F621" w14:textId="77777777" w:rsidTr="00DF3765">
        <w:tc>
          <w:tcPr>
            <w:tcW w:w="709" w:type="dxa"/>
          </w:tcPr>
          <w:p w14:paraId="1817665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</w:tcPr>
          <w:p w14:paraId="54BEC7BD" w14:textId="77777777" w:rsidR="009A4F1C" w:rsidRPr="00631C38" w:rsidRDefault="009A4F1C" w:rsidP="00DF376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Cs w:val="32"/>
                <w:cs/>
              </w:rPr>
              <w:t>นายวุฒิชัย</w:t>
            </w:r>
            <w:r w:rsidRPr="00631C38">
              <w:rPr>
                <w:rFonts w:ascii="TH SarabunPSK" w:hAnsi="TH SarabunPSK" w:cs="TH SarabunPSK"/>
                <w:szCs w:val="32"/>
                <w:cs/>
              </w:rPr>
              <w:tab/>
              <w:t>วันนา</w:t>
            </w:r>
          </w:p>
        </w:tc>
        <w:tc>
          <w:tcPr>
            <w:tcW w:w="1418" w:type="dxa"/>
          </w:tcPr>
          <w:p w14:paraId="36018237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  <w:tc>
          <w:tcPr>
            <w:tcW w:w="1417" w:type="dxa"/>
          </w:tcPr>
          <w:p w14:paraId="72ED48A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7.55</w:t>
            </w:r>
          </w:p>
        </w:tc>
        <w:tc>
          <w:tcPr>
            <w:tcW w:w="1418" w:type="dxa"/>
          </w:tcPr>
          <w:p w14:paraId="140A06BE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33</w:t>
            </w:r>
          </w:p>
        </w:tc>
        <w:tc>
          <w:tcPr>
            <w:tcW w:w="850" w:type="dxa"/>
          </w:tcPr>
          <w:p w14:paraId="5FB15E1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93.88</w:t>
            </w:r>
          </w:p>
        </w:tc>
        <w:tc>
          <w:tcPr>
            <w:tcW w:w="992" w:type="dxa"/>
          </w:tcPr>
          <w:p w14:paraId="3273ABF7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94</w:t>
            </w:r>
          </w:p>
        </w:tc>
      </w:tr>
      <w:tr w:rsidR="009A4F1C" w:rsidRPr="00631C38" w14:paraId="39CC673C" w14:textId="77777777" w:rsidTr="00DF3765">
        <w:tc>
          <w:tcPr>
            <w:tcW w:w="709" w:type="dxa"/>
          </w:tcPr>
          <w:p w14:paraId="792709D4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</w:tcPr>
          <w:p w14:paraId="69B112E8" w14:textId="77777777" w:rsidR="009A4F1C" w:rsidRPr="00631C38" w:rsidRDefault="009A4F1C" w:rsidP="00DF37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านตะวัน      การนา</w:t>
            </w:r>
          </w:p>
          <w:p w14:paraId="492F4917" w14:textId="77777777" w:rsidR="009A4F1C" w:rsidRPr="00631C38" w:rsidRDefault="009A4F1C" w:rsidP="00DF37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นงค์           ทะเรืองรัมย์</w:t>
            </w:r>
          </w:p>
        </w:tc>
        <w:tc>
          <w:tcPr>
            <w:tcW w:w="1418" w:type="dxa"/>
          </w:tcPr>
          <w:p w14:paraId="3613C60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ว่ายน้ำ</w:t>
            </w:r>
          </w:p>
        </w:tc>
        <w:tc>
          <w:tcPr>
            <w:tcW w:w="1417" w:type="dxa"/>
          </w:tcPr>
          <w:p w14:paraId="2FA0F01B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5.11</w:t>
            </w:r>
          </w:p>
        </w:tc>
        <w:tc>
          <w:tcPr>
            <w:tcW w:w="1418" w:type="dxa"/>
          </w:tcPr>
          <w:p w14:paraId="4C28156C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33</w:t>
            </w:r>
          </w:p>
        </w:tc>
        <w:tc>
          <w:tcPr>
            <w:tcW w:w="850" w:type="dxa"/>
          </w:tcPr>
          <w:p w14:paraId="38CAB35E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191.44</w:t>
            </w:r>
          </w:p>
        </w:tc>
        <w:tc>
          <w:tcPr>
            <w:tcW w:w="992" w:type="dxa"/>
          </w:tcPr>
          <w:p w14:paraId="534FDC8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5.72</w:t>
            </w:r>
          </w:p>
        </w:tc>
      </w:tr>
      <w:tr w:rsidR="009A4F1C" w:rsidRPr="00631C38" w14:paraId="62E66195" w14:textId="77777777" w:rsidTr="00DF3765">
        <w:tc>
          <w:tcPr>
            <w:tcW w:w="5529" w:type="dxa"/>
            <w:gridSpan w:val="3"/>
          </w:tcPr>
          <w:p w14:paraId="71A13F1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51FF1EF7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386.43</w:t>
            </w:r>
          </w:p>
        </w:tc>
        <w:tc>
          <w:tcPr>
            <w:tcW w:w="1418" w:type="dxa"/>
          </w:tcPr>
          <w:p w14:paraId="4353C51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388.66</w:t>
            </w:r>
          </w:p>
        </w:tc>
        <w:tc>
          <w:tcPr>
            <w:tcW w:w="850" w:type="dxa"/>
          </w:tcPr>
          <w:p w14:paraId="7FBC071F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775.09</w:t>
            </w:r>
          </w:p>
        </w:tc>
        <w:tc>
          <w:tcPr>
            <w:tcW w:w="992" w:type="dxa"/>
          </w:tcPr>
          <w:p w14:paraId="6B6A2A5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387.54</w:t>
            </w:r>
          </w:p>
        </w:tc>
      </w:tr>
      <w:tr w:rsidR="009A4F1C" w:rsidRPr="00631C38" w14:paraId="71907F88" w14:textId="77777777" w:rsidTr="00DF3765">
        <w:tc>
          <w:tcPr>
            <w:tcW w:w="5529" w:type="dxa"/>
            <w:gridSpan w:val="3"/>
          </w:tcPr>
          <w:p w14:paraId="3B3A6A3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417" w:type="dxa"/>
          </w:tcPr>
          <w:p w14:paraId="4B09BF0F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60</w:t>
            </w:r>
          </w:p>
        </w:tc>
        <w:tc>
          <w:tcPr>
            <w:tcW w:w="1418" w:type="dxa"/>
          </w:tcPr>
          <w:p w14:paraId="4FF37EAF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7.16</w:t>
            </w:r>
          </w:p>
        </w:tc>
        <w:tc>
          <w:tcPr>
            <w:tcW w:w="850" w:type="dxa"/>
          </w:tcPr>
          <w:p w14:paraId="4B4FF06A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88</w:t>
            </w:r>
          </w:p>
        </w:tc>
        <w:tc>
          <w:tcPr>
            <w:tcW w:w="992" w:type="dxa"/>
          </w:tcPr>
          <w:p w14:paraId="54C7017A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88</w:t>
            </w:r>
          </w:p>
        </w:tc>
      </w:tr>
    </w:tbl>
    <w:p w14:paraId="4F7978EB" w14:textId="77777777" w:rsidR="009A4F1C" w:rsidRPr="00631C38" w:rsidRDefault="009A4F1C" w:rsidP="009A4F1C">
      <w:pPr>
        <w:pStyle w:val="Default"/>
        <w:rPr>
          <w:b/>
          <w:bCs/>
          <w:sz w:val="32"/>
          <w:szCs w:val="32"/>
        </w:rPr>
      </w:pPr>
    </w:p>
    <w:p w14:paraId="0220BA99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b/>
          <w:bCs/>
          <w:sz w:val="32"/>
          <w:szCs w:val="32"/>
          <w:cs/>
        </w:rPr>
        <w:t>เกณฑ์การประเมิน</w:t>
      </w:r>
      <w:r w:rsidRPr="00631C38">
        <w:rPr>
          <w:b/>
          <w:bCs/>
          <w:sz w:val="32"/>
          <w:szCs w:val="32"/>
        </w:rPr>
        <w:t xml:space="preserve"> </w:t>
      </w:r>
    </w:p>
    <w:p w14:paraId="3CA33049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90-100 = </w:t>
      </w:r>
      <w:r w:rsidRPr="00631C38">
        <w:rPr>
          <w:sz w:val="32"/>
          <w:szCs w:val="32"/>
          <w:cs/>
        </w:rPr>
        <w:t>ระดับคุณภาพดีมาก</w:t>
      </w:r>
      <w:r w:rsidRPr="00631C38">
        <w:rPr>
          <w:sz w:val="32"/>
          <w:szCs w:val="32"/>
        </w:rPr>
        <w:t xml:space="preserve"> (5) </w:t>
      </w:r>
    </w:p>
    <w:p w14:paraId="5B803CE8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80-89 = </w:t>
      </w:r>
      <w:r w:rsidRPr="00631C38">
        <w:rPr>
          <w:sz w:val="32"/>
          <w:szCs w:val="32"/>
          <w:cs/>
        </w:rPr>
        <w:t>ระดับคุณภาพดี</w:t>
      </w:r>
      <w:r w:rsidRPr="00631C38">
        <w:rPr>
          <w:sz w:val="32"/>
          <w:szCs w:val="32"/>
        </w:rPr>
        <w:t xml:space="preserve"> (4) </w:t>
      </w:r>
    </w:p>
    <w:p w14:paraId="61AD7FB3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70-79 = </w:t>
      </w:r>
      <w:r w:rsidRPr="00631C38">
        <w:rPr>
          <w:sz w:val="32"/>
          <w:szCs w:val="32"/>
          <w:cs/>
        </w:rPr>
        <w:t>ระดับคุณภาพพอใช้</w:t>
      </w:r>
      <w:r w:rsidRPr="00631C38">
        <w:rPr>
          <w:sz w:val="32"/>
          <w:szCs w:val="32"/>
        </w:rPr>
        <w:t xml:space="preserve"> (3) </w:t>
      </w:r>
    </w:p>
    <w:p w14:paraId="5808D3B0" w14:textId="77777777" w:rsidR="009A4F1C" w:rsidRPr="00631C38" w:rsidRDefault="009A4F1C" w:rsidP="009A4F1C">
      <w:pPr>
        <w:pStyle w:val="Default"/>
        <w:rPr>
          <w:sz w:val="32"/>
          <w:szCs w:val="32"/>
        </w:rPr>
      </w:pPr>
      <w:r w:rsidRPr="00631C38">
        <w:rPr>
          <w:sz w:val="32"/>
          <w:szCs w:val="32"/>
        </w:rPr>
        <w:t xml:space="preserve">60-69 = </w:t>
      </w:r>
      <w:r w:rsidRPr="00631C38">
        <w:rPr>
          <w:sz w:val="32"/>
          <w:szCs w:val="32"/>
          <w:cs/>
        </w:rPr>
        <w:t>ระดับคุณภาพปรับปรุง</w:t>
      </w:r>
      <w:r w:rsidRPr="00631C38">
        <w:rPr>
          <w:sz w:val="32"/>
          <w:szCs w:val="32"/>
        </w:rPr>
        <w:t xml:space="preserve"> (2) </w:t>
      </w:r>
    </w:p>
    <w:p w14:paraId="65ADE2B9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  <w:r w:rsidRPr="00631C38">
        <w:rPr>
          <w:rFonts w:ascii="TH SarabunPSK" w:hAnsi="TH SarabunPSK" w:cs="TH SarabunPSK"/>
          <w:sz w:val="32"/>
          <w:szCs w:val="32"/>
        </w:rPr>
        <w:t xml:space="preserve">50-59 = </w:t>
      </w:r>
      <w:r w:rsidRPr="00631C38">
        <w:rPr>
          <w:rFonts w:ascii="TH SarabunPSK" w:hAnsi="TH SarabunPSK" w:cs="TH SarabunPSK"/>
          <w:sz w:val="32"/>
          <w:szCs w:val="32"/>
          <w:cs/>
        </w:rPr>
        <w:t>ระดับคุณภาพควรปรับปรุงอย่างเร่งด่วน</w:t>
      </w:r>
      <w:r w:rsidRPr="00631C38">
        <w:rPr>
          <w:rFonts w:ascii="TH SarabunPSK" w:hAnsi="TH SarabunPSK" w:cs="TH SarabunPSK"/>
          <w:sz w:val="32"/>
          <w:szCs w:val="32"/>
        </w:rPr>
        <w:t xml:space="preserve"> (1)</w:t>
      </w:r>
    </w:p>
    <w:p w14:paraId="5ADFC09A" w14:textId="11805254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  <w:r w:rsidRPr="00631C38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2E31199" w14:textId="77777777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2C32C470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  <w:cs/>
        </w:rPr>
      </w:pPr>
    </w:p>
    <w:p w14:paraId="54ECB547" w14:textId="77777777" w:rsidR="009A4F1C" w:rsidRPr="00631C38" w:rsidRDefault="009A4F1C" w:rsidP="009A4F1C">
      <w:pPr>
        <w:pStyle w:val="Default"/>
        <w:jc w:val="center"/>
        <w:rPr>
          <w:b/>
          <w:bCs/>
          <w:sz w:val="36"/>
          <w:szCs w:val="36"/>
        </w:rPr>
      </w:pPr>
      <w:r w:rsidRPr="00631C38">
        <w:rPr>
          <w:rFonts w:eastAsia="Calibri"/>
          <w:noProof/>
        </w:rPr>
        <w:drawing>
          <wp:anchor distT="0" distB="0" distL="114300" distR="114300" simplePos="0" relativeHeight="251693056" behindDoc="0" locked="0" layoutInCell="1" allowOverlap="1" wp14:anchorId="2A41C4AB" wp14:editId="75D5AD87">
            <wp:simplePos x="0" y="0"/>
            <wp:positionH relativeFrom="column">
              <wp:posOffset>2461511</wp:posOffset>
            </wp:positionH>
            <wp:positionV relativeFrom="paragraph">
              <wp:posOffset>-587965</wp:posOffset>
            </wp:positionV>
            <wp:extent cx="805758" cy="814812"/>
            <wp:effectExtent l="0" t="0" r="0" b="4445"/>
            <wp:wrapNone/>
            <wp:docPr id="46" name="รูปภาพ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58" cy="81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33CC3" w14:textId="77777777" w:rsidR="009A4F1C" w:rsidRPr="00631C38" w:rsidRDefault="009A4F1C" w:rsidP="009A4F1C">
      <w:pPr>
        <w:pStyle w:val="Default"/>
        <w:jc w:val="center"/>
        <w:rPr>
          <w:sz w:val="36"/>
          <w:szCs w:val="36"/>
        </w:rPr>
      </w:pPr>
      <w:r w:rsidRPr="00631C38">
        <w:rPr>
          <w:b/>
          <w:bCs/>
          <w:sz w:val="36"/>
          <w:szCs w:val="36"/>
          <w:cs/>
        </w:rPr>
        <w:t>รายงานการประเมินนิเทศการจัดประสบการณ์การเรียนรู้</w:t>
      </w:r>
    </w:p>
    <w:p w14:paraId="696EC1C1" w14:textId="77777777" w:rsidR="009A4F1C" w:rsidRPr="00631C38" w:rsidRDefault="009A4F1C" w:rsidP="009A4F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1C38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Pr="00631C38">
        <w:rPr>
          <w:rFonts w:ascii="TH SarabunPSK" w:hAnsi="TH SarabunPSK" w:cs="TH SarabunPSK"/>
          <w:b/>
          <w:bCs/>
          <w:sz w:val="36"/>
          <w:szCs w:val="36"/>
        </w:rPr>
        <w:t xml:space="preserve"> 1 </w:t>
      </w:r>
      <w:r w:rsidRPr="00631C38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631C38"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3095"/>
        <w:gridCol w:w="2575"/>
      </w:tblGrid>
      <w:tr w:rsidR="009A4F1C" w:rsidRPr="00631C38" w14:paraId="3BA896BB" w14:textId="77777777" w:rsidTr="00DF3765">
        <w:tc>
          <w:tcPr>
            <w:tcW w:w="3095" w:type="dxa"/>
          </w:tcPr>
          <w:p w14:paraId="590BFCC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75" w:type="dxa"/>
          </w:tcPr>
          <w:p w14:paraId="3BEE2FB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A4F1C" w:rsidRPr="00631C38" w14:paraId="4FB06B9E" w14:textId="77777777" w:rsidTr="00DF3765">
        <w:tc>
          <w:tcPr>
            <w:tcW w:w="3095" w:type="dxa"/>
          </w:tcPr>
          <w:p w14:paraId="4DAB605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อนุบาล</w:t>
            </w:r>
          </w:p>
        </w:tc>
        <w:tc>
          <w:tcPr>
            <w:tcW w:w="2575" w:type="dxa"/>
          </w:tcPr>
          <w:p w14:paraId="429B0234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2.77</w:t>
            </w:r>
          </w:p>
        </w:tc>
      </w:tr>
      <w:tr w:rsidR="009A4F1C" w:rsidRPr="00631C38" w14:paraId="3E081021" w14:textId="77777777" w:rsidTr="00DF3765">
        <w:tc>
          <w:tcPr>
            <w:tcW w:w="3095" w:type="dxa"/>
          </w:tcPr>
          <w:p w14:paraId="3E1D675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5" w:type="dxa"/>
          </w:tcPr>
          <w:p w14:paraId="091321E5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5.66</w:t>
            </w:r>
          </w:p>
        </w:tc>
      </w:tr>
      <w:tr w:rsidR="009A4F1C" w:rsidRPr="00631C38" w14:paraId="2E1C5313" w14:textId="77777777" w:rsidTr="00DF3765">
        <w:tc>
          <w:tcPr>
            <w:tcW w:w="3095" w:type="dxa"/>
          </w:tcPr>
          <w:p w14:paraId="565F95D5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75" w:type="dxa"/>
          </w:tcPr>
          <w:p w14:paraId="2C03F00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7.08</w:t>
            </w:r>
          </w:p>
        </w:tc>
      </w:tr>
      <w:tr w:rsidR="009A4F1C" w:rsidRPr="00631C38" w14:paraId="2871FFC2" w14:textId="77777777" w:rsidTr="00DF3765">
        <w:tc>
          <w:tcPr>
            <w:tcW w:w="3095" w:type="dxa"/>
          </w:tcPr>
          <w:p w14:paraId="0FABD686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75" w:type="dxa"/>
          </w:tcPr>
          <w:p w14:paraId="4E51854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8.73</w:t>
            </w:r>
          </w:p>
        </w:tc>
      </w:tr>
      <w:tr w:rsidR="009A4F1C" w:rsidRPr="00631C38" w14:paraId="2752D4EE" w14:textId="77777777" w:rsidTr="00DF3765">
        <w:tc>
          <w:tcPr>
            <w:tcW w:w="3095" w:type="dxa"/>
          </w:tcPr>
          <w:p w14:paraId="386D7398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2575" w:type="dxa"/>
          </w:tcPr>
          <w:p w14:paraId="59F857F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60</w:t>
            </w:r>
          </w:p>
        </w:tc>
      </w:tr>
      <w:tr w:rsidR="009A4F1C" w:rsidRPr="00631C38" w14:paraId="664A6B9C" w14:textId="77777777" w:rsidTr="00DF3765">
        <w:tc>
          <w:tcPr>
            <w:tcW w:w="3095" w:type="dxa"/>
          </w:tcPr>
          <w:p w14:paraId="2FBF652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75" w:type="dxa"/>
          </w:tcPr>
          <w:p w14:paraId="5C98A04C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480.84</w:t>
            </w:r>
          </w:p>
        </w:tc>
      </w:tr>
      <w:tr w:rsidR="009A4F1C" w:rsidRPr="00631C38" w14:paraId="47C31D2B" w14:textId="77777777" w:rsidTr="00DF3765">
        <w:tc>
          <w:tcPr>
            <w:tcW w:w="3095" w:type="dxa"/>
          </w:tcPr>
          <w:p w14:paraId="500F1E0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2575" w:type="dxa"/>
          </w:tcPr>
          <w:p w14:paraId="6EFF0080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16</w:t>
            </w:r>
          </w:p>
        </w:tc>
      </w:tr>
    </w:tbl>
    <w:p w14:paraId="2342DF67" w14:textId="77777777" w:rsidR="009A4F1C" w:rsidRPr="00631C38" w:rsidRDefault="009A4F1C" w:rsidP="009A4F1C">
      <w:pPr>
        <w:pStyle w:val="Default"/>
        <w:jc w:val="center"/>
        <w:rPr>
          <w:b/>
          <w:bCs/>
          <w:sz w:val="36"/>
          <w:szCs w:val="36"/>
        </w:rPr>
      </w:pPr>
    </w:p>
    <w:p w14:paraId="578131A8" w14:textId="77777777" w:rsidR="009A4F1C" w:rsidRPr="00631C38" w:rsidRDefault="009A4F1C" w:rsidP="009A4F1C">
      <w:pPr>
        <w:pStyle w:val="Default"/>
        <w:jc w:val="center"/>
        <w:rPr>
          <w:b/>
          <w:bCs/>
          <w:sz w:val="36"/>
          <w:szCs w:val="36"/>
        </w:rPr>
      </w:pPr>
      <w:r w:rsidRPr="00631C38">
        <w:rPr>
          <w:rFonts w:eastAsia="Calibri"/>
          <w:noProof/>
        </w:rPr>
        <w:drawing>
          <wp:anchor distT="0" distB="0" distL="114300" distR="114300" simplePos="0" relativeHeight="251694080" behindDoc="0" locked="0" layoutInCell="1" allowOverlap="1" wp14:anchorId="20AFFF22" wp14:editId="216F0ABB">
            <wp:simplePos x="0" y="0"/>
            <wp:positionH relativeFrom="column">
              <wp:posOffset>2450465</wp:posOffset>
            </wp:positionH>
            <wp:positionV relativeFrom="paragraph">
              <wp:posOffset>161290</wp:posOffset>
            </wp:positionV>
            <wp:extent cx="805180" cy="814705"/>
            <wp:effectExtent l="0" t="0" r="0" b="4445"/>
            <wp:wrapNone/>
            <wp:docPr id="47" name="รูปภาพ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ADF90" w14:textId="77777777" w:rsidR="009A4F1C" w:rsidRPr="00631C38" w:rsidRDefault="009A4F1C" w:rsidP="009A4F1C">
      <w:pPr>
        <w:pStyle w:val="Default"/>
        <w:jc w:val="center"/>
        <w:rPr>
          <w:b/>
          <w:bCs/>
          <w:sz w:val="36"/>
          <w:szCs w:val="36"/>
        </w:rPr>
      </w:pPr>
    </w:p>
    <w:p w14:paraId="433F4F82" w14:textId="77777777" w:rsidR="009A4F1C" w:rsidRPr="00631C38" w:rsidRDefault="009A4F1C" w:rsidP="009A4F1C">
      <w:pPr>
        <w:pStyle w:val="Default"/>
        <w:jc w:val="center"/>
        <w:rPr>
          <w:b/>
          <w:bCs/>
          <w:sz w:val="36"/>
          <w:szCs w:val="36"/>
        </w:rPr>
      </w:pPr>
    </w:p>
    <w:p w14:paraId="6EDA10E8" w14:textId="77777777" w:rsidR="009A4F1C" w:rsidRPr="00631C38" w:rsidRDefault="009A4F1C" w:rsidP="009A4F1C">
      <w:pPr>
        <w:pStyle w:val="Default"/>
        <w:jc w:val="center"/>
        <w:rPr>
          <w:b/>
          <w:bCs/>
          <w:sz w:val="36"/>
          <w:szCs w:val="36"/>
        </w:rPr>
      </w:pPr>
    </w:p>
    <w:p w14:paraId="3EC77696" w14:textId="77777777" w:rsidR="009A4F1C" w:rsidRPr="00631C38" w:rsidRDefault="009A4F1C" w:rsidP="009A4F1C">
      <w:pPr>
        <w:pStyle w:val="Default"/>
        <w:jc w:val="center"/>
        <w:rPr>
          <w:sz w:val="36"/>
          <w:szCs w:val="36"/>
        </w:rPr>
      </w:pPr>
      <w:r w:rsidRPr="00631C38">
        <w:rPr>
          <w:b/>
          <w:bCs/>
          <w:sz w:val="36"/>
          <w:szCs w:val="36"/>
          <w:cs/>
        </w:rPr>
        <w:t>รายงานการประเมินนิเทศการจัดประสบการณ์การเรียนรู้</w:t>
      </w:r>
    </w:p>
    <w:p w14:paraId="051D3E53" w14:textId="77777777" w:rsidR="009A4F1C" w:rsidRPr="00631C38" w:rsidRDefault="009A4F1C" w:rsidP="009A4F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1C38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Pr="00631C38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631C38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631C38">
        <w:rPr>
          <w:rFonts w:ascii="TH SarabunPSK" w:hAnsi="TH SarabunPSK" w:cs="TH SarabunPSK"/>
          <w:b/>
          <w:bCs/>
          <w:sz w:val="36"/>
          <w:szCs w:val="36"/>
        </w:rPr>
        <w:t xml:space="preserve"> 2567</w:t>
      </w: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3095"/>
        <w:gridCol w:w="2575"/>
      </w:tblGrid>
      <w:tr w:rsidR="009A4F1C" w:rsidRPr="00631C38" w14:paraId="46D2BFB4" w14:textId="77777777" w:rsidTr="00DF3765">
        <w:tc>
          <w:tcPr>
            <w:tcW w:w="3095" w:type="dxa"/>
          </w:tcPr>
          <w:p w14:paraId="4DECA3DC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75" w:type="dxa"/>
          </w:tcPr>
          <w:p w14:paraId="0A57011F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A4F1C" w:rsidRPr="00631C38" w14:paraId="33B31B43" w14:textId="77777777" w:rsidTr="00DF3765">
        <w:tc>
          <w:tcPr>
            <w:tcW w:w="3095" w:type="dxa"/>
          </w:tcPr>
          <w:p w14:paraId="1E11342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อนุบาล</w:t>
            </w:r>
          </w:p>
        </w:tc>
        <w:tc>
          <w:tcPr>
            <w:tcW w:w="2575" w:type="dxa"/>
          </w:tcPr>
          <w:p w14:paraId="1509CABB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7.49</w:t>
            </w:r>
          </w:p>
        </w:tc>
      </w:tr>
      <w:tr w:rsidR="009A4F1C" w:rsidRPr="00631C38" w14:paraId="43092C52" w14:textId="77777777" w:rsidTr="00DF3765">
        <w:tc>
          <w:tcPr>
            <w:tcW w:w="3095" w:type="dxa"/>
          </w:tcPr>
          <w:p w14:paraId="79299D12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75" w:type="dxa"/>
          </w:tcPr>
          <w:p w14:paraId="4C7BC389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6.99</w:t>
            </w:r>
          </w:p>
        </w:tc>
      </w:tr>
      <w:tr w:rsidR="009A4F1C" w:rsidRPr="00631C38" w14:paraId="3545D565" w14:textId="77777777" w:rsidTr="00DF3765">
        <w:tc>
          <w:tcPr>
            <w:tcW w:w="3095" w:type="dxa"/>
          </w:tcPr>
          <w:p w14:paraId="51F61F8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75" w:type="dxa"/>
          </w:tcPr>
          <w:p w14:paraId="6A25554A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8.4</w:t>
            </w:r>
          </w:p>
        </w:tc>
      </w:tr>
      <w:tr w:rsidR="009A4F1C" w:rsidRPr="00631C38" w14:paraId="15793627" w14:textId="77777777" w:rsidTr="00DF3765">
        <w:tc>
          <w:tcPr>
            <w:tcW w:w="3095" w:type="dxa"/>
          </w:tcPr>
          <w:p w14:paraId="5318518B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631C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75" w:type="dxa"/>
          </w:tcPr>
          <w:p w14:paraId="66FD10C5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9.05</w:t>
            </w:r>
          </w:p>
        </w:tc>
      </w:tr>
      <w:tr w:rsidR="009A4F1C" w:rsidRPr="00631C38" w14:paraId="0A209AE2" w14:textId="77777777" w:rsidTr="00DF3765">
        <w:tc>
          <w:tcPr>
            <w:tcW w:w="3095" w:type="dxa"/>
          </w:tcPr>
          <w:p w14:paraId="661F2ED0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ครูพิเศษ</w:t>
            </w:r>
          </w:p>
        </w:tc>
        <w:tc>
          <w:tcPr>
            <w:tcW w:w="2575" w:type="dxa"/>
          </w:tcPr>
          <w:p w14:paraId="5553C7B0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7.16</w:t>
            </w:r>
          </w:p>
        </w:tc>
      </w:tr>
      <w:tr w:rsidR="009A4F1C" w:rsidRPr="00631C38" w14:paraId="0180B74F" w14:textId="77777777" w:rsidTr="00DF3765">
        <w:tc>
          <w:tcPr>
            <w:tcW w:w="3095" w:type="dxa"/>
          </w:tcPr>
          <w:p w14:paraId="1FE291D1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75" w:type="dxa"/>
          </w:tcPr>
          <w:p w14:paraId="5200BDDD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489.09</w:t>
            </w:r>
          </w:p>
        </w:tc>
      </w:tr>
      <w:tr w:rsidR="009A4F1C" w:rsidRPr="00631C38" w14:paraId="792E28B4" w14:textId="77777777" w:rsidTr="00DF3765">
        <w:tc>
          <w:tcPr>
            <w:tcW w:w="3095" w:type="dxa"/>
          </w:tcPr>
          <w:p w14:paraId="4204F404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2575" w:type="dxa"/>
          </w:tcPr>
          <w:p w14:paraId="53121EA3" w14:textId="77777777" w:rsidR="009A4F1C" w:rsidRPr="00631C38" w:rsidRDefault="009A4F1C" w:rsidP="00DF3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38">
              <w:rPr>
                <w:rFonts w:ascii="TH SarabunPSK" w:hAnsi="TH SarabunPSK" w:cs="TH SarabunPSK"/>
                <w:sz w:val="32"/>
                <w:szCs w:val="32"/>
              </w:rPr>
              <w:t>97.81</w:t>
            </w:r>
          </w:p>
        </w:tc>
      </w:tr>
    </w:tbl>
    <w:p w14:paraId="7ADC8B41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74C08F21" w14:textId="5C26CD15" w:rsidR="009A4F1C" w:rsidRDefault="009A4F1C" w:rsidP="009A4F1C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9688CE" w14:textId="77777777" w:rsidR="009A4F1C" w:rsidRDefault="009A4F1C" w:rsidP="009A4F1C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1ED28E" w14:textId="77777777" w:rsidR="009A4F1C" w:rsidRDefault="009A4F1C" w:rsidP="009A4F1C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79CDAD" w14:textId="38B94F2A" w:rsidR="009A4F1C" w:rsidRPr="00631C38" w:rsidRDefault="009A4F1C" w:rsidP="009A4F1C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1C38">
        <w:rPr>
          <w:rFonts w:ascii="TH SarabunPSK" w:eastAsia="Calibri" w:hAnsi="TH SarabunPSK" w:cs="TH SarabunPSK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3875B06" wp14:editId="3BFB76FC">
            <wp:simplePos x="0" y="0"/>
            <wp:positionH relativeFrom="column">
              <wp:posOffset>2472144</wp:posOffset>
            </wp:positionH>
            <wp:positionV relativeFrom="paragraph">
              <wp:posOffset>18090</wp:posOffset>
            </wp:positionV>
            <wp:extent cx="805758" cy="814812"/>
            <wp:effectExtent l="0" t="0" r="0" b="4445"/>
            <wp:wrapNone/>
            <wp:docPr id="48" name="รูปภาพ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58" cy="81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41428" w14:textId="77777777" w:rsidR="009A4F1C" w:rsidRPr="00631C38" w:rsidRDefault="009A4F1C" w:rsidP="009A4F1C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15FFC0" w14:textId="77777777" w:rsidR="009A4F1C" w:rsidRPr="00631C38" w:rsidRDefault="009A4F1C" w:rsidP="009A4F1C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012B96" w14:textId="77777777" w:rsidR="009A4F1C" w:rsidRPr="00631C38" w:rsidRDefault="009A4F1C" w:rsidP="009A4F1C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1C3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ผลการนิเทศการจัดประสบการณ์</w:t>
      </w:r>
    </w:p>
    <w:p w14:paraId="3FF1F43B" w14:textId="77777777" w:rsidR="009A4F1C" w:rsidRPr="00631C38" w:rsidRDefault="009A4F1C" w:rsidP="009A4F1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1C3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631C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2567</w:t>
      </w:r>
    </w:p>
    <w:tbl>
      <w:tblPr>
        <w:tblStyle w:val="12"/>
        <w:tblpPr w:leftFromText="180" w:rightFromText="180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1531"/>
        <w:gridCol w:w="2835"/>
      </w:tblGrid>
      <w:tr w:rsidR="009A4F1C" w:rsidRPr="00631C38" w14:paraId="4EA426B1" w14:textId="77777777" w:rsidTr="00DF376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5400" w14:textId="77777777" w:rsidR="009A4F1C" w:rsidRPr="00631C38" w:rsidRDefault="009A4F1C" w:rsidP="00DF3765">
            <w:pPr>
              <w:jc w:val="center"/>
              <w:rPr>
                <w:rFonts w:eastAsia="Calibri"/>
                <w:b/>
                <w:bCs/>
                <w:cs/>
              </w:rPr>
            </w:pPr>
            <w:r w:rsidRPr="00631C38">
              <w:rPr>
                <w:rFonts w:eastAsia="Calibri"/>
                <w:b/>
                <w:bCs/>
                <w:cs/>
              </w:rPr>
              <w:t>ปีการ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524E" w14:textId="77777777" w:rsidR="009A4F1C" w:rsidRPr="00631C38" w:rsidRDefault="009A4F1C" w:rsidP="00DF3765">
            <w:pPr>
              <w:jc w:val="center"/>
              <w:rPr>
                <w:rFonts w:eastAsia="Calibri"/>
                <w:b/>
                <w:bCs/>
              </w:rPr>
            </w:pPr>
            <w:r w:rsidRPr="00631C38">
              <w:rPr>
                <w:rFonts w:eastAsia="Calibri"/>
                <w:b/>
                <w:bCs/>
                <w:cs/>
              </w:rPr>
              <w:t>ร้อยละ</w:t>
            </w:r>
          </w:p>
        </w:tc>
      </w:tr>
      <w:tr w:rsidR="009A4F1C" w:rsidRPr="00631C38" w14:paraId="6C4ADD66" w14:textId="77777777" w:rsidTr="00DF376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286" w14:textId="77777777" w:rsidR="009A4F1C" w:rsidRPr="00631C38" w:rsidRDefault="009A4F1C" w:rsidP="00DF3765">
            <w:pPr>
              <w:jc w:val="center"/>
              <w:rPr>
                <w:rFonts w:eastAsia="Calibri"/>
              </w:rPr>
            </w:pPr>
            <w:r w:rsidRPr="00631C38">
              <w:rPr>
                <w:rFonts w:eastAsia="Calibri"/>
                <w:cs/>
              </w:rPr>
              <w:t xml:space="preserve">ภาคเรียนที่ </w:t>
            </w:r>
            <w:r w:rsidRPr="00631C38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993" w14:textId="77777777" w:rsidR="009A4F1C" w:rsidRPr="00631C38" w:rsidRDefault="009A4F1C" w:rsidP="00DF3765">
            <w:pPr>
              <w:jc w:val="center"/>
              <w:rPr>
                <w:rFonts w:eastAsia="Calibri"/>
              </w:rPr>
            </w:pPr>
            <w:r w:rsidRPr="00631C38">
              <w:t>96.16</w:t>
            </w:r>
          </w:p>
        </w:tc>
      </w:tr>
      <w:tr w:rsidR="009A4F1C" w:rsidRPr="00631C38" w14:paraId="1F7132E3" w14:textId="77777777" w:rsidTr="00DF376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976" w14:textId="77777777" w:rsidR="009A4F1C" w:rsidRPr="00631C38" w:rsidRDefault="009A4F1C" w:rsidP="00DF3765">
            <w:pPr>
              <w:jc w:val="center"/>
              <w:rPr>
                <w:rFonts w:eastAsia="Calibri"/>
              </w:rPr>
            </w:pPr>
            <w:r w:rsidRPr="00631C38">
              <w:rPr>
                <w:rFonts w:eastAsia="Calibri"/>
                <w:cs/>
              </w:rPr>
              <w:t xml:space="preserve">ภาคเรียนที่ </w:t>
            </w:r>
            <w:r w:rsidRPr="00631C38">
              <w:rPr>
                <w:rFonts w:eastAsia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A74" w14:textId="77777777" w:rsidR="009A4F1C" w:rsidRPr="00631C38" w:rsidRDefault="009A4F1C" w:rsidP="00DF3765">
            <w:pPr>
              <w:jc w:val="center"/>
              <w:rPr>
                <w:rFonts w:eastAsia="Calibri"/>
                <w:cs/>
              </w:rPr>
            </w:pPr>
            <w:r w:rsidRPr="00631C38">
              <w:t>97.81</w:t>
            </w:r>
          </w:p>
        </w:tc>
      </w:tr>
      <w:tr w:rsidR="009A4F1C" w:rsidRPr="00631C38" w14:paraId="64DB5213" w14:textId="77777777" w:rsidTr="00DF376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F3C6" w14:textId="77777777" w:rsidR="009A4F1C" w:rsidRPr="00631C38" w:rsidRDefault="009A4F1C" w:rsidP="00DF3765">
            <w:pPr>
              <w:jc w:val="center"/>
              <w:rPr>
                <w:rFonts w:eastAsia="Calibri"/>
                <w:b/>
                <w:bCs/>
              </w:rPr>
            </w:pPr>
            <w:r w:rsidRPr="00631C38">
              <w:rPr>
                <w:rFonts w:eastAsia="Calibri"/>
                <w:b/>
                <w:bCs/>
                <w:cs/>
              </w:rPr>
              <w:t>รว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D71" w14:textId="77777777" w:rsidR="009A4F1C" w:rsidRPr="00631C38" w:rsidRDefault="009A4F1C" w:rsidP="00DF3765">
            <w:pPr>
              <w:jc w:val="center"/>
              <w:rPr>
                <w:rFonts w:eastAsia="Calibri"/>
                <w:b/>
                <w:bCs/>
              </w:rPr>
            </w:pPr>
            <w:r w:rsidRPr="00631C38">
              <w:rPr>
                <w:rFonts w:eastAsia="Calibri"/>
                <w:b/>
                <w:bCs/>
              </w:rPr>
              <w:t>193.97</w:t>
            </w:r>
          </w:p>
        </w:tc>
      </w:tr>
      <w:tr w:rsidR="009A4F1C" w:rsidRPr="00631C38" w14:paraId="4F85BABE" w14:textId="77777777" w:rsidTr="00DF376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DA4" w14:textId="77777777" w:rsidR="009A4F1C" w:rsidRPr="00631C38" w:rsidRDefault="009A4F1C" w:rsidP="00DF3765">
            <w:pPr>
              <w:jc w:val="center"/>
              <w:rPr>
                <w:rFonts w:eastAsia="Calibri"/>
                <w:b/>
                <w:bCs/>
                <w:cs/>
              </w:rPr>
            </w:pPr>
            <w:r w:rsidRPr="00631C38">
              <w:rPr>
                <w:rFonts w:eastAsia="Calibri"/>
                <w:b/>
                <w:bCs/>
                <w:cs/>
              </w:rPr>
              <w:t>เฉลี่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526" w14:textId="77777777" w:rsidR="009A4F1C" w:rsidRPr="00631C38" w:rsidRDefault="009A4F1C" w:rsidP="00DF3765">
            <w:pPr>
              <w:jc w:val="center"/>
              <w:rPr>
                <w:rFonts w:eastAsia="Calibri"/>
                <w:b/>
                <w:bCs/>
              </w:rPr>
            </w:pPr>
            <w:r w:rsidRPr="00631C38">
              <w:rPr>
                <w:rFonts w:eastAsia="Calibri"/>
                <w:b/>
                <w:bCs/>
              </w:rPr>
              <w:t>96.98</w:t>
            </w:r>
          </w:p>
        </w:tc>
      </w:tr>
    </w:tbl>
    <w:p w14:paraId="5859DDBE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0A9CB03F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38221BC8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0F9098A8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393D2612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79EA4D7D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2CABA328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4F9EFAFD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210FA45D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70213F33" w14:textId="77777777" w:rsidR="009A4F1C" w:rsidRPr="00631C38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4682894E" w14:textId="77777777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18DA3FE4" w14:textId="77777777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07D1DD68" w14:textId="77777777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19278E83" w14:textId="77777777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1D93061E" w14:textId="77777777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2C5E6E2A" w14:textId="77777777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3DB4FCC0" w14:textId="77777777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63513421" w14:textId="77777777" w:rsidR="009A4F1C" w:rsidRDefault="009A4F1C" w:rsidP="009A4F1C">
      <w:pPr>
        <w:rPr>
          <w:rFonts w:ascii="TH SarabunPSK" w:hAnsi="TH SarabunPSK" w:cs="TH SarabunPSK"/>
          <w:sz w:val="32"/>
          <w:szCs w:val="32"/>
        </w:rPr>
      </w:pPr>
    </w:p>
    <w:p w14:paraId="6AE3E3B0" w14:textId="0B584E47" w:rsidR="000E696F" w:rsidRDefault="000E696F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A2D724" w14:textId="77777777" w:rsidR="000E696F" w:rsidRDefault="000E696F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2451D3" w14:textId="5DE3DED1" w:rsidR="000E696F" w:rsidRDefault="000E696F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63EC02" w14:textId="77777777" w:rsidR="000E696F" w:rsidRDefault="000E696F" w:rsidP="00C85A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ED3D88" w14:textId="7386B5F5" w:rsidR="00CE5C8E" w:rsidRPr="00CE5C8E" w:rsidRDefault="00CE5C8E" w:rsidP="00CE5C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ิเทศการจัดประสบการณ์เรียนรู้</w:t>
      </w:r>
    </w:p>
    <w:p w14:paraId="7B5E6C09" w14:textId="77777777" w:rsidR="00CE5C8E" w:rsidRPr="00CE5C8E" w:rsidRDefault="00CE5C8E" w:rsidP="00CE5C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C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CE5C8E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063892E" w14:textId="77777777" w:rsidR="00CE5C8E" w:rsidRPr="00596F7E" w:rsidRDefault="00CE5C8E" w:rsidP="00CE5C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drawing>
          <wp:anchor distT="0" distB="0" distL="114300" distR="114300" simplePos="0" relativeHeight="251599872" behindDoc="0" locked="0" layoutInCell="1" allowOverlap="1" wp14:anchorId="34AE718F" wp14:editId="39106D3A">
            <wp:simplePos x="0" y="0"/>
            <wp:positionH relativeFrom="column">
              <wp:posOffset>3123241</wp:posOffset>
            </wp:positionH>
            <wp:positionV relativeFrom="paragraph">
              <wp:posOffset>179705</wp:posOffset>
            </wp:positionV>
            <wp:extent cx="2820837" cy="2115977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099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37" cy="211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597824" behindDoc="0" locked="0" layoutInCell="1" allowOverlap="1" wp14:anchorId="012DEAD6" wp14:editId="463B0F14">
            <wp:simplePos x="0" y="0"/>
            <wp:positionH relativeFrom="column">
              <wp:posOffset>-26035</wp:posOffset>
            </wp:positionH>
            <wp:positionV relativeFrom="paragraph">
              <wp:posOffset>179705</wp:posOffset>
            </wp:positionV>
            <wp:extent cx="2817495" cy="2113280"/>
            <wp:effectExtent l="0" t="0" r="1905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099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2A9EA" w14:textId="77777777" w:rsidR="00CE5C8E" w:rsidRDefault="00CE5C8E" w:rsidP="00CE5C8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68D47C1" w14:textId="77777777" w:rsidR="00CE5C8E" w:rsidRDefault="00CE5C8E" w:rsidP="00CE5C8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506977A" w14:textId="37A98C78" w:rsidR="00CE5C8E" w:rsidRDefault="00CE5C8E" w:rsidP="00CE5C8E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drawing>
          <wp:anchor distT="0" distB="0" distL="114300" distR="114300" simplePos="0" relativeHeight="251608064" behindDoc="0" locked="0" layoutInCell="1" allowOverlap="1" wp14:anchorId="54F1B5A4" wp14:editId="62BE5744">
            <wp:simplePos x="0" y="0"/>
            <wp:positionH relativeFrom="column">
              <wp:posOffset>-49530</wp:posOffset>
            </wp:positionH>
            <wp:positionV relativeFrom="paragraph">
              <wp:posOffset>852954</wp:posOffset>
            </wp:positionV>
            <wp:extent cx="2820670" cy="211582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DC70F" w14:textId="7E7EB793" w:rsidR="00CE5C8E" w:rsidRDefault="00CE5C8E" w:rsidP="00CE5C8E">
      <w:pPr>
        <w:rPr>
          <w:rFonts w:ascii="TH SarabunPSK" w:hAnsi="TH SarabunPSK" w:cs="TH SarabunPSK"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drawing>
          <wp:anchor distT="0" distB="0" distL="114300" distR="114300" simplePos="0" relativeHeight="251616256" behindDoc="0" locked="0" layoutInCell="1" allowOverlap="1" wp14:anchorId="08EF7AD0" wp14:editId="3B26C636">
            <wp:simplePos x="0" y="0"/>
            <wp:positionH relativeFrom="column">
              <wp:posOffset>3094990</wp:posOffset>
            </wp:positionH>
            <wp:positionV relativeFrom="paragraph">
              <wp:posOffset>5715</wp:posOffset>
            </wp:positionV>
            <wp:extent cx="2817495" cy="211328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A7CF2" w14:textId="387FFB03" w:rsidR="00CE5C8E" w:rsidRDefault="00CE5C8E" w:rsidP="00CE5C8E">
      <w:pPr>
        <w:ind w:firstLine="720"/>
        <w:rPr>
          <w:rFonts w:ascii="TH SarabunPSK" w:hAnsi="TH SarabunPSK" w:cs="TH SarabunPSK"/>
          <w:sz w:val="96"/>
          <w:szCs w:val="96"/>
        </w:rPr>
      </w:pPr>
    </w:p>
    <w:p w14:paraId="1897F202" w14:textId="5D52A2D1" w:rsidR="00CE5C8E" w:rsidRDefault="00CE5C8E" w:rsidP="00CE5C8E">
      <w:pPr>
        <w:ind w:firstLine="720"/>
        <w:rPr>
          <w:rFonts w:ascii="TH SarabunPSK" w:hAnsi="TH SarabunPSK" w:cs="TH SarabunPSK"/>
          <w:sz w:val="96"/>
          <w:szCs w:val="96"/>
        </w:rPr>
      </w:pPr>
    </w:p>
    <w:p w14:paraId="182C0302" w14:textId="22A628C8" w:rsidR="00CE5C8E" w:rsidRDefault="00CE5C8E" w:rsidP="00CE5C8E">
      <w:pPr>
        <w:ind w:firstLine="720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26496" behindDoc="0" locked="0" layoutInCell="1" allowOverlap="1" wp14:anchorId="3417FE62" wp14:editId="598EDEC8">
            <wp:simplePos x="0" y="0"/>
            <wp:positionH relativeFrom="column">
              <wp:posOffset>3129915</wp:posOffset>
            </wp:positionH>
            <wp:positionV relativeFrom="paragraph">
              <wp:posOffset>202565</wp:posOffset>
            </wp:positionV>
            <wp:extent cx="2817495" cy="211328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21376" behindDoc="0" locked="0" layoutInCell="1" allowOverlap="1" wp14:anchorId="26D735FF" wp14:editId="59057E57">
            <wp:simplePos x="0" y="0"/>
            <wp:positionH relativeFrom="column">
              <wp:posOffset>-43815</wp:posOffset>
            </wp:positionH>
            <wp:positionV relativeFrom="paragraph">
              <wp:posOffset>208429</wp:posOffset>
            </wp:positionV>
            <wp:extent cx="2814320" cy="21132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0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E0E53" w14:textId="1A583E93" w:rsidR="00CE5C8E" w:rsidRDefault="00CE5C8E" w:rsidP="00CE5C8E">
      <w:pPr>
        <w:ind w:firstLine="720"/>
        <w:rPr>
          <w:rFonts w:ascii="TH SarabunPSK" w:hAnsi="TH SarabunPSK" w:cs="TH SarabunPSK"/>
          <w:sz w:val="96"/>
          <w:szCs w:val="96"/>
        </w:rPr>
      </w:pPr>
    </w:p>
    <w:p w14:paraId="46655EA0" w14:textId="77777777" w:rsidR="00CE5C8E" w:rsidRDefault="00CE5C8E" w:rsidP="00CE5C8E">
      <w:pPr>
        <w:ind w:firstLine="720"/>
        <w:rPr>
          <w:rFonts w:ascii="TH SarabunPSK" w:hAnsi="TH SarabunPSK" w:cs="TH SarabunPSK"/>
          <w:sz w:val="96"/>
          <w:szCs w:val="96"/>
        </w:rPr>
      </w:pPr>
    </w:p>
    <w:p w14:paraId="3A95B625" w14:textId="77777777" w:rsidR="00CE5C8E" w:rsidRPr="00CE5C8E" w:rsidRDefault="00CE5C8E" w:rsidP="00CE5C8E">
      <w:pPr>
        <w:ind w:firstLine="720"/>
        <w:rPr>
          <w:rFonts w:ascii="TH SarabunPSK" w:hAnsi="TH SarabunPSK" w:cs="TH SarabunPSK"/>
          <w:sz w:val="6"/>
          <w:szCs w:val="6"/>
        </w:rPr>
      </w:pPr>
    </w:p>
    <w:p w14:paraId="6B7C13C1" w14:textId="7BC1952F" w:rsidR="00CE5C8E" w:rsidRDefault="00CE5C8E" w:rsidP="00CE5C8E">
      <w:pPr>
        <w:ind w:firstLine="720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anchor distT="0" distB="0" distL="114300" distR="114300" simplePos="0" relativeHeight="251628544" behindDoc="0" locked="0" layoutInCell="1" allowOverlap="1" wp14:anchorId="6373BA8F" wp14:editId="42CCA7B9">
            <wp:simplePos x="0" y="0"/>
            <wp:positionH relativeFrom="column">
              <wp:posOffset>-150009</wp:posOffset>
            </wp:positionH>
            <wp:positionV relativeFrom="paragraph">
              <wp:posOffset>203835</wp:posOffset>
            </wp:positionV>
            <wp:extent cx="2821940" cy="21164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099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30592" behindDoc="0" locked="0" layoutInCell="1" allowOverlap="1" wp14:anchorId="7A038B12" wp14:editId="404B2F10">
            <wp:simplePos x="0" y="0"/>
            <wp:positionH relativeFrom="column">
              <wp:posOffset>3137426</wp:posOffset>
            </wp:positionH>
            <wp:positionV relativeFrom="paragraph">
              <wp:posOffset>204470</wp:posOffset>
            </wp:positionV>
            <wp:extent cx="2822028" cy="211699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099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28" cy="211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865F4" w14:textId="77777777" w:rsidR="00CE5C8E" w:rsidRDefault="00CE5C8E" w:rsidP="00CE5C8E">
      <w:pPr>
        <w:rPr>
          <w:rFonts w:ascii="TH SarabunPSK" w:hAnsi="TH SarabunPSK" w:cs="TH SarabunPSK"/>
          <w:sz w:val="96"/>
          <w:szCs w:val="96"/>
        </w:rPr>
      </w:pPr>
    </w:p>
    <w:p w14:paraId="5A8921BB" w14:textId="11193B9D" w:rsidR="00CE5C8E" w:rsidRDefault="00CE5C8E" w:rsidP="00CE5C8E">
      <w:pPr>
        <w:rPr>
          <w:rFonts w:ascii="TH SarabunPSK" w:hAnsi="TH SarabunPSK" w:cs="TH SarabunPSK"/>
          <w:sz w:val="96"/>
          <w:szCs w:val="96"/>
          <w:cs/>
        </w:rPr>
      </w:pPr>
    </w:p>
    <w:p w14:paraId="59DFE64A" w14:textId="10D26E4D" w:rsidR="00CE5C8E" w:rsidRDefault="00CE5C8E" w:rsidP="00CE5C8E">
      <w:pPr>
        <w:tabs>
          <w:tab w:val="left" w:pos="1465"/>
        </w:tabs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 w:hint="cs"/>
          <w:noProof/>
          <w:sz w:val="96"/>
          <w:szCs w:val="96"/>
        </w:rPr>
        <w:drawing>
          <wp:anchor distT="0" distB="0" distL="114300" distR="114300" simplePos="0" relativeHeight="251641856" behindDoc="0" locked="0" layoutInCell="1" allowOverlap="1" wp14:anchorId="5CD8C3B4" wp14:editId="1F593DE6">
            <wp:simplePos x="0" y="0"/>
            <wp:positionH relativeFrom="column">
              <wp:posOffset>3137535</wp:posOffset>
            </wp:positionH>
            <wp:positionV relativeFrom="paragraph">
              <wp:posOffset>501164</wp:posOffset>
            </wp:positionV>
            <wp:extent cx="2821940" cy="211201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09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96"/>
          <w:szCs w:val="96"/>
        </w:rPr>
        <w:drawing>
          <wp:anchor distT="0" distB="0" distL="114300" distR="114300" simplePos="0" relativeHeight="251635712" behindDoc="0" locked="0" layoutInCell="1" allowOverlap="1" wp14:anchorId="4FBF0BCF" wp14:editId="3DA8662A">
            <wp:simplePos x="0" y="0"/>
            <wp:positionH relativeFrom="column">
              <wp:posOffset>-132080</wp:posOffset>
            </wp:positionH>
            <wp:positionV relativeFrom="paragraph">
              <wp:posOffset>554504</wp:posOffset>
            </wp:positionV>
            <wp:extent cx="2821940" cy="2116455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099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96"/>
          <w:szCs w:val="96"/>
        </w:rPr>
        <w:tab/>
      </w:r>
    </w:p>
    <w:p w14:paraId="7D92792C" w14:textId="77777777" w:rsidR="00CE5C8E" w:rsidRDefault="00CE5C8E" w:rsidP="00CE5C8E">
      <w:pPr>
        <w:rPr>
          <w:rFonts w:ascii="TH SarabunPSK" w:hAnsi="TH SarabunPSK" w:cs="TH SarabunPSK"/>
          <w:sz w:val="96"/>
          <w:szCs w:val="96"/>
        </w:rPr>
      </w:pPr>
    </w:p>
    <w:p w14:paraId="773F9A72" w14:textId="4FFE77D6" w:rsidR="00CE5C8E" w:rsidRDefault="00CE5C8E" w:rsidP="00CE5C8E">
      <w:pPr>
        <w:rPr>
          <w:rFonts w:ascii="TH SarabunPSK" w:hAnsi="TH SarabunPSK" w:cs="TH SarabunPSK"/>
          <w:sz w:val="96"/>
          <w:szCs w:val="96"/>
        </w:rPr>
      </w:pPr>
    </w:p>
    <w:p w14:paraId="5E150538" w14:textId="556A9894" w:rsidR="00CE5C8E" w:rsidRDefault="00CE5C8E" w:rsidP="00CE5C8E">
      <w:pPr>
        <w:tabs>
          <w:tab w:val="left" w:pos="5139"/>
        </w:tabs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48000" behindDoc="0" locked="0" layoutInCell="1" allowOverlap="1" wp14:anchorId="7B2DFD49" wp14:editId="00642949">
            <wp:simplePos x="0" y="0"/>
            <wp:positionH relativeFrom="column">
              <wp:posOffset>-148104</wp:posOffset>
            </wp:positionH>
            <wp:positionV relativeFrom="paragraph">
              <wp:posOffset>860425</wp:posOffset>
            </wp:positionV>
            <wp:extent cx="2801620" cy="211201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099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96"/>
          <w:szCs w:val="96"/>
        </w:rPr>
        <w:tab/>
      </w:r>
    </w:p>
    <w:p w14:paraId="67760E48" w14:textId="5A74FF14" w:rsidR="00CE5C8E" w:rsidRDefault="00CE5C8E" w:rsidP="00CE5C8E">
      <w:pPr>
        <w:tabs>
          <w:tab w:val="left" w:pos="3848"/>
        </w:tabs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53120" behindDoc="0" locked="0" layoutInCell="1" allowOverlap="1" wp14:anchorId="5A2B8ED3" wp14:editId="1D9088B3">
            <wp:simplePos x="0" y="0"/>
            <wp:positionH relativeFrom="column">
              <wp:posOffset>3155166</wp:posOffset>
            </wp:positionH>
            <wp:positionV relativeFrom="paragraph">
              <wp:posOffset>15875</wp:posOffset>
            </wp:positionV>
            <wp:extent cx="2801620" cy="211201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0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96"/>
          <w:szCs w:val="96"/>
        </w:rPr>
        <w:tab/>
      </w:r>
    </w:p>
    <w:p w14:paraId="2C4BD121" w14:textId="77777777" w:rsidR="00CE5C8E" w:rsidRDefault="00CE5C8E" w:rsidP="00CE5C8E">
      <w:pPr>
        <w:tabs>
          <w:tab w:val="left" w:pos="3848"/>
        </w:tabs>
        <w:rPr>
          <w:rFonts w:ascii="TH SarabunPSK" w:hAnsi="TH SarabunPSK" w:cs="TH SarabunPSK"/>
          <w:sz w:val="96"/>
          <w:szCs w:val="96"/>
        </w:rPr>
      </w:pPr>
    </w:p>
    <w:p w14:paraId="4226CAE1" w14:textId="77777777" w:rsidR="00CE5C8E" w:rsidRDefault="00CE5C8E" w:rsidP="00CE5C8E">
      <w:pPr>
        <w:tabs>
          <w:tab w:val="left" w:pos="3848"/>
        </w:tabs>
        <w:rPr>
          <w:rFonts w:ascii="TH SarabunPSK" w:hAnsi="TH SarabunPSK" w:cs="TH SarabunPSK"/>
          <w:sz w:val="96"/>
          <w:szCs w:val="96"/>
        </w:rPr>
      </w:pPr>
    </w:p>
    <w:p w14:paraId="370ED14D" w14:textId="73A2A87D" w:rsidR="00CE5C8E" w:rsidRDefault="00CE5C8E" w:rsidP="00CE5C8E">
      <w:pPr>
        <w:tabs>
          <w:tab w:val="left" w:pos="3848"/>
        </w:tabs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lastRenderedPageBreak/>
        <w:drawing>
          <wp:anchor distT="0" distB="0" distL="114300" distR="114300" simplePos="0" relativeHeight="251656192" behindDoc="0" locked="0" layoutInCell="1" allowOverlap="1" wp14:anchorId="6DBE6732" wp14:editId="4CD8F0D4">
            <wp:simplePos x="0" y="0"/>
            <wp:positionH relativeFrom="column">
              <wp:posOffset>3247390</wp:posOffset>
            </wp:positionH>
            <wp:positionV relativeFrom="paragraph">
              <wp:posOffset>283210</wp:posOffset>
            </wp:positionV>
            <wp:extent cx="2837793" cy="2128816"/>
            <wp:effectExtent l="0" t="0" r="1270" b="508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93" cy="212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55168" behindDoc="0" locked="0" layoutInCell="1" allowOverlap="1" wp14:anchorId="0D1BE2E7" wp14:editId="399BC6EA">
            <wp:simplePos x="0" y="0"/>
            <wp:positionH relativeFrom="column">
              <wp:posOffset>48261</wp:posOffset>
            </wp:positionH>
            <wp:positionV relativeFrom="paragraph">
              <wp:posOffset>282618</wp:posOffset>
            </wp:positionV>
            <wp:extent cx="2836545" cy="2127885"/>
            <wp:effectExtent l="0" t="0" r="1905" b="571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03516" w14:textId="77777777" w:rsidR="00CE5C8E" w:rsidRPr="00BE71E2" w:rsidRDefault="00CE5C8E" w:rsidP="00CE5C8E">
      <w:pPr>
        <w:rPr>
          <w:rFonts w:ascii="TH SarabunPSK" w:hAnsi="TH SarabunPSK" w:cs="TH SarabunPSK"/>
          <w:sz w:val="96"/>
          <w:szCs w:val="96"/>
        </w:rPr>
      </w:pPr>
    </w:p>
    <w:p w14:paraId="6B659D0E" w14:textId="77777777" w:rsidR="00CE5C8E" w:rsidRDefault="00CE5C8E" w:rsidP="00CE5C8E">
      <w:pPr>
        <w:rPr>
          <w:rFonts w:ascii="TH SarabunPSK" w:hAnsi="TH SarabunPSK" w:cs="TH SarabunPSK"/>
          <w:sz w:val="96"/>
          <w:szCs w:val="96"/>
        </w:rPr>
      </w:pPr>
    </w:p>
    <w:p w14:paraId="27817D16" w14:textId="3C001D02" w:rsidR="00CE5C8E" w:rsidRDefault="00CE5C8E" w:rsidP="00CE5C8E">
      <w:pPr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0E869AB" wp14:editId="282AC6F1">
            <wp:simplePos x="0" y="0"/>
            <wp:positionH relativeFrom="column">
              <wp:posOffset>3247390</wp:posOffset>
            </wp:positionH>
            <wp:positionV relativeFrom="paragraph">
              <wp:posOffset>699770</wp:posOffset>
            </wp:positionV>
            <wp:extent cx="2837165" cy="2128344"/>
            <wp:effectExtent l="0" t="0" r="1905" b="571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0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65" cy="212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57216" behindDoc="0" locked="0" layoutInCell="1" allowOverlap="1" wp14:anchorId="4AFCD2C7" wp14:editId="0C1ECD6B">
            <wp:simplePos x="0" y="0"/>
            <wp:positionH relativeFrom="column">
              <wp:posOffset>46990</wp:posOffset>
            </wp:positionH>
            <wp:positionV relativeFrom="paragraph">
              <wp:posOffset>699135</wp:posOffset>
            </wp:positionV>
            <wp:extent cx="2837180" cy="2128520"/>
            <wp:effectExtent l="0" t="0" r="1270" b="508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0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84A4" w14:textId="77777777" w:rsidR="00CE5C8E" w:rsidRDefault="00CE5C8E" w:rsidP="00CE5C8E">
      <w:pPr>
        <w:rPr>
          <w:rFonts w:ascii="TH SarabunPSK" w:hAnsi="TH SarabunPSK" w:cs="TH SarabunPSK"/>
          <w:sz w:val="96"/>
          <w:szCs w:val="96"/>
        </w:rPr>
      </w:pPr>
    </w:p>
    <w:p w14:paraId="34F564A4" w14:textId="34471F4B" w:rsidR="00CE5C8E" w:rsidRDefault="00CE5C8E" w:rsidP="00CE5C8E">
      <w:pPr>
        <w:rPr>
          <w:rFonts w:ascii="TH SarabunPSK" w:hAnsi="TH SarabunPSK" w:cs="TH SarabunPSK"/>
          <w:sz w:val="96"/>
          <w:szCs w:val="96"/>
        </w:rPr>
      </w:pPr>
    </w:p>
    <w:p w14:paraId="278847CE" w14:textId="77777777" w:rsidR="00CE5C8E" w:rsidRDefault="00CE5C8E" w:rsidP="00CE5C8E">
      <w:pPr>
        <w:rPr>
          <w:rFonts w:ascii="TH SarabunPSK" w:hAnsi="TH SarabunPSK" w:cs="TH SarabunPSK"/>
          <w:sz w:val="96"/>
          <w:szCs w:val="96"/>
        </w:rPr>
      </w:pPr>
    </w:p>
    <w:p w14:paraId="4522B1FB" w14:textId="77777777" w:rsidR="00CE5C8E" w:rsidRDefault="00CE5C8E" w:rsidP="00CE5C8E">
      <w:pPr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04BC46FE" wp14:editId="14BB2863">
            <wp:simplePos x="0" y="0"/>
            <wp:positionH relativeFrom="column">
              <wp:posOffset>3247390</wp:posOffset>
            </wp:positionH>
            <wp:positionV relativeFrom="paragraph">
              <wp:posOffset>148612</wp:posOffset>
            </wp:positionV>
            <wp:extent cx="2837180" cy="2128520"/>
            <wp:effectExtent l="0" t="0" r="1270" b="508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1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7CB1BE2" wp14:editId="6B091F60">
            <wp:simplePos x="0" y="0"/>
            <wp:positionH relativeFrom="column">
              <wp:posOffset>46990</wp:posOffset>
            </wp:positionH>
            <wp:positionV relativeFrom="paragraph">
              <wp:posOffset>148590</wp:posOffset>
            </wp:positionV>
            <wp:extent cx="2837180" cy="2128520"/>
            <wp:effectExtent l="0" t="0" r="1270" b="508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2D22F" w14:textId="77777777" w:rsidR="00CE5C8E" w:rsidRDefault="00CE5C8E" w:rsidP="00CE5C8E">
      <w:pPr>
        <w:ind w:firstLine="720"/>
        <w:rPr>
          <w:rFonts w:ascii="TH SarabunPSK" w:hAnsi="TH SarabunPSK" w:cs="TH SarabunPSK"/>
          <w:sz w:val="96"/>
          <w:szCs w:val="96"/>
        </w:rPr>
      </w:pPr>
    </w:p>
    <w:p w14:paraId="1EBF10EC" w14:textId="77777777" w:rsidR="00CE5C8E" w:rsidRDefault="00CE5C8E" w:rsidP="00CE5C8E">
      <w:pPr>
        <w:ind w:firstLine="720"/>
        <w:rPr>
          <w:rFonts w:ascii="TH SarabunPSK" w:hAnsi="TH SarabunPSK" w:cs="TH SarabunPSK"/>
          <w:sz w:val="40"/>
          <w:szCs w:val="40"/>
        </w:rPr>
      </w:pPr>
    </w:p>
    <w:p w14:paraId="683BBE33" w14:textId="77777777" w:rsidR="00CE5C8E" w:rsidRDefault="00CE5C8E" w:rsidP="00CE5C8E">
      <w:pPr>
        <w:ind w:firstLine="720"/>
        <w:jc w:val="center"/>
        <w:rPr>
          <w:rFonts w:ascii="TH SarabunPSK" w:hAnsi="TH SarabunPSK" w:cs="TH SarabunPSK"/>
          <w:sz w:val="40"/>
          <w:szCs w:val="40"/>
        </w:rPr>
      </w:pPr>
    </w:p>
    <w:p w14:paraId="22F8F631" w14:textId="4F576EA0" w:rsidR="00CE5C8E" w:rsidRDefault="00CE5C8E" w:rsidP="00CE5C8E">
      <w:pPr>
        <w:ind w:firstLine="720"/>
        <w:jc w:val="center"/>
        <w:rPr>
          <w:rFonts w:ascii="TH SarabunPSK" w:hAnsi="TH SarabunPSK" w:cs="TH SarabunPSK"/>
          <w:sz w:val="40"/>
          <w:szCs w:val="40"/>
        </w:rPr>
      </w:pPr>
      <w:r w:rsidRPr="00BE71E2"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ภาคเรียนที่ </w:t>
      </w:r>
      <w:r w:rsidRPr="00BE71E2">
        <w:rPr>
          <w:rFonts w:ascii="TH SarabunPSK" w:hAnsi="TH SarabunPSK" w:cs="TH SarabunPSK"/>
          <w:sz w:val="40"/>
          <w:szCs w:val="40"/>
        </w:rPr>
        <w:t>2</w:t>
      </w:r>
    </w:p>
    <w:p w14:paraId="44098214" w14:textId="77777777" w:rsidR="00CE5C8E" w:rsidRDefault="00CE5C8E" w:rsidP="00CE5C8E">
      <w:pPr>
        <w:ind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5E4E1CF" wp14:editId="580595AB">
            <wp:simplePos x="0" y="0"/>
            <wp:positionH relativeFrom="column">
              <wp:posOffset>3058817</wp:posOffset>
            </wp:positionH>
            <wp:positionV relativeFrom="paragraph">
              <wp:posOffset>76393</wp:posOffset>
            </wp:positionV>
            <wp:extent cx="2790497" cy="2093336"/>
            <wp:effectExtent l="0" t="0" r="0" b="254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2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7" cy="209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582AD79" wp14:editId="694B9B42">
            <wp:simplePos x="0" y="0"/>
            <wp:positionH relativeFrom="column">
              <wp:posOffset>-48260</wp:posOffset>
            </wp:positionH>
            <wp:positionV relativeFrom="paragraph">
              <wp:posOffset>56515</wp:posOffset>
            </wp:positionV>
            <wp:extent cx="2790190" cy="2112010"/>
            <wp:effectExtent l="0" t="0" r="0" b="254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2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0FA9" w14:textId="77777777" w:rsidR="00CE5C8E" w:rsidRDefault="00CE5C8E" w:rsidP="00CE5C8E">
      <w:pPr>
        <w:ind w:firstLine="720"/>
        <w:jc w:val="center"/>
        <w:rPr>
          <w:rFonts w:ascii="TH SarabunPSK" w:hAnsi="TH SarabunPSK" w:cs="TH SarabunPSK"/>
          <w:sz w:val="40"/>
          <w:szCs w:val="40"/>
        </w:rPr>
      </w:pPr>
    </w:p>
    <w:p w14:paraId="37F58A6E" w14:textId="7777777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61CC751A" w14:textId="7777777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7BB549CC" w14:textId="56FC8EB5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31FB89F9" w14:textId="19E8F598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19227D6C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74DD11C4" w14:textId="77777777" w:rsidR="00CE5C8E" w:rsidRDefault="00CE5C8E" w:rsidP="00CE5C8E">
      <w:pPr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BA5EE73" wp14:editId="14902086">
            <wp:simplePos x="0" y="0"/>
            <wp:positionH relativeFrom="column">
              <wp:posOffset>3064676</wp:posOffset>
            </wp:positionH>
            <wp:positionV relativeFrom="paragraph">
              <wp:posOffset>78652</wp:posOffset>
            </wp:positionV>
            <wp:extent cx="2816147" cy="2112579"/>
            <wp:effectExtent l="0" t="0" r="3810" b="254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2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47" cy="211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4CC2280" wp14:editId="783C7D95">
            <wp:simplePos x="0" y="0"/>
            <wp:positionH relativeFrom="column">
              <wp:posOffset>-46990</wp:posOffset>
            </wp:positionH>
            <wp:positionV relativeFrom="paragraph">
              <wp:posOffset>78105</wp:posOffset>
            </wp:positionV>
            <wp:extent cx="2815590" cy="2112010"/>
            <wp:effectExtent l="0" t="0" r="3810" b="254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2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F7361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65FA2EB9" w14:textId="77777777" w:rsidR="00CE5C8E" w:rsidRDefault="00CE5C8E" w:rsidP="00CE5C8E">
      <w:pPr>
        <w:tabs>
          <w:tab w:val="left" w:pos="5437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14:paraId="49DF4AEB" w14:textId="7777777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1649FFCD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335B991E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1CF34282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2FE71A90" w14:textId="5C0DEABD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08DB5401" wp14:editId="43AAB337">
            <wp:simplePos x="0" y="0"/>
            <wp:positionH relativeFrom="column">
              <wp:posOffset>3089910</wp:posOffset>
            </wp:positionH>
            <wp:positionV relativeFrom="paragraph">
              <wp:posOffset>150495</wp:posOffset>
            </wp:positionV>
            <wp:extent cx="2790190" cy="2092960"/>
            <wp:effectExtent l="0" t="0" r="0" b="254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2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4C82CF5" wp14:editId="06AA2903">
            <wp:simplePos x="0" y="0"/>
            <wp:positionH relativeFrom="column">
              <wp:posOffset>-41275</wp:posOffset>
            </wp:positionH>
            <wp:positionV relativeFrom="paragraph">
              <wp:posOffset>131445</wp:posOffset>
            </wp:positionV>
            <wp:extent cx="2815590" cy="2112010"/>
            <wp:effectExtent l="0" t="0" r="3810" b="254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2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2DDE7" w14:textId="7777777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3337CDB8" w14:textId="7777777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7EDBEDC6" w14:textId="7777777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7C98924C" w14:textId="77777777" w:rsidR="00CE5C8E" w:rsidRDefault="00CE5C8E" w:rsidP="00CE5C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753C29F" w14:textId="0EEB86A1" w:rsidR="00CE5C8E" w:rsidRDefault="00CE5C8E" w:rsidP="00CE5C8E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161821ED" wp14:editId="48F41E5F">
            <wp:simplePos x="0" y="0"/>
            <wp:positionH relativeFrom="column">
              <wp:posOffset>3277870</wp:posOffset>
            </wp:positionH>
            <wp:positionV relativeFrom="paragraph">
              <wp:posOffset>567055</wp:posOffset>
            </wp:positionV>
            <wp:extent cx="2821940" cy="2112010"/>
            <wp:effectExtent l="0" t="0" r="0" b="254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2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6F055BB5" wp14:editId="583E0AE3">
            <wp:simplePos x="0" y="0"/>
            <wp:positionH relativeFrom="column">
              <wp:posOffset>83820</wp:posOffset>
            </wp:positionH>
            <wp:positionV relativeFrom="paragraph">
              <wp:posOffset>567055</wp:posOffset>
            </wp:positionV>
            <wp:extent cx="2815590" cy="2112010"/>
            <wp:effectExtent l="0" t="0" r="3810" b="254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2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0"/>
          <w:szCs w:val="40"/>
        </w:rPr>
        <w:br/>
      </w:r>
    </w:p>
    <w:p w14:paraId="035E05AA" w14:textId="0431563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490BEB34" w14:textId="7777777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694AF651" w14:textId="7777777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7BD865C0" w14:textId="3B4B33A4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4F09002E" w14:textId="2758CA3E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1C7EFBFD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37C47F45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6D94EEDC" wp14:editId="5F348147">
            <wp:simplePos x="0" y="0"/>
            <wp:positionH relativeFrom="column">
              <wp:posOffset>3279140</wp:posOffset>
            </wp:positionH>
            <wp:positionV relativeFrom="paragraph">
              <wp:posOffset>158750</wp:posOffset>
            </wp:positionV>
            <wp:extent cx="2816147" cy="2112580"/>
            <wp:effectExtent l="0" t="0" r="3810" b="254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3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47" cy="211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83A6CFF" wp14:editId="7C506053">
            <wp:simplePos x="0" y="0"/>
            <wp:positionH relativeFrom="column">
              <wp:posOffset>84455</wp:posOffset>
            </wp:positionH>
            <wp:positionV relativeFrom="paragraph">
              <wp:posOffset>158115</wp:posOffset>
            </wp:positionV>
            <wp:extent cx="2821940" cy="2116455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3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3521C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7F81C00E" w14:textId="77777777" w:rsidR="00CE5C8E" w:rsidRDefault="00CE5C8E" w:rsidP="00CE5C8E">
      <w:pPr>
        <w:tabs>
          <w:tab w:val="left" w:pos="6008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14:paraId="2FB1C8A8" w14:textId="4E95D860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659AAEF1" w14:textId="7A364C1B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1012B1FB" w14:textId="77777777" w:rsidR="00CE5C8E" w:rsidRPr="0020073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526B9A57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050CD61F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0D89CBC7" wp14:editId="328C40B2">
            <wp:simplePos x="0" y="0"/>
            <wp:positionH relativeFrom="column">
              <wp:posOffset>3284855</wp:posOffset>
            </wp:positionH>
            <wp:positionV relativeFrom="paragraph">
              <wp:posOffset>259080</wp:posOffset>
            </wp:positionV>
            <wp:extent cx="2821940" cy="2116455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3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1D4CCA01" wp14:editId="499ABFE9">
            <wp:simplePos x="0" y="0"/>
            <wp:positionH relativeFrom="column">
              <wp:posOffset>78740</wp:posOffset>
            </wp:positionH>
            <wp:positionV relativeFrom="paragraph">
              <wp:posOffset>259080</wp:posOffset>
            </wp:positionV>
            <wp:extent cx="2821940" cy="211645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3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26EC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21050666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58D348A7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3C970117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0811A1B5" w14:textId="38429B90" w:rsidR="00CE5C8E" w:rsidRDefault="00CE5C8E" w:rsidP="00CE5C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E56B1AF" w14:textId="77777777" w:rsidR="00CE5C8E" w:rsidRDefault="00CE5C8E" w:rsidP="00CE5C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77541C5" w14:textId="77777777" w:rsidR="00CE5C8E" w:rsidRDefault="00CE5C8E" w:rsidP="00CE5C8E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41ADDF6E" wp14:editId="50C11FEA">
            <wp:simplePos x="0" y="0"/>
            <wp:positionH relativeFrom="column">
              <wp:posOffset>3137732</wp:posOffset>
            </wp:positionH>
            <wp:positionV relativeFrom="paragraph">
              <wp:posOffset>78740</wp:posOffset>
            </wp:positionV>
            <wp:extent cx="2822027" cy="2116991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3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27" cy="211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1F36C68B" wp14:editId="1BF23EC8">
            <wp:simplePos x="0" y="0"/>
            <wp:positionH relativeFrom="column">
              <wp:posOffset>-126365</wp:posOffset>
            </wp:positionH>
            <wp:positionV relativeFrom="paragraph">
              <wp:posOffset>78105</wp:posOffset>
            </wp:positionV>
            <wp:extent cx="2821940" cy="2112645"/>
            <wp:effectExtent l="0" t="0" r="0" b="190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3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F210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4D1B454D" w14:textId="77777777" w:rsidR="00CE5C8E" w:rsidRDefault="00CE5C8E" w:rsidP="00CE5C8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A3E6D9F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38002DA7" w14:textId="38AB5A3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314B0B96" w14:textId="09EE7C4B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1D22FA7A" w14:textId="096A9B5B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24BE40B0" wp14:editId="375F5247">
            <wp:simplePos x="0" y="0"/>
            <wp:positionH relativeFrom="column">
              <wp:posOffset>-125730</wp:posOffset>
            </wp:positionH>
            <wp:positionV relativeFrom="paragraph">
              <wp:posOffset>454511</wp:posOffset>
            </wp:positionV>
            <wp:extent cx="2815590" cy="211201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3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41EAE" w14:textId="0079FCB8" w:rsidR="00CE5C8E" w:rsidRDefault="00CE5C8E" w:rsidP="00CE5C8E">
      <w:pPr>
        <w:tabs>
          <w:tab w:val="left" w:pos="1738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6DBEC1D6" wp14:editId="5EE43C8B">
            <wp:simplePos x="0" y="0"/>
            <wp:positionH relativeFrom="column">
              <wp:posOffset>3143250</wp:posOffset>
            </wp:positionH>
            <wp:positionV relativeFrom="paragraph">
              <wp:posOffset>23981</wp:posOffset>
            </wp:positionV>
            <wp:extent cx="2815590" cy="211201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3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0"/>
          <w:szCs w:val="40"/>
        </w:rPr>
        <w:tab/>
      </w:r>
    </w:p>
    <w:p w14:paraId="3F79F033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44009916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65FDC28C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531D61BB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293B19DA" w14:textId="77B1BA00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78397D26" w14:textId="1C78617E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4CEFD8AB" w14:textId="5140CEE0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04878B6" wp14:editId="74F376A9">
            <wp:simplePos x="0" y="0"/>
            <wp:positionH relativeFrom="column">
              <wp:posOffset>3137535</wp:posOffset>
            </wp:positionH>
            <wp:positionV relativeFrom="paragraph">
              <wp:posOffset>178584</wp:posOffset>
            </wp:positionV>
            <wp:extent cx="2821940" cy="2116455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4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4D72D3F8" wp14:editId="3B1C2D40">
            <wp:simplePos x="0" y="0"/>
            <wp:positionH relativeFrom="column">
              <wp:posOffset>-119380</wp:posOffset>
            </wp:positionH>
            <wp:positionV relativeFrom="paragraph">
              <wp:posOffset>178584</wp:posOffset>
            </wp:positionV>
            <wp:extent cx="2815590" cy="211201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95104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18CE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5B5B8EA5" w14:textId="278E98B5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2485223C" w14:textId="227F2068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020AE9A3" w14:textId="77777777" w:rsidR="00CE5C8E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0554F6D9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5EA366F1" w14:textId="77777777" w:rsidR="004860AB" w:rsidRDefault="004860AB" w:rsidP="004860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DB105B1" w14:textId="77777777" w:rsidR="004860AB" w:rsidRDefault="004860AB" w:rsidP="004860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E7413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96128" behindDoc="0" locked="0" layoutInCell="1" allowOverlap="1" wp14:anchorId="2FDF6512" wp14:editId="4300D3D4">
            <wp:simplePos x="0" y="0"/>
            <wp:positionH relativeFrom="column">
              <wp:posOffset>2529205</wp:posOffset>
            </wp:positionH>
            <wp:positionV relativeFrom="paragraph">
              <wp:posOffset>-442008</wp:posOffset>
            </wp:positionV>
            <wp:extent cx="805758" cy="814812"/>
            <wp:effectExtent l="0" t="0" r="0" b="4445"/>
            <wp:wrapNone/>
            <wp:docPr id="64" name="รูปภาพ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58" cy="81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41E7B" w14:textId="77777777" w:rsidR="004860AB" w:rsidRPr="006A6473" w:rsidRDefault="004860AB" w:rsidP="004860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6473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223"/>
        <w:gridCol w:w="1276"/>
        <w:gridCol w:w="3685"/>
      </w:tblGrid>
      <w:tr w:rsidR="004860AB" w:rsidRPr="006A6473" w14:paraId="6FC4CFA0" w14:textId="77777777" w:rsidTr="00DF3765">
        <w:trPr>
          <w:trHeight w:val="375"/>
        </w:trPr>
        <w:tc>
          <w:tcPr>
            <w:tcW w:w="2888" w:type="dxa"/>
            <w:vMerge w:val="restart"/>
          </w:tcPr>
          <w:p w14:paraId="298243F4" w14:textId="77777777" w:rsidR="004860AB" w:rsidRPr="00893B41" w:rsidRDefault="004860AB" w:rsidP="00DF37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3B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14:paraId="0575B75E" w14:textId="77777777" w:rsidR="004860AB" w:rsidRPr="00893B41" w:rsidRDefault="004860AB" w:rsidP="00DF37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3B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499" w:type="dxa"/>
            <w:gridSpan w:val="2"/>
            <w:vAlign w:val="center"/>
          </w:tcPr>
          <w:p w14:paraId="10084ED1" w14:textId="77777777" w:rsidR="004860AB" w:rsidRPr="00893B41" w:rsidRDefault="004860AB" w:rsidP="00DF37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3B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สภาพความสำเร็จ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9C46E36" w14:textId="77777777" w:rsidR="004860AB" w:rsidRPr="00893B41" w:rsidRDefault="004860AB" w:rsidP="00DF3765">
            <w:pPr>
              <w:rPr>
                <w:b/>
                <w:bCs/>
                <w:sz w:val="32"/>
                <w:szCs w:val="32"/>
              </w:rPr>
            </w:pPr>
            <w:r w:rsidRPr="00893B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860AB" w:rsidRPr="006A6473" w14:paraId="766855D5" w14:textId="77777777" w:rsidTr="00DF3765">
        <w:trPr>
          <w:trHeight w:val="510"/>
        </w:trPr>
        <w:tc>
          <w:tcPr>
            <w:tcW w:w="2888" w:type="dxa"/>
            <w:vMerge/>
            <w:tcBorders>
              <w:bottom w:val="single" w:sz="4" w:space="0" w:color="auto"/>
            </w:tcBorders>
          </w:tcPr>
          <w:p w14:paraId="6C5E2E4D" w14:textId="77777777" w:rsidR="004860AB" w:rsidRPr="006A6473" w:rsidRDefault="004860AB" w:rsidP="00DF376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74231F81" w14:textId="77777777" w:rsidR="004860AB" w:rsidRPr="006A6473" w:rsidRDefault="004860AB" w:rsidP="00DF37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64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7C887C" w14:textId="77777777" w:rsidR="004860AB" w:rsidRPr="006A6473" w:rsidRDefault="004860AB" w:rsidP="00DF37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A647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85" w:type="dxa"/>
            <w:vMerge/>
            <w:shd w:val="clear" w:color="auto" w:fill="auto"/>
          </w:tcPr>
          <w:p w14:paraId="7E8CB0D2" w14:textId="77777777" w:rsidR="004860AB" w:rsidRPr="006A6473" w:rsidRDefault="004860AB" w:rsidP="00DF3765">
            <w:pPr>
              <w:rPr>
                <w:sz w:val="32"/>
                <w:szCs w:val="32"/>
              </w:rPr>
            </w:pPr>
          </w:p>
        </w:tc>
      </w:tr>
      <w:tr w:rsidR="004860AB" w:rsidRPr="006A6473" w14:paraId="2CDC0CA5" w14:textId="77777777" w:rsidTr="00DF3765">
        <w:tc>
          <w:tcPr>
            <w:tcW w:w="2888" w:type="dxa"/>
          </w:tcPr>
          <w:p w14:paraId="1BB1D2BA" w14:textId="77777777" w:rsidR="004860AB" w:rsidRPr="006A6473" w:rsidRDefault="004860AB" w:rsidP="00DF376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 ครู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6A64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สื่อส่งสื่อระดับปฐมวัย</w:t>
            </w:r>
          </w:p>
        </w:tc>
        <w:tc>
          <w:tcPr>
            <w:tcW w:w="1223" w:type="dxa"/>
          </w:tcPr>
          <w:p w14:paraId="0FEDF746" w14:textId="77777777" w:rsidR="004860AB" w:rsidRPr="006A6473" w:rsidRDefault="004860AB" w:rsidP="00DF376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6473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</w:p>
          <w:p w14:paraId="3733F9C5" w14:textId="77777777" w:rsidR="004860AB" w:rsidRPr="006A6473" w:rsidRDefault="004860AB" w:rsidP="00DF376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6473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6A6473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6001BD07" w14:textId="77777777" w:rsidR="004860AB" w:rsidRPr="006A6473" w:rsidRDefault="004860AB" w:rsidP="00DF376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3DBD93CE" w14:textId="77777777" w:rsidR="004860AB" w:rsidRPr="006A6473" w:rsidRDefault="004860AB" w:rsidP="00DF376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 ร้อยละ  </w:t>
            </w:r>
            <w:r w:rsidRPr="006A6473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6A647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>ของคร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ฐมวัย</w:t>
            </w:r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สรณ์</w:t>
            </w:r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>มี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สื่อ/นวัตกรรมระดับปฐมวัย</w:t>
            </w:r>
          </w:p>
        </w:tc>
      </w:tr>
      <w:tr w:rsidR="004860AB" w:rsidRPr="006A6473" w14:paraId="195908E9" w14:textId="77777777" w:rsidTr="00DF3765">
        <w:tc>
          <w:tcPr>
            <w:tcW w:w="2888" w:type="dxa"/>
          </w:tcPr>
          <w:p w14:paraId="10DDE25F" w14:textId="77777777" w:rsidR="004860AB" w:rsidRPr="006A6473" w:rsidRDefault="004860AB" w:rsidP="00DF376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733D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รูทุกคนมี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ิต</w:t>
            </w:r>
            <w:r w:rsidRPr="001733D7">
              <w:rPr>
                <w:rFonts w:ascii="TH Sarabun New" w:hAnsi="TH Sarabun New" w:cs="TH Sarabun New"/>
                <w:sz w:val="32"/>
                <w:szCs w:val="32"/>
                <w:cs/>
              </w:rPr>
              <w:t>สื่อ/นวัตกรรมและนำไปจัดกิจกรรมการเรียนการส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เทอ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เทอมที่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ย่างสม่ำเสม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ีคุณภาพร้อยละ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223" w:type="dxa"/>
          </w:tcPr>
          <w:p w14:paraId="2B42147B" w14:textId="77777777" w:rsidR="004860AB" w:rsidRDefault="004860AB" w:rsidP="00DF376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186E7B" w14:textId="77777777" w:rsidR="004860AB" w:rsidRPr="006A6473" w:rsidRDefault="004860AB" w:rsidP="00DF3765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733D7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14:paraId="41531636" w14:textId="77777777" w:rsidR="004860AB" w:rsidRPr="006A6473" w:rsidRDefault="004860AB" w:rsidP="00DF376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14:paraId="2B87F1EE" w14:textId="77777777" w:rsidR="004860AB" w:rsidRPr="006A6473" w:rsidRDefault="004860AB" w:rsidP="00DF3765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3D7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1733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6.62 </w:t>
            </w:r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>ของคร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ฐมวัย</w:t>
            </w:r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6A6473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สรณ์ผลิต</w:t>
            </w:r>
            <w:r w:rsidRPr="001733D7">
              <w:rPr>
                <w:rFonts w:ascii="TH Sarabun New" w:hAnsi="TH Sarabun New" w:cs="TH Sarabun New"/>
                <w:sz w:val="32"/>
                <w:szCs w:val="32"/>
                <w:cs/>
              </w:rPr>
              <w:t>สื่อ/นวัตกรรมและนำไปจัดกิจกรรมการเรียนการส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เทอ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เทอ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1733D7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สม่ำเสมออย่างมีคุณภาพ</w:t>
            </w:r>
          </w:p>
        </w:tc>
      </w:tr>
    </w:tbl>
    <w:p w14:paraId="07B79722" w14:textId="77777777" w:rsidR="004860AB" w:rsidRPr="006A6473" w:rsidRDefault="004860AB" w:rsidP="004860A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A64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สรุปผลในภาพรวม</w:t>
      </w:r>
    </w:p>
    <w:p w14:paraId="292DA794" w14:textId="77777777" w:rsidR="004860AB" w:rsidRPr="006A6473" w:rsidRDefault="004860AB" w:rsidP="004860AB">
      <w:pPr>
        <w:spacing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6A647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6A64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จุดเด่นของแผนงาน/โครงการ/กิจกรรมครั้งนี้</w:t>
      </w:r>
    </w:p>
    <w:p w14:paraId="5782A365" w14:textId="77777777" w:rsidR="004860AB" w:rsidRPr="006A6473" w:rsidRDefault="004860AB" w:rsidP="004860A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6A6473">
        <w:rPr>
          <w:rFonts w:ascii="TH Sarabun New" w:hAnsi="TH Sarabun New" w:cs="TH Sarabun New"/>
          <w:sz w:val="32"/>
          <w:szCs w:val="32"/>
        </w:rPr>
        <w:t xml:space="preserve">1.1  </w:t>
      </w:r>
      <w:r w:rsidRPr="006A6473">
        <w:rPr>
          <w:rFonts w:ascii="TH Sarabun New" w:hAnsi="TH Sarabun New" w:cs="TH Sarabun New"/>
          <w:sz w:val="32"/>
          <w:szCs w:val="32"/>
          <w:cs/>
        </w:rPr>
        <w:t>สามารถนำสื่อ</w:t>
      </w:r>
      <w:proofErr w:type="gramEnd"/>
      <w:r w:rsidRPr="006A6473">
        <w:rPr>
          <w:rFonts w:ascii="TH Sarabun New" w:hAnsi="TH Sarabun New" w:cs="TH Sarabun New"/>
          <w:sz w:val="32"/>
          <w:szCs w:val="32"/>
          <w:cs/>
        </w:rPr>
        <w:t>/นวัตกรรมที่ผลิตนี้ไปช่วยส่งเสริมการจัดการเรียนการสอนในชั้นเรียนช่วยส่งเสริมนักเรียนด้านการอ่านและให้นักเรียนได้ฝึกทักษะการอ่านอย่างสม่ำเสมอและมีคุณภาพ</w:t>
      </w:r>
    </w:p>
    <w:p w14:paraId="49C3303C" w14:textId="77777777" w:rsidR="004860AB" w:rsidRPr="006A6473" w:rsidRDefault="004860AB" w:rsidP="004860A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A6473">
        <w:rPr>
          <w:rFonts w:ascii="TH Sarabun New" w:hAnsi="TH Sarabun New" w:cs="TH Sarabun New"/>
          <w:sz w:val="32"/>
          <w:szCs w:val="32"/>
          <w:cs/>
        </w:rPr>
        <w:t>1.2  สามารถหมุนเวียนเปลี่ยนกันใช้ระหว่างช่วงชั้นได้เพื่อเป็นการซ่อมเสริมนักเรียนด้านการอ่านเป็นอย่างดี</w:t>
      </w:r>
    </w:p>
    <w:p w14:paraId="601E3FC4" w14:textId="77777777" w:rsidR="004860AB" w:rsidRPr="006A6473" w:rsidRDefault="004860AB" w:rsidP="004860A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6A6473">
        <w:rPr>
          <w:rFonts w:ascii="TH Sarabun New" w:hAnsi="TH Sarabun New" w:cs="TH Sarabun New"/>
          <w:sz w:val="32"/>
          <w:szCs w:val="32"/>
          <w:cs/>
        </w:rPr>
        <w:t>1.3  มีความสะดวกในการใช้เก็บรักษาง่าย คงทน</w:t>
      </w:r>
    </w:p>
    <w:p w14:paraId="03813778" w14:textId="77777777" w:rsidR="004860AB" w:rsidRPr="006A6473" w:rsidRDefault="004860AB" w:rsidP="004860A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A647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6A647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0F39B457" w14:textId="77777777" w:rsidR="004860AB" w:rsidRPr="006A6473" w:rsidRDefault="004860AB" w:rsidP="004860AB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6A6473">
        <w:rPr>
          <w:rFonts w:ascii="TH Sarabun New" w:hAnsi="TH Sarabun New" w:cs="TH Sarabun New"/>
          <w:sz w:val="32"/>
          <w:szCs w:val="32"/>
        </w:rPr>
        <w:t xml:space="preserve">2.1  </w:t>
      </w:r>
      <w:r w:rsidRPr="006A6473">
        <w:rPr>
          <w:rFonts w:ascii="TH Sarabun New" w:hAnsi="TH Sarabun New" w:cs="TH Sarabun New"/>
          <w:sz w:val="32"/>
          <w:szCs w:val="32"/>
          <w:cs/>
        </w:rPr>
        <w:t>ให้มีการจัดอบรมในเรื่องการผลิตสื่อที่หลากหลาย</w:t>
      </w:r>
      <w:proofErr w:type="gramEnd"/>
      <w:r w:rsidRPr="006A647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3C8147F" w14:textId="77777777" w:rsidR="004860AB" w:rsidRDefault="004860AB" w:rsidP="004860AB">
      <w:pPr>
        <w:rPr>
          <w:rFonts w:ascii="TH Sarabun New" w:eastAsiaTheme="minorEastAsia" w:hAnsi="TH Sarabun New" w:cs="TH Sarabun New"/>
          <w:b/>
          <w:bCs/>
          <w:color w:val="0D0D0D" w:themeColor="text1" w:themeTint="F2"/>
          <w:sz w:val="32"/>
          <w:szCs w:val="32"/>
        </w:rPr>
      </w:pPr>
    </w:p>
    <w:p w14:paraId="1DC70A08" w14:textId="77777777" w:rsidR="004860AB" w:rsidRPr="00037ADD" w:rsidRDefault="004860AB" w:rsidP="004860AB">
      <w:pPr>
        <w:spacing w:after="200" w:line="276" w:lineRule="auto"/>
        <w:rPr>
          <w:rFonts w:ascii="TH Sarabun New" w:eastAsiaTheme="minorEastAsia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color w:val="0D0D0D" w:themeColor="text1" w:themeTint="F2"/>
          <w:sz w:val="32"/>
          <w:szCs w:val="32"/>
          <w:cs/>
        </w:rPr>
        <w:br w:type="page"/>
      </w:r>
    </w:p>
    <w:p w14:paraId="77D889BA" w14:textId="77777777" w:rsidR="004860AB" w:rsidRPr="001733D7" w:rsidRDefault="004860AB" w:rsidP="004860AB">
      <w:pPr>
        <w:jc w:val="center"/>
        <w:rPr>
          <w:rFonts w:ascii="TH Sarabun New" w:hAnsi="TH Sarabun New" w:cs="TH Sarabun New"/>
          <w:sz w:val="40"/>
          <w:szCs w:val="40"/>
        </w:rPr>
      </w:pPr>
      <w:r w:rsidRPr="001733D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รายงาน</w:t>
      </w:r>
    </w:p>
    <w:p w14:paraId="4928A6F2" w14:textId="77777777" w:rsidR="004860AB" w:rsidRPr="001733D7" w:rsidRDefault="004860AB" w:rsidP="004860AB">
      <w:pPr>
        <w:spacing w:after="0" w:line="240" w:lineRule="auto"/>
        <w:ind w:left="72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733D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ใช้สื่อ/นวัตกรรมการเรียนการสอน  ประจำ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ีการศึกษา 2567</w:t>
      </w:r>
    </w:p>
    <w:p w14:paraId="37996DDA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1733D7">
        <w:rPr>
          <w:rFonts w:ascii="TH Sarabun New" w:eastAsia="Calibri" w:hAnsi="TH Sarabun New" w:cs="TH Sarabun New"/>
          <w:sz w:val="32"/>
          <w:szCs w:val="32"/>
          <w:cs/>
        </w:rPr>
        <w:t xml:space="preserve">ตารางที่ </w:t>
      </w:r>
      <w:r w:rsidRPr="001733D7">
        <w:rPr>
          <w:rFonts w:ascii="TH Sarabun New" w:eastAsia="Calibri" w:hAnsi="TH Sarabun New" w:cs="TH Sarabun New"/>
          <w:sz w:val="32"/>
          <w:szCs w:val="32"/>
        </w:rPr>
        <w:t>1</w:t>
      </w:r>
      <w:r w:rsidRPr="001733D7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 </w:t>
      </w:r>
      <w:r w:rsidRPr="00CC2E19">
        <w:rPr>
          <w:rFonts w:ascii="TH SarabunPSK" w:eastAsia="Calibri" w:hAnsi="TH SarabunPSK" w:cs="TH SarabunPSK"/>
          <w:sz w:val="32"/>
          <w:szCs w:val="32"/>
          <w:cs/>
        </w:rPr>
        <w:t>การผลิตสื่อเพื่อใช้จัดการเรียนการสอนของโรงเรียนมารี</w:t>
      </w:r>
      <w:proofErr w:type="spellStart"/>
      <w:r w:rsidRPr="00CC2E19">
        <w:rPr>
          <w:rFonts w:ascii="TH SarabunPSK" w:eastAsia="Calibri" w:hAnsi="TH SarabunPSK" w:cs="TH SarabunPSK"/>
          <w:sz w:val="32"/>
          <w:szCs w:val="32"/>
          <w:cs/>
        </w:rPr>
        <w:t>ย์</w:t>
      </w:r>
      <w:proofErr w:type="spellEnd"/>
      <w:r w:rsidRPr="00CC2E19">
        <w:rPr>
          <w:rFonts w:ascii="TH SarabunPSK" w:eastAsia="Calibri" w:hAnsi="TH SarabunPSK" w:cs="TH SarabunPSK"/>
          <w:sz w:val="32"/>
          <w:szCs w:val="32"/>
          <w:cs/>
        </w:rPr>
        <w:t>อนุสรณ์</w:t>
      </w:r>
    </w:p>
    <w:p w14:paraId="1418192B" w14:textId="77777777" w:rsidR="004860AB" w:rsidRDefault="004860AB" w:rsidP="004860AB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 w:hint="cs"/>
          <w:sz w:val="32"/>
          <w:szCs w:val="32"/>
          <w:cs/>
        </w:rPr>
        <w:t xml:space="preserve">ภาคเรียนที่  </w:t>
      </w:r>
      <w:r w:rsidRPr="001733D7">
        <w:rPr>
          <w:rFonts w:ascii="TH Sarabun New" w:eastAsia="Calibri" w:hAnsi="TH Sarabun New" w:cs="TH Sarabun New"/>
          <w:sz w:val="32"/>
          <w:szCs w:val="32"/>
        </w:rPr>
        <w:t xml:space="preserve">1      </w:t>
      </w:r>
      <w:r>
        <w:rPr>
          <w:rFonts w:ascii="TH Sarabun New" w:eastAsia="Calibri" w:hAnsi="TH Sarabun New" w:cs="TH Sarabun New"/>
          <w:sz w:val="32"/>
          <w:szCs w:val="32"/>
          <w:cs/>
        </w:rPr>
        <w:t>ปีการศึกษา 2567</w:t>
      </w:r>
    </w:p>
    <w:p w14:paraId="7B8A3958" w14:textId="77777777" w:rsidR="004860AB" w:rsidRPr="001733D7" w:rsidRDefault="004860AB" w:rsidP="004860AB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5050"/>
        <w:gridCol w:w="1409"/>
        <w:gridCol w:w="1337"/>
      </w:tblGrid>
      <w:tr w:rsidR="004860AB" w:rsidRPr="001733D7" w14:paraId="3FC9CC7D" w14:textId="77777777" w:rsidTr="00DF3765">
        <w:trPr>
          <w:jc w:val="center"/>
        </w:trPr>
        <w:tc>
          <w:tcPr>
            <w:tcW w:w="879" w:type="dxa"/>
            <w:vAlign w:val="center"/>
          </w:tcPr>
          <w:p w14:paraId="00C6E40D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3D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050" w:type="dxa"/>
            <w:vAlign w:val="center"/>
          </w:tcPr>
          <w:p w14:paraId="69277C98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3D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09" w:type="dxa"/>
          </w:tcPr>
          <w:p w14:paraId="2AE3C410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7EE56DE1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37" w:type="dxa"/>
            <w:vAlign w:val="center"/>
          </w:tcPr>
          <w:p w14:paraId="42B5494C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3DF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860AB" w:rsidRPr="001733D7" w14:paraId="47ACDDF4" w14:textId="77777777" w:rsidTr="00DF3765">
        <w:trPr>
          <w:trHeight w:val="449"/>
          <w:jc w:val="center"/>
        </w:trPr>
        <w:tc>
          <w:tcPr>
            <w:tcW w:w="879" w:type="dxa"/>
          </w:tcPr>
          <w:p w14:paraId="3BB6B61F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050" w:type="dxa"/>
          </w:tcPr>
          <w:p w14:paraId="6B758D83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F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ื่อมีความทันสมัย แปลกใหม่ น่าสนใจ</w:t>
            </w:r>
          </w:p>
          <w:p w14:paraId="17C2DB05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09" w:type="dxa"/>
          </w:tcPr>
          <w:p w14:paraId="29590F2E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61</w:t>
            </w:r>
          </w:p>
        </w:tc>
        <w:tc>
          <w:tcPr>
            <w:tcW w:w="1337" w:type="dxa"/>
          </w:tcPr>
          <w:p w14:paraId="58A832AC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4871E2D2" w14:textId="77777777" w:rsidTr="00DF3765">
        <w:trPr>
          <w:jc w:val="center"/>
        </w:trPr>
        <w:tc>
          <w:tcPr>
            <w:tcW w:w="879" w:type="dxa"/>
          </w:tcPr>
          <w:p w14:paraId="4DCBC1F1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050" w:type="dxa"/>
          </w:tcPr>
          <w:p w14:paraId="1CDC0E66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F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ื่อมีความคงทน สามารถนำกลับมาใช้ได้อีก</w:t>
            </w:r>
          </w:p>
          <w:p w14:paraId="41211C59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09" w:type="dxa"/>
          </w:tcPr>
          <w:p w14:paraId="2E494C23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66</w:t>
            </w:r>
          </w:p>
        </w:tc>
        <w:tc>
          <w:tcPr>
            <w:tcW w:w="1337" w:type="dxa"/>
          </w:tcPr>
          <w:p w14:paraId="4CFAB155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7196C35C" w14:textId="77777777" w:rsidTr="00DF3765">
        <w:trPr>
          <w:jc w:val="center"/>
        </w:trPr>
        <w:tc>
          <w:tcPr>
            <w:tcW w:w="879" w:type="dxa"/>
          </w:tcPr>
          <w:p w14:paraId="54175D11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050" w:type="dxa"/>
          </w:tcPr>
          <w:p w14:paraId="1F5A39A8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3DF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ิตจากวัสดุเหลือใช้ ต้นทุนการผลิตต่ำ คุ้มค่าต่อการใช้งาน</w:t>
            </w:r>
          </w:p>
          <w:p w14:paraId="6362ABC2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09" w:type="dxa"/>
          </w:tcPr>
          <w:p w14:paraId="5B64277D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80</w:t>
            </w:r>
          </w:p>
        </w:tc>
        <w:tc>
          <w:tcPr>
            <w:tcW w:w="1337" w:type="dxa"/>
          </w:tcPr>
          <w:p w14:paraId="2C4BC379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19291524" w14:textId="77777777" w:rsidTr="00DF3765">
        <w:trPr>
          <w:trHeight w:val="1313"/>
          <w:jc w:val="center"/>
        </w:trPr>
        <w:tc>
          <w:tcPr>
            <w:tcW w:w="879" w:type="dxa"/>
          </w:tcPr>
          <w:p w14:paraId="3FD1886C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050" w:type="dxa"/>
          </w:tcPr>
          <w:p w14:paraId="646B7591" w14:textId="77777777" w:rsidR="004860AB" w:rsidRPr="005016DC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FE">
              <w:rPr>
                <w:rFonts w:ascii="TH SarabunPSK" w:hAnsi="TH SarabunPSK" w:cs="TH SarabunPSK"/>
                <w:sz w:val="32"/>
                <w:szCs w:val="32"/>
                <w:cs/>
              </w:rPr>
              <w:t>สื่อมีความเหมาะสมกับช่วงวัยของเด็ก</w:t>
            </w:r>
          </w:p>
        </w:tc>
        <w:tc>
          <w:tcPr>
            <w:tcW w:w="1409" w:type="dxa"/>
          </w:tcPr>
          <w:p w14:paraId="098A2FD1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71</w:t>
            </w:r>
          </w:p>
        </w:tc>
        <w:tc>
          <w:tcPr>
            <w:tcW w:w="1337" w:type="dxa"/>
          </w:tcPr>
          <w:p w14:paraId="15592D3C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4E4CD67B" w14:textId="77777777" w:rsidTr="00DF3765">
        <w:trPr>
          <w:jc w:val="center"/>
        </w:trPr>
        <w:tc>
          <w:tcPr>
            <w:tcW w:w="879" w:type="dxa"/>
          </w:tcPr>
          <w:p w14:paraId="581CBE59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050" w:type="dxa"/>
          </w:tcPr>
          <w:p w14:paraId="61BF45FB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FE">
              <w:rPr>
                <w:rFonts w:ascii="TH SarabunPSK" w:hAnsi="TH SarabunPSK" w:cs="TH SarabunPSK"/>
                <w:sz w:val="32"/>
                <w:szCs w:val="32"/>
                <w:cs/>
              </w:rPr>
              <w:t>ครูใช้สื่อได้สอดคล้องกับกิจกรรมการเรียนการสอน</w:t>
            </w:r>
          </w:p>
          <w:p w14:paraId="01EC8C5F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409" w:type="dxa"/>
          </w:tcPr>
          <w:p w14:paraId="6AD1D859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28</w:t>
            </w:r>
          </w:p>
        </w:tc>
        <w:tc>
          <w:tcPr>
            <w:tcW w:w="1337" w:type="dxa"/>
          </w:tcPr>
          <w:p w14:paraId="0F65C540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6DC383AA" w14:textId="77777777" w:rsidTr="00DF3765">
        <w:trPr>
          <w:jc w:val="center"/>
        </w:trPr>
        <w:tc>
          <w:tcPr>
            <w:tcW w:w="5929" w:type="dxa"/>
            <w:gridSpan w:val="2"/>
          </w:tcPr>
          <w:p w14:paraId="74CD094B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3D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409" w:type="dxa"/>
          </w:tcPr>
          <w:p w14:paraId="78EA6F90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5.62</w:t>
            </w:r>
          </w:p>
        </w:tc>
        <w:tc>
          <w:tcPr>
            <w:tcW w:w="1337" w:type="dxa"/>
          </w:tcPr>
          <w:p w14:paraId="54C6E81D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</w:tbl>
    <w:p w14:paraId="009EF684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D63CCD7" w14:textId="77777777" w:rsidR="004860AB" w:rsidRPr="00A97096" w:rsidRDefault="004860AB" w:rsidP="004860AB">
      <w:pP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33D7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</w:t>
      </w:r>
      <w:r w:rsidRPr="001733D7">
        <w:rPr>
          <w:rFonts w:ascii="TH Sarabun New" w:eastAsia="Calibri" w:hAnsi="TH Sarabun New" w:cs="TH Sarabun New"/>
          <w:sz w:val="32"/>
          <w:szCs w:val="32"/>
          <w:cs/>
        </w:rPr>
        <w:t>เมื่อพิจารณารายข้อพบว่า ความพึงพอใจในการใช้สื่อ/นวัตกรรมการเรียนการสอน</w:t>
      </w:r>
      <w:r w:rsidRPr="001733D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  <w:r w:rsidRPr="001733D7">
        <w:rPr>
          <w:rFonts w:ascii="TH Sarabun New" w:eastAsia="Calibri" w:hAnsi="TH Sarabun New" w:cs="TH Sarabun New"/>
          <w:sz w:val="32"/>
          <w:szCs w:val="32"/>
          <w:cs/>
        </w:rPr>
        <w:t>ทั้ง 5 ข้อ</w:t>
      </w:r>
      <w:r w:rsidRPr="001733D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1733D7"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Pr="00183DFE">
        <w:rPr>
          <w:rFonts w:ascii="TH Sarabun New" w:hAnsi="TH Sarabun New" w:cs="TH Sarabun New"/>
          <w:sz w:val="32"/>
          <w:szCs w:val="32"/>
          <w:cs/>
        </w:rPr>
        <w:t>ได้รับประโยชน์จากการใช้สื่อ</w:t>
      </w:r>
      <w:r w:rsidRPr="00183DFE">
        <w:rPr>
          <w:rFonts w:ascii="TH Sarabun New" w:hAnsi="TH Sarabun New" w:cs="TH Sarabun New" w:hint="cs"/>
          <w:sz w:val="32"/>
          <w:szCs w:val="32"/>
          <w:cs/>
        </w:rPr>
        <w:t>ประสมในการจัดกิจกรรมการเรียนการสอน</w:t>
      </w:r>
      <w:r w:rsidRPr="00183DFE">
        <w:rPr>
          <w:rFonts w:ascii="TH SarabunPSK" w:eastAsia="TH SarabunPSK" w:hAnsi="TH SarabunPSK" w:cs="TH SarabunPSK"/>
          <w:sz w:val="32"/>
          <w:szCs w:val="32"/>
          <w:cs/>
        </w:rPr>
        <w:t>สื่อมีความทันสมัย แปลกใหม่ น่าสนใจ</w:t>
      </w:r>
      <w:r w:rsidRPr="00183DFE">
        <w:rPr>
          <w:rFonts w:ascii="TH SarabunPSK" w:hAnsi="TH SarabunPSK" w:cs="TH SarabunPSK"/>
          <w:sz w:val="32"/>
          <w:szCs w:val="32"/>
        </w:rPr>
        <w:t xml:space="preserve">  </w:t>
      </w:r>
      <w:r w:rsidRPr="00183DFE">
        <w:rPr>
          <w:rFonts w:ascii="TH SarabunPSK" w:eastAsia="TH SarabunPSK" w:hAnsi="TH SarabunPSK" w:cs="TH SarabunPSK"/>
          <w:sz w:val="32"/>
          <w:szCs w:val="32"/>
          <w:cs/>
        </w:rPr>
        <w:t>สื่อมีความคงทน สามารถนำกลับมาใช้ได้อีก</w:t>
      </w:r>
      <w:r w:rsidRPr="00183DFE">
        <w:rPr>
          <w:rFonts w:ascii="TH SarabunPSK" w:hAnsi="TH SarabunPSK" w:cs="TH SarabunPSK"/>
          <w:sz w:val="32"/>
          <w:szCs w:val="32"/>
        </w:rPr>
        <w:t xml:space="preserve">  </w:t>
      </w:r>
      <w:r w:rsidRPr="00183DFE">
        <w:rPr>
          <w:rFonts w:ascii="TH SarabunPSK" w:eastAsia="TH SarabunPSK" w:hAnsi="TH SarabunPSK" w:cs="TH SarabunPSK"/>
          <w:sz w:val="32"/>
          <w:szCs w:val="32"/>
          <w:cs/>
        </w:rPr>
        <w:t>ผลิตจากวัสดุเหลือใช้ ต้นทุนการผลิตต่ำ คุ้มค่าต่อการใช้งาน</w:t>
      </w:r>
      <w:r w:rsidRPr="00183DF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183DFE">
        <w:rPr>
          <w:rFonts w:ascii="TH SarabunPSK" w:hAnsi="TH SarabunPSK" w:cs="TH SarabunPSK"/>
          <w:sz w:val="32"/>
          <w:szCs w:val="32"/>
          <w:cs/>
        </w:rPr>
        <w:t>สื่อมีความเหมาะสมกับช่วงวัยของเด็ก</w:t>
      </w:r>
      <w:r w:rsidRPr="00183DFE">
        <w:rPr>
          <w:rFonts w:ascii="TH SarabunPSK" w:hAnsi="TH SarabunPSK" w:cs="TH SarabunPSK"/>
          <w:sz w:val="32"/>
          <w:szCs w:val="32"/>
        </w:rPr>
        <w:t xml:space="preserve">  </w:t>
      </w:r>
      <w:r w:rsidRPr="00183DFE">
        <w:rPr>
          <w:rFonts w:ascii="TH SarabunPSK" w:hAnsi="TH SarabunPSK" w:cs="TH SarabunPSK"/>
          <w:sz w:val="32"/>
          <w:szCs w:val="32"/>
          <w:cs/>
        </w:rPr>
        <w:t>ครูใช้สื่อได้สอดคล้องกับกิจกรรมการเรียนการสอน</w:t>
      </w:r>
    </w:p>
    <w:p w14:paraId="28B6385D" w14:textId="77777777" w:rsidR="004860AB" w:rsidRPr="001733D7" w:rsidRDefault="004860AB" w:rsidP="004860AB">
      <w:pPr>
        <w:tabs>
          <w:tab w:val="center" w:pos="4153"/>
          <w:tab w:val="right" w:pos="830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733D7">
        <w:rPr>
          <w:rFonts w:ascii="TH Sarabun New" w:hAnsi="TH Sarabun New" w:cs="TH Sarabun New" w:hint="cs"/>
          <w:sz w:val="32"/>
          <w:szCs w:val="32"/>
          <w:cs/>
        </w:rPr>
        <w:t xml:space="preserve">สามารถกระตุ้นความสนใจของเด็กเป็นอย่างดี  </w:t>
      </w:r>
      <w:r w:rsidRPr="001733D7">
        <w:rPr>
          <w:rFonts w:ascii="TH Sarabun New" w:hAnsi="TH Sarabun New" w:cs="TH Sarabun New"/>
          <w:sz w:val="32"/>
          <w:szCs w:val="32"/>
          <w:cs/>
        </w:rPr>
        <w:t>ครูใช้สื่อได้สอดคล้องกับกิจกรรมการเรียนการสอน</w:t>
      </w:r>
      <w:r w:rsidRPr="001733D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733D7">
        <w:rPr>
          <w:rFonts w:ascii="TH Sarabun New" w:eastAsia="Calibri" w:hAnsi="TH Sarabun New" w:cs="TH Sarabun New" w:hint="cs"/>
          <w:sz w:val="32"/>
          <w:szCs w:val="32"/>
          <w:cs/>
        </w:rPr>
        <w:t>อยู่ในระดับ ดีมาก</w:t>
      </w:r>
    </w:p>
    <w:p w14:paraId="719D0825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04E74C5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อนที่ </w:t>
      </w:r>
      <w:r w:rsidRPr="001733D7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1733D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ข้อเสนอแนะอื่นๆ</w:t>
      </w:r>
    </w:p>
    <w:p w14:paraId="4CE270D3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/>
          <w:sz w:val="32"/>
          <w:szCs w:val="32"/>
          <w:cs/>
        </w:rPr>
        <w:tab/>
        <w:t>- ให้มีการผลิตสื่อที่มีความหลากหลายมากกว่าเดิม</w:t>
      </w:r>
    </w:p>
    <w:p w14:paraId="260F1E87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/>
          <w:sz w:val="32"/>
          <w:szCs w:val="32"/>
          <w:cs/>
        </w:rPr>
        <w:tab/>
        <w:t>- ให้ครูที่มีความรู้ด้านการผลิตสื่อมาช่วยสอนเพื่อนครูเพื่อให้ได้สื่อที่มีคุณค่ามากขึ้น</w:t>
      </w:r>
    </w:p>
    <w:p w14:paraId="2D12ECA6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1733D7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4A0D5A58" w14:textId="77777777" w:rsidR="004860AB" w:rsidRPr="001733D7" w:rsidRDefault="004860AB" w:rsidP="004860AB">
      <w:pPr>
        <w:rPr>
          <w:rFonts w:ascii="TH Sarabun New" w:hAnsi="TH Sarabun New" w:cs="TH Sarabun New"/>
        </w:rPr>
      </w:pPr>
    </w:p>
    <w:p w14:paraId="7D4FCB17" w14:textId="77777777" w:rsidR="004860AB" w:rsidRPr="00461885" w:rsidRDefault="004860AB" w:rsidP="004860AB">
      <w:pPr>
        <w:jc w:val="center"/>
        <w:rPr>
          <w:rFonts w:ascii="TH Sarabun New" w:hAnsi="TH Sarabun New" w:cs="TH Sarabun New"/>
          <w:color w:val="FF0000"/>
        </w:rPr>
      </w:pPr>
      <w:r w:rsidRPr="00CD4A1D">
        <w:rPr>
          <w:rFonts w:ascii="TH Sarabun New" w:hAnsi="TH Sarabun New" w:cs="TH Sarabun New"/>
          <w:color w:val="FF0000"/>
        </w:rPr>
        <w:br w:type="page"/>
      </w:r>
      <w:r w:rsidRPr="001733D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รายงาน</w:t>
      </w:r>
    </w:p>
    <w:p w14:paraId="792F2B7C" w14:textId="77777777" w:rsidR="004860AB" w:rsidRPr="001733D7" w:rsidRDefault="004860AB" w:rsidP="004860AB">
      <w:pPr>
        <w:spacing w:after="0" w:line="240" w:lineRule="auto"/>
        <w:ind w:left="720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733D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ใช้สื่อ/นวัตกรรมการเรียนการสอน  ประจำ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ีการศึกษา 2567</w:t>
      </w:r>
    </w:p>
    <w:p w14:paraId="21A43740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1733D7">
        <w:rPr>
          <w:rFonts w:ascii="TH Sarabun New" w:eastAsia="Calibri" w:hAnsi="TH Sarabun New" w:cs="TH Sarabun New"/>
          <w:sz w:val="32"/>
          <w:szCs w:val="32"/>
          <w:cs/>
        </w:rPr>
        <w:t xml:space="preserve">ตารางที่ </w:t>
      </w:r>
      <w:r w:rsidRPr="001733D7">
        <w:rPr>
          <w:rFonts w:ascii="TH Sarabun New" w:eastAsia="Calibri" w:hAnsi="TH Sarabun New" w:cs="TH Sarabun New"/>
          <w:sz w:val="32"/>
          <w:szCs w:val="32"/>
        </w:rPr>
        <w:t xml:space="preserve">2   </w:t>
      </w:r>
      <w:r w:rsidRPr="00CC2E19">
        <w:rPr>
          <w:rFonts w:ascii="TH SarabunPSK" w:eastAsia="Calibri" w:hAnsi="TH SarabunPSK" w:cs="TH SarabunPSK"/>
          <w:sz w:val="32"/>
          <w:szCs w:val="32"/>
          <w:cs/>
        </w:rPr>
        <w:t>การผลิตสื่อเพื่อใช้จัดการเรียนการสอนของโรงเรียนมารี</w:t>
      </w:r>
      <w:proofErr w:type="spellStart"/>
      <w:r w:rsidRPr="00CC2E19">
        <w:rPr>
          <w:rFonts w:ascii="TH SarabunPSK" w:eastAsia="Calibri" w:hAnsi="TH SarabunPSK" w:cs="TH SarabunPSK"/>
          <w:sz w:val="32"/>
          <w:szCs w:val="32"/>
          <w:cs/>
        </w:rPr>
        <w:t>ย์</w:t>
      </w:r>
      <w:proofErr w:type="spellEnd"/>
      <w:r w:rsidRPr="00CC2E19">
        <w:rPr>
          <w:rFonts w:ascii="TH SarabunPSK" w:eastAsia="Calibri" w:hAnsi="TH SarabunPSK" w:cs="TH SarabunPSK"/>
          <w:sz w:val="32"/>
          <w:szCs w:val="32"/>
          <w:cs/>
        </w:rPr>
        <w:t>อนุสรณ์</w:t>
      </w:r>
    </w:p>
    <w:p w14:paraId="33E847D3" w14:textId="77777777" w:rsidR="004860AB" w:rsidRPr="001733D7" w:rsidRDefault="004860AB" w:rsidP="004860AB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 w:hint="cs"/>
          <w:sz w:val="32"/>
          <w:szCs w:val="32"/>
          <w:cs/>
        </w:rPr>
        <w:t xml:space="preserve">ภาคเรียนที่  </w:t>
      </w:r>
      <w:r w:rsidRPr="001733D7">
        <w:rPr>
          <w:rFonts w:ascii="TH Sarabun New" w:eastAsia="Calibri" w:hAnsi="TH Sarabun New" w:cs="TH Sarabun New"/>
          <w:sz w:val="32"/>
          <w:szCs w:val="32"/>
        </w:rPr>
        <w:t xml:space="preserve">2      </w:t>
      </w:r>
      <w:r>
        <w:rPr>
          <w:rFonts w:ascii="TH Sarabun New" w:eastAsia="Calibri" w:hAnsi="TH Sarabun New" w:cs="TH Sarabun New"/>
          <w:sz w:val="32"/>
          <w:szCs w:val="32"/>
          <w:cs/>
        </w:rPr>
        <w:t>ปีการศึกษา 2567</w:t>
      </w:r>
    </w:p>
    <w:p w14:paraId="71183E9E" w14:textId="77777777" w:rsidR="004860AB" w:rsidRPr="001733D7" w:rsidRDefault="004860AB" w:rsidP="004860AB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5050"/>
        <w:gridCol w:w="1204"/>
        <w:gridCol w:w="1542"/>
      </w:tblGrid>
      <w:tr w:rsidR="004860AB" w:rsidRPr="001733D7" w14:paraId="2CDA0D08" w14:textId="77777777" w:rsidTr="00DF3765">
        <w:trPr>
          <w:jc w:val="center"/>
        </w:trPr>
        <w:tc>
          <w:tcPr>
            <w:tcW w:w="879" w:type="dxa"/>
            <w:vAlign w:val="center"/>
          </w:tcPr>
          <w:p w14:paraId="4A2732DA" w14:textId="77777777" w:rsidR="004860AB" w:rsidRPr="001733D7" w:rsidRDefault="004860AB" w:rsidP="00DF37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33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050" w:type="dxa"/>
            <w:vAlign w:val="center"/>
          </w:tcPr>
          <w:p w14:paraId="5CD6ADFC" w14:textId="77777777" w:rsidR="004860AB" w:rsidRPr="001733D7" w:rsidRDefault="004860AB" w:rsidP="00DF37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33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04" w:type="dxa"/>
          </w:tcPr>
          <w:p w14:paraId="32DD7FC1" w14:textId="77777777" w:rsidR="004860AB" w:rsidRPr="001733D7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3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767AD578" w14:textId="77777777" w:rsidR="004860AB" w:rsidRPr="001733D7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3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42" w:type="dxa"/>
            <w:vAlign w:val="center"/>
          </w:tcPr>
          <w:p w14:paraId="615C4BEF" w14:textId="77777777" w:rsidR="004860AB" w:rsidRPr="001733D7" w:rsidRDefault="004860AB" w:rsidP="00DF37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3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860AB" w:rsidRPr="001733D7" w14:paraId="668942C0" w14:textId="77777777" w:rsidTr="00DF3765">
        <w:trPr>
          <w:trHeight w:val="449"/>
          <w:jc w:val="center"/>
        </w:trPr>
        <w:tc>
          <w:tcPr>
            <w:tcW w:w="879" w:type="dxa"/>
          </w:tcPr>
          <w:p w14:paraId="4432B363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050" w:type="dxa"/>
          </w:tcPr>
          <w:p w14:paraId="6818C1BE" w14:textId="77777777" w:rsidR="004860AB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FE">
              <w:rPr>
                <w:rFonts w:ascii="TH SarabunPSK" w:hAnsi="TH SarabunPSK" w:cs="TH SarabunPSK"/>
                <w:sz w:val="32"/>
                <w:szCs w:val="32"/>
                <w:cs/>
              </w:rPr>
              <w:t>เด็กได้รับประโยชน์จากการใช้สื่อเทคโนโลยีในการจัดกิจกรรมการเรียนการสอน</w:t>
            </w:r>
          </w:p>
          <w:p w14:paraId="18CD7BA1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14:paraId="1E0C8EA8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542" w:type="dxa"/>
          </w:tcPr>
          <w:p w14:paraId="62C97B3A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2BE4923A" w14:textId="77777777" w:rsidTr="00DF3765">
        <w:trPr>
          <w:jc w:val="center"/>
        </w:trPr>
        <w:tc>
          <w:tcPr>
            <w:tcW w:w="879" w:type="dxa"/>
          </w:tcPr>
          <w:p w14:paraId="3AD2A20E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050" w:type="dxa"/>
          </w:tcPr>
          <w:p w14:paraId="3D9FD8EA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มีความทันสมัย</w:t>
            </w:r>
            <w:r w:rsidRPr="00183D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83DFE">
              <w:rPr>
                <w:rFonts w:ascii="TH SarabunPSK" w:hAnsi="TH SarabunPSK" w:cs="TH SarabunPSK"/>
                <w:sz w:val="32"/>
                <w:szCs w:val="32"/>
                <w:cs/>
              </w:rPr>
              <w:t>แปลกใหม่และมีความน่าสนใจ</w:t>
            </w:r>
          </w:p>
          <w:p w14:paraId="38515D14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14:paraId="246C9A77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8.57</w:t>
            </w:r>
          </w:p>
        </w:tc>
        <w:tc>
          <w:tcPr>
            <w:tcW w:w="1542" w:type="dxa"/>
          </w:tcPr>
          <w:p w14:paraId="756E84AB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39879315" w14:textId="77777777" w:rsidTr="00DF3765">
        <w:trPr>
          <w:jc w:val="center"/>
        </w:trPr>
        <w:tc>
          <w:tcPr>
            <w:tcW w:w="879" w:type="dxa"/>
          </w:tcPr>
          <w:p w14:paraId="7ACA8984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050" w:type="dxa"/>
          </w:tcPr>
          <w:p w14:paraId="470A93F9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มีความเหมาะสมกับช่วงวัยของเด็ก</w:t>
            </w:r>
          </w:p>
          <w:p w14:paraId="7BDB9D95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14:paraId="33394D13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71</w:t>
            </w:r>
          </w:p>
        </w:tc>
        <w:tc>
          <w:tcPr>
            <w:tcW w:w="1542" w:type="dxa"/>
          </w:tcPr>
          <w:p w14:paraId="384E93C4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5ED1FC5F" w14:textId="77777777" w:rsidTr="00DF3765">
        <w:trPr>
          <w:trHeight w:val="1313"/>
          <w:jc w:val="center"/>
        </w:trPr>
        <w:tc>
          <w:tcPr>
            <w:tcW w:w="879" w:type="dxa"/>
          </w:tcPr>
          <w:p w14:paraId="21224E0B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050" w:type="dxa"/>
          </w:tcPr>
          <w:p w14:paraId="3C18C56D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มีความน่าสนใจ  สามารถกระตุ้นความสนใจของเด็กเป็นอย่างดี</w:t>
            </w:r>
          </w:p>
        </w:tc>
        <w:tc>
          <w:tcPr>
            <w:tcW w:w="1204" w:type="dxa"/>
          </w:tcPr>
          <w:p w14:paraId="1D5AC0BD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14</w:t>
            </w:r>
          </w:p>
        </w:tc>
        <w:tc>
          <w:tcPr>
            <w:tcW w:w="1542" w:type="dxa"/>
          </w:tcPr>
          <w:p w14:paraId="3DA0D9D8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2B6CB5FC" w14:textId="77777777" w:rsidTr="00DF3765">
        <w:trPr>
          <w:jc w:val="center"/>
        </w:trPr>
        <w:tc>
          <w:tcPr>
            <w:tcW w:w="879" w:type="dxa"/>
          </w:tcPr>
          <w:p w14:paraId="38CBBE99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83DF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050" w:type="dxa"/>
          </w:tcPr>
          <w:p w14:paraId="7B5BD79C" w14:textId="77777777" w:rsidR="004860AB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3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ใช้สื่อได้สอดคล้องกับกิจกรรมการเรียนการสอน</w:t>
            </w:r>
          </w:p>
          <w:p w14:paraId="0D6B6852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</w:tcPr>
          <w:p w14:paraId="6C8DD3F3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19</w:t>
            </w:r>
          </w:p>
        </w:tc>
        <w:tc>
          <w:tcPr>
            <w:tcW w:w="1542" w:type="dxa"/>
          </w:tcPr>
          <w:p w14:paraId="1808FA08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  <w:tr w:rsidR="004860AB" w:rsidRPr="001733D7" w14:paraId="6B6B58E5" w14:textId="77777777" w:rsidTr="00DF3765">
        <w:trPr>
          <w:jc w:val="center"/>
        </w:trPr>
        <w:tc>
          <w:tcPr>
            <w:tcW w:w="5929" w:type="dxa"/>
            <w:gridSpan w:val="2"/>
          </w:tcPr>
          <w:p w14:paraId="048E5D6A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83D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204" w:type="dxa"/>
          </w:tcPr>
          <w:p w14:paraId="64A26F51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7.92</w:t>
            </w:r>
          </w:p>
        </w:tc>
        <w:tc>
          <w:tcPr>
            <w:tcW w:w="1542" w:type="dxa"/>
          </w:tcPr>
          <w:p w14:paraId="46955F07" w14:textId="77777777" w:rsidR="004860AB" w:rsidRPr="00183DFE" w:rsidRDefault="004860AB" w:rsidP="00DF37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</w:tr>
    </w:tbl>
    <w:p w14:paraId="103E42BA" w14:textId="77777777" w:rsidR="004860AB" w:rsidRPr="001733D7" w:rsidRDefault="004860AB" w:rsidP="004860A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F92A506" w14:textId="77777777" w:rsidR="004860AB" w:rsidRPr="00186A23" w:rsidRDefault="004860AB" w:rsidP="004860AB">
      <w:pP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33D7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1733D7">
        <w:rPr>
          <w:rFonts w:ascii="TH Sarabun New" w:eastAsia="Calibri" w:hAnsi="TH Sarabun New" w:cs="TH Sarabun New"/>
          <w:sz w:val="32"/>
          <w:szCs w:val="32"/>
          <w:cs/>
        </w:rPr>
        <w:t>เมื่อพิจารณารายข้อพบว่า ความพึงพอใจในการใช้สื่อ/นวัตกรรมการเรียนการสอน</w:t>
      </w:r>
      <w:r w:rsidRPr="001733D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  <w:r w:rsidRPr="001733D7">
        <w:rPr>
          <w:rFonts w:ascii="TH Sarabun New" w:eastAsia="Calibri" w:hAnsi="TH Sarabun New" w:cs="TH Sarabun New"/>
          <w:sz w:val="32"/>
          <w:szCs w:val="32"/>
          <w:cs/>
        </w:rPr>
        <w:t>ทั้ง 5 ข้อ</w:t>
      </w:r>
      <w:r w:rsidRPr="001733D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1733D7"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Pr="001733D7">
        <w:rPr>
          <w:rFonts w:ascii="TH Sarabun New" w:hAnsi="TH Sarabun New" w:cs="TH Sarabun New"/>
          <w:sz w:val="32"/>
          <w:szCs w:val="32"/>
          <w:cs/>
        </w:rPr>
        <w:t>ได้รับประโยชน์จากการใช้สื่อ</w:t>
      </w:r>
      <w:r w:rsidRPr="001733D7">
        <w:rPr>
          <w:rFonts w:ascii="TH Sarabun New" w:hAnsi="TH Sarabun New" w:cs="TH Sarabun New" w:hint="cs"/>
          <w:sz w:val="32"/>
          <w:szCs w:val="32"/>
          <w:cs/>
        </w:rPr>
        <w:t>ประสมในการจัดกิจกรรมการเรียนการส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83DFE">
        <w:rPr>
          <w:rFonts w:ascii="TH SarabunPSK" w:hAnsi="TH SarabunPSK" w:cs="TH SarabunPSK"/>
          <w:sz w:val="32"/>
          <w:szCs w:val="32"/>
          <w:cs/>
        </w:rPr>
        <w:t>เด็กได้รับประโยชน์จากการใช้สื่อเทคโนโลยีในการจัดกิจกรรม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3DFE">
        <w:rPr>
          <w:rFonts w:ascii="TH SarabunPSK" w:hAnsi="TH SarabunPSK" w:cs="TH SarabunPSK"/>
          <w:sz w:val="32"/>
          <w:szCs w:val="32"/>
          <w:cs/>
        </w:rPr>
        <w:t>สื่อมีความทันสมัย</w:t>
      </w:r>
      <w:r w:rsidRPr="00183DFE">
        <w:rPr>
          <w:rFonts w:ascii="TH SarabunPSK" w:hAnsi="TH SarabunPSK" w:cs="TH SarabunPSK"/>
          <w:sz w:val="32"/>
          <w:szCs w:val="32"/>
        </w:rPr>
        <w:t xml:space="preserve">  </w:t>
      </w:r>
      <w:r w:rsidRPr="00183DFE">
        <w:rPr>
          <w:rFonts w:ascii="TH SarabunPSK" w:hAnsi="TH SarabunPSK" w:cs="TH SarabunPSK"/>
          <w:sz w:val="32"/>
          <w:szCs w:val="32"/>
          <w:cs/>
        </w:rPr>
        <w:t>แปลกใหม่และมีความน่า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3DFE">
        <w:rPr>
          <w:rFonts w:ascii="TH SarabunPSK" w:hAnsi="TH SarabunPSK" w:cs="TH SarabunPSK"/>
          <w:sz w:val="32"/>
          <w:szCs w:val="32"/>
          <w:cs/>
        </w:rPr>
        <w:t>สื่อมีความเหมาะสมกับช่วงวัยของ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83DFE">
        <w:rPr>
          <w:rFonts w:ascii="TH SarabunPSK" w:hAnsi="TH SarabunPSK" w:cs="TH SarabunPSK"/>
          <w:sz w:val="32"/>
          <w:szCs w:val="32"/>
          <w:cs/>
        </w:rPr>
        <w:t>สื่อมีความน่าสนใจ  สามารถกระตุ้นความสนใจของเด็กเป็นอย่า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3DFE">
        <w:rPr>
          <w:rFonts w:ascii="TH SarabunPSK" w:hAnsi="TH SarabunPSK" w:cs="TH SarabunPSK"/>
          <w:sz w:val="32"/>
          <w:szCs w:val="32"/>
          <w:cs/>
        </w:rPr>
        <w:t>ครูใช้สื่อได้สอดคล้องกับกิจกรรม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33D7">
        <w:rPr>
          <w:rFonts w:ascii="TH Sarabun New" w:hAnsi="TH Sarabun New" w:cs="TH Sarabun New" w:hint="cs"/>
          <w:sz w:val="32"/>
          <w:szCs w:val="32"/>
          <w:cs/>
        </w:rPr>
        <w:t xml:space="preserve">สามารถกระตุ้นความสนใจของเด็กเป็นอย่างดี  </w:t>
      </w:r>
      <w:r w:rsidRPr="001733D7">
        <w:rPr>
          <w:rFonts w:ascii="TH Sarabun New" w:hAnsi="TH Sarabun New" w:cs="TH Sarabun New"/>
          <w:sz w:val="32"/>
          <w:szCs w:val="32"/>
          <w:cs/>
        </w:rPr>
        <w:t>ครูใช้สื่อได้สอดคล้องกับกิจกรรมการเรียนการสอน</w:t>
      </w:r>
      <w:r w:rsidRPr="001733D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733D7">
        <w:rPr>
          <w:rFonts w:ascii="TH Sarabun New" w:eastAsia="Calibri" w:hAnsi="TH Sarabun New" w:cs="TH Sarabun New" w:hint="cs"/>
          <w:sz w:val="32"/>
          <w:szCs w:val="32"/>
          <w:cs/>
        </w:rPr>
        <w:t>อยู่ในระดับ ดีมาก</w:t>
      </w:r>
    </w:p>
    <w:p w14:paraId="77D1ADA5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อนที่ </w:t>
      </w:r>
      <w:r w:rsidRPr="001733D7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1733D7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ข้อเสนอแนะอื่นๆ</w:t>
      </w:r>
    </w:p>
    <w:p w14:paraId="41FF844F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/>
          <w:sz w:val="32"/>
          <w:szCs w:val="32"/>
          <w:cs/>
        </w:rPr>
        <w:tab/>
        <w:t>- ให้มีการผลิตสื่อที่มีความหลากหลายมากกว่าเดิม</w:t>
      </w:r>
    </w:p>
    <w:p w14:paraId="02839DCC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733D7">
        <w:rPr>
          <w:rFonts w:ascii="TH Sarabun New" w:eastAsia="Calibri" w:hAnsi="TH Sarabun New" w:cs="TH Sarabun New"/>
          <w:sz w:val="32"/>
          <w:szCs w:val="32"/>
          <w:cs/>
        </w:rPr>
        <w:tab/>
        <w:t>- ให้ครูที่มีความรู้ด้านการผลิตสื่อมาช่วยสอนเพื่อนครูเพื่อให้ได้สื่อที่มีคุณค่ามากขึ้น</w:t>
      </w:r>
    </w:p>
    <w:p w14:paraId="0E495F73" w14:textId="77777777" w:rsidR="004860AB" w:rsidRPr="001733D7" w:rsidRDefault="004860AB" w:rsidP="004860AB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1733D7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627C3099" w14:textId="77777777" w:rsidR="00CE5C8E" w:rsidRPr="00120B23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5161438F" w14:textId="77777777" w:rsidR="00CE5C8E" w:rsidRPr="00EB5E7C" w:rsidRDefault="00CE5C8E" w:rsidP="00CE5C8E">
      <w:pPr>
        <w:rPr>
          <w:rFonts w:ascii="TH SarabunPSK" w:hAnsi="TH SarabunPSK" w:cs="TH SarabunPSK"/>
          <w:sz w:val="40"/>
          <w:szCs w:val="40"/>
        </w:rPr>
      </w:pPr>
    </w:p>
    <w:p w14:paraId="7ABFE631" w14:textId="77777777" w:rsidR="004860AB" w:rsidRDefault="004860AB" w:rsidP="004860AB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D059B32" w14:textId="41627F71" w:rsidR="004860AB" w:rsidRP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60A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คุณครูใช้สื่อในการสอน</w:t>
      </w:r>
    </w:p>
    <w:p w14:paraId="3B1FA91A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5C075E44" wp14:editId="11CB5538">
            <wp:simplePos x="0" y="0"/>
            <wp:positionH relativeFrom="column">
              <wp:posOffset>855345</wp:posOffset>
            </wp:positionH>
            <wp:positionV relativeFrom="paragraph">
              <wp:posOffset>124946</wp:posOffset>
            </wp:positionV>
            <wp:extent cx="3765176" cy="2608607"/>
            <wp:effectExtent l="0" t="0" r="6985" b="127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76" cy="260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71F6A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E6CFE99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14:paraId="46700C4C" w14:textId="77777777" w:rsidR="004860AB" w:rsidRPr="00187B5A" w:rsidRDefault="004860AB" w:rsidP="004860AB">
      <w:pPr>
        <w:spacing w:after="0" w:line="240" w:lineRule="auto"/>
        <w:rPr>
          <w:rFonts w:ascii="TH SarabunPSK" w:eastAsia="Calibri" w:hAnsi="TH SarabunPSK" w:cs="TH SarabunPSK"/>
          <w:sz w:val="40"/>
          <w:szCs w:val="40"/>
        </w:rPr>
      </w:pPr>
    </w:p>
    <w:p w14:paraId="53949BD8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072B9E51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2F652BAB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57491955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2A5DC665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6A90D579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14:paraId="515A796B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36CE40C2" wp14:editId="4090F9B8">
            <wp:simplePos x="0" y="0"/>
            <wp:positionH relativeFrom="column">
              <wp:posOffset>822325</wp:posOffset>
            </wp:positionH>
            <wp:positionV relativeFrom="paragraph">
              <wp:posOffset>93345</wp:posOffset>
            </wp:positionV>
            <wp:extent cx="3827145" cy="2635250"/>
            <wp:effectExtent l="0" t="0" r="0" b="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0DE62" w14:textId="77777777" w:rsidR="004860AB" w:rsidRDefault="004860AB" w:rsidP="004860A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900748" w14:textId="77777777" w:rsidR="004860AB" w:rsidRDefault="004860AB" w:rsidP="004860A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D74190A" w14:textId="77777777" w:rsidR="004860AB" w:rsidRDefault="004860AB" w:rsidP="004860A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9F18433" w14:textId="77777777" w:rsidR="004860AB" w:rsidRPr="00781911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</w:p>
    <w:p w14:paraId="71698432" w14:textId="77777777" w:rsidR="004860AB" w:rsidRPr="00187B5A" w:rsidRDefault="004860AB" w:rsidP="004860A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801730A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40"/>
          <w:szCs w:val="40"/>
        </w:rPr>
      </w:pPr>
    </w:p>
    <w:p w14:paraId="6AA730A7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B0277C5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8B99922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3347BA7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F788864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98176" behindDoc="0" locked="0" layoutInCell="1" allowOverlap="1" wp14:anchorId="3D612A0F" wp14:editId="14C8E069">
            <wp:simplePos x="0" y="0"/>
            <wp:positionH relativeFrom="column">
              <wp:posOffset>766071</wp:posOffset>
            </wp:positionH>
            <wp:positionV relativeFrom="paragraph">
              <wp:posOffset>39109</wp:posOffset>
            </wp:positionV>
            <wp:extent cx="3930834" cy="2725270"/>
            <wp:effectExtent l="0" t="0" r="0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16" cy="273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52C2F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4D4CE855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A79D5E1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4F0ED9C7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07C57440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3D095D45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2B4BE560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19AB6E64" w14:textId="77777777" w:rsidR="004860AB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60B6B5FD" w14:textId="77777777" w:rsidR="004860AB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5C708592" w14:textId="77777777" w:rsidR="004860AB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63C129FF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0475146D" w14:textId="2181484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7BE7E11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A9D4595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6EFAEA0C" wp14:editId="7955EA71">
            <wp:simplePos x="0" y="0"/>
            <wp:positionH relativeFrom="column">
              <wp:posOffset>586778</wp:posOffset>
            </wp:positionH>
            <wp:positionV relativeFrom="paragraph">
              <wp:posOffset>-446069</wp:posOffset>
            </wp:positionV>
            <wp:extent cx="3930650" cy="2725353"/>
            <wp:effectExtent l="0" t="0" r="0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72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33082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9E8BABA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05040B1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1CEBF50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38E20F3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E92EFA9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600E7A8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BC3F9E2" w14:textId="1EFFF8C4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15D10734" wp14:editId="700FEA22">
            <wp:simplePos x="0" y="0"/>
            <wp:positionH relativeFrom="column">
              <wp:posOffset>604520</wp:posOffset>
            </wp:positionH>
            <wp:positionV relativeFrom="paragraph">
              <wp:posOffset>212090</wp:posOffset>
            </wp:positionV>
            <wp:extent cx="3931920" cy="2707005"/>
            <wp:effectExtent l="0" t="0" r="0" b="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65BD9" w14:textId="51ED7DCD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40E5A58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5AC9287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87DED21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1FEEBA6" w14:textId="77777777" w:rsidR="004860AB" w:rsidRPr="00187B5A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BA2FEEB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1A5F61" w14:textId="77777777" w:rsidR="004860AB" w:rsidRDefault="004860AB" w:rsidP="004860AB"/>
    <w:p w14:paraId="59C9D631" w14:textId="77777777" w:rsidR="004860AB" w:rsidRPr="00187B5A" w:rsidRDefault="004860AB" w:rsidP="004860AB">
      <w:pPr>
        <w:rPr>
          <w:cs/>
        </w:rPr>
      </w:pPr>
    </w:p>
    <w:p w14:paraId="2F2AFA5B" w14:textId="77777777" w:rsidR="004860AB" w:rsidRPr="00187B5A" w:rsidRDefault="004860AB" w:rsidP="004860AB">
      <w:pPr>
        <w:tabs>
          <w:tab w:val="left" w:pos="1217"/>
        </w:tabs>
        <w:rPr>
          <w:cs/>
        </w:rPr>
      </w:pPr>
      <w:r w:rsidRPr="00187B5A">
        <w:rPr>
          <w:cs/>
        </w:rPr>
        <w:tab/>
      </w:r>
    </w:p>
    <w:p w14:paraId="1ED345C2" w14:textId="77777777" w:rsidR="004860AB" w:rsidRPr="00187B5A" w:rsidRDefault="004860AB" w:rsidP="004860AB">
      <w:pPr>
        <w:rPr>
          <w:cs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drawing>
          <wp:anchor distT="0" distB="0" distL="114300" distR="114300" simplePos="0" relativeHeight="251703296" behindDoc="0" locked="0" layoutInCell="1" allowOverlap="1" wp14:anchorId="293F44AD" wp14:editId="2D960893">
            <wp:simplePos x="0" y="0"/>
            <wp:positionH relativeFrom="column">
              <wp:posOffset>604707</wp:posOffset>
            </wp:positionH>
            <wp:positionV relativeFrom="paragraph">
              <wp:posOffset>202191</wp:posOffset>
            </wp:positionV>
            <wp:extent cx="3954658" cy="2725271"/>
            <wp:effectExtent l="0" t="0" r="8255" b="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72" cy="27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EF02" w14:textId="77777777" w:rsidR="004860AB" w:rsidRPr="00187B5A" w:rsidRDefault="004860AB" w:rsidP="004860AB">
      <w:pPr>
        <w:rPr>
          <w:cs/>
        </w:rPr>
      </w:pPr>
    </w:p>
    <w:p w14:paraId="5908D6CC" w14:textId="77777777" w:rsidR="004860AB" w:rsidRPr="00187B5A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43253D5B" w14:textId="77777777" w:rsidR="004860AB" w:rsidRPr="00187B5A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06AF9F75" w14:textId="77777777" w:rsidR="004860AB" w:rsidRPr="00187B5A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1A85055A" w14:textId="77777777" w:rsidR="004860AB" w:rsidRPr="00187B5A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7C2B09DC" w14:textId="77777777" w:rsidR="004860AB" w:rsidRPr="00187B5A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1A2637A8" w14:textId="77777777" w:rsidR="004860AB" w:rsidRPr="00187B5A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4731EFE3" w14:textId="77777777" w:rsidR="004860AB" w:rsidRPr="00187B5A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61CCB8B8" w14:textId="77777777" w:rsidR="004860AB" w:rsidRPr="00187B5A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05D76235" w14:textId="77777777" w:rsidR="004860AB" w:rsidRPr="00152B2D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32DF4C4B" w14:textId="77777777" w:rsidR="004860AB" w:rsidRPr="00187B5A" w:rsidRDefault="004860AB" w:rsidP="004860AB">
      <w:pPr>
        <w:tabs>
          <w:tab w:val="left" w:pos="8364"/>
          <w:tab w:val="left" w:pos="8647"/>
        </w:tabs>
        <w:spacing w:after="0" w:line="240" w:lineRule="auto"/>
        <w:ind w:right="-142"/>
        <w:rPr>
          <w:rFonts w:ascii="TH Sarabun New" w:eastAsia="Calibri" w:hAnsi="TH Sarabun New" w:cs="TH Sarabun New"/>
          <w:sz w:val="24"/>
          <w:szCs w:val="32"/>
        </w:rPr>
      </w:pPr>
    </w:p>
    <w:p w14:paraId="3B7EA633" w14:textId="77777777" w:rsidR="004860AB" w:rsidRPr="00187B5A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4BABAE9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0AA141F5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76C0827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09069737" wp14:editId="6FD3AA5E">
            <wp:simplePos x="0" y="0"/>
            <wp:positionH relativeFrom="column">
              <wp:posOffset>668881</wp:posOffset>
            </wp:positionH>
            <wp:positionV relativeFrom="paragraph">
              <wp:posOffset>-411817</wp:posOffset>
            </wp:positionV>
            <wp:extent cx="3890683" cy="2727850"/>
            <wp:effectExtent l="0" t="0" r="0" b="0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83" cy="272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1AA31" w14:textId="77777777" w:rsidR="004860AB" w:rsidRPr="00187B5A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76AF477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D314AD4" w14:textId="77777777" w:rsidR="004860AB" w:rsidRPr="00187B5A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7710796F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87B5A">
        <w:rPr>
          <w:rFonts w:ascii="TH SarabunPSK" w:eastAsia="Calibri" w:hAnsi="TH SarabunPSK" w:cs="TH SarabunPSK" w:hint="cs"/>
          <w:b/>
          <w:bCs/>
          <w:sz w:val="40"/>
          <w:szCs w:val="40"/>
        </w:rPr>
        <w:t xml:space="preserve"> </w:t>
      </w:r>
    </w:p>
    <w:p w14:paraId="4E0F9008" w14:textId="77777777" w:rsidR="004860AB" w:rsidRPr="00187B5A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461574B9" w14:textId="77777777" w:rsidR="004860AB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402BB3AD" w14:textId="77777777" w:rsidR="004860AB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6798BED9" w14:textId="77777777" w:rsidR="004860AB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69DE8437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8315B6" w14:textId="77777777" w:rsidR="004860AB" w:rsidRPr="00152B2D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294D0002" wp14:editId="263BD67B">
            <wp:simplePos x="0" y="0"/>
            <wp:positionH relativeFrom="column">
              <wp:posOffset>676275</wp:posOffset>
            </wp:positionH>
            <wp:positionV relativeFrom="paragraph">
              <wp:posOffset>28575</wp:posOffset>
            </wp:positionV>
            <wp:extent cx="3890645" cy="2727823"/>
            <wp:effectExtent l="0" t="0" r="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272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4B7E3" w14:textId="77777777" w:rsidR="004860AB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1C6F7854" w14:textId="77777777" w:rsidR="004860AB" w:rsidRDefault="004860AB" w:rsidP="004860A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14:paraId="7B67E18A" w14:textId="77777777" w:rsidR="004860AB" w:rsidRPr="00781911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5B445FB8" w14:textId="77777777" w:rsidR="004860AB" w:rsidRPr="00781911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691907F5" w14:textId="77777777" w:rsidR="004860AB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00533459" w14:textId="77777777" w:rsidR="004860AB" w:rsidRDefault="004860AB" w:rsidP="004860AB">
      <w:pPr>
        <w:ind w:firstLine="720"/>
        <w:rPr>
          <w:rFonts w:ascii="TH SarabunPSK" w:eastAsia="Calibri" w:hAnsi="TH SarabunPSK" w:cs="TH SarabunPSK"/>
          <w:sz w:val="28"/>
        </w:rPr>
      </w:pPr>
    </w:p>
    <w:p w14:paraId="130BF4DB" w14:textId="77777777" w:rsidR="004860AB" w:rsidRPr="00152B2D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4CBD23B7" w14:textId="77777777" w:rsidR="004860AB" w:rsidRPr="00152B2D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0F10077F" w14:textId="77777777" w:rsidR="004860AB" w:rsidRPr="00152B2D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74FC3AEC" w14:textId="77777777" w:rsidR="004860AB" w:rsidRDefault="004860AB" w:rsidP="004860AB">
      <w:pPr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2422D27A" wp14:editId="609FE9C0">
            <wp:simplePos x="0" y="0"/>
            <wp:positionH relativeFrom="column">
              <wp:posOffset>654050</wp:posOffset>
            </wp:positionH>
            <wp:positionV relativeFrom="paragraph">
              <wp:posOffset>103991</wp:posOffset>
            </wp:positionV>
            <wp:extent cx="3912813" cy="2761129"/>
            <wp:effectExtent l="0" t="0" r="0" b="127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13" cy="276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D5AE3" w14:textId="77777777" w:rsidR="004860AB" w:rsidRDefault="004860AB" w:rsidP="004860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sz w:val="28"/>
          <w:cs/>
        </w:rPr>
        <w:tab/>
      </w:r>
    </w:p>
    <w:p w14:paraId="7D446059" w14:textId="77777777" w:rsidR="004860AB" w:rsidRDefault="004860AB" w:rsidP="004860AB">
      <w:pPr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33124C7" w14:textId="77777777" w:rsidR="004860AB" w:rsidRDefault="004860AB" w:rsidP="004860AB">
      <w:pPr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F5CB63E" w14:textId="77777777" w:rsidR="004860AB" w:rsidRDefault="004860AB" w:rsidP="004860AB">
      <w:pPr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32C83B18" w14:textId="77777777" w:rsidR="004860AB" w:rsidRDefault="004860AB" w:rsidP="004860AB">
      <w:pPr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68FE800" w14:textId="77777777" w:rsidR="004860AB" w:rsidRDefault="004860AB" w:rsidP="004860AB">
      <w:pPr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19C43180" w14:textId="77777777" w:rsidR="004860AB" w:rsidRDefault="004860AB" w:rsidP="004860AB">
      <w:pPr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16ABCBC0" w14:textId="77777777" w:rsidR="004860AB" w:rsidRPr="003858E5" w:rsidRDefault="004860AB" w:rsidP="004860AB">
      <w:pPr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57B44CD4" w14:textId="77777777" w:rsidR="004860AB" w:rsidRDefault="004860AB" w:rsidP="004860AB">
      <w:pPr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707392" behindDoc="0" locked="0" layoutInCell="1" allowOverlap="1" wp14:anchorId="54904C6E" wp14:editId="71D74603">
            <wp:simplePos x="0" y="0"/>
            <wp:positionH relativeFrom="column">
              <wp:posOffset>694055</wp:posOffset>
            </wp:positionH>
            <wp:positionV relativeFrom="paragraph">
              <wp:posOffset>-232821</wp:posOffset>
            </wp:positionV>
            <wp:extent cx="3836894" cy="2707556"/>
            <wp:effectExtent l="0" t="0" r="0" b="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94" cy="270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4572E" w14:textId="77777777" w:rsidR="004860AB" w:rsidRDefault="004860AB" w:rsidP="004860AB">
      <w:pPr>
        <w:tabs>
          <w:tab w:val="left" w:pos="2445"/>
        </w:tabs>
        <w:rPr>
          <w:rFonts w:ascii="TH SarabunPSK" w:eastAsia="Calibri" w:hAnsi="TH SarabunPSK" w:cs="TH SarabunPSK"/>
          <w:sz w:val="28"/>
        </w:rPr>
      </w:pPr>
    </w:p>
    <w:p w14:paraId="4AC14458" w14:textId="77777777" w:rsidR="004860AB" w:rsidRPr="003F2596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7367CC7E" w14:textId="77777777" w:rsidR="004860AB" w:rsidRPr="003F2596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701CE685" w14:textId="77777777" w:rsidR="004860AB" w:rsidRPr="003F2596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1FC47A20" w14:textId="77777777" w:rsidR="004860AB" w:rsidRPr="003F2596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4F8DD033" w14:textId="77777777" w:rsidR="004860AB" w:rsidRPr="003F2596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0E7925AC" w14:textId="29C738F5" w:rsidR="004860AB" w:rsidRPr="003F2596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58A6F599" w14:textId="5AE0D86F" w:rsidR="004860AB" w:rsidRPr="003F2596" w:rsidRDefault="004860AB" w:rsidP="004860AB">
      <w:pPr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708416" behindDoc="0" locked="0" layoutInCell="1" allowOverlap="1" wp14:anchorId="7390B7D8" wp14:editId="6AA5C411">
            <wp:simplePos x="0" y="0"/>
            <wp:positionH relativeFrom="column">
              <wp:posOffset>714375</wp:posOffset>
            </wp:positionH>
            <wp:positionV relativeFrom="paragraph">
              <wp:posOffset>51435</wp:posOffset>
            </wp:positionV>
            <wp:extent cx="3856355" cy="2635250"/>
            <wp:effectExtent l="0" t="0" r="0" b="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DEAD" w14:textId="77777777" w:rsidR="004860AB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72F3627E" w14:textId="77777777" w:rsidR="004860AB" w:rsidRDefault="004860AB" w:rsidP="004860AB">
      <w:pPr>
        <w:rPr>
          <w:rFonts w:ascii="TH SarabunPSK" w:eastAsia="Calibri" w:hAnsi="TH SarabunPSK" w:cs="TH SarabunPSK"/>
          <w:sz w:val="28"/>
        </w:rPr>
      </w:pPr>
    </w:p>
    <w:p w14:paraId="7E167F32" w14:textId="77777777" w:rsidR="004860AB" w:rsidRPr="003858E5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28"/>
        </w:rPr>
        <w:tab/>
      </w:r>
    </w:p>
    <w:p w14:paraId="401A9215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5662FF47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2EE823DB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1AB452F7" w14:textId="2EEEE555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1DE0A75A" w14:textId="77777777" w:rsidR="004860AB" w:rsidRP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12DF8F5F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710464" behindDoc="0" locked="0" layoutInCell="1" allowOverlap="1" wp14:anchorId="5344EDBF" wp14:editId="745FBE6D">
            <wp:simplePos x="0" y="0"/>
            <wp:positionH relativeFrom="column">
              <wp:posOffset>712283</wp:posOffset>
            </wp:positionH>
            <wp:positionV relativeFrom="paragraph">
              <wp:posOffset>19797</wp:posOffset>
            </wp:positionV>
            <wp:extent cx="3874285" cy="2659242"/>
            <wp:effectExtent l="0" t="0" r="0" b="825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102" cy="266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E77C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033C4DD4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3B825FF5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13A81EB7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33AEFB64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5AEF0BE9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1FA8C8A8" w14:textId="7B06028B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309C9239" w14:textId="01A254C6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4B9AEF05" w14:textId="2264302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1712512" behindDoc="0" locked="0" layoutInCell="1" allowOverlap="1" wp14:anchorId="3BA6050A" wp14:editId="18195E46">
            <wp:simplePos x="0" y="0"/>
            <wp:positionH relativeFrom="column">
              <wp:posOffset>786130</wp:posOffset>
            </wp:positionH>
            <wp:positionV relativeFrom="paragraph">
              <wp:posOffset>73025</wp:posOffset>
            </wp:positionV>
            <wp:extent cx="3916680" cy="2677531"/>
            <wp:effectExtent l="0" t="0" r="7620" b="889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67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F0A0D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292694CC" w14:textId="7C4C9E5C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48271FB0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358D8F4C" w14:textId="77777777" w:rsidR="004860AB" w:rsidRDefault="004860AB" w:rsidP="004860AB">
      <w:pPr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2BF1EFE" w14:textId="355FDB12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4914BB95" w14:textId="77777777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3B6D1DA5" w14:textId="58F96030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6417069A" w14:textId="1AD7296C" w:rsidR="004860AB" w:rsidRDefault="004860AB" w:rsidP="004860AB">
      <w:pPr>
        <w:tabs>
          <w:tab w:val="left" w:pos="3377"/>
        </w:tabs>
        <w:rPr>
          <w:rFonts w:ascii="TH SarabunPSK" w:eastAsia="Calibri" w:hAnsi="TH SarabunPSK" w:cs="TH SarabunPSK"/>
          <w:sz w:val="28"/>
        </w:rPr>
      </w:pPr>
    </w:p>
    <w:p w14:paraId="3F36CEF5" w14:textId="4B5CC1A4" w:rsidR="00CE5C8E" w:rsidRPr="00120B23" w:rsidRDefault="004860AB" w:rsidP="00CE5C8E">
      <w:pPr>
        <w:tabs>
          <w:tab w:val="left" w:pos="3724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716608" behindDoc="0" locked="0" layoutInCell="1" allowOverlap="1" wp14:anchorId="32A494FC" wp14:editId="204274E1">
            <wp:simplePos x="0" y="0"/>
            <wp:positionH relativeFrom="column">
              <wp:posOffset>731520</wp:posOffset>
            </wp:positionH>
            <wp:positionV relativeFrom="paragraph">
              <wp:posOffset>41910</wp:posOffset>
            </wp:positionV>
            <wp:extent cx="3986530" cy="2724785"/>
            <wp:effectExtent l="0" t="0" r="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15AAB" w14:textId="77777777" w:rsidR="00CE5C8E" w:rsidRPr="00CE5C8E" w:rsidRDefault="00CE5C8E" w:rsidP="00D548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E5C8E" w:rsidRPr="00CE5C8E" w:rsidSect="00905719">
      <w:pgSz w:w="12240" w:h="15840"/>
      <w:pgMar w:top="1134" w:right="1134" w:bottom="1134" w:left="1701" w:header="426" w:footer="18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2285" w14:textId="77777777" w:rsidR="00206031" w:rsidRDefault="00206031" w:rsidP="00C20DC2">
      <w:pPr>
        <w:spacing w:after="0" w:line="240" w:lineRule="auto"/>
      </w:pPr>
      <w:r>
        <w:separator/>
      </w:r>
    </w:p>
  </w:endnote>
  <w:endnote w:type="continuationSeparator" w:id="0">
    <w:p w14:paraId="5F89D312" w14:textId="77777777" w:rsidR="00206031" w:rsidRDefault="00206031" w:rsidP="00C2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A09C" w14:textId="77777777" w:rsidR="00206031" w:rsidRDefault="00206031" w:rsidP="00C20DC2">
      <w:pPr>
        <w:spacing w:after="0" w:line="240" w:lineRule="auto"/>
      </w:pPr>
      <w:r>
        <w:separator/>
      </w:r>
    </w:p>
  </w:footnote>
  <w:footnote w:type="continuationSeparator" w:id="0">
    <w:p w14:paraId="4342C4B4" w14:textId="77777777" w:rsidR="00206031" w:rsidRDefault="00206031" w:rsidP="00C2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75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A8B8069" w14:textId="77777777" w:rsidR="00174BE5" w:rsidRPr="00E65572" w:rsidRDefault="00174BE5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E655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557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55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E2CF5" w:rsidRPr="00AE2CF5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E655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4CA219A" w14:textId="77777777" w:rsidR="00174BE5" w:rsidRDefault="00174B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6F9"/>
    <w:multiLevelType w:val="hybridMultilevel"/>
    <w:tmpl w:val="469E8F88"/>
    <w:lvl w:ilvl="0" w:tplc="E41ED9CE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6975297">
    <w:abstractNumId w:val="6"/>
  </w:num>
  <w:num w:numId="2" w16cid:durableId="397241122">
    <w:abstractNumId w:val="4"/>
  </w:num>
  <w:num w:numId="3" w16cid:durableId="894394019">
    <w:abstractNumId w:val="12"/>
  </w:num>
  <w:num w:numId="4" w16cid:durableId="1593314379">
    <w:abstractNumId w:val="9"/>
  </w:num>
  <w:num w:numId="5" w16cid:durableId="1544630538">
    <w:abstractNumId w:val="7"/>
  </w:num>
  <w:num w:numId="6" w16cid:durableId="421032630">
    <w:abstractNumId w:val="5"/>
  </w:num>
  <w:num w:numId="7" w16cid:durableId="230819668">
    <w:abstractNumId w:val="8"/>
  </w:num>
  <w:num w:numId="8" w16cid:durableId="1640266400">
    <w:abstractNumId w:val="10"/>
  </w:num>
  <w:num w:numId="9" w16cid:durableId="583145585">
    <w:abstractNumId w:val="0"/>
  </w:num>
  <w:num w:numId="10" w16cid:durableId="1508135873">
    <w:abstractNumId w:val="3"/>
  </w:num>
  <w:num w:numId="11" w16cid:durableId="1332754499">
    <w:abstractNumId w:val="2"/>
  </w:num>
  <w:num w:numId="12" w16cid:durableId="568536804">
    <w:abstractNumId w:val="1"/>
  </w:num>
  <w:num w:numId="13" w16cid:durableId="74209630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hideSpellingErrors/>
  <w:hideGrammaticalErrors/>
  <w:proofState w:spelling="clean" w:grammar="clean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147"/>
    <w:rsid w:val="000018C0"/>
    <w:rsid w:val="00001C1B"/>
    <w:rsid w:val="0000683C"/>
    <w:rsid w:val="0001499F"/>
    <w:rsid w:val="00020B36"/>
    <w:rsid w:val="00023114"/>
    <w:rsid w:val="000250FF"/>
    <w:rsid w:val="0004446D"/>
    <w:rsid w:val="00047CBF"/>
    <w:rsid w:val="000518CD"/>
    <w:rsid w:val="000644FF"/>
    <w:rsid w:val="00070233"/>
    <w:rsid w:val="00075D52"/>
    <w:rsid w:val="00086491"/>
    <w:rsid w:val="00090429"/>
    <w:rsid w:val="000945A8"/>
    <w:rsid w:val="0009768F"/>
    <w:rsid w:val="000A2A23"/>
    <w:rsid w:val="000B03EE"/>
    <w:rsid w:val="000B0D7C"/>
    <w:rsid w:val="000B3BED"/>
    <w:rsid w:val="000C3855"/>
    <w:rsid w:val="000C5732"/>
    <w:rsid w:val="000C6A7A"/>
    <w:rsid w:val="000D273E"/>
    <w:rsid w:val="000D3E4C"/>
    <w:rsid w:val="000D6004"/>
    <w:rsid w:val="000D75AD"/>
    <w:rsid w:val="000E01B8"/>
    <w:rsid w:val="000E0608"/>
    <w:rsid w:val="000E5253"/>
    <w:rsid w:val="000E696F"/>
    <w:rsid w:val="000F0ECA"/>
    <w:rsid w:val="000F39BC"/>
    <w:rsid w:val="000F5D1D"/>
    <w:rsid w:val="00101869"/>
    <w:rsid w:val="00106ADC"/>
    <w:rsid w:val="00111374"/>
    <w:rsid w:val="00113EF0"/>
    <w:rsid w:val="0011484C"/>
    <w:rsid w:val="00133B0E"/>
    <w:rsid w:val="00136FF2"/>
    <w:rsid w:val="001406DC"/>
    <w:rsid w:val="001571F2"/>
    <w:rsid w:val="00160DCC"/>
    <w:rsid w:val="00171833"/>
    <w:rsid w:val="00174132"/>
    <w:rsid w:val="00174BE5"/>
    <w:rsid w:val="00177E25"/>
    <w:rsid w:val="00180456"/>
    <w:rsid w:val="001A1314"/>
    <w:rsid w:val="001A151E"/>
    <w:rsid w:val="001B28A3"/>
    <w:rsid w:val="001B2BDD"/>
    <w:rsid w:val="001B3714"/>
    <w:rsid w:val="001B3DA6"/>
    <w:rsid w:val="001D39C5"/>
    <w:rsid w:val="001D481D"/>
    <w:rsid w:val="001D4998"/>
    <w:rsid w:val="00206031"/>
    <w:rsid w:val="002067E8"/>
    <w:rsid w:val="00206873"/>
    <w:rsid w:val="0021276C"/>
    <w:rsid w:val="002153A4"/>
    <w:rsid w:val="002179F1"/>
    <w:rsid w:val="002211D5"/>
    <w:rsid w:val="002226D4"/>
    <w:rsid w:val="002227A7"/>
    <w:rsid w:val="00223B2F"/>
    <w:rsid w:val="002254D5"/>
    <w:rsid w:val="00232598"/>
    <w:rsid w:val="00245824"/>
    <w:rsid w:val="002479B2"/>
    <w:rsid w:val="00250DE3"/>
    <w:rsid w:val="002518A0"/>
    <w:rsid w:val="00251F68"/>
    <w:rsid w:val="00257011"/>
    <w:rsid w:val="002622DD"/>
    <w:rsid w:val="0026253C"/>
    <w:rsid w:val="00262D4C"/>
    <w:rsid w:val="00264F48"/>
    <w:rsid w:val="0027310E"/>
    <w:rsid w:val="00276518"/>
    <w:rsid w:val="00280207"/>
    <w:rsid w:val="00283051"/>
    <w:rsid w:val="00286945"/>
    <w:rsid w:val="0029097A"/>
    <w:rsid w:val="00290B10"/>
    <w:rsid w:val="00295285"/>
    <w:rsid w:val="002967D5"/>
    <w:rsid w:val="002A0E97"/>
    <w:rsid w:val="002A38F2"/>
    <w:rsid w:val="002B2B0E"/>
    <w:rsid w:val="002B41AA"/>
    <w:rsid w:val="002B6DB4"/>
    <w:rsid w:val="002D585E"/>
    <w:rsid w:val="002F0E41"/>
    <w:rsid w:val="002F1AB4"/>
    <w:rsid w:val="002F3B08"/>
    <w:rsid w:val="0031374F"/>
    <w:rsid w:val="0031697B"/>
    <w:rsid w:val="00317CB4"/>
    <w:rsid w:val="003314A2"/>
    <w:rsid w:val="00333966"/>
    <w:rsid w:val="00337358"/>
    <w:rsid w:val="00340BDA"/>
    <w:rsid w:val="00342F07"/>
    <w:rsid w:val="00346F29"/>
    <w:rsid w:val="003510FD"/>
    <w:rsid w:val="00353EC7"/>
    <w:rsid w:val="0035486C"/>
    <w:rsid w:val="00362922"/>
    <w:rsid w:val="003652B9"/>
    <w:rsid w:val="003723D0"/>
    <w:rsid w:val="00374013"/>
    <w:rsid w:val="003862AD"/>
    <w:rsid w:val="00387933"/>
    <w:rsid w:val="00391066"/>
    <w:rsid w:val="0039685E"/>
    <w:rsid w:val="003B3B2F"/>
    <w:rsid w:val="003B4CC7"/>
    <w:rsid w:val="003C1792"/>
    <w:rsid w:val="003C1D5E"/>
    <w:rsid w:val="003C7A39"/>
    <w:rsid w:val="003C7EA6"/>
    <w:rsid w:val="003D28FE"/>
    <w:rsid w:val="003E033C"/>
    <w:rsid w:val="003E361B"/>
    <w:rsid w:val="003E405E"/>
    <w:rsid w:val="003F00CC"/>
    <w:rsid w:val="00400242"/>
    <w:rsid w:val="004026B8"/>
    <w:rsid w:val="004035E4"/>
    <w:rsid w:val="00411064"/>
    <w:rsid w:val="0041174F"/>
    <w:rsid w:val="0041229C"/>
    <w:rsid w:val="00413E01"/>
    <w:rsid w:val="004236D5"/>
    <w:rsid w:val="0042399E"/>
    <w:rsid w:val="00425CC3"/>
    <w:rsid w:val="00430A2B"/>
    <w:rsid w:val="00431218"/>
    <w:rsid w:val="004318FF"/>
    <w:rsid w:val="00442467"/>
    <w:rsid w:val="00444359"/>
    <w:rsid w:val="0044640C"/>
    <w:rsid w:val="00452334"/>
    <w:rsid w:val="00460B63"/>
    <w:rsid w:val="004725DD"/>
    <w:rsid w:val="0047440F"/>
    <w:rsid w:val="00476535"/>
    <w:rsid w:val="00480615"/>
    <w:rsid w:val="00482592"/>
    <w:rsid w:val="004860AB"/>
    <w:rsid w:val="004926F0"/>
    <w:rsid w:val="00496AA5"/>
    <w:rsid w:val="004A5B8D"/>
    <w:rsid w:val="004A6361"/>
    <w:rsid w:val="004A6428"/>
    <w:rsid w:val="004B0074"/>
    <w:rsid w:val="004B755F"/>
    <w:rsid w:val="004D3DE2"/>
    <w:rsid w:val="004E7ECC"/>
    <w:rsid w:val="004F2E0F"/>
    <w:rsid w:val="004F32AF"/>
    <w:rsid w:val="004F4910"/>
    <w:rsid w:val="004F4B4C"/>
    <w:rsid w:val="004F6B0A"/>
    <w:rsid w:val="00501BAE"/>
    <w:rsid w:val="005137FF"/>
    <w:rsid w:val="00513DE2"/>
    <w:rsid w:val="00514D7C"/>
    <w:rsid w:val="00515B56"/>
    <w:rsid w:val="00523AAA"/>
    <w:rsid w:val="00545DA7"/>
    <w:rsid w:val="00551807"/>
    <w:rsid w:val="00552B06"/>
    <w:rsid w:val="00555E9D"/>
    <w:rsid w:val="00560480"/>
    <w:rsid w:val="005610F9"/>
    <w:rsid w:val="005644B1"/>
    <w:rsid w:val="0058461C"/>
    <w:rsid w:val="00594580"/>
    <w:rsid w:val="005A6DDC"/>
    <w:rsid w:val="005A741A"/>
    <w:rsid w:val="005A7AD0"/>
    <w:rsid w:val="005B0B60"/>
    <w:rsid w:val="005B24AB"/>
    <w:rsid w:val="005D6BE7"/>
    <w:rsid w:val="005D745C"/>
    <w:rsid w:val="005E3133"/>
    <w:rsid w:val="005E592D"/>
    <w:rsid w:val="005E7FAA"/>
    <w:rsid w:val="005F25AF"/>
    <w:rsid w:val="005F3446"/>
    <w:rsid w:val="005F46C2"/>
    <w:rsid w:val="006139D3"/>
    <w:rsid w:val="00621373"/>
    <w:rsid w:val="0062414F"/>
    <w:rsid w:val="00625C88"/>
    <w:rsid w:val="00630751"/>
    <w:rsid w:val="006320A6"/>
    <w:rsid w:val="006325C7"/>
    <w:rsid w:val="00650094"/>
    <w:rsid w:val="00650DE9"/>
    <w:rsid w:val="00651BF9"/>
    <w:rsid w:val="00652357"/>
    <w:rsid w:val="006538C3"/>
    <w:rsid w:val="00654C34"/>
    <w:rsid w:val="006560A7"/>
    <w:rsid w:val="00656E93"/>
    <w:rsid w:val="00660B60"/>
    <w:rsid w:val="00664C73"/>
    <w:rsid w:val="006671AD"/>
    <w:rsid w:val="0066753A"/>
    <w:rsid w:val="00670427"/>
    <w:rsid w:val="0067259E"/>
    <w:rsid w:val="0067505F"/>
    <w:rsid w:val="006773B5"/>
    <w:rsid w:val="006820D3"/>
    <w:rsid w:val="00682314"/>
    <w:rsid w:val="006823FB"/>
    <w:rsid w:val="006831C8"/>
    <w:rsid w:val="00697BAF"/>
    <w:rsid w:val="00697EE6"/>
    <w:rsid w:val="006A0D5E"/>
    <w:rsid w:val="006A51B2"/>
    <w:rsid w:val="006A5AE7"/>
    <w:rsid w:val="006B25FB"/>
    <w:rsid w:val="006C5A0C"/>
    <w:rsid w:val="006C5C16"/>
    <w:rsid w:val="006D3D30"/>
    <w:rsid w:val="006D743B"/>
    <w:rsid w:val="006F01EA"/>
    <w:rsid w:val="006F2209"/>
    <w:rsid w:val="006F4CE8"/>
    <w:rsid w:val="006F5BB8"/>
    <w:rsid w:val="006F6357"/>
    <w:rsid w:val="0071157E"/>
    <w:rsid w:val="00713689"/>
    <w:rsid w:val="00722214"/>
    <w:rsid w:val="00727376"/>
    <w:rsid w:val="007310EA"/>
    <w:rsid w:val="00745363"/>
    <w:rsid w:val="00747726"/>
    <w:rsid w:val="007562E7"/>
    <w:rsid w:val="00762893"/>
    <w:rsid w:val="00765A86"/>
    <w:rsid w:val="00766309"/>
    <w:rsid w:val="007663B5"/>
    <w:rsid w:val="007678DA"/>
    <w:rsid w:val="007706E3"/>
    <w:rsid w:val="0079314B"/>
    <w:rsid w:val="00795AE9"/>
    <w:rsid w:val="00795FDA"/>
    <w:rsid w:val="007B0F85"/>
    <w:rsid w:val="007B485D"/>
    <w:rsid w:val="007B601D"/>
    <w:rsid w:val="007B7E4A"/>
    <w:rsid w:val="007C4F17"/>
    <w:rsid w:val="007D0ECA"/>
    <w:rsid w:val="007D1A07"/>
    <w:rsid w:val="007E314C"/>
    <w:rsid w:val="007E3CBA"/>
    <w:rsid w:val="007E5436"/>
    <w:rsid w:val="007E5D85"/>
    <w:rsid w:val="007E7074"/>
    <w:rsid w:val="007F3223"/>
    <w:rsid w:val="007F4C09"/>
    <w:rsid w:val="007F63F3"/>
    <w:rsid w:val="00804ACE"/>
    <w:rsid w:val="00806857"/>
    <w:rsid w:val="00806AEE"/>
    <w:rsid w:val="00812AEA"/>
    <w:rsid w:val="00813827"/>
    <w:rsid w:val="0082077C"/>
    <w:rsid w:val="00821FCC"/>
    <w:rsid w:val="008234C0"/>
    <w:rsid w:val="00823C3F"/>
    <w:rsid w:val="008246C0"/>
    <w:rsid w:val="008302BC"/>
    <w:rsid w:val="008313F5"/>
    <w:rsid w:val="008411EC"/>
    <w:rsid w:val="008448CD"/>
    <w:rsid w:val="00846F7A"/>
    <w:rsid w:val="00851840"/>
    <w:rsid w:val="00856601"/>
    <w:rsid w:val="00860BA9"/>
    <w:rsid w:val="00861225"/>
    <w:rsid w:val="008622B6"/>
    <w:rsid w:val="00863129"/>
    <w:rsid w:val="008635BF"/>
    <w:rsid w:val="008647B1"/>
    <w:rsid w:val="008671D2"/>
    <w:rsid w:val="00871F0B"/>
    <w:rsid w:val="008730A8"/>
    <w:rsid w:val="008739AA"/>
    <w:rsid w:val="008761F1"/>
    <w:rsid w:val="0088690E"/>
    <w:rsid w:val="00886E37"/>
    <w:rsid w:val="00887A5A"/>
    <w:rsid w:val="008A1603"/>
    <w:rsid w:val="008A2F41"/>
    <w:rsid w:val="008A6139"/>
    <w:rsid w:val="008A7B13"/>
    <w:rsid w:val="008B2567"/>
    <w:rsid w:val="008B3C25"/>
    <w:rsid w:val="008B4662"/>
    <w:rsid w:val="008B4CA6"/>
    <w:rsid w:val="008B7862"/>
    <w:rsid w:val="008C2A96"/>
    <w:rsid w:val="008C7CD4"/>
    <w:rsid w:val="008D00AD"/>
    <w:rsid w:val="008D6147"/>
    <w:rsid w:val="008E5751"/>
    <w:rsid w:val="008F236E"/>
    <w:rsid w:val="008F52D7"/>
    <w:rsid w:val="008F7DB7"/>
    <w:rsid w:val="00905719"/>
    <w:rsid w:val="00905EAC"/>
    <w:rsid w:val="0090702C"/>
    <w:rsid w:val="00914EC2"/>
    <w:rsid w:val="00922342"/>
    <w:rsid w:val="00922F3B"/>
    <w:rsid w:val="009230A4"/>
    <w:rsid w:val="00932EA7"/>
    <w:rsid w:val="00933002"/>
    <w:rsid w:val="009337D1"/>
    <w:rsid w:val="00936502"/>
    <w:rsid w:val="00937A3F"/>
    <w:rsid w:val="00941033"/>
    <w:rsid w:val="00941535"/>
    <w:rsid w:val="0094457A"/>
    <w:rsid w:val="009510D4"/>
    <w:rsid w:val="0096064D"/>
    <w:rsid w:val="009608DC"/>
    <w:rsid w:val="0097395B"/>
    <w:rsid w:val="00973BD1"/>
    <w:rsid w:val="00976095"/>
    <w:rsid w:val="00977226"/>
    <w:rsid w:val="009848B4"/>
    <w:rsid w:val="00984BEA"/>
    <w:rsid w:val="00986A35"/>
    <w:rsid w:val="00987F55"/>
    <w:rsid w:val="009945C0"/>
    <w:rsid w:val="009A1FE5"/>
    <w:rsid w:val="009A4F1C"/>
    <w:rsid w:val="009A5904"/>
    <w:rsid w:val="009A6AF4"/>
    <w:rsid w:val="009B12D2"/>
    <w:rsid w:val="009B43A8"/>
    <w:rsid w:val="009C1D49"/>
    <w:rsid w:val="009C30C4"/>
    <w:rsid w:val="009C530B"/>
    <w:rsid w:val="009D56AC"/>
    <w:rsid w:val="009D5BC9"/>
    <w:rsid w:val="009E75A5"/>
    <w:rsid w:val="009F2E30"/>
    <w:rsid w:val="00A009B2"/>
    <w:rsid w:val="00A07F60"/>
    <w:rsid w:val="00A07F6B"/>
    <w:rsid w:val="00A24485"/>
    <w:rsid w:val="00A24E50"/>
    <w:rsid w:val="00A324CA"/>
    <w:rsid w:val="00A32D29"/>
    <w:rsid w:val="00A36A16"/>
    <w:rsid w:val="00A3735D"/>
    <w:rsid w:val="00A42235"/>
    <w:rsid w:val="00A4617E"/>
    <w:rsid w:val="00A46485"/>
    <w:rsid w:val="00A51BE3"/>
    <w:rsid w:val="00A560B3"/>
    <w:rsid w:val="00A60A92"/>
    <w:rsid w:val="00A61E68"/>
    <w:rsid w:val="00A6309B"/>
    <w:rsid w:val="00A644FE"/>
    <w:rsid w:val="00A64A64"/>
    <w:rsid w:val="00A80396"/>
    <w:rsid w:val="00A91B1E"/>
    <w:rsid w:val="00AB13BF"/>
    <w:rsid w:val="00AB39FB"/>
    <w:rsid w:val="00AB64DB"/>
    <w:rsid w:val="00AC2A7D"/>
    <w:rsid w:val="00AC3B11"/>
    <w:rsid w:val="00AC3CFA"/>
    <w:rsid w:val="00AC7948"/>
    <w:rsid w:val="00AD0CDA"/>
    <w:rsid w:val="00AD2B5F"/>
    <w:rsid w:val="00AE2CF5"/>
    <w:rsid w:val="00AE2D80"/>
    <w:rsid w:val="00AF4B82"/>
    <w:rsid w:val="00B00005"/>
    <w:rsid w:val="00B066E4"/>
    <w:rsid w:val="00B23102"/>
    <w:rsid w:val="00B31211"/>
    <w:rsid w:val="00B31EA1"/>
    <w:rsid w:val="00B33A49"/>
    <w:rsid w:val="00B37BAF"/>
    <w:rsid w:val="00B416BF"/>
    <w:rsid w:val="00B42008"/>
    <w:rsid w:val="00B4319C"/>
    <w:rsid w:val="00B51609"/>
    <w:rsid w:val="00B549F0"/>
    <w:rsid w:val="00B54A65"/>
    <w:rsid w:val="00B557A9"/>
    <w:rsid w:val="00B55DB9"/>
    <w:rsid w:val="00B57BF5"/>
    <w:rsid w:val="00B62DE6"/>
    <w:rsid w:val="00B66477"/>
    <w:rsid w:val="00B72968"/>
    <w:rsid w:val="00B75259"/>
    <w:rsid w:val="00B81E32"/>
    <w:rsid w:val="00B82324"/>
    <w:rsid w:val="00B82ACF"/>
    <w:rsid w:val="00B87E1D"/>
    <w:rsid w:val="00B920E4"/>
    <w:rsid w:val="00BA173B"/>
    <w:rsid w:val="00BA1C8D"/>
    <w:rsid w:val="00BA6233"/>
    <w:rsid w:val="00BB51E7"/>
    <w:rsid w:val="00BB58CC"/>
    <w:rsid w:val="00BC145E"/>
    <w:rsid w:val="00BC24CA"/>
    <w:rsid w:val="00BD710D"/>
    <w:rsid w:val="00BE0645"/>
    <w:rsid w:val="00BE65E6"/>
    <w:rsid w:val="00BF09D8"/>
    <w:rsid w:val="00BF1DCA"/>
    <w:rsid w:val="00C029D6"/>
    <w:rsid w:val="00C10DD2"/>
    <w:rsid w:val="00C20DC2"/>
    <w:rsid w:val="00C21580"/>
    <w:rsid w:val="00C2185E"/>
    <w:rsid w:val="00C21B8E"/>
    <w:rsid w:val="00C263D6"/>
    <w:rsid w:val="00C340DB"/>
    <w:rsid w:val="00C3492F"/>
    <w:rsid w:val="00C3564D"/>
    <w:rsid w:val="00C36788"/>
    <w:rsid w:val="00C3723A"/>
    <w:rsid w:val="00C37A7A"/>
    <w:rsid w:val="00C44E27"/>
    <w:rsid w:val="00C45416"/>
    <w:rsid w:val="00C530A9"/>
    <w:rsid w:val="00C5462B"/>
    <w:rsid w:val="00C635D8"/>
    <w:rsid w:val="00C64160"/>
    <w:rsid w:val="00C6705F"/>
    <w:rsid w:val="00C67C17"/>
    <w:rsid w:val="00C73F59"/>
    <w:rsid w:val="00C75B8A"/>
    <w:rsid w:val="00C76A05"/>
    <w:rsid w:val="00C81B09"/>
    <w:rsid w:val="00C8461A"/>
    <w:rsid w:val="00C85ADB"/>
    <w:rsid w:val="00C9256D"/>
    <w:rsid w:val="00C93147"/>
    <w:rsid w:val="00C9578C"/>
    <w:rsid w:val="00CA6158"/>
    <w:rsid w:val="00CA6DC5"/>
    <w:rsid w:val="00CB27EC"/>
    <w:rsid w:val="00CB3E62"/>
    <w:rsid w:val="00CB428E"/>
    <w:rsid w:val="00CB6EF4"/>
    <w:rsid w:val="00CC0DF7"/>
    <w:rsid w:val="00CC2B44"/>
    <w:rsid w:val="00CC6DF7"/>
    <w:rsid w:val="00CC7F7C"/>
    <w:rsid w:val="00CD1B7C"/>
    <w:rsid w:val="00CD3483"/>
    <w:rsid w:val="00CD44DB"/>
    <w:rsid w:val="00CD4BCA"/>
    <w:rsid w:val="00CD5523"/>
    <w:rsid w:val="00CE5C21"/>
    <w:rsid w:val="00CE5C8E"/>
    <w:rsid w:val="00CF1525"/>
    <w:rsid w:val="00CF6524"/>
    <w:rsid w:val="00CF7A10"/>
    <w:rsid w:val="00D01B1C"/>
    <w:rsid w:val="00D02118"/>
    <w:rsid w:val="00D0288D"/>
    <w:rsid w:val="00D07960"/>
    <w:rsid w:val="00D118FE"/>
    <w:rsid w:val="00D16455"/>
    <w:rsid w:val="00D2407E"/>
    <w:rsid w:val="00D331BF"/>
    <w:rsid w:val="00D35715"/>
    <w:rsid w:val="00D364B9"/>
    <w:rsid w:val="00D37B39"/>
    <w:rsid w:val="00D40C14"/>
    <w:rsid w:val="00D44255"/>
    <w:rsid w:val="00D44541"/>
    <w:rsid w:val="00D44EC3"/>
    <w:rsid w:val="00D52C77"/>
    <w:rsid w:val="00D548FF"/>
    <w:rsid w:val="00D55041"/>
    <w:rsid w:val="00D55E5E"/>
    <w:rsid w:val="00D57341"/>
    <w:rsid w:val="00D645F5"/>
    <w:rsid w:val="00D70C8B"/>
    <w:rsid w:val="00D74DB0"/>
    <w:rsid w:val="00D76129"/>
    <w:rsid w:val="00D82316"/>
    <w:rsid w:val="00D84FF5"/>
    <w:rsid w:val="00D9357E"/>
    <w:rsid w:val="00DA485A"/>
    <w:rsid w:val="00DA5F7D"/>
    <w:rsid w:val="00DB7472"/>
    <w:rsid w:val="00DD571B"/>
    <w:rsid w:val="00DE04FF"/>
    <w:rsid w:val="00DF1B52"/>
    <w:rsid w:val="00DF4A0E"/>
    <w:rsid w:val="00DF707A"/>
    <w:rsid w:val="00E00C23"/>
    <w:rsid w:val="00E06ABF"/>
    <w:rsid w:val="00E2207B"/>
    <w:rsid w:val="00E260D5"/>
    <w:rsid w:val="00E302BF"/>
    <w:rsid w:val="00E32061"/>
    <w:rsid w:val="00E34190"/>
    <w:rsid w:val="00E359F3"/>
    <w:rsid w:val="00E61B7B"/>
    <w:rsid w:val="00E64265"/>
    <w:rsid w:val="00E65572"/>
    <w:rsid w:val="00E660B3"/>
    <w:rsid w:val="00E71EE2"/>
    <w:rsid w:val="00E721F2"/>
    <w:rsid w:val="00E75897"/>
    <w:rsid w:val="00E80C1F"/>
    <w:rsid w:val="00E84CD1"/>
    <w:rsid w:val="00E86D89"/>
    <w:rsid w:val="00E86E01"/>
    <w:rsid w:val="00E87EE4"/>
    <w:rsid w:val="00E92897"/>
    <w:rsid w:val="00E93DE6"/>
    <w:rsid w:val="00E95FCF"/>
    <w:rsid w:val="00EA0A2C"/>
    <w:rsid w:val="00EA1272"/>
    <w:rsid w:val="00EA17E5"/>
    <w:rsid w:val="00EA4F0A"/>
    <w:rsid w:val="00EA6236"/>
    <w:rsid w:val="00EA6B8D"/>
    <w:rsid w:val="00EA7EA4"/>
    <w:rsid w:val="00EB010E"/>
    <w:rsid w:val="00EB5543"/>
    <w:rsid w:val="00EB5E7C"/>
    <w:rsid w:val="00EB7FC9"/>
    <w:rsid w:val="00EC0588"/>
    <w:rsid w:val="00EC2DCF"/>
    <w:rsid w:val="00EC3E36"/>
    <w:rsid w:val="00EC73D5"/>
    <w:rsid w:val="00ED1438"/>
    <w:rsid w:val="00ED21E8"/>
    <w:rsid w:val="00ED36E4"/>
    <w:rsid w:val="00ED4F1A"/>
    <w:rsid w:val="00EF0544"/>
    <w:rsid w:val="00EF0FD3"/>
    <w:rsid w:val="00EF22AF"/>
    <w:rsid w:val="00EF2825"/>
    <w:rsid w:val="00EF75FA"/>
    <w:rsid w:val="00EF78A6"/>
    <w:rsid w:val="00EF7B7D"/>
    <w:rsid w:val="00F01122"/>
    <w:rsid w:val="00F038E5"/>
    <w:rsid w:val="00F1053B"/>
    <w:rsid w:val="00F1208F"/>
    <w:rsid w:val="00F13C24"/>
    <w:rsid w:val="00F146EB"/>
    <w:rsid w:val="00F16506"/>
    <w:rsid w:val="00F22FD3"/>
    <w:rsid w:val="00F267A3"/>
    <w:rsid w:val="00F2773B"/>
    <w:rsid w:val="00F32884"/>
    <w:rsid w:val="00F32A7B"/>
    <w:rsid w:val="00F32D7B"/>
    <w:rsid w:val="00F4175D"/>
    <w:rsid w:val="00F44F7D"/>
    <w:rsid w:val="00F527E7"/>
    <w:rsid w:val="00F529A6"/>
    <w:rsid w:val="00F5303F"/>
    <w:rsid w:val="00F675D7"/>
    <w:rsid w:val="00F6776C"/>
    <w:rsid w:val="00F704EB"/>
    <w:rsid w:val="00F734BF"/>
    <w:rsid w:val="00F824EF"/>
    <w:rsid w:val="00F835A8"/>
    <w:rsid w:val="00F83855"/>
    <w:rsid w:val="00F86B3A"/>
    <w:rsid w:val="00F91C7C"/>
    <w:rsid w:val="00F93552"/>
    <w:rsid w:val="00F9669D"/>
    <w:rsid w:val="00F96D21"/>
    <w:rsid w:val="00F97111"/>
    <w:rsid w:val="00FB17E6"/>
    <w:rsid w:val="00FB1AB5"/>
    <w:rsid w:val="00FC3126"/>
    <w:rsid w:val="00FC4C9B"/>
    <w:rsid w:val="00FD02BB"/>
    <w:rsid w:val="00FD1CC0"/>
    <w:rsid w:val="00FD3672"/>
    <w:rsid w:val="00FD6EE6"/>
    <w:rsid w:val="00FE378B"/>
    <w:rsid w:val="00FE47EE"/>
    <w:rsid w:val="00FE557A"/>
    <w:rsid w:val="00FF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546A72A4"/>
  <w15:docId w15:val="{1C5C619E-0AF9-4946-9007-BBFC32E9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4446D"/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7E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14:ligatures w14:val="standardContextual"/>
    </w:rPr>
  </w:style>
  <w:style w:type="paragraph" w:styleId="21">
    <w:name w:val="heading 2"/>
    <w:basedOn w:val="a2"/>
    <w:next w:val="a2"/>
    <w:link w:val="22"/>
    <w:uiPriority w:val="9"/>
    <w:qFormat/>
    <w:rsid w:val="00180456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paragraph" w:styleId="31">
    <w:name w:val="heading 3"/>
    <w:basedOn w:val="a2"/>
    <w:next w:val="a2"/>
    <w:link w:val="32"/>
    <w:uiPriority w:val="9"/>
    <w:qFormat/>
    <w:rsid w:val="00180456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0"/>
      <w:szCs w:val="40"/>
    </w:rPr>
  </w:style>
  <w:style w:type="paragraph" w:styleId="41">
    <w:name w:val="heading 4"/>
    <w:basedOn w:val="a2"/>
    <w:next w:val="a2"/>
    <w:link w:val="42"/>
    <w:uiPriority w:val="9"/>
    <w:unhideWhenUsed/>
    <w:qFormat/>
    <w:rsid w:val="00B87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</w:rPr>
  </w:style>
  <w:style w:type="paragraph" w:styleId="50">
    <w:name w:val="heading 5"/>
    <w:basedOn w:val="a2"/>
    <w:next w:val="a2"/>
    <w:link w:val="51"/>
    <w:uiPriority w:val="9"/>
    <w:unhideWhenUsed/>
    <w:qFormat/>
    <w:rsid w:val="00B87E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</w:rPr>
  </w:style>
  <w:style w:type="paragraph" w:styleId="6">
    <w:name w:val="heading 6"/>
    <w:basedOn w:val="a2"/>
    <w:next w:val="a2"/>
    <w:link w:val="60"/>
    <w:uiPriority w:val="9"/>
    <w:unhideWhenUsed/>
    <w:qFormat/>
    <w:rsid w:val="00B87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7">
    <w:name w:val="heading 7"/>
    <w:basedOn w:val="a2"/>
    <w:next w:val="a2"/>
    <w:link w:val="70"/>
    <w:uiPriority w:val="9"/>
    <w:unhideWhenUsed/>
    <w:qFormat/>
    <w:rsid w:val="00B87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8">
    <w:name w:val="heading 8"/>
    <w:basedOn w:val="a2"/>
    <w:next w:val="a2"/>
    <w:link w:val="80"/>
    <w:uiPriority w:val="9"/>
    <w:unhideWhenUsed/>
    <w:qFormat/>
    <w:rsid w:val="00B87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9">
    <w:name w:val="heading 9"/>
    <w:basedOn w:val="a2"/>
    <w:next w:val="a2"/>
    <w:link w:val="90"/>
    <w:uiPriority w:val="9"/>
    <w:qFormat/>
    <w:rsid w:val="00180456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AC3B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qFormat/>
    <w:rsid w:val="00E84C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List Paragraph"/>
    <w:aliases w:val="Table Heading"/>
    <w:basedOn w:val="a2"/>
    <w:link w:val="a9"/>
    <w:uiPriority w:val="34"/>
    <w:qFormat/>
    <w:rsid w:val="00E84CD1"/>
    <w:pPr>
      <w:ind w:left="720"/>
      <w:contextualSpacing/>
    </w:pPr>
  </w:style>
  <w:style w:type="character" w:styleId="aa">
    <w:name w:val="Hyperlink"/>
    <w:basedOn w:val="a3"/>
    <w:uiPriority w:val="99"/>
    <w:unhideWhenUsed/>
    <w:rsid w:val="00113EF0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3"/>
    <w:uiPriority w:val="99"/>
    <w:semiHidden/>
    <w:unhideWhenUsed/>
    <w:rsid w:val="00113EF0"/>
    <w:rPr>
      <w:color w:val="605E5C"/>
      <w:shd w:val="clear" w:color="auto" w:fill="E1DFDD"/>
    </w:rPr>
  </w:style>
  <w:style w:type="paragraph" w:styleId="ab">
    <w:name w:val="header"/>
    <w:basedOn w:val="a2"/>
    <w:link w:val="ac"/>
    <w:uiPriority w:val="99"/>
    <w:unhideWhenUsed/>
    <w:rsid w:val="00C2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3"/>
    <w:link w:val="ab"/>
    <w:uiPriority w:val="99"/>
    <w:rsid w:val="00C20DC2"/>
  </w:style>
  <w:style w:type="paragraph" w:styleId="ad">
    <w:name w:val="footer"/>
    <w:basedOn w:val="a2"/>
    <w:link w:val="ae"/>
    <w:uiPriority w:val="99"/>
    <w:unhideWhenUsed/>
    <w:rsid w:val="00C2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3"/>
    <w:link w:val="ad"/>
    <w:uiPriority w:val="99"/>
    <w:rsid w:val="00C20DC2"/>
  </w:style>
  <w:style w:type="table" w:styleId="af">
    <w:name w:val="Table Grid"/>
    <w:basedOn w:val="a4"/>
    <w:uiPriority w:val="39"/>
    <w:rsid w:val="00F0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4"/>
    <w:next w:val="af"/>
    <w:uiPriority w:val="59"/>
    <w:rsid w:val="00D331BF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2"/>
    <w:link w:val="af1"/>
    <w:uiPriority w:val="99"/>
    <w:unhideWhenUsed/>
    <w:rsid w:val="00C85A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1">
    <w:name w:val="ข้อความบอลลูน อักขระ"/>
    <w:basedOn w:val="a3"/>
    <w:link w:val="af0"/>
    <w:uiPriority w:val="99"/>
    <w:rsid w:val="00C85ADB"/>
    <w:rPr>
      <w:rFonts w:ascii="Leelawadee" w:hAnsi="Leelawadee" w:cs="Angsana New"/>
      <w:sz w:val="18"/>
      <w:szCs w:val="22"/>
    </w:rPr>
  </w:style>
  <w:style w:type="paragraph" w:styleId="af2">
    <w:name w:val="Title"/>
    <w:basedOn w:val="a2"/>
    <w:link w:val="af3"/>
    <w:uiPriority w:val="10"/>
    <w:qFormat/>
    <w:rsid w:val="00C45416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f3">
    <w:name w:val="ชื่อเรื่อง อักขระ"/>
    <w:basedOn w:val="a3"/>
    <w:link w:val="af2"/>
    <w:uiPriority w:val="10"/>
    <w:rsid w:val="00C45416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2">
    <w:name w:val="หัวเรื่อง 2 อักขระ"/>
    <w:basedOn w:val="a3"/>
    <w:link w:val="21"/>
    <w:uiPriority w:val="9"/>
    <w:rsid w:val="00180456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2">
    <w:name w:val="หัวเรื่อง 3 อักขระ"/>
    <w:basedOn w:val="a3"/>
    <w:link w:val="31"/>
    <w:uiPriority w:val="9"/>
    <w:rsid w:val="00180456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90">
    <w:name w:val="หัวเรื่อง 9 อักขระ"/>
    <w:basedOn w:val="a3"/>
    <w:link w:val="9"/>
    <w:uiPriority w:val="9"/>
    <w:rsid w:val="00180456"/>
    <w:rPr>
      <w:rFonts w:ascii="Cordia New" w:eastAsia="Cordia New" w:hAnsi="Cordia New" w:cs="Angsana New"/>
      <w:sz w:val="32"/>
      <w:szCs w:val="32"/>
    </w:rPr>
  </w:style>
  <w:style w:type="paragraph" w:styleId="af4">
    <w:name w:val="Body Text"/>
    <w:aliases w:val="Body Text 1"/>
    <w:basedOn w:val="a2"/>
    <w:link w:val="af5"/>
    <w:uiPriority w:val="99"/>
    <w:rsid w:val="0018045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f5">
    <w:name w:val="เนื้อความ อักขระ"/>
    <w:aliases w:val="Body Text 1 อักขระ"/>
    <w:basedOn w:val="a3"/>
    <w:link w:val="af4"/>
    <w:uiPriority w:val="99"/>
    <w:rsid w:val="00180456"/>
    <w:rPr>
      <w:rFonts w:ascii="Cordia New" w:eastAsia="Cordia New" w:hAnsi="Cordia New" w:cs="Angsana New"/>
      <w:sz w:val="32"/>
      <w:szCs w:val="32"/>
    </w:rPr>
  </w:style>
  <w:style w:type="character" w:styleId="af6">
    <w:name w:val="Emphasis"/>
    <w:uiPriority w:val="20"/>
    <w:qFormat/>
    <w:rsid w:val="00180456"/>
    <w:rPr>
      <w:i/>
      <w:iCs/>
    </w:rPr>
  </w:style>
  <w:style w:type="paragraph" w:styleId="23">
    <w:name w:val="toc 2"/>
    <w:basedOn w:val="a2"/>
    <w:next w:val="a2"/>
    <w:autoRedefine/>
    <w:uiPriority w:val="39"/>
    <w:rsid w:val="00264F48"/>
    <w:pPr>
      <w:tabs>
        <w:tab w:val="right" w:leader="dot" w:pos="9332"/>
      </w:tabs>
      <w:spacing w:after="0" w:line="240" w:lineRule="auto"/>
      <w:ind w:left="280"/>
    </w:pPr>
    <w:rPr>
      <w:rFonts w:ascii="Angsana New" w:eastAsia="Cordia New" w:hAnsi="Angsana New" w:cs="Angsana New"/>
      <w:b/>
      <w:bCs/>
      <w:noProof/>
      <w:sz w:val="32"/>
      <w:szCs w:val="32"/>
    </w:rPr>
  </w:style>
  <w:style w:type="paragraph" w:styleId="13">
    <w:name w:val="toc 1"/>
    <w:basedOn w:val="a2"/>
    <w:next w:val="a2"/>
    <w:autoRedefine/>
    <w:rsid w:val="00264F48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33">
    <w:name w:val="toc 3"/>
    <w:basedOn w:val="a2"/>
    <w:next w:val="a2"/>
    <w:autoRedefine/>
    <w:rsid w:val="00264F48"/>
    <w:pPr>
      <w:tabs>
        <w:tab w:val="right" w:leader="dot" w:pos="9332"/>
      </w:tabs>
      <w:spacing w:after="0" w:line="240" w:lineRule="auto"/>
      <w:ind w:left="560"/>
    </w:pPr>
    <w:rPr>
      <w:rFonts w:ascii="Angsana New" w:eastAsia="Cordia New" w:hAnsi="Angsana New" w:cs="Angsana New"/>
      <w:noProof/>
      <w:sz w:val="32"/>
      <w:szCs w:val="32"/>
    </w:rPr>
  </w:style>
  <w:style w:type="character" w:customStyle="1" w:styleId="a7">
    <w:name w:val="ไม่มีการเว้นระยะห่าง อักขระ"/>
    <w:link w:val="a6"/>
    <w:uiPriority w:val="1"/>
    <w:qFormat/>
    <w:locked/>
    <w:rsid w:val="00E80C1F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7E5436"/>
    <w:rPr>
      <w:rFonts w:asciiTheme="majorHAnsi" w:eastAsiaTheme="majorEastAsia" w:hAnsiTheme="majorHAnsi" w:cstheme="majorBidi"/>
      <w:color w:val="2F5496" w:themeColor="accent1" w:themeShade="BF"/>
      <w:sz w:val="32"/>
      <w:szCs w:val="40"/>
      <w14:ligatures w14:val="standardContextual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DD571B"/>
  </w:style>
  <w:style w:type="character" w:customStyle="1" w:styleId="42">
    <w:name w:val="หัวเรื่อง 4 อักขระ"/>
    <w:basedOn w:val="a3"/>
    <w:link w:val="41"/>
    <w:uiPriority w:val="9"/>
    <w:rsid w:val="00B87E1D"/>
    <w:rPr>
      <w:rFonts w:eastAsiaTheme="majorEastAsia" w:cstheme="majorBidi"/>
      <w:i/>
      <w:iCs/>
      <w:color w:val="2F5496" w:themeColor="accent1" w:themeShade="BF"/>
      <w:kern w:val="2"/>
    </w:rPr>
  </w:style>
  <w:style w:type="character" w:customStyle="1" w:styleId="51">
    <w:name w:val="หัวเรื่อง 5 อักขระ"/>
    <w:basedOn w:val="a3"/>
    <w:link w:val="50"/>
    <w:uiPriority w:val="9"/>
    <w:rsid w:val="00B87E1D"/>
    <w:rPr>
      <w:rFonts w:eastAsiaTheme="majorEastAsia" w:cstheme="majorBidi"/>
      <w:color w:val="2F5496" w:themeColor="accent1" w:themeShade="BF"/>
      <w:kern w:val="2"/>
    </w:rPr>
  </w:style>
  <w:style w:type="character" w:customStyle="1" w:styleId="60">
    <w:name w:val="หัวเรื่อง 6 อักขระ"/>
    <w:basedOn w:val="a3"/>
    <w:link w:val="6"/>
    <w:uiPriority w:val="9"/>
    <w:rsid w:val="00B87E1D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หัวเรื่อง 7 อักขระ"/>
    <w:basedOn w:val="a3"/>
    <w:link w:val="7"/>
    <w:uiPriority w:val="9"/>
    <w:rsid w:val="00B87E1D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หัวเรื่อง 8 อักขระ"/>
    <w:basedOn w:val="a3"/>
    <w:link w:val="8"/>
    <w:uiPriority w:val="9"/>
    <w:rsid w:val="00B87E1D"/>
    <w:rPr>
      <w:rFonts w:eastAsiaTheme="majorEastAsia" w:cstheme="majorBidi"/>
      <w:i/>
      <w:iCs/>
      <w:color w:val="272727" w:themeColor="text1" w:themeTint="D8"/>
      <w:kern w:val="2"/>
    </w:rPr>
  </w:style>
  <w:style w:type="table" w:customStyle="1" w:styleId="24">
    <w:name w:val="เส้นตาราง2"/>
    <w:basedOn w:val="a4"/>
    <w:next w:val="af"/>
    <w:uiPriority w:val="59"/>
    <w:rsid w:val="00B87E1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ไม่มีการเว้นระยะห่าง1"/>
    <w:link w:val="NoSpacingChar"/>
    <w:qFormat/>
    <w:rsid w:val="00B87E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msonormal0">
    <w:name w:val="msonormal"/>
    <w:basedOn w:val="a2"/>
    <w:rsid w:val="00B8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2"/>
    <w:next w:val="a2"/>
    <w:link w:val="af8"/>
    <w:uiPriority w:val="11"/>
    <w:qFormat/>
    <w:rsid w:val="00B87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</w:rPr>
  </w:style>
  <w:style w:type="character" w:customStyle="1" w:styleId="af8">
    <w:name w:val="ชื่อเรื่องรอง อักขระ"/>
    <w:basedOn w:val="a3"/>
    <w:link w:val="af7"/>
    <w:uiPriority w:val="11"/>
    <w:rsid w:val="00B87E1D"/>
    <w:rPr>
      <w:rFonts w:eastAsiaTheme="majorEastAsia" w:cstheme="majorBidi"/>
      <w:color w:val="595959" w:themeColor="text1" w:themeTint="A6"/>
      <w:spacing w:val="15"/>
      <w:kern w:val="2"/>
      <w:sz w:val="28"/>
      <w:szCs w:val="35"/>
    </w:rPr>
  </w:style>
  <w:style w:type="paragraph" w:styleId="af9">
    <w:name w:val="Quote"/>
    <w:basedOn w:val="a2"/>
    <w:next w:val="a2"/>
    <w:link w:val="afa"/>
    <w:uiPriority w:val="29"/>
    <w:qFormat/>
    <w:rsid w:val="00B87E1D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afa">
    <w:name w:val="คำอ้างอิง อักขระ"/>
    <w:basedOn w:val="a3"/>
    <w:link w:val="af9"/>
    <w:uiPriority w:val="29"/>
    <w:rsid w:val="00B87E1D"/>
    <w:rPr>
      <w:i/>
      <w:iCs/>
      <w:color w:val="404040" w:themeColor="text1" w:themeTint="BF"/>
      <w:kern w:val="2"/>
    </w:rPr>
  </w:style>
  <w:style w:type="character" w:styleId="afb">
    <w:name w:val="Intense Emphasis"/>
    <w:basedOn w:val="a3"/>
    <w:uiPriority w:val="21"/>
    <w:qFormat/>
    <w:rsid w:val="00B87E1D"/>
    <w:rPr>
      <w:i/>
      <w:iCs/>
      <w:color w:val="2F5496" w:themeColor="accent1" w:themeShade="BF"/>
    </w:rPr>
  </w:style>
  <w:style w:type="paragraph" w:styleId="afc">
    <w:name w:val="Intense Quote"/>
    <w:basedOn w:val="a2"/>
    <w:next w:val="a2"/>
    <w:link w:val="afd"/>
    <w:uiPriority w:val="30"/>
    <w:qFormat/>
    <w:rsid w:val="00B87E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</w:rPr>
  </w:style>
  <w:style w:type="character" w:customStyle="1" w:styleId="afd">
    <w:name w:val="ทำให้คำอ้างอิงเป็นสีเข้มขึ้น อักขระ"/>
    <w:basedOn w:val="a3"/>
    <w:link w:val="afc"/>
    <w:uiPriority w:val="30"/>
    <w:rsid w:val="00B87E1D"/>
    <w:rPr>
      <w:i/>
      <w:iCs/>
      <w:color w:val="2F5496" w:themeColor="accent1" w:themeShade="BF"/>
      <w:kern w:val="2"/>
    </w:rPr>
  </w:style>
  <w:style w:type="character" w:styleId="afe">
    <w:name w:val="Intense Reference"/>
    <w:basedOn w:val="a3"/>
    <w:uiPriority w:val="32"/>
    <w:qFormat/>
    <w:rsid w:val="00B87E1D"/>
    <w:rPr>
      <w:b/>
      <w:bCs/>
      <w:smallCaps/>
      <w:color w:val="2F5496" w:themeColor="accent1" w:themeShade="BF"/>
      <w:spacing w:val="5"/>
    </w:rPr>
  </w:style>
  <w:style w:type="table" w:styleId="4-3">
    <w:name w:val="Grid Table 4 Accent 3"/>
    <w:basedOn w:val="a4"/>
    <w:uiPriority w:val="49"/>
    <w:rsid w:val="00B87E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f">
    <w:name w:val="Placeholder Text"/>
    <w:basedOn w:val="a3"/>
    <w:uiPriority w:val="99"/>
    <w:semiHidden/>
    <w:rsid w:val="00B87E1D"/>
    <w:rPr>
      <w:color w:val="666666"/>
    </w:rPr>
  </w:style>
  <w:style w:type="table" w:customStyle="1" w:styleId="34">
    <w:name w:val="เส้นตาราง3"/>
    <w:basedOn w:val="a4"/>
    <w:next w:val="af"/>
    <w:uiPriority w:val="59"/>
    <w:rsid w:val="00B87E1D"/>
    <w:pPr>
      <w:spacing w:after="0" w:line="240" w:lineRule="auto"/>
    </w:pPr>
    <w:rPr>
      <w:rFonts w:ascii="Calibri" w:eastAsia="Calibri" w:hAnsi="Calibri" w:cs="Cordia New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เส้นตาราง4"/>
    <w:basedOn w:val="a4"/>
    <w:next w:val="af"/>
    <w:uiPriority w:val="59"/>
    <w:rsid w:val="00B87E1D"/>
    <w:pPr>
      <w:spacing w:after="0" w:line="240" w:lineRule="auto"/>
    </w:pPr>
    <w:rPr>
      <w:rFonts w:ascii="Calibri" w:eastAsia="Calibri" w:hAnsi="Calibri" w:cs="Cordia New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4"/>
    <w:next w:val="af"/>
    <w:uiPriority w:val="59"/>
    <w:rsid w:val="00B87E1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4"/>
    <w:next w:val="af"/>
    <w:uiPriority w:val="59"/>
    <w:rsid w:val="00B87E1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4"/>
    <w:next w:val="af"/>
    <w:uiPriority w:val="59"/>
    <w:rsid w:val="00B87E1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4"/>
    <w:next w:val="af"/>
    <w:uiPriority w:val="59"/>
    <w:rsid w:val="00B87E1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B87E1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4-5">
    <w:name w:val="Grid Table 4 Accent 5"/>
    <w:basedOn w:val="a4"/>
    <w:uiPriority w:val="49"/>
    <w:rsid w:val="00B87E1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f0">
    <w:name w:val="Strong"/>
    <w:uiPriority w:val="22"/>
    <w:qFormat/>
    <w:rsid w:val="00B87E1D"/>
    <w:rPr>
      <w:b/>
      <w:bCs/>
    </w:rPr>
  </w:style>
  <w:style w:type="table" w:styleId="4-1">
    <w:name w:val="Grid Table 4 Accent 1"/>
    <w:basedOn w:val="a4"/>
    <w:uiPriority w:val="49"/>
    <w:rsid w:val="00B87E1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5">
    <w:name w:val="แบบอักษรของย่อหน้าเริ่มต้น1"/>
    <w:uiPriority w:val="1"/>
    <w:semiHidden/>
    <w:rsid w:val="00B87E1D"/>
  </w:style>
  <w:style w:type="character" w:customStyle="1" w:styleId="16">
    <w:name w:val="การเชื่อมโยงหลายมิติ1"/>
    <w:rsid w:val="00B87E1D"/>
    <w:rPr>
      <w:color w:val="0000FF"/>
      <w:u w:val="single"/>
    </w:rPr>
  </w:style>
  <w:style w:type="character" w:styleId="aff1">
    <w:name w:val="page number"/>
    <w:basedOn w:val="15"/>
    <w:rsid w:val="00B87E1D"/>
  </w:style>
  <w:style w:type="paragraph" w:styleId="aff2">
    <w:name w:val="Normal (Web)"/>
    <w:basedOn w:val="a2"/>
    <w:uiPriority w:val="99"/>
    <w:rsid w:val="00B87E1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6"/>
      <w:sz w:val="24"/>
      <w:szCs w:val="24"/>
    </w:rPr>
  </w:style>
  <w:style w:type="character" w:customStyle="1" w:styleId="editsection">
    <w:name w:val="editsection"/>
    <w:basedOn w:val="15"/>
    <w:rsid w:val="00B87E1D"/>
  </w:style>
  <w:style w:type="character" w:customStyle="1" w:styleId="mw-headline">
    <w:name w:val="mw-headline"/>
    <w:basedOn w:val="15"/>
    <w:rsid w:val="00B87E1D"/>
  </w:style>
  <w:style w:type="paragraph" w:styleId="35">
    <w:name w:val="Body Text 3"/>
    <w:basedOn w:val="a2"/>
    <w:link w:val="36"/>
    <w:rsid w:val="00B87E1D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เนื้อความ 3 อักขระ"/>
    <w:basedOn w:val="a3"/>
    <w:link w:val="35"/>
    <w:rsid w:val="00B87E1D"/>
    <w:rPr>
      <w:rFonts w:ascii="AngsanaUPC" w:eastAsia="Cordia New" w:hAnsi="AngsanaUPC" w:cs="AngsanaUPC"/>
      <w:sz w:val="32"/>
      <w:szCs w:val="32"/>
    </w:rPr>
  </w:style>
  <w:style w:type="paragraph" w:customStyle="1" w:styleId="17">
    <w:name w:val="ลักษณะ1"/>
    <w:basedOn w:val="a2"/>
    <w:next w:val="a6"/>
    <w:qFormat/>
    <w:rsid w:val="00B87E1D"/>
    <w:pPr>
      <w:spacing w:after="0" w:line="240" w:lineRule="auto"/>
      <w:ind w:right="-180"/>
      <w:jc w:val="thaiDistribute"/>
    </w:pPr>
    <w:rPr>
      <w:rFonts w:ascii="Angsana New" w:eastAsia="Times New Roman" w:hAnsi="Angsana New" w:cs="Angsana New"/>
      <w:sz w:val="32"/>
      <w:szCs w:val="32"/>
    </w:rPr>
  </w:style>
  <w:style w:type="paragraph" w:styleId="25">
    <w:name w:val="Body Text Indent 2"/>
    <w:basedOn w:val="a2"/>
    <w:link w:val="26"/>
    <w:rsid w:val="00B87E1D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26">
    <w:name w:val="การเยื้องเนื้อความ 2 อักขระ"/>
    <w:basedOn w:val="a3"/>
    <w:link w:val="25"/>
    <w:rsid w:val="00B87E1D"/>
    <w:rPr>
      <w:rFonts w:ascii="Angsana New" w:eastAsia="SimSun" w:hAnsi="Angsana New" w:cs="Angsana New"/>
      <w:sz w:val="32"/>
      <w:szCs w:val="37"/>
      <w:lang w:eastAsia="zh-CN"/>
    </w:rPr>
  </w:style>
  <w:style w:type="paragraph" w:styleId="aff3">
    <w:name w:val="Body Text Indent"/>
    <w:basedOn w:val="a2"/>
    <w:link w:val="aff4"/>
    <w:rsid w:val="00B87E1D"/>
    <w:pPr>
      <w:spacing w:after="120" w:line="240" w:lineRule="auto"/>
      <w:ind w:left="283"/>
    </w:pPr>
    <w:rPr>
      <w:rFonts w:ascii="Angsana New" w:eastAsia="SimSun" w:hAnsi="Angsana New" w:cs="Angsana New"/>
      <w:sz w:val="32"/>
      <w:szCs w:val="37"/>
      <w:lang w:eastAsia="zh-CN"/>
    </w:rPr>
  </w:style>
  <w:style w:type="character" w:customStyle="1" w:styleId="aff4">
    <w:name w:val="การเยื้องเนื้อความ อักขระ"/>
    <w:basedOn w:val="a3"/>
    <w:link w:val="aff3"/>
    <w:rsid w:val="00B87E1D"/>
    <w:rPr>
      <w:rFonts w:ascii="Angsana New" w:eastAsia="SimSun" w:hAnsi="Angsana New" w:cs="Angsana New"/>
      <w:sz w:val="32"/>
      <w:szCs w:val="37"/>
      <w:lang w:eastAsia="zh-CN"/>
    </w:rPr>
  </w:style>
  <w:style w:type="paragraph" w:customStyle="1" w:styleId="Jlist">
    <w:name w:val="Jlist"/>
    <w:basedOn w:val="a2"/>
    <w:rsid w:val="00B87E1D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f5">
    <w:name w:val="ผังเอกสาร อักขระ"/>
    <w:link w:val="aff6"/>
    <w:rsid w:val="00B87E1D"/>
    <w:rPr>
      <w:rFonts w:ascii="Tahoma" w:eastAsia="SimSun" w:hAnsi="Tahoma"/>
      <w:sz w:val="24"/>
      <w:shd w:val="clear" w:color="auto" w:fill="000080"/>
      <w:lang w:eastAsia="zh-CN"/>
    </w:rPr>
  </w:style>
  <w:style w:type="paragraph" w:styleId="aff6">
    <w:name w:val="Document Map"/>
    <w:basedOn w:val="a2"/>
    <w:link w:val="aff5"/>
    <w:rsid w:val="00B87E1D"/>
    <w:pPr>
      <w:shd w:val="clear" w:color="auto" w:fill="000080"/>
      <w:spacing w:after="0" w:line="240" w:lineRule="auto"/>
    </w:pPr>
    <w:rPr>
      <w:rFonts w:ascii="Tahoma" w:eastAsia="SimSun" w:hAnsi="Tahoma"/>
      <w:sz w:val="24"/>
      <w:lang w:eastAsia="zh-CN"/>
    </w:rPr>
  </w:style>
  <w:style w:type="character" w:customStyle="1" w:styleId="18">
    <w:name w:val="ผังเอกสาร อักขระ1"/>
    <w:basedOn w:val="a3"/>
    <w:rsid w:val="00B87E1D"/>
    <w:rPr>
      <w:rFonts w:ascii="Leelawadee" w:hAnsi="Leelawadee" w:cs="Angsana New"/>
      <w:sz w:val="16"/>
      <w:szCs w:val="20"/>
    </w:rPr>
  </w:style>
  <w:style w:type="paragraph" w:styleId="27">
    <w:name w:val="Body Text 2"/>
    <w:basedOn w:val="a2"/>
    <w:link w:val="28"/>
    <w:rsid w:val="00B87E1D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8">
    <w:name w:val="เนื้อความ 2 อักขระ"/>
    <w:basedOn w:val="a3"/>
    <w:link w:val="27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0">
    <w:name w:val="List Bullet"/>
    <w:basedOn w:val="a2"/>
    <w:rsid w:val="00B87E1D"/>
    <w:pPr>
      <w:numPr>
        <w:numId w:val="2"/>
      </w:numPr>
      <w:tabs>
        <w:tab w:val="clear" w:pos="360"/>
      </w:tabs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29">
    <w:name w:val="List 2"/>
    <w:basedOn w:val="a2"/>
    <w:rsid w:val="00B87E1D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aff7">
    <w:name w:val="Normal Indent"/>
    <w:basedOn w:val="a2"/>
    <w:rsid w:val="00B87E1D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aff8">
    <w:name w:val="ที่อยู่ผู้ส่งแบบสั้น"/>
    <w:basedOn w:val="a2"/>
    <w:rsid w:val="00B87E1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9">
    <w:name w:val="Body Text First Indent"/>
    <w:basedOn w:val="af4"/>
    <w:link w:val="affa"/>
    <w:rsid w:val="00B87E1D"/>
    <w:pPr>
      <w:spacing w:after="120"/>
      <w:ind w:firstLine="210"/>
    </w:pPr>
    <w:rPr>
      <w:rFonts w:ascii="Times New Roman" w:eastAsia="Times New Roman" w:hAnsi="Times New Roman"/>
      <w:sz w:val="24"/>
      <w:szCs w:val="28"/>
    </w:rPr>
  </w:style>
  <w:style w:type="character" w:customStyle="1" w:styleId="affa">
    <w:name w:val="เยื้องย่อหน้าแรกของเนื้อความ อักขระ"/>
    <w:basedOn w:val="af5"/>
    <w:link w:val="aff9"/>
    <w:rsid w:val="00B87E1D"/>
    <w:rPr>
      <w:rFonts w:ascii="Times New Roman" w:eastAsia="Times New Roman" w:hAnsi="Times New Roman" w:cs="Angsana New"/>
      <w:sz w:val="24"/>
      <w:szCs w:val="32"/>
    </w:rPr>
  </w:style>
  <w:style w:type="character" w:customStyle="1" w:styleId="19">
    <w:name w:val="เนื้อความ อักขระ1"/>
    <w:aliases w:val="Body Text 1 อักขระ1"/>
    <w:uiPriority w:val="99"/>
    <w:rsid w:val="00B87E1D"/>
    <w:rPr>
      <w:rFonts w:ascii="Cordia New" w:eastAsia="Cordia New" w:hAnsi="Cordia New" w:cs="Cordia New"/>
      <w:kern w:val="0"/>
      <w:sz w:val="28"/>
    </w:rPr>
  </w:style>
  <w:style w:type="paragraph" w:styleId="2a">
    <w:name w:val="Body Text First Indent 2"/>
    <w:basedOn w:val="aff3"/>
    <w:link w:val="2b"/>
    <w:rsid w:val="00B87E1D"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2b">
    <w:name w:val="เยื้องย่อหน้าแรกของเนื้อความ 2 อักขระ"/>
    <w:basedOn w:val="aff4"/>
    <w:link w:val="2a"/>
    <w:rsid w:val="00B87E1D"/>
    <w:rPr>
      <w:rFonts w:ascii="Times New Roman" w:eastAsia="Times New Roman" w:hAnsi="Times New Roman" w:cs="Angsana New"/>
      <w:sz w:val="24"/>
      <w:szCs w:val="37"/>
      <w:lang w:eastAsia="zh-CN"/>
    </w:rPr>
  </w:style>
  <w:style w:type="character" w:customStyle="1" w:styleId="affb">
    <w:name w:val="ข้อความข้อคิดเห็น อักขระ"/>
    <w:link w:val="affc"/>
    <w:rsid w:val="00B87E1D"/>
    <w:rPr>
      <w:rFonts w:eastAsia="SimSun"/>
      <w:szCs w:val="23"/>
      <w:lang w:eastAsia="zh-CN"/>
    </w:rPr>
  </w:style>
  <w:style w:type="paragraph" w:styleId="affc">
    <w:name w:val="annotation text"/>
    <w:basedOn w:val="a2"/>
    <w:link w:val="affb"/>
    <w:rsid w:val="00B87E1D"/>
    <w:pPr>
      <w:spacing w:after="0" w:line="240" w:lineRule="auto"/>
    </w:pPr>
    <w:rPr>
      <w:rFonts w:eastAsia="SimSun"/>
      <w:szCs w:val="23"/>
      <w:lang w:eastAsia="zh-CN"/>
    </w:rPr>
  </w:style>
  <w:style w:type="character" w:customStyle="1" w:styleId="1a">
    <w:name w:val="ข้อความข้อคิดเห็น อักขระ1"/>
    <w:basedOn w:val="a3"/>
    <w:rsid w:val="00B87E1D"/>
    <w:rPr>
      <w:sz w:val="20"/>
      <w:szCs w:val="25"/>
    </w:rPr>
  </w:style>
  <w:style w:type="character" w:customStyle="1" w:styleId="affd">
    <w:name w:val="ชื่อเรื่องของข้อคิดเห็น อักขระ"/>
    <w:link w:val="affe"/>
    <w:rsid w:val="00B87E1D"/>
    <w:rPr>
      <w:rFonts w:eastAsia="SimSun"/>
      <w:b/>
      <w:bCs/>
      <w:szCs w:val="23"/>
      <w:lang w:eastAsia="zh-CN"/>
    </w:rPr>
  </w:style>
  <w:style w:type="paragraph" w:styleId="affe">
    <w:name w:val="annotation subject"/>
    <w:basedOn w:val="affc"/>
    <w:next w:val="affc"/>
    <w:link w:val="affd"/>
    <w:rsid w:val="00B87E1D"/>
    <w:rPr>
      <w:b/>
      <w:bCs/>
    </w:rPr>
  </w:style>
  <w:style w:type="character" w:customStyle="1" w:styleId="1b">
    <w:name w:val="ชื่อเรื่องของข้อคิดเห็น อักขระ1"/>
    <w:basedOn w:val="1a"/>
    <w:rsid w:val="00B87E1D"/>
    <w:rPr>
      <w:b/>
      <w:bCs/>
      <w:sz w:val="20"/>
      <w:szCs w:val="25"/>
    </w:rPr>
  </w:style>
  <w:style w:type="paragraph" w:customStyle="1" w:styleId="afff">
    <w:name w:val="...."/>
    <w:basedOn w:val="Default"/>
    <w:next w:val="Default"/>
    <w:rsid w:val="00B87E1D"/>
    <w:rPr>
      <w:rFonts w:ascii="Angsana New" w:eastAsia="SimSun" w:hAnsi="Angsana New" w:cs="Angsana New"/>
      <w:color w:val="auto"/>
      <w:lang w:eastAsia="zh-CN"/>
    </w:rPr>
  </w:style>
  <w:style w:type="paragraph" w:customStyle="1" w:styleId="0--24">
    <w:name w:val="0-พื้น-24"/>
    <w:rsid w:val="00B87E1D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</w:rPr>
  </w:style>
  <w:style w:type="paragraph" w:styleId="afff0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f1"/>
    <w:rsid w:val="00B87E1D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f1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f0"/>
    <w:rsid w:val="00B87E1D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pple-converted-space">
    <w:name w:val="apple-converted-space"/>
    <w:basedOn w:val="15"/>
    <w:rsid w:val="00B87E1D"/>
  </w:style>
  <w:style w:type="table" w:styleId="4-4">
    <w:name w:val="Grid Table 4 Accent 4"/>
    <w:basedOn w:val="a4"/>
    <w:uiPriority w:val="49"/>
    <w:rsid w:val="00B87E1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B87E1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2">
    <w:name w:val="caption"/>
    <w:basedOn w:val="a2"/>
    <w:next w:val="a2"/>
    <w:uiPriority w:val="35"/>
    <w:qFormat/>
    <w:rsid w:val="00B87E1D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character" w:customStyle="1" w:styleId="53">
    <w:name w:val="อักขระ อักขระ5"/>
    <w:rsid w:val="00B87E1D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4">
    <w:name w:val="อักขระ อักขระ4"/>
    <w:rsid w:val="00B87E1D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B87E1D"/>
  </w:style>
  <w:style w:type="paragraph" w:styleId="54">
    <w:name w:val="List Number 5"/>
    <w:basedOn w:val="a2"/>
    <w:rsid w:val="00B87E1D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Bullet 2"/>
    <w:basedOn w:val="a2"/>
    <w:rsid w:val="00B87E1D"/>
    <w:pPr>
      <w:numPr>
        <w:numId w:val="9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Bullet 3"/>
    <w:basedOn w:val="a2"/>
    <w:rsid w:val="00B87E1D"/>
    <w:pPr>
      <w:numPr>
        <w:numId w:val="10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ListParagraph1">
    <w:name w:val="List Paragraph1"/>
    <w:basedOn w:val="a2"/>
    <w:qFormat/>
    <w:rsid w:val="00B87E1D"/>
    <w:pPr>
      <w:numPr>
        <w:numId w:val="11"/>
      </w:numPr>
      <w:tabs>
        <w:tab w:val="clear" w:pos="926"/>
      </w:tabs>
      <w:spacing w:after="200" w:line="276" w:lineRule="auto"/>
      <w:ind w:left="720" w:firstLine="0"/>
      <w:contextualSpacing/>
    </w:pPr>
    <w:rPr>
      <w:rFonts w:ascii="Calibri" w:eastAsia="Calibri" w:hAnsi="Calibri" w:cs="Cordia New"/>
    </w:rPr>
  </w:style>
  <w:style w:type="character" w:customStyle="1" w:styleId="71">
    <w:name w:val="อักขระ อักขระ7"/>
    <w:rsid w:val="00B87E1D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f3">
    <w:name w:val="อักขระ อักขระ อักขระ"/>
    <w:rsid w:val="00B87E1D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B87E1D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B87E1D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</w:rPr>
  </w:style>
  <w:style w:type="character" w:customStyle="1" w:styleId="HTML0">
    <w:name w:val="ที่อยู่ HTML อักขระ"/>
    <w:basedOn w:val="a3"/>
    <w:link w:val="HTML"/>
    <w:rsid w:val="00B87E1D"/>
    <w:rPr>
      <w:rFonts w:ascii="Times New Roman" w:eastAsia="SimSun" w:hAnsi="Times New Roman" w:cs="Tahoma"/>
      <w:i/>
      <w:iCs/>
      <w:sz w:val="24"/>
      <w:lang w:eastAsia="zh-CN"/>
    </w:rPr>
  </w:style>
  <w:style w:type="paragraph" w:styleId="HTML1">
    <w:name w:val="HTML Preformatted"/>
    <w:basedOn w:val="a2"/>
    <w:link w:val="HTML2"/>
    <w:rsid w:val="00B87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B87E1D"/>
    <w:rPr>
      <w:rFonts w:ascii="Courier New" w:eastAsia="SimSun" w:hAnsi="Courier New" w:cs="Angsana New"/>
      <w:sz w:val="20"/>
      <w:szCs w:val="23"/>
      <w:lang w:eastAsia="zh-CN"/>
    </w:rPr>
  </w:style>
  <w:style w:type="paragraph" w:styleId="1c">
    <w:name w:val="index 1"/>
    <w:basedOn w:val="a2"/>
    <w:next w:val="a2"/>
    <w:autoRedefine/>
    <w:rsid w:val="00B87E1D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62">
    <w:name w:val="อักขระ อักขระ6"/>
    <w:locked/>
    <w:rsid w:val="00B87E1D"/>
    <w:rPr>
      <w:rFonts w:eastAsia="SimSun" w:cs="Angsana New"/>
      <w:sz w:val="24"/>
      <w:szCs w:val="28"/>
      <w:lang w:val="en-US" w:eastAsia="zh-CN" w:bidi="th-TH"/>
    </w:rPr>
  </w:style>
  <w:style w:type="character" w:customStyle="1" w:styleId="2c">
    <w:name w:val="อักขระ อักขระ2"/>
    <w:locked/>
    <w:rsid w:val="00B87E1D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B87E1D"/>
    <w:pPr>
      <w:numPr>
        <w:numId w:val="12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</w:rPr>
  </w:style>
  <w:style w:type="paragraph" w:styleId="afff4">
    <w:name w:val="envelope address"/>
    <w:basedOn w:val="a2"/>
    <w:rsid w:val="00B87E1D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5">
    <w:name w:val="envelope return"/>
    <w:basedOn w:val="a2"/>
    <w:rsid w:val="00B87E1D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afff6">
    <w:name w:val="List"/>
    <w:basedOn w:val="a2"/>
    <w:rsid w:val="00B87E1D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1">
    <w:name w:val="List Number"/>
    <w:basedOn w:val="a2"/>
    <w:rsid w:val="00B87E1D"/>
    <w:pPr>
      <w:numPr>
        <w:numId w:val="3"/>
      </w:numPr>
      <w:tabs>
        <w:tab w:val="clear" w:pos="720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2"/>
    <w:rsid w:val="00B87E1D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5">
    <w:name w:val="List 4"/>
    <w:basedOn w:val="a2"/>
    <w:rsid w:val="00B87E1D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List 5"/>
    <w:basedOn w:val="a2"/>
    <w:rsid w:val="00B87E1D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Bullet 4"/>
    <w:basedOn w:val="a2"/>
    <w:rsid w:val="00B87E1D"/>
    <w:pPr>
      <w:numPr>
        <w:numId w:val="4"/>
      </w:numPr>
      <w:tabs>
        <w:tab w:val="clear" w:pos="227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5">
    <w:name w:val="List Bullet 5"/>
    <w:basedOn w:val="a2"/>
    <w:rsid w:val="00B87E1D"/>
    <w:pPr>
      <w:numPr>
        <w:numId w:val="5"/>
      </w:numPr>
      <w:tabs>
        <w:tab w:val="clear" w:pos="227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Number 2"/>
    <w:basedOn w:val="a2"/>
    <w:rsid w:val="00B87E1D"/>
    <w:pPr>
      <w:numPr>
        <w:numId w:val="6"/>
      </w:numPr>
      <w:tabs>
        <w:tab w:val="clear" w:pos="216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Number 3"/>
    <w:basedOn w:val="a2"/>
    <w:rsid w:val="00B87E1D"/>
    <w:pPr>
      <w:numPr>
        <w:numId w:val="7"/>
      </w:numPr>
      <w:tabs>
        <w:tab w:val="clear" w:pos="216"/>
        <w:tab w:val="num" w:pos="1440"/>
      </w:tabs>
      <w:spacing w:after="0" w:line="240" w:lineRule="auto"/>
      <w:ind w:left="1440" w:hanging="360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Number 4"/>
    <w:basedOn w:val="a2"/>
    <w:rsid w:val="00B87E1D"/>
    <w:pPr>
      <w:numPr>
        <w:numId w:val="8"/>
      </w:numPr>
      <w:tabs>
        <w:tab w:val="clear" w:pos="216"/>
      </w:tabs>
      <w:spacing w:after="0" w:line="240" w:lineRule="auto"/>
      <w:ind w:left="720" w:hanging="36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38">
    <w:name w:val="อักขระ อักขระ3"/>
    <w:locked/>
    <w:rsid w:val="00B87E1D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f7">
    <w:name w:val="Closing"/>
    <w:basedOn w:val="a2"/>
    <w:link w:val="afff8"/>
    <w:rsid w:val="00B87E1D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คำลงท้าย อักขระ"/>
    <w:basedOn w:val="a3"/>
    <w:link w:val="afff7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fff9">
    <w:name w:val="Signature"/>
    <w:basedOn w:val="a2"/>
    <w:link w:val="afffa"/>
    <w:rsid w:val="00B87E1D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ลายเซ็น อักขระ"/>
    <w:basedOn w:val="a3"/>
    <w:link w:val="afff9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fffb">
    <w:name w:val="List Continue"/>
    <w:basedOn w:val="a2"/>
    <w:rsid w:val="00B87E1D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List Continue 2"/>
    <w:basedOn w:val="a2"/>
    <w:rsid w:val="00B87E1D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9">
    <w:name w:val="List Continue 3"/>
    <w:basedOn w:val="a2"/>
    <w:rsid w:val="00B87E1D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List Continue 4"/>
    <w:basedOn w:val="a2"/>
    <w:rsid w:val="00B87E1D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6">
    <w:name w:val="List Continue 5"/>
    <w:basedOn w:val="a2"/>
    <w:rsid w:val="00B87E1D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afffc">
    <w:name w:val="Message Header"/>
    <w:basedOn w:val="a2"/>
    <w:link w:val="afffd"/>
    <w:rsid w:val="00B87E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d">
    <w:name w:val="ส่วนหัวข้อความ อักขระ"/>
    <w:basedOn w:val="a3"/>
    <w:link w:val="afffc"/>
    <w:rsid w:val="00B87E1D"/>
    <w:rPr>
      <w:rFonts w:ascii="Arial" w:eastAsia="SimSun" w:hAnsi="Arial" w:cs="Cordia New"/>
      <w:sz w:val="24"/>
      <w:shd w:val="pct20" w:color="auto" w:fill="auto"/>
      <w:lang w:eastAsia="zh-CN"/>
    </w:rPr>
  </w:style>
  <w:style w:type="paragraph" w:styleId="afffe">
    <w:name w:val="Salutation"/>
    <w:basedOn w:val="a2"/>
    <w:next w:val="a2"/>
    <w:link w:val="affff"/>
    <w:rsid w:val="00B87E1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">
    <w:name w:val="คำขึ้นต้นจดหมาย อักขระ"/>
    <w:basedOn w:val="a3"/>
    <w:link w:val="afffe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ffff0">
    <w:name w:val="Date"/>
    <w:basedOn w:val="a2"/>
    <w:next w:val="a2"/>
    <w:link w:val="affff1"/>
    <w:uiPriority w:val="99"/>
    <w:rsid w:val="00B87E1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1">
    <w:name w:val="วันที่ อักขระ"/>
    <w:basedOn w:val="a3"/>
    <w:link w:val="affff0"/>
    <w:uiPriority w:val="99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affff2">
    <w:name w:val="Note Heading"/>
    <w:basedOn w:val="a2"/>
    <w:next w:val="a2"/>
    <w:link w:val="affff3"/>
    <w:rsid w:val="00B87E1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3">
    <w:name w:val="ส่วนหัวของบันทึกย่อ อักขระ"/>
    <w:basedOn w:val="a3"/>
    <w:link w:val="affff2"/>
    <w:rsid w:val="00B87E1D"/>
    <w:rPr>
      <w:rFonts w:ascii="Times New Roman" w:eastAsia="SimSun" w:hAnsi="Times New Roman" w:cs="Angsana New"/>
      <w:sz w:val="24"/>
      <w:lang w:eastAsia="zh-CN"/>
    </w:rPr>
  </w:style>
  <w:style w:type="paragraph" w:styleId="3a">
    <w:name w:val="Body Text Indent 3"/>
    <w:basedOn w:val="a2"/>
    <w:link w:val="3b"/>
    <w:rsid w:val="00B87E1D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b">
    <w:name w:val="การเยื้องเนื้อความ 3 อักขระ"/>
    <w:basedOn w:val="a3"/>
    <w:link w:val="3a"/>
    <w:rsid w:val="00B87E1D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fff4">
    <w:name w:val="Block Text"/>
    <w:basedOn w:val="a2"/>
    <w:rsid w:val="00B87E1D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paragraph" w:styleId="affff5">
    <w:name w:val="E-mail Signature"/>
    <w:basedOn w:val="a2"/>
    <w:link w:val="affff6"/>
    <w:rsid w:val="00B87E1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6">
    <w:name w:val="ลายเซ็นอีเมล อักขระ"/>
    <w:basedOn w:val="a3"/>
    <w:link w:val="affff5"/>
    <w:rsid w:val="00B87E1D"/>
    <w:rPr>
      <w:rFonts w:ascii="Times New Roman" w:eastAsia="SimSun" w:hAnsi="Times New Roman" w:cs="Angsana New"/>
      <w:sz w:val="24"/>
      <w:lang w:eastAsia="zh-CN"/>
    </w:rPr>
  </w:style>
  <w:style w:type="paragraph" w:customStyle="1" w:styleId="999999999">
    <w:name w:val="999999999"/>
    <w:basedOn w:val="a2"/>
    <w:rsid w:val="00B87E1D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0000001">
    <w:name w:val="0000001"/>
    <w:rsid w:val="00B87E1D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sz w:val="32"/>
      <w:szCs w:val="32"/>
    </w:rPr>
  </w:style>
  <w:style w:type="paragraph" w:styleId="3c">
    <w:name w:val="index 3"/>
    <w:basedOn w:val="a2"/>
    <w:next w:val="a2"/>
    <w:autoRedefine/>
    <w:rsid w:val="00B87E1D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affff7">
    <w:name w:val="เนื้อหา"/>
    <w:basedOn w:val="a2"/>
    <w:rsid w:val="00B87E1D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customStyle="1" w:styleId="affff8">
    <w:name w:val="พื้น"/>
    <w:rsid w:val="00B87E1D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sz w:val="32"/>
      <w:szCs w:val="32"/>
      <w:lang w:eastAsia="th-TH"/>
    </w:rPr>
  </w:style>
  <w:style w:type="table" w:customStyle="1" w:styleId="LightShading1">
    <w:name w:val="Light Shading1"/>
    <w:basedOn w:val="a4"/>
    <w:uiPriority w:val="60"/>
    <w:rsid w:val="00B87E1D"/>
    <w:pPr>
      <w:spacing w:after="0" w:line="240" w:lineRule="auto"/>
    </w:pPr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d">
    <w:name w:val="การเยื้องเนื้อความ อักขระ1"/>
    <w:rsid w:val="00B87E1D"/>
    <w:rPr>
      <w:sz w:val="24"/>
      <w:szCs w:val="28"/>
      <w:lang w:eastAsia="zh-CN"/>
    </w:rPr>
  </w:style>
  <w:style w:type="paragraph" w:customStyle="1" w:styleId="BalloonText1">
    <w:name w:val="Balloon Text1"/>
    <w:basedOn w:val="a2"/>
    <w:semiHidden/>
    <w:rsid w:val="00B87E1D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</w:rPr>
  </w:style>
  <w:style w:type="paragraph" w:customStyle="1" w:styleId="1e">
    <w:name w:val="ข้อความบอลลูน1"/>
    <w:basedOn w:val="a2"/>
    <w:semiHidden/>
    <w:rsid w:val="00B87E1D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1f">
    <w:name w:val="รายการย่อหน้า1"/>
    <w:basedOn w:val="a2"/>
    <w:uiPriority w:val="34"/>
    <w:qFormat/>
    <w:rsid w:val="00B87E1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1f0">
    <w:name w:val="หัวเรื่องสารบัญ1"/>
    <w:basedOn w:val="1"/>
    <w:next w:val="a2"/>
    <w:semiHidden/>
    <w:unhideWhenUsed/>
    <w:qFormat/>
    <w:rsid w:val="00B87E1D"/>
    <w:pPr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28"/>
      <w:lang w:bidi="ar-SA"/>
    </w:rPr>
  </w:style>
  <w:style w:type="character" w:styleId="affff9">
    <w:name w:val="annotation reference"/>
    <w:unhideWhenUsed/>
    <w:rsid w:val="00B87E1D"/>
    <w:rPr>
      <w:sz w:val="16"/>
      <w:szCs w:val="18"/>
    </w:rPr>
  </w:style>
  <w:style w:type="character" w:styleId="affffa">
    <w:name w:val="Subtle Emphasis"/>
    <w:uiPriority w:val="19"/>
    <w:qFormat/>
    <w:rsid w:val="00B87E1D"/>
    <w:rPr>
      <w:i/>
      <w:iCs/>
      <w:color w:val="808080"/>
    </w:rPr>
  </w:style>
  <w:style w:type="character" w:styleId="affffb">
    <w:name w:val="Subtle Reference"/>
    <w:uiPriority w:val="31"/>
    <w:qFormat/>
    <w:rsid w:val="00B87E1D"/>
    <w:rPr>
      <w:smallCaps/>
      <w:color w:val="ED7D31"/>
      <w:u w:val="single"/>
    </w:rPr>
  </w:style>
  <w:style w:type="character" w:styleId="affffc">
    <w:name w:val="Book Title"/>
    <w:uiPriority w:val="33"/>
    <w:qFormat/>
    <w:rsid w:val="00B87E1D"/>
    <w:rPr>
      <w:b/>
      <w:bCs/>
      <w:smallCaps/>
      <w:spacing w:val="5"/>
    </w:rPr>
  </w:style>
  <w:style w:type="paragraph" w:styleId="affffd">
    <w:name w:val="TOC Heading"/>
    <w:basedOn w:val="1"/>
    <w:next w:val="a2"/>
    <w:uiPriority w:val="39"/>
    <w:unhideWhenUsed/>
    <w:qFormat/>
    <w:rsid w:val="00B87E1D"/>
    <w:pPr>
      <w:spacing w:before="480" w:line="276" w:lineRule="auto"/>
      <w:outlineLvl w:val="9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character" w:customStyle="1" w:styleId="m-8497222295750282505s1">
    <w:name w:val="m_-8497222295750282505s1"/>
    <w:rsid w:val="00B87E1D"/>
  </w:style>
  <w:style w:type="table" w:customStyle="1" w:styleId="TableGrid9">
    <w:name w:val="Table Grid9"/>
    <w:basedOn w:val="a4"/>
    <w:next w:val="af"/>
    <w:uiPriority w:val="59"/>
    <w:rsid w:val="00B87E1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ย่อหน้ารายการ1"/>
    <w:basedOn w:val="a2"/>
    <w:qFormat/>
    <w:rsid w:val="00B87E1D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14"/>
    <w:rsid w:val="00B87E1D"/>
    <w:rPr>
      <w:rFonts w:ascii="Times New Roman" w:eastAsia="Times New Roman" w:hAnsi="Times New Roman" w:cs="Angsana New"/>
      <w:sz w:val="24"/>
    </w:rPr>
  </w:style>
  <w:style w:type="paragraph" w:customStyle="1" w:styleId="Pa20">
    <w:name w:val="Pa20"/>
    <w:basedOn w:val="Default"/>
    <w:next w:val="Default"/>
    <w:uiPriority w:val="99"/>
    <w:rsid w:val="00B87E1D"/>
    <w:pPr>
      <w:spacing w:line="361" w:lineRule="atLeast"/>
    </w:pPr>
    <w:rPr>
      <w:rFonts w:ascii="Calibri" w:eastAsia="Calibri" w:hAnsi="Calibri" w:cs="DB ThaiText X Bold"/>
      <w:color w:val="auto"/>
    </w:rPr>
  </w:style>
  <w:style w:type="paragraph" w:customStyle="1" w:styleId="Pa10">
    <w:name w:val="Pa10"/>
    <w:basedOn w:val="Default"/>
    <w:next w:val="Default"/>
    <w:uiPriority w:val="99"/>
    <w:rsid w:val="00B87E1D"/>
    <w:pPr>
      <w:spacing w:line="361" w:lineRule="atLeast"/>
    </w:pPr>
    <w:rPr>
      <w:rFonts w:ascii="Calibri" w:eastAsia="Calibri" w:hAnsi="Calibri" w:cs="DB ThaiText X"/>
      <w:color w:val="auto"/>
    </w:rPr>
  </w:style>
  <w:style w:type="character" w:customStyle="1" w:styleId="color3">
    <w:name w:val="color_3"/>
    <w:rsid w:val="00B87E1D"/>
  </w:style>
  <w:style w:type="character" w:customStyle="1" w:styleId="font8">
    <w:name w:val="font_8"/>
    <w:rsid w:val="00B87E1D"/>
  </w:style>
  <w:style w:type="character" w:customStyle="1" w:styleId="color4">
    <w:name w:val="color_4"/>
    <w:rsid w:val="00B87E1D"/>
  </w:style>
  <w:style w:type="character" w:customStyle="1" w:styleId="color25">
    <w:name w:val="color_25"/>
    <w:rsid w:val="00B87E1D"/>
  </w:style>
  <w:style w:type="character" w:customStyle="1" w:styleId="color14">
    <w:name w:val="color_14"/>
    <w:rsid w:val="00B87E1D"/>
  </w:style>
  <w:style w:type="character" w:customStyle="1" w:styleId="font7">
    <w:name w:val="font_7"/>
    <w:rsid w:val="00B87E1D"/>
  </w:style>
  <w:style w:type="character" w:customStyle="1" w:styleId="bold1">
    <w:name w:val="bold1"/>
    <w:rsid w:val="00B87E1D"/>
    <w:rPr>
      <w:b/>
      <w:bCs/>
    </w:rPr>
  </w:style>
  <w:style w:type="character" w:customStyle="1" w:styleId="font4">
    <w:name w:val="font_4"/>
    <w:rsid w:val="00B87E1D"/>
  </w:style>
  <w:style w:type="character" w:customStyle="1" w:styleId="color20">
    <w:name w:val="color_20"/>
    <w:rsid w:val="00B87E1D"/>
  </w:style>
  <w:style w:type="table" w:customStyle="1" w:styleId="TableGrid1">
    <w:name w:val="Table Grid1"/>
    <w:basedOn w:val="a4"/>
    <w:next w:val="af"/>
    <w:uiPriority w:val="59"/>
    <w:rsid w:val="00B87E1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Exact">
    <w:name w:val="Table caption (3) Exact"/>
    <w:link w:val="Tablecaption3"/>
    <w:rsid w:val="00B87E1D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B87E1D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sz w:val="28"/>
    </w:rPr>
  </w:style>
  <w:style w:type="character" w:customStyle="1" w:styleId="Bodytext2">
    <w:name w:val="Body text (2)_"/>
    <w:link w:val="Bodytext21"/>
    <w:rsid w:val="00B87E1D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B87E1D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table" w:customStyle="1" w:styleId="72">
    <w:name w:val="เส้นตาราง7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f"/>
    <w:uiPriority w:val="59"/>
    <w:rsid w:val="00B87E1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B87E1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s1">
    <w:name w:val="s1"/>
    <w:basedOn w:val="a3"/>
    <w:rsid w:val="00B87E1D"/>
  </w:style>
  <w:style w:type="table" w:customStyle="1" w:styleId="affffe">
    <w:name w:val="ตารางที่มีเส้น"/>
    <w:basedOn w:val="a4"/>
    <w:rsid w:val="00B87E1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ปกติ1"/>
    <w:rsid w:val="00B87E1D"/>
    <w:pPr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</w:rPr>
  </w:style>
  <w:style w:type="table" w:customStyle="1" w:styleId="1f3">
    <w:name w:val="ตารางที่มีเส้น1"/>
    <w:basedOn w:val="a4"/>
    <w:qFormat/>
    <w:rsid w:val="00B8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e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image" Target="media/image1.jp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927-47B5-B0EA-4031F8631EA2}"/>
              </c:ext>
            </c:extLst>
          </c:dPt>
          <c:dPt>
            <c:idx val="1"/>
            <c:invertIfNegative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3-8927-47B5-B0EA-4031F8631EA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8927-47B5-B0EA-4031F8631E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.5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927-47B5-B0EA-4031F8631E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7.5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927-47B5-B0EA-4031F8631E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7.4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927-47B5-B0EA-4031F8631EA2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อนุบาล 1</c:v>
                </c:pt>
                <c:pt idx="1">
                  <c:v>อนุบาล 2</c:v>
                </c:pt>
                <c:pt idx="2">
                  <c:v>อนุบาล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7.5</c:v>
                </c:pt>
                <c:pt idx="1">
                  <c:v>97.5</c:v>
                </c:pt>
                <c:pt idx="2">
                  <c:v>97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27-47B5-B0EA-4031F8631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24294224"/>
        <c:axId val="-224293680"/>
      </c:barChart>
      <c:catAx>
        <c:axId val="-22429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24293680"/>
        <c:crosses val="autoZero"/>
        <c:auto val="1"/>
        <c:lblAlgn val="ctr"/>
        <c:lblOffset val="100"/>
        <c:noMultiLvlLbl val="0"/>
      </c:catAx>
      <c:valAx>
        <c:axId val="-224293680"/>
        <c:scaling>
          <c:orientation val="minMax"/>
          <c:max val="100"/>
          <c:min val="8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224294224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C11E-CCE2-4CA3-9418-0EB49C8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7</Pages>
  <Words>6565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CH</dc:creator>
  <cp:lastModifiedBy>กรรณิกา</cp:lastModifiedBy>
  <cp:revision>169</cp:revision>
  <cp:lastPrinted>2025-03-26T09:36:00Z</cp:lastPrinted>
  <dcterms:created xsi:type="dcterms:W3CDTF">2023-02-26T08:43:00Z</dcterms:created>
  <dcterms:modified xsi:type="dcterms:W3CDTF">2025-03-31T15:30:00Z</dcterms:modified>
</cp:coreProperties>
</file>